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874" w:rsidRPr="002665EC" w:rsidRDefault="00F23D5F" w:rsidP="00E60874">
      <w:pPr>
        <w:pStyle w:val="a3"/>
        <w:spacing w:before="240"/>
        <w:jc w:val="center"/>
        <w:rPr>
          <w:rFonts w:ascii="TH SarabunIT๙" w:hAnsi="TH SarabunIT๙" w:cs="TH SarabunIT๙"/>
          <w:sz w:val="70"/>
          <w:szCs w:val="70"/>
        </w:rPr>
      </w:pPr>
      <w:r>
        <w:rPr>
          <w:rFonts w:ascii="TH SarabunIT๙" w:hAnsi="TH SarabunIT๙" w:cs="TH SarabunIT๙"/>
          <w:noProof/>
          <w:sz w:val="70"/>
          <w:szCs w:val="70"/>
        </w:rPr>
        <w:drawing>
          <wp:inline distT="0" distB="0" distL="0" distR="0">
            <wp:extent cx="1457325" cy="1445895"/>
            <wp:effectExtent l="19050" t="0" r="9525" b="0"/>
            <wp:docPr id="1" name="รูปภาพ 0" descr="โลโก้อบต.ทัพเสด็จ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อบต.ทัพเสด็จ1.1.jpg"/>
                    <pic:cNvPicPr/>
                  </pic:nvPicPr>
                  <pic:blipFill>
                    <a:blip r:embed="rId8" cstate="print">
                      <a:lum bright="-4000" contrast="17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605" cy="144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874" w:rsidRPr="00AE02AB" w:rsidRDefault="00E60874" w:rsidP="00E60874">
      <w:pPr>
        <w:pStyle w:val="a3"/>
        <w:spacing w:before="240"/>
        <w:jc w:val="center"/>
        <w:rPr>
          <w:rFonts w:ascii="TH SarabunIT๙" w:hAnsi="TH SarabunIT๙" w:cs="TH SarabunIT๙"/>
          <w:sz w:val="72"/>
          <w:szCs w:val="72"/>
        </w:rPr>
      </w:pPr>
      <w:r w:rsidRPr="00AE02AB">
        <w:rPr>
          <w:rFonts w:ascii="TH SarabunIT๙" w:hAnsi="TH SarabunIT๙" w:cs="TH SarabunIT๙"/>
          <w:sz w:val="72"/>
          <w:szCs w:val="72"/>
          <w:cs/>
        </w:rPr>
        <w:t>รายงานการประเมิน</w:t>
      </w:r>
      <w:r w:rsidRPr="00AE02AB">
        <w:rPr>
          <w:rFonts w:ascii="TH SarabunIT๙" w:hAnsi="TH SarabunIT๙" w:cs="TH SarabunIT๙" w:hint="cs"/>
          <w:sz w:val="72"/>
          <w:szCs w:val="72"/>
          <w:cs/>
        </w:rPr>
        <w:t>ผลการ</w:t>
      </w:r>
      <w:r w:rsidRPr="00AE02AB">
        <w:rPr>
          <w:rFonts w:ascii="TH SarabunIT๙" w:hAnsi="TH SarabunIT๙" w:cs="TH SarabunIT๙"/>
          <w:sz w:val="72"/>
          <w:szCs w:val="72"/>
          <w:cs/>
        </w:rPr>
        <w:t>ควบคุมภายใน</w:t>
      </w:r>
    </w:p>
    <w:p w:rsidR="00E60874" w:rsidRPr="00AE02AB" w:rsidRDefault="00E60874" w:rsidP="00E6087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E02AB">
        <w:rPr>
          <w:rFonts w:ascii="TH SarabunIT๙" w:hAnsi="TH SarabunIT๙" w:cs="TH SarabunIT๙"/>
          <w:b/>
          <w:bCs/>
          <w:sz w:val="40"/>
          <w:szCs w:val="40"/>
        </w:rPr>
        <w:t>(</w:t>
      </w:r>
      <w:r w:rsidRPr="00AE02AB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งวดวันที่ </w:t>
      </w:r>
      <w:r w:rsidRPr="00AE02AB">
        <w:rPr>
          <w:rFonts w:ascii="TH SarabunIT๙" w:hAnsi="TH SarabunIT๙" w:cs="TH SarabunIT๙"/>
          <w:b/>
          <w:bCs/>
          <w:sz w:val="40"/>
          <w:szCs w:val="40"/>
        </w:rPr>
        <w:t xml:space="preserve">1 </w:t>
      </w:r>
      <w:r w:rsidRPr="00AE02AB">
        <w:rPr>
          <w:rFonts w:ascii="TH SarabunIT๙" w:hAnsi="TH SarabunIT๙" w:cs="TH SarabunIT๙"/>
          <w:b/>
          <w:bCs/>
          <w:sz w:val="40"/>
          <w:szCs w:val="40"/>
          <w:cs/>
        </w:rPr>
        <w:t>เดือนตุลาคม พ</w:t>
      </w:r>
      <w:r w:rsidRPr="00AE02AB">
        <w:rPr>
          <w:rFonts w:ascii="TH SarabunIT๙" w:hAnsi="TH SarabunIT๙" w:cs="TH SarabunIT๙"/>
          <w:b/>
          <w:bCs/>
          <w:sz w:val="40"/>
          <w:szCs w:val="40"/>
        </w:rPr>
        <w:t>.</w:t>
      </w:r>
      <w:r w:rsidRPr="00AE02AB">
        <w:rPr>
          <w:rFonts w:ascii="TH SarabunIT๙" w:hAnsi="TH SarabunIT๙" w:cs="TH SarabunIT๙"/>
          <w:b/>
          <w:bCs/>
          <w:sz w:val="40"/>
          <w:szCs w:val="40"/>
          <w:cs/>
        </w:rPr>
        <w:t>ศ</w:t>
      </w:r>
      <w:r w:rsidR="00D83228" w:rsidRPr="00AE02AB">
        <w:rPr>
          <w:rFonts w:ascii="TH SarabunIT๙" w:hAnsi="TH SarabunIT๙" w:cs="TH SarabunIT๙"/>
          <w:b/>
          <w:bCs/>
          <w:sz w:val="40"/>
          <w:szCs w:val="40"/>
        </w:rPr>
        <w:t>. 2561</w:t>
      </w:r>
      <w:r w:rsidRPr="00AE02AB">
        <w:rPr>
          <w:rFonts w:ascii="TH SarabunIT๙" w:hAnsi="TH SarabunIT๙" w:cs="TH SarabunIT๙"/>
          <w:b/>
          <w:bCs/>
          <w:sz w:val="40"/>
          <w:szCs w:val="40"/>
        </w:rPr>
        <w:t xml:space="preserve">  - </w:t>
      </w:r>
      <w:r w:rsidRPr="00AE02AB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วันที่ </w:t>
      </w:r>
      <w:r w:rsidRPr="00AE02AB">
        <w:rPr>
          <w:rFonts w:ascii="TH SarabunIT๙" w:hAnsi="TH SarabunIT๙" w:cs="TH SarabunIT๙"/>
          <w:b/>
          <w:bCs/>
          <w:sz w:val="40"/>
          <w:szCs w:val="40"/>
        </w:rPr>
        <w:t xml:space="preserve">30 </w:t>
      </w:r>
      <w:r w:rsidRPr="00AE02AB">
        <w:rPr>
          <w:rFonts w:ascii="TH SarabunIT๙" w:hAnsi="TH SarabunIT๙" w:cs="TH SarabunIT๙"/>
          <w:b/>
          <w:bCs/>
          <w:sz w:val="40"/>
          <w:szCs w:val="40"/>
          <w:cs/>
        </w:rPr>
        <w:t>เดือนกันยายน พ</w:t>
      </w:r>
      <w:r w:rsidRPr="00AE02AB">
        <w:rPr>
          <w:rFonts w:ascii="TH SarabunIT๙" w:hAnsi="TH SarabunIT๙" w:cs="TH SarabunIT๙"/>
          <w:b/>
          <w:bCs/>
          <w:sz w:val="40"/>
          <w:szCs w:val="40"/>
        </w:rPr>
        <w:t>.</w:t>
      </w:r>
      <w:r w:rsidRPr="00AE02AB">
        <w:rPr>
          <w:rFonts w:ascii="TH SarabunIT๙" w:hAnsi="TH SarabunIT๙" w:cs="TH SarabunIT๙"/>
          <w:b/>
          <w:bCs/>
          <w:sz w:val="40"/>
          <w:szCs w:val="40"/>
          <w:cs/>
        </w:rPr>
        <w:t>ศ</w:t>
      </w:r>
      <w:r w:rsidR="00D83228" w:rsidRPr="00AE02AB">
        <w:rPr>
          <w:rFonts w:ascii="TH SarabunIT๙" w:hAnsi="TH SarabunIT๙" w:cs="TH SarabunIT๙"/>
          <w:b/>
          <w:bCs/>
          <w:sz w:val="40"/>
          <w:szCs w:val="40"/>
        </w:rPr>
        <w:t>.2562</w:t>
      </w:r>
      <w:r w:rsidRPr="00AE02AB">
        <w:rPr>
          <w:rFonts w:ascii="TH SarabunIT๙" w:hAnsi="TH SarabunIT๙" w:cs="TH SarabunIT๙"/>
          <w:b/>
          <w:bCs/>
          <w:sz w:val="40"/>
          <w:szCs w:val="40"/>
        </w:rPr>
        <w:t>)</w:t>
      </w:r>
    </w:p>
    <w:p w:rsidR="00AE02AB" w:rsidRDefault="00AE02AB" w:rsidP="00AE02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F23D5F" w:rsidRDefault="00F23D5F" w:rsidP="00AE02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F23D5F" w:rsidRDefault="00F23D5F" w:rsidP="00AE02A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E60874" w:rsidRDefault="00E60874" w:rsidP="00E60874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bookmarkStart w:id="0" w:name="_GoBack"/>
      <w:bookmarkEnd w:id="0"/>
    </w:p>
    <w:p w:rsidR="00F23D5F" w:rsidRDefault="00F23D5F" w:rsidP="00E60874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F23D5F" w:rsidRPr="00AE02AB" w:rsidRDefault="00F23D5F" w:rsidP="00E60874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E60874" w:rsidRPr="00AE02AB" w:rsidRDefault="00E60874" w:rsidP="00E60874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AE02AB">
        <w:rPr>
          <w:rFonts w:ascii="TH SarabunIT๙" w:hAnsi="TH SarabunIT๙" w:cs="TH SarabunIT๙"/>
          <w:b/>
          <w:bCs/>
          <w:sz w:val="52"/>
          <w:szCs w:val="52"/>
          <w:cs/>
        </w:rPr>
        <w:t>ตาม</w:t>
      </w:r>
      <w:r w:rsidRPr="00AE02AB">
        <w:rPr>
          <w:rFonts w:ascii="TH SarabunIT๙" w:hAnsi="TH SarabunIT๙" w:cs="TH SarabunIT๙" w:hint="cs"/>
          <w:b/>
          <w:bCs/>
          <w:sz w:val="52"/>
          <w:szCs w:val="52"/>
          <w:cs/>
        </w:rPr>
        <w:t>หลักเกณฑ์กระทรวงการคลังว่าด้วยมาตรฐานและหลักเกณฑ์ปฏิบัติการควบคุมภายในสำหรับหน่วยงานของรัฐ</w:t>
      </w:r>
    </w:p>
    <w:p w:rsidR="00E60874" w:rsidRPr="00AE02AB" w:rsidRDefault="00E60874" w:rsidP="00E60874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AE02AB">
        <w:rPr>
          <w:rFonts w:ascii="TH SarabunIT๙" w:hAnsi="TH SarabunIT๙" w:cs="TH SarabunIT๙"/>
          <w:b/>
          <w:bCs/>
          <w:sz w:val="52"/>
          <w:szCs w:val="52"/>
          <w:cs/>
        </w:rPr>
        <w:t>พ</w:t>
      </w:r>
      <w:r w:rsidRPr="00AE02AB">
        <w:rPr>
          <w:rFonts w:ascii="TH SarabunIT๙" w:hAnsi="TH SarabunIT๙" w:cs="TH SarabunIT๙"/>
          <w:b/>
          <w:bCs/>
          <w:sz w:val="52"/>
          <w:szCs w:val="52"/>
        </w:rPr>
        <w:t>.</w:t>
      </w:r>
      <w:r w:rsidRPr="00AE02AB">
        <w:rPr>
          <w:rFonts w:ascii="TH SarabunIT๙" w:hAnsi="TH SarabunIT๙" w:cs="TH SarabunIT๙"/>
          <w:b/>
          <w:bCs/>
          <w:sz w:val="52"/>
          <w:szCs w:val="52"/>
          <w:cs/>
        </w:rPr>
        <w:t>ศ</w:t>
      </w:r>
      <w:r w:rsidRPr="00AE02AB">
        <w:rPr>
          <w:rFonts w:ascii="TH SarabunIT๙" w:hAnsi="TH SarabunIT๙" w:cs="TH SarabunIT๙"/>
          <w:b/>
          <w:bCs/>
          <w:sz w:val="52"/>
          <w:szCs w:val="52"/>
        </w:rPr>
        <w:t>. 256</w:t>
      </w:r>
      <w:r w:rsidR="00AE02AB">
        <w:rPr>
          <w:rFonts w:ascii="TH SarabunIT๙" w:hAnsi="TH SarabunIT๙" w:cs="TH SarabunIT๙"/>
          <w:b/>
          <w:bCs/>
          <w:sz w:val="52"/>
          <w:szCs w:val="52"/>
        </w:rPr>
        <w:t>1</w:t>
      </w:r>
    </w:p>
    <w:p w:rsidR="00E60874" w:rsidRPr="00AE02AB" w:rsidRDefault="00E60874" w:rsidP="00E60874">
      <w:pPr>
        <w:jc w:val="center"/>
        <w:rPr>
          <w:rFonts w:ascii="TH SarabunIT๙" w:eastAsia="Arial Unicode MS" w:hAnsi="TH SarabunIT๙" w:cs="TH SarabunIT๙"/>
          <w:b/>
          <w:bCs/>
          <w:sz w:val="56"/>
          <w:szCs w:val="56"/>
        </w:rPr>
      </w:pPr>
    </w:p>
    <w:p w:rsidR="00E60874" w:rsidRDefault="00E60874" w:rsidP="00E60874">
      <w:pPr>
        <w:pStyle w:val="2"/>
        <w:spacing w:before="240"/>
        <w:rPr>
          <w:rFonts w:ascii="TH SarabunIT๙" w:eastAsia="Arial Unicode MS" w:hAnsi="TH SarabunIT๙" w:cs="TH SarabunIT๙"/>
          <w:b/>
          <w:bCs/>
          <w:sz w:val="56"/>
          <w:szCs w:val="56"/>
        </w:rPr>
      </w:pPr>
    </w:p>
    <w:p w:rsidR="00F23D5F" w:rsidRDefault="00F23D5F" w:rsidP="00F23D5F">
      <w:pPr>
        <w:rPr>
          <w:rFonts w:eastAsia="Arial Unicode MS"/>
          <w:lang w:eastAsia="zh-CN"/>
        </w:rPr>
      </w:pPr>
    </w:p>
    <w:p w:rsidR="00F23D5F" w:rsidRPr="00F23D5F" w:rsidRDefault="00F23D5F" w:rsidP="00F23D5F">
      <w:pPr>
        <w:rPr>
          <w:rFonts w:eastAsia="Arial Unicode MS"/>
          <w:lang w:eastAsia="zh-CN"/>
        </w:rPr>
      </w:pPr>
    </w:p>
    <w:p w:rsidR="00E60874" w:rsidRPr="00AE02AB" w:rsidRDefault="00F23D5F" w:rsidP="00E60874">
      <w:pPr>
        <w:pStyle w:val="2"/>
        <w:rPr>
          <w:rFonts w:ascii="TH SarabunIT๙" w:eastAsia="Arial Unicode MS" w:hAnsi="TH SarabunIT๙" w:cs="TH SarabunIT๙"/>
          <w:b/>
          <w:bCs/>
          <w:sz w:val="72"/>
          <w:szCs w:val="72"/>
          <w:cs/>
        </w:rPr>
      </w:pPr>
      <w:r>
        <w:rPr>
          <w:rFonts w:ascii="TH SarabunIT๙" w:eastAsia="Arial Unicode MS" w:hAnsi="TH SarabunIT๙" w:cs="TH SarabunIT๙" w:hint="cs"/>
          <w:b/>
          <w:bCs/>
          <w:sz w:val="72"/>
          <w:szCs w:val="72"/>
          <w:cs/>
        </w:rPr>
        <w:t>องค์การบริหารส่วนตำบลทัพเสด็จ</w:t>
      </w:r>
    </w:p>
    <w:p w:rsidR="00E60874" w:rsidRPr="00AE02AB" w:rsidRDefault="00E60874" w:rsidP="00E60874">
      <w:pPr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AE02AB">
        <w:rPr>
          <w:rFonts w:ascii="TH SarabunIT๙" w:eastAsia="Arial Unicode MS" w:hAnsi="TH SarabunIT๙" w:cs="TH SarabunIT๙"/>
          <w:b/>
          <w:bCs/>
          <w:sz w:val="72"/>
          <w:szCs w:val="72"/>
          <w:cs/>
        </w:rPr>
        <w:t>อำเภอตาพระยา</w:t>
      </w:r>
      <w:r w:rsidR="00F23D5F">
        <w:rPr>
          <w:rFonts w:ascii="TH SarabunIT๙" w:eastAsia="Arial Unicode MS" w:hAnsi="TH SarabunIT๙" w:cs="TH SarabunIT๙" w:hint="cs"/>
          <w:b/>
          <w:bCs/>
          <w:sz w:val="72"/>
          <w:szCs w:val="72"/>
          <w:cs/>
        </w:rPr>
        <w:t xml:space="preserve">  </w:t>
      </w:r>
      <w:r w:rsidRPr="00AE02AB">
        <w:rPr>
          <w:rFonts w:ascii="TH SarabunIT๙" w:eastAsia="Arial Unicode MS" w:hAnsi="TH SarabunIT๙" w:cs="TH SarabunIT๙"/>
          <w:b/>
          <w:bCs/>
          <w:sz w:val="72"/>
          <w:szCs w:val="72"/>
          <w:cs/>
        </w:rPr>
        <w:t>จังหวัดสระแก้ว</w:t>
      </w:r>
    </w:p>
    <w:p w:rsidR="00D76479" w:rsidRPr="00AE02AB" w:rsidRDefault="00D76479" w:rsidP="00D76479">
      <w:pPr>
        <w:pStyle w:val="a3"/>
        <w:spacing w:before="240"/>
        <w:jc w:val="center"/>
        <w:rPr>
          <w:rFonts w:ascii="TH SarabunIT๙" w:hAnsi="TH SarabunIT๙" w:cs="TH SarabunIT๙"/>
          <w:sz w:val="56"/>
          <w:szCs w:val="56"/>
        </w:rPr>
      </w:pPr>
    </w:p>
    <w:p w:rsidR="00D76479" w:rsidRDefault="00D76479" w:rsidP="00D76479">
      <w:pPr>
        <w:jc w:val="center"/>
        <w:rPr>
          <w:rFonts w:ascii="TH SarabunIT๙" w:hAnsi="TH SarabunIT๙" w:cs="TH SarabunIT๙"/>
          <w:b/>
          <w:bCs/>
          <w:color w:val="FF0000"/>
          <w:sz w:val="80"/>
          <w:szCs w:val="80"/>
        </w:rPr>
      </w:pPr>
      <w:r w:rsidRPr="000A2613">
        <w:rPr>
          <w:rFonts w:ascii="TH SarabunIT๙" w:hAnsi="TH SarabunIT๙" w:cs="TH SarabunIT๙"/>
          <w:b/>
          <w:bCs/>
          <w:color w:val="FF0000"/>
          <w:sz w:val="80"/>
          <w:szCs w:val="80"/>
        </w:rPr>
        <w:br w:type="page"/>
      </w:r>
    </w:p>
    <w:p w:rsidR="00AE02AB" w:rsidRPr="000A2613" w:rsidRDefault="00AE02AB" w:rsidP="00D76479">
      <w:pPr>
        <w:jc w:val="center"/>
        <w:rPr>
          <w:rFonts w:ascii="TH SarabunIT๙" w:hAnsi="TH SarabunIT๙" w:cs="TH SarabunIT๙"/>
          <w:b/>
          <w:bCs/>
          <w:color w:val="FF0000"/>
          <w:sz w:val="80"/>
          <w:szCs w:val="80"/>
          <w:cs/>
        </w:rPr>
      </w:pPr>
    </w:p>
    <w:p w:rsidR="00D76479" w:rsidRPr="000A2613" w:rsidRDefault="00D76479" w:rsidP="00D76479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0A2613">
        <w:rPr>
          <w:rFonts w:ascii="TH SarabunIT๙" w:hAnsi="TH SarabunIT๙" w:cs="TH SarabunIT๙"/>
          <w:b/>
          <w:bCs/>
          <w:noProof/>
          <w:sz w:val="80"/>
          <w:szCs w:val="80"/>
        </w:rPr>
        <w:drawing>
          <wp:anchor distT="0" distB="0" distL="114300" distR="114300" simplePos="0" relativeHeight="251654656" behindDoc="0" locked="0" layoutInCell="0" allowOverlap="1">
            <wp:simplePos x="0" y="0"/>
            <wp:positionH relativeFrom="column">
              <wp:posOffset>2301545</wp:posOffset>
            </wp:positionH>
            <wp:positionV relativeFrom="paragraph">
              <wp:posOffset>-570230</wp:posOffset>
            </wp:positionV>
            <wp:extent cx="1087120" cy="109728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1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76479" w:rsidRPr="00E75232" w:rsidRDefault="00D76479" w:rsidP="00D76479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E75232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="0079487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ัพเสด็จ</w:t>
      </w:r>
    </w:p>
    <w:p w:rsidR="00D76479" w:rsidRPr="00E75232" w:rsidRDefault="00D76479" w:rsidP="00D76479">
      <w:pPr>
        <w:jc w:val="center"/>
        <w:rPr>
          <w:rFonts w:ascii="TH SarabunIT๙" w:hAnsi="TH SarabunIT๙" w:cs="TH SarabunIT๙"/>
          <w:sz w:val="32"/>
          <w:szCs w:val="32"/>
        </w:rPr>
      </w:pPr>
      <w:r w:rsidRPr="00E75232">
        <w:rPr>
          <w:rFonts w:ascii="TH SarabunIT๙" w:hAnsi="TH SarabunIT๙" w:cs="TH SarabunIT๙"/>
          <w:sz w:val="32"/>
          <w:szCs w:val="32"/>
          <w:cs/>
        </w:rPr>
        <w:t>เรื่อง    รายงานการการติดตามประเมินระบบการควบคุมภายใน</w:t>
      </w:r>
    </w:p>
    <w:p w:rsidR="00D76479" w:rsidRPr="00E75232" w:rsidRDefault="00D76479" w:rsidP="00D76479">
      <w:pPr>
        <w:jc w:val="center"/>
        <w:rPr>
          <w:rFonts w:ascii="TH SarabunIT๙" w:hAnsi="TH SarabunIT๙" w:cs="TH SarabunIT๙"/>
          <w:sz w:val="32"/>
          <w:szCs w:val="32"/>
        </w:rPr>
      </w:pPr>
      <w:r w:rsidRPr="00E75232">
        <w:rPr>
          <w:rFonts w:ascii="TH SarabunIT๙" w:hAnsi="TH SarabunIT๙" w:cs="TH SarabunIT๙"/>
          <w:sz w:val="32"/>
          <w:szCs w:val="32"/>
        </w:rPr>
        <w:t>(</w:t>
      </w:r>
      <w:r w:rsidRPr="00E75232">
        <w:rPr>
          <w:rFonts w:ascii="TH SarabunIT๙" w:hAnsi="TH SarabunIT๙" w:cs="TH SarabunIT๙"/>
          <w:sz w:val="32"/>
          <w:szCs w:val="32"/>
          <w:cs/>
        </w:rPr>
        <w:t xml:space="preserve">งวดวันที่ </w:t>
      </w:r>
      <w:r w:rsidRPr="00E75232">
        <w:rPr>
          <w:rFonts w:ascii="TH SarabunIT๙" w:hAnsi="TH SarabunIT๙" w:cs="TH SarabunIT๙"/>
          <w:sz w:val="32"/>
          <w:szCs w:val="32"/>
        </w:rPr>
        <w:t xml:space="preserve">1 </w:t>
      </w:r>
      <w:r w:rsidRPr="00E75232">
        <w:rPr>
          <w:rFonts w:ascii="TH SarabunIT๙" w:hAnsi="TH SarabunIT๙" w:cs="TH SarabunIT๙"/>
          <w:sz w:val="32"/>
          <w:szCs w:val="32"/>
          <w:cs/>
        </w:rPr>
        <w:t xml:space="preserve"> เดือนตุลาคม  พ</w:t>
      </w:r>
      <w:r w:rsidRPr="00E75232">
        <w:rPr>
          <w:rFonts w:ascii="TH SarabunIT๙" w:hAnsi="TH SarabunIT๙" w:cs="TH SarabunIT๙"/>
          <w:sz w:val="32"/>
          <w:szCs w:val="32"/>
        </w:rPr>
        <w:t>.</w:t>
      </w:r>
      <w:r w:rsidRPr="00E75232">
        <w:rPr>
          <w:rFonts w:ascii="TH SarabunIT๙" w:hAnsi="TH SarabunIT๙" w:cs="TH SarabunIT๙"/>
          <w:sz w:val="32"/>
          <w:szCs w:val="32"/>
          <w:cs/>
        </w:rPr>
        <w:t>ศ</w:t>
      </w:r>
      <w:r w:rsidR="00D83228">
        <w:rPr>
          <w:rFonts w:ascii="TH SarabunIT๙" w:hAnsi="TH SarabunIT๙" w:cs="TH SarabunIT๙"/>
          <w:sz w:val="32"/>
          <w:szCs w:val="32"/>
        </w:rPr>
        <w:t>.2561</w:t>
      </w:r>
      <w:r w:rsidRPr="00E75232">
        <w:rPr>
          <w:rFonts w:ascii="TH SarabunIT๙" w:hAnsi="TH SarabunIT๙" w:cs="TH SarabunIT๙"/>
          <w:sz w:val="32"/>
          <w:szCs w:val="32"/>
        </w:rPr>
        <w:t xml:space="preserve">  -  </w:t>
      </w:r>
      <w:r w:rsidRPr="00E75232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E75232">
        <w:rPr>
          <w:rFonts w:ascii="TH SarabunIT๙" w:hAnsi="TH SarabunIT๙" w:cs="TH SarabunIT๙"/>
          <w:sz w:val="32"/>
          <w:szCs w:val="32"/>
        </w:rPr>
        <w:t xml:space="preserve">30  </w:t>
      </w:r>
      <w:r w:rsidRPr="00E75232">
        <w:rPr>
          <w:rFonts w:ascii="TH SarabunIT๙" w:hAnsi="TH SarabunIT๙" w:cs="TH SarabunIT๙"/>
          <w:sz w:val="32"/>
          <w:szCs w:val="32"/>
          <w:cs/>
        </w:rPr>
        <w:t>เดือนกันยายน  พ</w:t>
      </w:r>
      <w:r w:rsidRPr="00E75232">
        <w:rPr>
          <w:rFonts w:ascii="TH SarabunIT๙" w:hAnsi="TH SarabunIT๙" w:cs="TH SarabunIT๙"/>
          <w:sz w:val="32"/>
          <w:szCs w:val="32"/>
        </w:rPr>
        <w:t>.</w:t>
      </w:r>
      <w:r w:rsidRPr="00E75232">
        <w:rPr>
          <w:rFonts w:ascii="TH SarabunIT๙" w:hAnsi="TH SarabunIT๙" w:cs="TH SarabunIT๙"/>
          <w:sz w:val="32"/>
          <w:szCs w:val="32"/>
          <w:cs/>
        </w:rPr>
        <w:t>ศ</w:t>
      </w:r>
      <w:r w:rsidR="00D83228">
        <w:rPr>
          <w:rFonts w:ascii="TH SarabunIT๙" w:hAnsi="TH SarabunIT๙" w:cs="TH SarabunIT๙"/>
          <w:sz w:val="32"/>
          <w:szCs w:val="32"/>
        </w:rPr>
        <w:t>.2562</w:t>
      </w:r>
    </w:p>
    <w:p w:rsidR="00D76479" w:rsidRPr="00E75232" w:rsidRDefault="00D76479" w:rsidP="00D76479">
      <w:pPr>
        <w:jc w:val="center"/>
        <w:rPr>
          <w:rFonts w:ascii="TH SarabunIT๙" w:hAnsi="TH SarabunIT๙" w:cs="TH SarabunIT๙"/>
          <w:sz w:val="32"/>
          <w:szCs w:val="32"/>
        </w:rPr>
      </w:pPr>
      <w:r w:rsidRPr="00E75232">
        <w:rPr>
          <w:rFonts w:ascii="TH SarabunIT๙" w:hAnsi="TH SarabunIT๙" w:cs="TH SarabunIT๙"/>
          <w:sz w:val="32"/>
          <w:szCs w:val="32"/>
        </w:rPr>
        <w:t>------------------------------------------------------------------</w:t>
      </w:r>
    </w:p>
    <w:p w:rsidR="00794876" w:rsidRDefault="00D76479" w:rsidP="00794876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E75232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794876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ทัพเสด็จ  </w:t>
      </w:r>
      <w:r w:rsidRPr="00E75232">
        <w:rPr>
          <w:rFonts w:ascii="TH SarabunIT๙" w:hAnsi="TH SarabunIT๙" w:cs="TH SarabunIT๙"/>
          <w:sz w:val="32"/>
          <w:szCs w:val="32"/>
          <w:cs/>
        </w:rPr>
        <w:t>ซึ่งเป็นหน่วยรับ</w:t>
      </w:r>
      <w:r w:rsidRPr="000A2613">
        <w:rPr>
          <w:rFonts w:ascii="TH SarabunIT๙" w:hAnsi="TH SarabunIT๙" w:cs="TH SarabunIT๙"/>
          <w:sz w:val="32"/>
          <w:szCs w:val="32"/>
          <w:cs/>
        </w:rPr>
        <w:t>ตรวจ ได้จัดวางระบบควบคุมภายใน โดย</w:t>
      </w:r>
    </w:p>
    <w:p w:rsidR="00D83228" w:rsidRPr="00D83228" w:rsidRDefault="00D76479" w:rsidP="0079487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A2613">
        <w:rPr>
          <w:rFonts w:ascii="TH SarabunIT๙" w:hAnsi="TH SarabunIT๙" w:cs="TH SarabunIT๙"/>
          <w:sz w:val="32"/>
          <w:szCs w:val="32"/>
          <w:cs/>
        </w:rPr>
        <w:t>ใช้มาตรฐานการควบคุมภายในตาม</w:t>
      </w:r>
      <w:r w:rsidR="00D83228" w:rsidRPr="00D83228">
        <w:rPr>
          <w:rFonts w:ascii="TH SarabunIT๙" w:hAnsi="TH SarabunIT๙" w:cs="TH SarabunIT๙"/>
          <w:sz w:val="32"/>
          <w:szCs w:val="32"/>
          <w:cs/>
        </w:rPr>
        <w:t>ตาม</w:t>
      </w:r>
      <w:r w:rsidR="00D83228" w:rsidRPr="00D83228">
        <w:rPr>
          <w:rFonts w:ascii="TH SarabunIT๙" w:hAnsi="TH SarabunIT๙" w:cs="TH SarabunIT๙" w:hint="cs"/>
          <w:sz w:val="32"/>
          <w:szCs w:val="32"/>
          <w:cs/>
        </w:rPr>
        <w:t>หลักเกณฑ์กระทรวงก</w:t>
      </w:r>
      <w:r w:rsidR="00794876">
        <w:rPr>
          <w:rFonts w:ascii="TH SarabunIT๙" w:hAnsi="TH SarabunIT๙" w:cs="TH SarabunIT๙" w:hint="cs"/>
          <w:sz w:val="32"/>
          <w:szCs w:val="32"/>
          <w:cs/>
        </w:rPr>
        <w:t>ารคลังว่าด้วยมาตรฐานและหลักเกณฑ์</w:t>
      </w:r>
      <w:r w:rsidR="00D83228" w:rsidRPr="00D83228">
        <w:rPr>
          <w:rFonts w:ascii="TH SarabunIT๙" w:hAnsi="TH SarabunIT๙" w:cs="TH SarabunIT๙" w:hint="cs"/>
          <w:sz w:val="32"/>
          <w:szCs w:val="32"/>
          <w:cs/>
        </w:rPr>
        <w:t>ปฏิบัติการควบคุมภายในสำหรับหน่วยงานของรัฐ</w:t>
      </w:r>
      <w:r w:rsidR="00FF20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3228" w:rsidRPr="00D83228">
        <w:rPr>
          <w:rFonts w:ascii="TH SarabunIT๙" w:hAnsi="TH SarabunIT๙" w:cs="TH SarabunIT๙"/>
          <w:sz w:val="32"/>
          <w:szCs w:val="32"/>
          <w:cs/>
        </w:rPr>
        <w:t>พ</w:t>
      </w:r>
      <w:r w:rsidR="00D83228" w:rsidRPr="00D83228">
        <w:rPr>
          <w:rFonts w:ascii="TH SarabunIT๙" w:hAnsi="TH SarabunIT๙" w:cs="TH SarabunIT๙"/>
          <w:sz w:val="32"/>
          <w:szCs w:val="32"/>
        </w:rPr>
        <w:t>.</w:t>
      </w:r>
      <w:r w:rsidR="00D83228" w:rsidRPr="00D83228">
        <w:rPr>
          <w:rFonts w:ascii="TH SarabunIT๙" w:hAnsi="TH SarabunIT๙" w:cs="TH SarabunIT๙"/>
          <w:sz w:val="32"/>
          <w:szCs w:val="32"/>
          <w:cs/>
        </w:rPr>
        <w:t>ศ</w:t>
      </w:r>
      <w:r w:rsidR="00D83228" w:rsidRPr="00D83228">
        <w:rPr>
          <w:rFonts w:ascii="TH SarabunIT๙" w:hAnsi="TH SarabunIT๙" w:cs="TH SarabunIT๙"/>
          <w:sz w:val="32"/>
          <w:szCs w:val="32"/>
        </w:rPr>
        <w:t xml:space="preserve">. 2561  </w:t>
      </w:r>
    </w:p>
    <w:p w:rsidR="00D76479" w:rsidRPr="000A2613" w:rsidRDefault="00794876" w:rsidP="00794876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ทัพเสด็จ  </w:t>
      </w:r>
      <w:r w:rsidR="00D76479" w:rsidRPr="000A2613">
        <w:rPr>
          <w:rFonts w:ascii="TH SarabunIT๙" w:hAnsi="TH SarabunIT๙" w:cs="TH SarabunIT๙"/>
          <w:sz w:val="32"/>
          <w:szCs w:val="32"/>
          <w:cs/>
        </w:rPr>
        <w:t>ได้ดำเนินการติดตามประเมินระบบการควบคุมภายในตาม</w:t>
      </w:r>
      <w:r w:rsidR="00D83228" w:rsidRPr="00D83228">
        <w:rPr>
          <w:rFonts w:ascii="TH SarabunIT๙" w:hAnsi="TH SarabunIT๙" w:cs="TH SarabunIT๙" w:hint="cs"/>
          <w:sz w:val="32"/>
          <w:szCs w:val="32"/>
          <w:cs/>
        </w:rPr>
        <w:t>หลักเกณฑ์กระทรวงการคลังว่าด้วยมาตรฐานและหลักเกณฑ์ปฏิบัติการควบคุมภายในสำหรับหน่วยงานของรั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83228" w:rsidRPr="00D83228">
        <w:rPr>
          <w:rFonts w:ascii="TH SarabunIT๙" w:hAnsi="TH SarabunIT๙" w:cs="TH SarabunIT๙"/>
          <w:sz w:val="32"/>
          <w:szCs w:val="32"/>
          <w:cs/>
        </w:rPr>
        <w:t>พ</w:t>
      </w:r>
      <w:r w:rsidR="00D83228" w:rsidRPr="00D83228">
        <w:rPr>
          <w:rFonts w:ascii="TH SarabunIT๙" w:hAnsi="TH SarabunIT๙" w:cs="TH SarabunIT๙"/>
          <w:sz w:val="32"/>
          <w:szCs w:val="32"/>
        </w:rPr>
        <w:t>.</w:t>
      </w:r>
      <w:r w:rsidR="00D83228" w:rsidRPr="00D83228">
        <w:rPr>
          <w:rFonts w:ascii="TH SarabunIT๙" w:hAnsi="TH SarabunIT๙" w:cs="TH SarabunIT๙"/>
          <w:sz w:val="32"/>
          <w:szCs w:val="32"/>
          <w:cs/>
        </w:rPr>
        <w:t>ศ</w:t>
      </w:r>
      <w:r w:rsidR="00D83228" w:rsidRPr="00D83228">
        <w:rPr>
          <w:rFonts w:ascii="TH SarabunIT๙" w:hAnsi="TH SarabunIT๙" w:cs="TH SarabunIT๙"/>
          <w:sz w:val="32"/>
          <w:szCs w:val="32"/>
        </w:rPr>
        <w:t xml:space="preserve">. 2561  </w:t>
      </w:r>
      <w:r w:rsidR="00D76479" w:rsidRPr="007C6668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D76479" w:rsidRPr="007C66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วดวันที่ </w:t>
      </w:r>
      <w:r w:rsidR="00D76479" w:rsidRPr="007C6668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D76479" w:rsidRPr="007C66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ุลาคม </w:t>
      </w:r>
      <w:r w:rsidR="00D83228">
        <w:rPr>
          <w:rFonts w:ascii="TH SarabunIT๙" w:hAnsi="TH SarabunIT๙" w:cs="TH SarabunIT๙"/>
          <w:b/>
          <w:bCs/>
          <w:sz w:val="32"/>
          <w:szCs w:val="32"/>
        </w:rPr>
        <w:t>2561</w:t>
      </w:r>
      <w:r w:rsidR="00D76479" w:rsidRPr="007C66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ถึงวันที่ </w:t>
      </w:r>
      <w:r w:rsidR="00D76479" w:rsidRPr="007C6668">
        <w:rPr>
          <w:rFonts w:ascii="TH SarabunIT๙" w:hAnsi="TH SarabunIT๙" w:cs="TH SarabunIT๙"/>
          <w:b/>
          <w:bCs/>
          <w:sz w:val="32"/>
          <w:szCs w:val="32"/>
        </w:rPr>
        <w:t xml:space="preserve">30 </w:t>
      </w:r>
      <w:r w:rsidR="00D76479" w:rsidRPr="007C66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ันยายน </w:t>
      </w:r>
      <w:r w:rsidR="00203F50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D83228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D76479" w:rsidRPr="007C6668">
        <w:rPr>
          <w:rFonts w:ascii="TH SarabunIT๙" w:hAnsi="TH SarabunIT๙" w:cs="TH SarabunIT๙"/>
          <w:b/>
          <w:bCs/>
          <w:sz w:val="32"/>
          <w:szCs w:val="32"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76479" w:rsidRPr="000A2613">
        <w:rPr>
          <w:rFonts w:ascii="TH SarabunIT๙" w:hAnsi="TH SarabunIT๙" w:cs="TH SarabunIT๙"/>
          <w:sz w:val="32"/>
          <w:szCs w:val="32"/>
          <w:cs/>
        </w:rPr>
        <w:t>โดยมีวัตถุประสงค์เพื่อให้การปฏิบัติราช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ัพเสด็จ</w:t>
      </w:r>
      <w:r w:rsidR="00D76479" w:rsidRPr="000A2613">
        <w:rPr>
          <w:rFonts w:ascii="TH SarabunIT๙" w:hAnsi="TH SarabunIT๙" w:cs="TH SarabunIT๙"/>
          <w:sz w:val="32"/>
          <w:szCs w:val="32"/>
          <w:cs/>
        </w:rPr>
        <w:t>บรรลุวัตถุประสงค์ของการควบคุมภายในด้านประสิทธิผลและประสิทธิภาพของการดำเนินงานและการใช้ทรัพยากร ซึ่งรวมถึงการดูแลรักษาทรัพย์สิน การป้องกันหรือลดความผิดพลาดความเสียหาย การรั่วไหลการสิ้นเปลืองหรือการทุจริตด้านความเชื่อถือได้ของรายงานทางการเงินและการดำเนินงาน และด้านการปฏิบัติ  ตามกฎหมาย ระเบียบ ข้อบังคับ มติคณะรัฐมนตรีและนโยบายซึ่งรวมถึงระเบียบปฏิบัติของฝ่ายบริหารและใช้เป็นแนวทางในการควบคุมการปฏิบัติราช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ัพเสด็จ</w:t>
      </w:r>
      <w:r w:rsidR="003A5CEE">
        <w:rPr>
          <w:rFonts w:ascii="TH SarabunIT๙" w:hAnsi="TH SarabunIT๙" w:cs="TH SarabunIT๙"/>
          <w:sz w:val="32"/>
          <w:szCs w:val="32"/>
          <w:cs/>
        </w:rPr>
        <w:t xml:space="preserve">ต่อไป </w:t>
      </w:r>
    </w:p>
    <w:p w:rsidR="00D76479" w:rsidRPr="000A2613" w:rsidRDefault="00D76479" w:rsidP="00D76479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A2613">
        <w:rPr>
          <w:rFonts w:ascii="TH SarabunIT๙" w:hAnsi="TH SarabunIT๙" w:cs="TH SarabunIT๙"/>
          <w:sz w:val="32"/>
          <w:szCs w:val="32"/>
          <w:cs/>
        </w:rPr>
        <w:t xml:space="preserve">จึงประกาศให้ทราบโดยทั่วกัน </w:t>
      </w:r>
    </w:p>
    <w:p w:rsidR="00D76479" w:rsidRPr="006D55C8" w:rsidRDefault="00D76479" w:rsidP="00D76479">
      <w:pPr>
        <w:spacing w:before="240"/>
        <w:ind w:left="1260" w:firstLine="900"/>
        <w:rPr>
          <w:rFonts w:ascii="TH SarabunIT๙" w:hAnsi="TH SarabunIT๙" w:cs="TH SarabunIT๙"/>
          <w:sz w:val="32"/>
          <w:szCs w:val="32"/>
          <w:cs/>
        </w:rPr>
      </w:pPr>
      <w:r w:rsidRPr="000A2613">
        <w:rPr>
          <w:rFonts w:ascii="TH SarabunIT๙" w:hAnsi="TH SarabunIT๙" w:cs="TH SarabunIT๙"/>
          <w:sz w:val="32"/>
          <w:szCs w:val="32"/>
          <w:cs/>
        </w:rPr>
        <w:t>ประกาศ   ณ  วันที่</w:t>
      </w:r>
      <w:r w:rsidR="00FF203A">
        <w:rPr>
          <w:rFonts w:ascii="TH SarabunIT๙" w:hAnsi="TH SarabunIT๙" w:cs="TH SarabunIT๙" w:hint="cs"/>
          <w:sz w:val="32"/>
          <w:szCs w:val="32"/>
          <w:cs/>
        </w:rPr>
        <w:t xml:space="preserve">  20  </w:t>
      </w:r>
      <w:r w:rsidRPr="000A2613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794876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0A2613">
        <w:rPr>
          <w:rFonts w:ascii="TH SarabunIT๙" w:hAnsi="TH SarabunIT๙" w:cs="TH SarabunIT๙"/>
          <w:sz w:val="32"/>
          <w:szCs w:val="32"/>
          <w:cs/>
        </w:rPr>
        <w:t xml:space="preserve">  พ</w:t>
      </w:r>
      <w:r w:rsidRPr="000A2613">
        <w:rPr>
          <w:rFonts w:ascii="TH SarabunIT๙" w:hAnsi="TH SarabunIT๙" w:cs="TH SarabunIT๙"/>
          <w:sz w:val="32"/>
          <w:szCs w:val="32"/>
        </w:rPr>
        <w:t>.</w:t>
      </w:r>
      <w:r w:rsidRPr="000A2613">
        <w:rPr>
          <w:rFonts w:ascii="TH SarabunIT๙" w:hAnsi="TH SarabunIT๙" w:cs="TH SarabunIT๙"/>
          <w:sz w:val="32"/>
          <w:szCs w:val="32"/>
          <w:cs/>
        </w:rPr>
        <w:t>ศ</w:t>
      </w:r>
      <w:r w:rsidRPr="000A2613">
        <w:rPr>
          <w:rFonts w:ascii="TH SarabunIT๙" w:hAnsi="TH SarabunIT๙" w:cs="TH SarabunIT๙"/>
          <w:sz w:val="32"/>
          <w:szCs w:val="32"/>
        </w:rPr>
        <w:t>.</w:t>
      </w:r>
      <w:r w:rsidR="00794876">
        <w:rPr>
          <w:rFonts w:ascii="TH SarabunIT๙" w:hAnsi="TH SarabunIT๙" w:cs="TH SarabunIT๙"/>
          <w:sz w:val="32"/>
          <w:szCs w:val="32"/>
        </w:rPr>
        <w:t xml:space="preserve"> </w:t>
      </w:r>
      <w:r w:rsidR="006D55C8">
        <w:rPr>
          <w:rFonts w:ascii="TH SarabunIT๙" w:hAnsi="TH SarabunIT๙" w:cs="TH SarabunIT๙"/>
          <w:sz w:val="32"/>
          <w:szCs w:val="32"/>
        </w:rPr>
        <w:t>2562</w:t>
      </w:r>
    </w:p>
    <w:p w:rsidR="00D76479" w:rsidRPr="000A2613" w:rsidRDefault="00D76479" w:rsidP="00D76479">
      <w:pPr>
        <w:ind w:firstLine="900"/>
        <w:jc w:val="center"/>
        <w:rPr>
          <w:rFonts w:ascii="TH SarabunIT๙" w:hAnsi="TH SarabunIT๙" w:cs="TH SarabunIT๙"/>
          <w:sz w:val="32"/>
          <w:szCs w:val="32"/>
        </w:rPr>
      </w:pPr>
    </w:p>
    <w:p w:rsidR="00D76479" w:rsidRDefault="00D76479" w:rsidP="00D76479">
      <w:pPr>
        <w:ind w:firstLine="900"/>
        <w:jc w:val="center"/>
        <w:rPr>
          <w:rFonts w:ascii="TH SarabunIT๙" w:hAnsi="TH SarabunIT๙" w:cs="TH SarabunIT๙"/>
          <w:sz w:val="32"/>
          <w:szCs w:val="32"/>
        </w:rPr>
      </w:pPr>
    </w:p>
    <w:p w:rsidR="00E75232" w:rsidRPr="000A2613" w:rsidRDefault="00E75232" w:rsidP="00D76479">
      <w:pPr>
        <w:ind w:firstLine="900"/>
        <w:jc w:val="center"/>
        <w:rPr>
          <w:rFonts w:ascii="TH SarabunIT๙" w:hAnsi="TH SarabunIT๙" w:cs="TH SarabunIT๙"/>
          <w:sz w:val="32"/>
          <w:szCs w:val="32"/>
        </w:rPr>
      </w:pPr>
    </w:p>
    <w:p w:rsidR="008F0C57" w:rsidRDefault="000A2613" w:rsidP="00D76479">
      <w:pPr>
        <w:ind w:firstLine="90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</w:t>
      </w:r>
      <w:r w:rsidR="00D76479" w:rsidRPr="000A2613">
        <w:rPr>
          <w:rFonts w:ascii="TH SarabunIT๙" w:hAnsi="TH SarabunIT๙" w:cs="TH SarabunIT๙"/>
          <w:sz w:val="32"/>
          <w:szCs w:val="32"/>
          <w:cs/>
        </w:rPr>
        <w:t>นาย</w:t>
      </w:r>
      <w:r w:rsidR="00794876">
        <w:rPr>
          <w:rFonts w:ascii="TH SarabunIT๙" w:hAnsi="TH SarabunIT๙" w:cs="TH SarabunIT๙" w:hint="cs"/>
          <w:sz w:val="32"/>
          <w:szCs w:val="32"/>
          <w:cs/>
        </w:rPr>
        <w:t>นที   หวลประไพ</w:t>
      </w:r>
      <w:r w:rsidR="008F0C57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D76479" w:rsidRPr="000A2613" w:rsidRDefault="00D76479" w:rsidP="00D76479">
      <w:pPr>
        <w:ind w:firstLine="90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A2613">
        <w:rPr>
          <w:rFonts w:ascii="TH SarabunIT๙" w:hAnsi="TH SarabunIT๙" w:cs="TH SarabunIT๙"/>
          <w:sz w:val="32"/>
          <w:szCs w:val="32"/>
          <w:cs/>
        </w:rPr>
        <w:t>นายก</w:t>
      </w:r>
      <w:r w:rsidR="0079487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ัพเสด็จ</w:t>
      </w:r>
    </w:p>
    <w:p w:rsidR="00D76479" w:rsidRPr="000A2613" w:rsidRDefault="00D76479" w:rsidP="00D76479">
      <w:pPr>
        <w:ind w:firstLine="900"/>
        <w:jc w:val="center"/>
        <w:rPr>
          <w:rFonts w:ascii="TH SarabunIT๙" w:hAnsi="TH SarabunIT๙" w:cs="TH SarabunIT๙"/>
          <w:sz w:val="32"/>
          <w:szCs w:val="32"/>
        </w:rPr>
      </w:pPr>
    </w:p>
    <w:p w:rsidR="00D76479" w:rsidRPr="000A2613" w:rsidRDefault="00D76479" w:rsidP="00D76479">
      <w:pPr>
        <w:ind w:firstLine="900"/>
        <w:jc w:val="center"/>
        <w:rPr>
          <w:rFonts w:ascii="TH SarabunIT๙" w:hAnsi="TH SarabunIT๙" w:cs="TH SarabunIT๙"/>
          <w:sz w:val="32"/>
          <w:szCs w:val="32"/>
        </w:rPr>
      </w:pPr>
    </w:p>
    <w:p w:rsidR="00D76479" w:rsidRPr="000A2613" w:rsidRDefault="00D76479" w:rsidP="00D76479">
      <w:pPr>
        <w:ind w:firstLine="900"/>
        <w:jc w:val="center"/>
        <w:rPr>
          <w:rFonts w:ascii="TH SarabunIT๙" w:hAnsi="TH SarabunIT๙" w:cs="TH SarabunIT๙"/>
          <w:sz w:val="32"/>
          <w:szCs w:val="32"/>
        </w:rPr>
      </w:pPr>
    </w:p>
    <w:p w:rsidR="00D76479" w:rsidRPr="000A2613" w:rsidRDefault="00D76479" w:rsidP="00D76479">
      <w:pPr>
        <w:ind w:firstLine="900"/>
        <w:jc w:val="center"/>
        <w:rPr>
          <w:rFonts w:ascii="TH SarabunIT๙" w:hAnsi="TH SarabunIT๙" w:cs="TH SarabunIT๙"/>
          <w:sz w:val="32"/>
          <w:szCs w:val="32"/>
        </w:rPr>
      </w:pPr>
    </w:p>
    <w:p w:rsidR="00D76479" w:rsidRPr="000A2613" w:rsidRDefault="00D76479" w:rsidP="00D76479">
      <w:pPr>
        <w:ind w:firstLine="900"/>
        <w:jc w:val="center"/>
        <w:rPr>
          <w:rFonts w:ascii="TH SarabunIT๙" w:hAnsi="TH SarabunIT๙" w:cs="TH SarabunIT๙"/>
          <w:sz w:val="32"/>
          <w:szCs w:val="32"/>
        </w:rPr>
      </w:pPr>
    </w:p>
    <w:p w:rsidR="00D76479" w:rsidRDefault="00D76479" w:rsidP="00D76479">
      <w:pPr>
        <w:pStyle w:val="4"/>
        <w:jc w:val="center"/>
        <w:rPr>
          <w:rFonts w:ascii="TH SarabunIT๙" w:hAnsi="TH SarabunIT๙" w:cs="TH SarabunIT๙"/>
          <w:sz w:val="60"/>
          <w:szCs w:val="60"/>
        </w:rPr>
      </w:pPr>
    </w:p>
    <w:p w:rsidR="000A2613" w:rsidRDefault="000A2613" w:rsidP="000A2613"/>
    <w:p w:rsidR="000A2613" w:rsidRDefault="000A2613" w:rsidP="000A2613"/>
    <w:p w:rsidR="000A2613" w:rsidRDefault="000A2613" w:rsidP="000A2613"/>
    <w:p w:rsidR="000A2613" w:rsidRDefault="000A2613" w:rsidP="000A2613"/>
    <w:p w:rsidR="00EF2038" w:rsidRPr="000A2613" w:rsidRDefault="00EF2038" w:rsidP="000A2613"/>
    <w:p w:rsidR="00D76479" w:rsidRPr="000A2613" w:rsidRDefault="00D76479" w:rsidP="00D76479">
      <w:pPr>
        <w:pStyle w:val="4"/>
        <w:jc w:val="center"/>
        <w:rPr>
          <w:rFonts w:ascii="TH SarabunIT๙" w:hAnsi="TH SarabunIT๙" w:cs="TH SarabunIT๙"/>
          <w:sz w:val="60"/>
          <w:szCs w:val="60"/>
        </w:rPr>
      </w:pPr>
      <w:r w:rsidRPr="000A2613">
        <w:rPr>
          <w:rFonts w:ascii="TH SarabunIT๙" w:hAnsi="TH SarabunIT๙" w:cs="TH SarabunIT๙"/>
          <w:sz w:val="60"/>
          <w:szCs w:val="60"/>
          <w:cs/>
        </w:rPr>
        <w:lastRenderedPageBreak/>
        <w:t>คำนำ</w:t>
      </w:r>
    </w:p>
    <w:p w:rsidR="00D76479" w:rsidRPr="000A2613" w:rsidRDefault="00D76479" w:rsidP="00E466DF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A2613">
        <w:rPr>
          <w:rFonts w:ascii="TH SarabunIT๙" w:hAnsi="TH SarabunIT๙" w:cs="TH SarabunIT๙"/>
          <w:sz w:val="32"/>
          <w:szCs w:val="32"/>
          <w:cs/>
        </w:rPr>
        <w:t>ด้วย</w:t>
      </w:r>
      <w:r w:rsidR="00E466DF">
        <w:rPr>
          <w:rFonts w:ascii="TH SarabunIT๙" w:hAnsi="TH SarabunIT๙" w:cs="TH SarabunIT๙" w:hint="cs"/>
          <w:sz w:val="32"/>
          <w:szCs w:val="32"/>
          <w:cs/>
        </w:rPr>
        <w:t>พระราชบัญญัติวินัยการเงินการคลังของรัฐ พ.ศ. 2561 มีผลบังคับใช้เมื่อวันที่ 20 เมษายน 2561 โดยมาตรา 79 บัญญัติให้หน่วยงานของรัฐจัดให้มีการตรวจสอบภายใน การควบคุมภายใน</w:t>
      </w:r>
      <w:r w:rsidR="00321D07">
        <w:rPr>
          <w:rFonts w:ascii="TH SarabunIT๙" w:hAnsi="TH SarabunIT๙" w:cs="TH SarabunIT๙" w:hint="cs"/>
          <w:sz w:val="32"/>
          <w:szCs w:val="32"/>
          <w:cs/>
        </w:rPr>
        <w:t xml:space="preserve"> และการบริหารจัดการความเสี่ยง โดยให้ถือปฏิบัติตามมาตรฐานและหลักเกณฑ์ที่กระทรวงการ</w:t>
      </w:r>
      <w:r w:rsidR="00661926">
        <w:rPr>
          <w:rFonts w:ascii="TH SarabunIT๙" w:hAnsi="TH SarabunIT๙" w:cs="TH SarabunIT๙" w:hint="cs"/>
          <w:sz w:val="32"/>
          <w:szCs w:val="32"/>
          <w:cs/>
        </w:rPr>
        <w:t>คลัง</w:t>
      </w:r>
      <w:r w:rsidR="00321D07">
        <w:rPr>
          <w:rFonts w:ascii="TH SarabunIT๙" w:hAnsi="TH SarabunIT๙" w:cs="TH SarabunIT๙" w:hint="cs"/>
          <w:sz w:val="32"/>
          <w:szCs w:val="32"/>
          <w:cs/>
        </w:rPr>
        <w:t>กำหนด</w:t>
      </w:r>
    </w:p>
    <w:p w:rsidR="00D76479" w:rsidRPr="00AE02AB" w:rsidRDefault="00794876" w:rsidP="00D76479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ทัพเสด็จ  </w:t>
      </w:r>
      <w:r w:rsidR="00EF2038">
        <w:rPr>
          <w:rFonts w:ascii="TH SarabunIT๙" w:hAnsi="TH SarabunIT๙" w:cs="TH SarabunIT๙" w:hint="cs"/>
          <w:sz w:val="32"/>
          <w:szCs w:val="32"/>
          <w:cs/>
        </w:rPr>
        <w:t>เพื่อให้การจัดส่งรายงาน</w:t>
      </w:r>
      <w:r w:rsidR="00661926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EF2038">
        <w:rPr>
          <w:rFonts w:ascii="TH SarabunIT๙" w:hAnsi="TH SarabunIT๙" w:cs="TH SarabunIT๙" w:hint="cs"/>
          <w:sz w:val="32"/>
          <w:szCs w:val="32"/>
          <w:cs/>
        </w:rPr>
        <w:t>ประเมินผลการควบคุมภายใน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ทัพเสด็จ  </w:t>
      </w:r>
      <w:r w:rsidR="00EF2038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2562 </w:t>
      </w:r>
      <w:r w:rsidR="00D76479" w:rsidRPr="000A2613">
        <w:rPr>
          <w:rFonts w:ascii="TH SarabunIT๙" w:hAnsi="TH SarabunIT๙" w:cs="TH SarabunIT๙"/>
          <w:sz w:val="32"/>
          <w:szCs w:val="32"/>
          <w:cs/>
        </w:rPr>
        <w:t>เพื่อใช้เป็นแนวทางควบคุมการปฏิบัติราช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ัพเสด็จ</w:t>
      </w:r>
      <w:r w:rsidR="00D76479" w:rsidRPr="000A2613">
        <w:rPr>
          <w:rFonts w:ascii="TH SarabunIT๙" w:hAnsi="TH SarabunIT๙" w:cs="TH SarabunIT๙"/>
          <w:sz w:val="32"/>
          <w:szCs w:val="32"/>
          <w:cs/>
        </w:rPr>
        <w:t>ให้ถูกต้องตามกฎหมาย ระเบียบ ข้อบังคับมติคณะรัฐมนตรีและนโยบายซึ่งรวมถึงระเบียบปฏิบัติของฝ่ายบริหาร สามารถลดความผิดพลาดความเสียหายการรั่วไหลการสิ้นเปลือง หรือการทุจริต ได้อย่างมีประสิทธิภาพและประสิทธิผล</w:t>
      </w:r>
      <w:r w:rsidR="00AE02AB" w:rsidRPr="00AE02AB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:rsidR="00D76479" w:rsidRPr="000A2613" w:rsidRDefault="00D76479" w:rsidP="00D76479">
      <w:pPr>
        <w:ind w:firstLine="1134"/>
        <w:jc w:val="thaiDistribute"/>
        <w:rPr>
          <w:rFonts w:ascii="TH SarabunIT๙" w:hAnsi="TH SarabunIT๙" w:cs="TH SarabunIT๙"/>
          <w:sz w:val="36"/>
          <w:szCs w:val="36"/>
        </w:rPr>
      </w:pPr>
    </w:p>
    <w:p w:rsidR="00D76479" w:rsidRPr="000A2613" w:rsidRDefault="00D76479" w:rsidP="00D76479">
      <w:pPr>
        <w:ind w:firstLine="1134"/>
        <w:jc w:val="thaiDistribute"/>
        <w:rPr>
          <w:rFonts w:ascii="TH SarabunIT๙" w:hAnsi="TH SarabunIT๙" w:cs="TH SarabunIT๙"/>
          <w:sz w:val="36"/>
          <w:szCs w:val="36"/>
        </w:rPr>
      </w:pPr>
      <w:r w:rsidRPr="000A2613">
        <w:rPr>
          <w:rFonts w:ascii="TH SarabunIT๙" w:hAnsi="TH SarabunIT๙" w:cs="TH SarabunIT๙"/>
          <w:sz w:val="36"/>
          <w:szCs w:val="36"/>
        </w:rPr>
        <w:tab/>
      </w:r>
      <w:r w:rsidRPr="000A2613">
        <w:rPr>
          <w:rFonts w:ascii="TH SarabunIT๙" w:hAnsi="TH SarabunIT๙" w:cs="TH SarabunIT๙"/>
          <w:sz w:val="36"/>
          <w:szCs w:val="36"/>
        </w:rPr>
        <w:tab/>
      </w:r>
      <w:r w:rsidRPr="000A2613">
        <w:rPr>
          <w:rFonts w:ascii="TH SarabunIT๙" w:hAnsi="TH SarabunIT๙" w:cs="TH SarabunIT๙"/>
          <w:sz w:val="36"/>
          <w:szCs w:val="36"/>
        </w:rPr>
        <w:tab/>
      </w:r>
      <w:r w:rsidRPr="000A2613">
        <w:rPr>
          <w:rFonts w:ascii="TH SarabunIT๙" w:hAnsi="TH SarabunIT๙" w:cs="TH SarabunIT๙"/>
          <w:sz w:val="36"/>
          <w:szCs w:val="36"/>
        </w:rPr>
        <w:tab/>
      </w:r>
      <w:r w:rsidRPr="000A2613">
        <w:rPr>
          <w:rFonts w:ascii="TH SarabunIT๙" w:hAnsi="TH SarabunIT๙" w:cs="TH SarabunIT๙"/>
          <w:sz w:val="36"/>
          <w:szCs w:val="36"/>
        </w:rPr>
        <w:tab/>
      </w:r>
      <w:r w:rsidRPr="000A2613">
        <w:rPr>
          <w:rFonts w:ascii="TH SarabunIT๙" w:hAnsi="TH SarabunIT๙" w:cs="TH SarabunIT๙"/>
          <w:sz w:val="36"/>
          <w:szCs w:val="36"/>
        </w:rPr>
        <w:tab/>
      </w:r>
      <w:r w:rsidRPr="000A2613">
        <w:rPr>
          <w:rFonts w:ascii="TH SarabunIT๙" w:hAnsi="TH SarabunIT๙" w:cs="TH SarabunIT๙"/>
          <w:sz w:val="36"/>
          <w:szCs w:val="36"/>
        </w:rPr>
        <w:tab/>
      </w:r>
      <w:r w:rsidRPr="000A2613">
        <w:rPr>
          <w:rFonts w:ascii="TH SarabunIT๙" w:hAnsi="TH SarabunIT๙" w:cs="TH SarabunIT๙"/>
          <w:sz w:val="36"/>
          <w:szCs w:val="36"/>
        </w:rPr>
        <w:tab/>
      </w:r>
    </w:p>
    <w:p w:rsidR="00D76479" w:rsidRPr="000A2613" w:rsidRDefault="00D76479" w:rsidP="00D76479">
      <w:pPr>
        <w:ind w:firstLine="1134"/>
        <w:jc w:val="center"/>
        <w:rPr>
          <w:rFonts w:ascii="TH SarabunIT๙" w:hAnsi="TH SarabunIT๙" w:cs="TH SarabunIT๙"/>
          <w:sz w:val="36"/>
          <w:szCs w:val="36"/>
        </w:rPr>
      </w:pPr>
    </w:p>
    <w:p w:rsidR="00794876" w:rsidRDefault="00794876" w:rsidP="00794876">
      <w:pPr>
        <w:ind w:firstLine="90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</w:t>
      </w:r>
      <w:r w:rsidRPr="000A2613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นที   หวลประไพ)</w:t>
      </w:r>
    </w:p>
    <w:p w:rsidR="00794876" w:rsidRPr="000A2613" w:rsidRDefault="00794876" w:rsidP="00794876">
      <w:pPr>
        <w:ind w:firstLine="90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A2613">
        <w:rPr>
          <w:rFonts w:ascii="TH SarabunIT๙" w:hAnsi="TH SarabunIT๙" w:cs="TH SarabunIT๙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ัพเสด็จ</w:t>
      </w:r>
    </w:p>
    <w:p w:rsidR="00D20E15" w:rsidRPr="000A2613" w:rsidRDefault="00D20E15" w:rsidP="00D20E15">
      <w:pPr>
        <w:ind w:firstLine="900"/>
        <w:jc w:val="center"/>
        <w:rPr>
          <w:rFonts w:ascii="TH SarabunIT๙" w:hAnsi="TH SarabunIT๙" w:cs="TH SarabunIT๙"/>
          <w:sz w:val="32"/>
          <w:szCs w:val="32"/>
        </w:rPr>
      </w:pPr>
    </w:p>
    <w:p w:rsidR="00D20E15" w:rsidRPr="000A2613" w:rsidRDefault="00D20E15" w:rsidP="00D20E15">
      <w:pPr>
        <w:ind w:firstLine="900"/>
        <w:jc w:val="center"/>
        <w:rPr>
          <w:rFonts w:ascii="TH SarabunIT๙" w:hAnsi="TH SarabunIT๙" w:cs="TH SarabunIT๙"/>
          <w:sz w:val="32"/>
          <w:szCs w:val="32"/>
        </w:rPr>
      </w:pPr>
    </w:p>
    <w:p w:rsidR="00464A73" w:rsidRPr="000A2613" w:rsidRDefault="00464A73" w:rsidP="00464A73">
      <w:pPr>
        <w:ind w:firstLine="90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464A73" w:rsidRPr="000A2613" w:rsidRDefault="00464A73" w:rsidP="00464A73">
      <w:pPr>
        <w:ind w:firstLine="900"/>
        <w:jc w:val="center"/>
        <w:rPr>
          <w:rFonts w:ascii="TH SarabunIT๙" w:hAnsi="TH SarabunIT๙" w:cs="TH SarabunIT๙"/>
          <w:sz w:val="32"/>
          <w:szCs w:val="32"/>
        </w:rPr>
      </w:pPr>
    </w:p>
    <w:p w:rsidR="00D76479" w:rsidRPr="000A2613" w:rsidRDefault="00D76479" w:rsidP="000A261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76479" w:rsidRPr="000A2613" w:rsidRDefault="00D76479" w:rsidP="000A261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76479" w:rsidRPr="000A2613" w:rsidRDefault="00D76479" w:rsidP="00D764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76479" w:rsidRPr="000A2613" w:rsidRDefault="00D76479" w:rsidP="00D764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76479" w:rsidRPr="000A2613" w:rsidRDefault="00D76479" w:rsidP="00D764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76479" w:rsidRPr="000A2613" w:rsidRDefault="00D76479" w:rsidP="00D764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76479" w:rsidRPr="000A2613" w:rsidRDefault="00D76479" w:rsidP="00D764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76479" w:rsidRPr="000A2613" w:rsidRDefault="00D76479" w:rsidP="00D764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76479" w:rsidRPr="000A2613" w:rsidRDefault="00D76479" w:rsidP="00D764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76479" w:rsidRPr="000A2613" w:rsidRDefault="00D76479" w:rsidP="00D764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76479" w:rsidRPr="000A2613" w:rsidRDefault="00D76479" w:rsidP="00D764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76479" w:rsidRPr="000A2613" w:rsidRDefault="00D76479" w:rsidP="00D764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76479" w:rsidRPr="000A2613" w:rsidRDefault="00D76479" w:rsidP="00D764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76479" w:rsidRDefault="00D76479" w:rsidP="00D764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327B5" w:rsidRDefault="00D327B5" w:rsidP="00D764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327B5" w:rsidRDefault="00D327B5" w:rsidP="00D764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327B5" w:rsidRDefault="00D327B5" w:rsidP="00D764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327B5" w:rsidRDefault="00D327B5" w:rsidP="00D764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327B5" w:rsidRDefault="00D327B5" w:rsidP="00D764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327B5" w:rsidRDefault="00D327B5" w:rsidP="00D7647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42B06" w:rsidRPr="000A2613" w:rsidRDefault="00242B06" w:rsidP="00242B06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</w:p>
    <w:p w:rsidR="00D327B5" w:rsidRDefault="00D327B5" w:rsidP="00242B06">
      <w:pPr>
        <w:tabs>
          <w:tab w:val="left" w:pos="1800"/>
        </w:tabs>
        <w:rPr>
          <w:rFonts w:ascii="TH SarabunIT๙" w:hAnsi="TH SarabunIT๙" w:cs="TH SarabunIT๙"/>
          <w:sz w:val="72"/>
          <w:szCs w:val="72"/>
        </w:rPr>
      </w:pPr>
    </w:p>
    <w:p w:rsidR="00D327B5" w:rsidRDefault="00D327B5" w:rsidP="00242B06">
      <w:pPr>
        <w:tabs>
          <w:tab w:val="left" w:pos="1800"/>
        </w:tabs>
        <w:rPr>
          <w:rFonts w:ascii="TH SarabunIT๙" w:hAnsi="TH SarabunIT๙" w:cs="TH SarabunIT๙"/>
          <w:sz w:val="72"/>
          <w:szCs w:val="72"/>
        </w:rPr>
      </w:pPr>
    </w:p>
    <w:p w:rsidR="00242B06" w:rsidRPr="000A2613" w:rsidRDefault="00242B06" w:rsidP="00242B06">
      <w:pPr>
        <w:tabs>
          <w:tab w:val="left" w:pos="1800"/>
        </w:tabs>
        <w:rPr>
          <w:rFonts w:ascii="TH SarabunIT๙" w:hAnsi="TH SarabunIT๙" w:cs="TH SarabunIT๙"/>
          <w:sz w:val="72"/>
          <w:szCs w:val="72"/>
        </w:rPr>
      </w:pPr>
      <w:r w:rsidRPr="000A2613">
        <w:rPr>
          <w:rFonts w:ascii="TH SarabunIT๙" w:hAnsi="TH SarabunIT๙" w:cs="TH SarabunIT๙"/>
          <w:sz w:val="72"/>
          <w:szCs w:val="72"/>
          <w:cs/>
        </w:rPr>
        <w:t>สำนักปลัด</w:t>
      </w:r>
    </w:p>
    <w:p w:rsidR="00242B06" w:rsidRPr="000A2613" w:rsidRDefault="00CF351C" w:rsidP="00242B06">
      <w:pPr>
        <w:numPr>
          <w:ilvl w:val="0"/>
          <w:numId w:val="9"/>
        </w:numPr>
        <w:tabs>
          <w:tab w:val="left" w:pos="1800"/>
        </w:tabs>
        <w:rPr>
          <w:rFonts w:ascii="TH SarabunIT๙" w:hAnsi="TH SarabunIT๙" w:cs="TH SarabunIT๙"/>
          <w:sz w:val="56"/>
          <w:szCs w:val="56"/>
        </w:rPr>
      </w:pPr>
      <w:r>
        <w:rPr>
          <w:rFonts w:ascii="TH SarabunIT๙" w:hAnsi="TH SarabunIT๙" w:cs="TH SarabunIT๙"/>
          <w:sz w:val="56"/>
          <w:szCs w:val="56"/>
          <w:cs/>
        </w:rPr>
        <w:t>แบบ ป</w:t>
      </w:r>
      <w:r>
        <w:rPr>
          <w:rFonts w:ascii="TH SarabunIT๙" w:hAnsi="TH SarabunIT๙" w:cs="TH SarabunIT๙" w:hint="cs"/>
          <w:sz w:val="56"/>
          <w:szCs w:val="56"/>
          <w:cs/>
        </w:rPr>
        <w:t>ค</w:t>
      </w:r>
      <w:r w:rsidR="00242B06" w:rsidRPr="000A2613">
        <w:rPr>
          <w:rFonts w:ascii="TH SarabunIT๙" w:hAnsi="TH SarabunIT๙" w:cs="TH SarabunIT๙"/>
          <w:sz w:val="56"/>
          <w:szCs w:val="56"/>
          <w:cs/>
        </w:rPr>
        <w:t>. 1</w:t>
      </w:r>
    </w:p>
    <w:p w:rsidR="00E2425E" w:rsidRDefault="00CF351C" w:rsidP="00242B06">
      <w:pPr>
        <w:numPr>
          <w:ilvl w:val="0"/>
          <w:numId w:val="9"/>
        </w:numPr>
        <w:tabs>
          <w:tab w:val="left" w:pos="1800"/>
        </w:tabs>
        <w:rPr>
          <w:rFonts w:ascii="TH SarabunIT๙" w:hAnsi="TH SarabunIT๙" w:cs="TH SarabunIT๙"/>
          <w:sz w:val="56"/>
          <w:szCs w:val="56"/>
        </w:rPr>
      </w:pPr>
      <w:r w:rsidRPr="00E2425E">
        <w:rPr>
          <w:rFonts w:ascii="TH SarabunIT๙" w:hAnsi="TH SarabunIT๙" w:cs="TH SarabunIT๙"/>
          <w:sz w:val="56"/>
          <w:szCs w:val="56"/>
          <w:cs/>
        </w:rPr>
        <w:t>แบบ ป</w:t>
      </w:r>
      <w:r w:rsidRPr="00E2425E">
        <w:rPr>
          <w:rFonts w:ascii="TH SarabunIT๙" w:hAnsi="TH SarabunIT๙" w:cs="TH SarabunIT๙" w:hint="cs"/>
          <w:sz w:val="56"/>
          <w:szCs w:val="56"/>
          <w:cs/>
        </w:rPr>
        <w:t>ค</w:t>
      </w:r>
      <w:r w:rsidRPr="00E2425E">
        <w:rPr>
          <w:rFonts w:ascii="TH SarabunIT๙" w:hAnsi="TH SarabunIT๙" w:cs="TH SarabunIT๙"/>
          <w:sz w:val="56"/>
          <w:szCs w:val="56"/>
          <w:cs/>
        </w:rPr>
        <w:t xml:space="preserve">. </w:t>
      </w:r>
      <w:r w:rsidR="00E2425E">
        <w:rPr>
          <w:rFonts w:ascii="TH SarabunIT๙" w:hAnsi="TH SarabunIT๙" w:cs="TH SarabunIT๙" w:hint="cs"/>
          <w:sz w:val="56"/>
          <w:szCs w:val="56"/>
          <w:cs/>
        </w:rPr>
        <w:t>4</w:t>
      </w:r>
    </w:p>
    <w:p w:rsidR="00242B06" w:rsidRPr="00E2425E" w:rsidRDefault="00242B06" w:rsidP="00242B06">
      <w:pPr>
        <w:numPr>
          <w:ilvl w:val="0"/>
          <w:numId w:val="9"/>
        </w:numPr>
        <w:tabs>
          <w:tab w:val="left" w:pos="1800"/>
        </w:tabs>
        <w:rPr>
          <w:rFonts w:ascii="TH SarabunIT๙" w:hAnsi="TH SarabunIT๙" w:cs="TH SarabunIT๙"/>
          <w:sz w:val="56"/>
          <w:szCs w:val="56"/>
        </w:rPr>
      </w:pPr>
      <w:r w:rsidRPr="00E2425E">
        <w:rPr>
          <w:rFonts w:ascii="TH SarabunIT๙" w:hAnsi="TH SarabunIT๙" w:cs="TH SarabunIT๙"/>
          <w:sz w:val="56"/>
          <w:szCs w:val="56"/>
          <w:cs/>
        </w:rPr>
        <w:t>แบบ ป</w:t>
      </w:r>
      <w:r w:rsidR="00CF351C" w:rsidRPr="00E2425E">
        <w:rPr>
          <w:rFonts w:ascii="TH SarabunIT๙" w:hAnsi="TH SarabunIT๙" w:cs="TH SarabunIT๙" w:hint="cs"/>
          <w:sz w:val="56"/>
          <w:szCs w:val="56"/>
          <w:cs/>
        </w:rPr>
        <w:t>ค</w:t>
      </w:r>
      <w:r w:rsidR="00CF351C" w:rsidRPr="00E2425E">
        <w:rPr>
          <w:rFonts w:ascii="TH SarabunIT๙" w:hAnsi="TH SarabunIT๙" w:cs="TH SarabunIT๙"/>
          <w:sz w:val="56"/>
          <w:szCs w:val="56"/>
          <w:cs/>
        </w:rPr>
        <w:t xml:space="preserve">. </w:t>
      </w:r>
      <w:r w:rsidR="00E2425E">
        <w:rPr>
          <w:rFonts w:ascii="TH SarabunIT๙" w:hAnsi="TH SarabunIT๙" w:cs="TH SarabunIT๙" w:hint="cs"/>
          <w:sz w:val="56"/>
          <w:szCs w:val="56"/>
          <w:cs/>
        </w:rPr>
        <w:t>5</w:t>
      </w:r>
    </w:p>
    <w:p w:rsidR="00FF203A" w:rsidRPr="000A2613" w:rsidRDefault="00FF203A" w:rsidP="00FF203A">
      <w:pPr>
        <w:numPr>
          <w:ilvl w:val="0"/>
          <w:numId w:val="9"/>
        </w:numPr>
        <w:tabs>
          <w:tab w:val="left" w:pos="1800"/>
        </w:tabs>
        <w:rPr>
          <w:rFonts w:ascii="TH SarabunIT๙" w:hAnsi="TH SarabunIT๙" w:cs="TH SarabunIT๙"/>
          <w:sz w:val="56"/>
          <w:szCs w:val="56"/>
        </w:rPr>
      </w:pPr>
      <w:r>
        <w:rPr>
          <w:rFonts w:ascii="TH SarabunIT๙" w:hAnsi="TH SarabunIT๙" w:cs="TH SarabunIT๙"/>
          <w:sz w:val="56"/>
          <w:szCs w:val="56"/>
          <w:cs/>
        </w:rPr>
        <w:t>แบบ ป</w:t>
      </w:r>
      <w:r>
        <w:rPr>
          <w:rFonts w:ascii="TH SarabunIT๙" w:hAnsi="TH SarabunIT๙" w:cs="TH SarabunIT๙" w:hint="cs"/>
          <w:sz w:val="56"/>
          <w:szCs w:val="56"/>
          <w:cs/>
        </w:rPr>
        <w:t>ค</w:t>
      </w:r>
      <w:r>
        <w:rPr>
          <w:rFonts w:ascii="TH SarabunIT๙" w:hAnsi="TH SarabunIT๙" w:cs="TH SarabunIT๙"/>
          <w:sz w:val="56"/>
          <w:szCs w:val="56"/>
          <w:cs/>
        </w:rPr>
        <w:t xml:space="preserve">. </w:t>
      </w:r>
      <w:r>
        <w:rPr>
          <w:rFonts w:ascii="TH SarabunIT๙" w:hAnsi="TH SarabunIT๙" w:cs="TH SarabunIT๙" w:hint="cs"/>
          <w:sz w:val="56"/>
          <w:szCs w:val="56"/>
          <w:cs/>
        </w:rPr>
        <w:t>6</w:t>
      </w:r>
    </w:p>
    <w:p w:rsidR="00242B06" w:rsidRPr="000A2613" w:rsidRDefault="00242B06" w:rsidP="00242B06">
      <w:pPr>
        <w:rPr>
          <w:rFonts w:ascii="TH SarabunIT๙" w:hAnsi="TH SarabunIT๙" w:cs="TH SarabunIT๙"/>
          <w:sz w:val="84"/>
          <w:szCs w:val="84"/>
        </w:rPr>
      </w:pPr>
    </w:p>
    <w:p w:rsidR="00D76479" w:rsidRPr="000A2613" w:rsidRDefault="00D76479" w:rsidP="00D76479">
      <w:pPr>
        <w:pStyle w:val="a3"/>
        <w:jc w:val="center"/>
        <w:rPr>
          <w:rFonts w:ascii="TH SarabunIT๙" w:hAnsi="TH SarabunIT๙" w:cs="TH SarabunIT๙"/>
          <w:sz w:val="64"/>
          <w:szCs w:val="64"/>
        </w:rPr>
      </w:pPr>
    </w:p>
    <w:p w:rsidR="00D76479" w:rsidRPr="000A2613" w:rsidRDefault="00D76479" w:rsidP="00D76479">
      <w:pPr>
        <w:pStyle w:val="a3"/>
        <w:jc w:val="center"/>
        <w:rPr>
          <w:rFonts w:ascii="TH SarabunIT๙" w:hAnsi="TH SarabunIT๙" w:cs="TH SarabunIT๙"/>
          <w:sz w:val="64"/>
          <w:szCs w:val="64"/>
        </w:rPr>
      </w:pPr>
    </w:p>
    <w:p w:rsidR="00D76479" w:rsidRPr="000A2613" w:rsidRDefault="00D76479" w:rsidP="00D76479">
      <w:pPr>
        <w:pStyle w:val="a3"/>
        <w:jc w:val="center"/>
        <w:rPr>
          <w:rFonts w:ascii="TH SarabunIT๙" w:hAnsi="TH SarabunIT๙" w:cs="TH SarabunIT๙"/>
          <w:sz w:val="64"/>
          <w:szCs w:val="64"/>
          <w:cs/>
        </w:rPr>
      </w:pPr>
    </w:p>
    <w:p w:rsidR="00D76479" w:rsidRPr="000A2613" w:rsidRDefault="00D76479" w:rsidP="00D76479">
      <w:pPr>
        <w:pStyle w:val="a3"/>
        <w:jc w:val="center"/>
        <w:rPr>
          <w:rFonts w:ascii="TH SarabunIT๙" w:hAnsi="TH SarabunIT๙" w:cs="TH SarabunIT๙"/>
          <w:sz w:val="64"/>
          <w:szCs w:val="64"/>
        </w:rPr>
      </w:pPr>
    </w:p>
    <w:p w:rsidR="00D76479" w:rsidRDefault="00D76479" w:rsidP="00D76479">
      <w:pPr>
        <w:pStyle w:val="a3"/>
        <w:jc w:val="center"/>
        <w:rPr>
          <w:rFonts w:ascii="TH SarabunIT๙" w:hAnsi="TH SarabunIT๙" w:cs="TH SarabunIT๙"/>
          <w:sz w:val="64"/>
          <w:szCs w:val="64"/>
        </w:rPr>
      </w:pPr>
    </w:p>
    <w:p w:rsidR="007B009D" w:rsidRDefault="007B009D" w:rsidP="00D76479">
      <w:pPr>
        <w:pStyle w:val="a3"/>
        <w:jc w:val="center"/>
        <w:rPr>
          <w:rFonts w:ascii="TH SarabunIT๙" w:hAnsi="TH SarabunIT๙" w:cs="TH SarabunIT๙"/>
          <w:sz w:val="64"/>
          <w:szCs w:val="64"/>
        </w:rPr>
      </w:pPr>
    </w:p>
    <w:p w:rsidR="007B009D" w:rsidRDefault="007B009D" w:rsidP="00D76479">
      <w:pPr>
        <w:pStyle w:val="a3"/>
        <w:jc w:val="center"/>
        <w:rPr>
          <w:rFonts w:ascii="TH SarabunIT๙" w:hAnsi="TH SarabunIT๙" w:cs="TH SarabunIT๙"/>
          <w:sz w:val="64"/>
          <w:szCs w:val="64"/>
        </w:rPr>
      </w:pPr>
    </w:p>
    <w:p w:rsidR="008E4FBC" w:rsidRDefault="008E4FBC" w:rsidP="00D76479">
      <w:pPr>
        <w:pStyle w:val="a3"/>
        <w:jc w:val="center"/>
        <w:rPr>
          <w:rFonts w:ascii="TH SarabunIT๙" w:hAnsi="TH SarabunIT๙" w:cs="TH SarabunIT๙"/>
          <w:sz w:val="64"/>
          <w:szCs w:val="64"/>
        </w:rPr>
      </w:pPr>
    </w:p>
    <w:p w:rsidR="008E4FBC" w:rsidRDefault="008E4FBC" w:rsidP="00D76479">
      <w:pPr>
        <w:pStyle w:val="a3"/>
        <w:jc w:val="center"/>
        <w:rPr>
          <w:rFonts w:ascii="TH SarabunIT๙" w:hAnsi="TH SarabunIT๙" w:cs="TH SarabunIT๙"/>
          <w:sz w:val="64"/>
          <w:szCs w:val="64"/>
        </w:rPr>
      </w:pPr>
    </w:p>
    <w:p w:rsidR="00155336" w:rsidRDefault="00155336" w:rsidP="00D76479">
      <w:pPr>
        <w:pStyle w:val="a3"/>
        <w:jc w:val="center"/>
        <w:rPr>
          <w:rFonts w:ascii="TH SarabunIT๙" w:hAnsi="TH SarabunIT๙" w:cs="TH SarabunIT๙"/>
          <w:sz w:val="64"/>
          <w:szCs w:val="64"/>
        </w:rPr>
      </w:pPr>
    </w:p>
    <w:p w:rsidR="00155336" w:rsidRDefault="00155336" w:rsidP="00155336">
      <w:pPr>
        <w:rPr>
          <w:rFonts w:ascii="TH SarabunIT๙" w:hAnsi="TH SarabunIT๙" w:cs="TH SarabunIT๙"/>
          <w:sz w:val="16"/>
          <w:szCs w:val="16"/>
        </w:rPr>
      </w:pPr>
    </w:p>
    <w:p w:rsidR="00794876" w:rsidRDefault="00794876" w:rsidP="00155336">
      <w:pPr>
        <w:rPr>
          <w:rFonts w:ascii="TH SarabunIT๙" w:hAnsi="TH SarabunIT๙" w:cs="TH SarabunIT๙"/>
          <w:sz w:val="16"/>
          <w:szCs w:val="16"/>
        </w:rPr>
      </w:pPr>
    </w:p>
    <w:p w:rsidR="00794876" w:rsidRDefault="00794876" w:rsidP="00155336">
      <w:pPr>
        <w:rPr>
          <w:rFonts w:ascii="TH SarabunIT๙" w:hAnsi="TH SarabunIT๙" w:cs="TH SarabunIT๙"/>
          <w:sz w:val="16"/>
          <w:szCs w:val="16"/>
        </w:rPr>
      </w:pPr>
    </w:p>
    <w:p w:rsidR="00155336" w:rsidRDefault="00155336" w:rsidP="00155336">
      <w:pPr>
        <w:rPr>
          <w:rFonts w:ascii="TH SarabunIT๙" w:hAnsi="TH SarabunIT๙" w:cs="TH SarabunIT๙"/>
          <w:sz w:val="16"/>
          <w:szCs w:val="16"/>
        </w:rPr>
      </w:pPr>
    </w:p>
    <w:p w:rsidR="00155336" w:rsidRDefault="00155336" w:rsidP="00155336">
      <w:pPr>
        <w:rPr>
          <w:rFonts w:ascii="TH SarabunIT๙" w:hAnsi="TH SarabunIT๙" w:cs="TH SarabunIT๙"/>
          <w:sz w:val="16"/>
          <w:szCs w:val="16"/>
        </w:rPr>
      </w:pPr>
    </w:p>
    <w:p w:rsidR="007B009D" w:rsidRPr="00155336" w:rsidRDefault="007B009D" w:rsidP="00155336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CB2498" w:rsidRPr="000A2613" w:rsidRDefault="00D76479" w:rsidP="00EC5295">
      <w:pPr>
        <w:ind w:left="7920"/>
        <w:rPr>
          <w:rFonts w:ascii="TH SarabunIT๙" w:hAnsi="TH SarabunIT๙" w:cs="TH SarabunIT๙"/>
          <w:b/>
          <w:bCs/>
          <w:sz w:val="32"/>
          <w:szCs w:val="32"/>
        </w:rPr>
      </w:pPr>
      <w:r w:rsidRPr="000A261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</w:t>
      </w:r>
      <w:r w:rsidR="002875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</w:t>
      </w:r>
      <w:r w:rsidR="00287530">
        <w:rPr>
          <w:rFonts w:ascii="TH SarabunIT๙" w:hAnsi="TH SarabunIT๙" w:cs="TH SarabunIT๙" w:hint="cs"/>
          <w:b/>
          <w:bCs/>
          <w:sz w:val="32"/>
          <w:szCs w:val="32"/>
          <w:cs/>
        </w:rPr>
        <w:t>ค</w:t>
      </w:r>
      <w:r w:rsidRPr="000A2613">
        <w:rPr>
          <w:rFonts w:ascii="TH SarabunIT๙" w:hAnsi="TH SarabunIT๙" w:cs="TH SarabunIT๙"/>
          <w:b/>
          <w:bCs/>
          <w:sz w:val="32"/>
          <w:szCs w:val="32"/>
        </w:rPr>
        <w:t>.1</w:t>
      </w:r>
    </w:p>
    <w:p w:rsidR="00D327B5" w:rsidRDefault="00D327B5" w:rsidP="00D764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76479" w:rsidRPr="000A2613" w:rsidRDefault="00D76479" w:rsidP="00D764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2613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รับรองการ</w:t>
      </w:r>
      <w:r w:rsidR="0028753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มินผลการ</w:t>
      </w:r>
      <w:r w:rsidRPr="000A2613">
        <w:rPr>
          <w:rFonts w:ascii="TH SarabunIT๙" w:hAnsi="TH SarabunIT๙" w:cs="TH SarabunIT๙"/>
          <w:b/>
          <w:bCs/>
          <w:sz w:val="32"/>
          <w:szCs w:val="32"/>
          <w:cs/>
        </w:rPr>
        <w:t>ควบคุมภายใน</w:t>
      </w:r>
    </w:p>
    <w:p w:rsidR="00D76479" w:rsidRPr="000A2613" w:rsidRDefault="00D76479" w:rsidP="00D764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2613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287530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หน่วยงานของรัฐ</w:t>
      </w:r>
      <w:r w:rsidRPr="000A2613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D76479" w:rsidRPr="000A2613" w:rsidRDefault="00D76479" w:rsidP="00D764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76479" w:rsidRPr="000A2613" w:rsidRDefault="00D76479" w:rsidP="00EC5295">
      <w:pPr>
        <w:rPr>
          <w:rFonts w:ascii="TH SarabunIT๙" w:hAnsi="TH SarabunIT๙" w:cs="TH SarabunIT๙"/>
          <w:sz w:val="32"/>
          <w:szCs w:val="32"/>
        </w:rPr>
      </w:pPr>
      <w:r w:rsidRPr="000A2613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Pr="000A2613">
        <w:rPr>
          <w:rFonts w:ascii="TH SarabunIT๙" w:hAnsi="TH SarabunIT๙" w:cs="TH SarabunIT๙"/>
          <w:sz w:val="32"/>
          <w:szCs w:val="32"/>
        </w:rPr>
        <w:tab/>
      </w:r>
      <w:r w:rsidRPr="000A2613">
        <w:rPr>
          <w:rFonts w:ascii="TH SarabunIT๙" w:hAnsi="TH SarabunIT๙" w:cs="TH SarabunIT๙"/>
          <w:sz w:val="32"/>
          <w:szCs w:val="32"/>
          <w:cs/>
        </w:rPr>
        <w:t>นายอำเภอ</w:t>
      </w:r>
      <w:r w:rsidR="002D2BCA">
        <w:rPr>
          <w:rFonts w:ascii="TH SarabunIT๙" w:hAnsi="TH SarabunIT๙" w:cs="TH SarabunIT๙" w:hint="cs"/>
          <w:sz w:val="32"/>
          <w:szCs w:val="32"/>
          <w:cs/>
        </w:rPr>
        <w:t>ตาพระยา</w:t>
      </w:r>
    </w:p>
    <w:p w:rsidR="00D76479" w:rsidRPr="000A2613" w:rsidRDefault="00D76479" w:rsidP="00EC5295">
      <w:pPr>
        <w:pStyle w:val="21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0A2613">
        <w:rPr>
          <w:rFonts w:ascii="TH SarabunIT๙" w:hAnsi="TH SarabunIT๙" w:cs="TH SarabunIT๙"/>
          <w:sz w:val="32"/>
          <w:szCs w:val="32"/>
        </w:rPr>
        <w:tab/>
      </w:r>
      <w:r w:rsidRPr="000A2613">
        <w:rPr>
          <w:rFonts w:ascii="TH SarabunIT๙" w:hAnsi="TH SarabunIT๙" w:cs="TH SarabunIT๙"/>
          <w:sz w:val="32"/>
          <w:szCs w:val="32"/>
        </w:rPr>
        <w:tab/>
      </w:r>
      <w:r w:rsidR="00EC5295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ทัพเสด็จ  </w:t>
      </w:r>
      <w:r w:rsidR="00287530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0A2613">
        <w:rPr>
          <w:rFonts w:ascii="TH SarabunIT๙" w:hAnsi="TH SarabunIT๙" w:cs="TH SarabunIT๙"/>
          <w:sz w:val="32"/>
          <w:szCs w:val="32"/>
          <w:cs/>
        </w:rPr>
        <w:t>ประเมิน</w:t>
      </w:r>
      <w:r w:rsidR="00287530">
        <w:rPr>
          <w:rFonts w:ascii="TH SarabunIT๙" w:hAnsi="TH SarabunIT๙" w:cs="TH SarabunIT๙" w:hint="cs"/>
          <w:sz w:val="32"/>
          <w:szCs w:val="32"/>
          <w:cs/>
        </w:rPr>
        <w:t>ผล</w:t>
      </w:r>
      <w:r w:rsidRPr="000A2613">
        <w:rPr>
          <w:rFonts w:ascii="TH SarabunIT๙" w:hAnsi="TH SarabunIT๙" w:cs="TH SarabunIT๙"/>
          <w:sz w:val="32"/>
          <w:szCs w:val="32"/>
          <w:cs/>
        </w:rPr>
        <w:t>การควบคุมภายในของ</w:t>
      </w:r>
      <w:r w:rsidR="00287530"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 </w:t>
      </w:r>
      <w:r w:rsidRPr="000A2613">
        <w:rPr>
          <w:rFonts w:ascii="TH SarabunIT๙" w:hAnsi="TH SarabunIT๙" w:cs="TH SarabunIT๙"/>
          <w:sz w:val="32"/>
          <w:szCs w:val="32"/>
          <w:cs/>
        </w:rPr>
        <w:t>สำหรับ</w:t>
      </w:r>
      <w:r w:rsidR="00287530">
        <w:rPr>
          <w:rFonts w:ascii="TH SarabunIT๙" w:hAnsi="TH SarabunIT๙" w:cs="TH SarabunIT๙" w:hint="cs"/>
          <w:sz w:val="32"/>
          <w:szCs w:val="32"/>
          <w:cs/>
        </w:rPr>
        <w:t>ปีสิ้นสุดว</w:t>
      </w:r>
      <w:r w:rsidR="00963358">
        <w:rPr>
          <w:rFonts w:ascii="TH SarabunIT๙" w:hAnsi="TH SarabunIT๙" w:cs="TH SarabunIT๙" w:hint="cs"/>
          <w:sz w:val="32"/>
          <w:szCs w:val="32"/>
          <w:cs/>
        </w:rPr>
        <w:t>ันที่ 30  เดือน กันยาน พ.ศ. 2562</w:t>
      </w:r>
      <w:r w:rsidR="00EC52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7530">
        <w:rPr>
          <w:rFonts w:ascii="TH SarabunIT๙" w:hAnsi="TH SarabunIT๙" w:cs="TH SarabunIT๙" w:hint="cs"/>
          <w:sz w:val="32"/>
          <w:szCs w:val="32"/>
          <w:cs/>
        </w:rPr>
        <w:t>ด้วยวิธีการที่หน่วยงานกำหนดซึ่งเป็นไปตามหลักเกณฑ์กระทรวงการคลังว่</w:t>
      </w:r>
      <w:r w:rsidR="003432B9">
        <w:rPr>
          <w:rFonts w:ascii="TH SarabunIT๙" w:hAnsi="TH SarabunIT๙" w:cs="TH SarabunIT๙" w:hint="cs"/>
          <w:sz w:val="32"/>
          <w:szCs w:val="32"/>
          <w:cs/>
        </w:rPr>
        <w:t>าด้วยมาตรฐานและหลักเกณฑ์ปฏิบัติ</w:t>
      </w:r>
      <w:r w:rsidRPr="000A2613">
        <w:rPr>
          <w:rFonts w:ascii="TH SarabunIT๙" w:hAnsi="TH SarabunIT๙" w:cs="TH SarabunIT๙"/>
          <w:sz w:val="32"/>
          <w:szCs w:val="32"/>
          <w:cs/>
        </w:rPr>
        <w:t>การควบคุมภายใน</w:t>
      </w:r>
      <w:r w:rsidR="00DA3D31">
        <w:rPr>
          <w:rFonts w:ascii="TH SarabunIT๙" w:hAnsi="TH SarabunIT๙" w:cs="TH SarabunIT๙" w:hint="cs"/>
          <w:sz w:val="32"/>
          <w:szCs w:val="32"/>
          <w:cs/>
        </w:rPr>
        <w:t>สำหรับหน่วยงานของรัฐ</w:t>
      </w:r>
      <w:r w:rsidR="00EC529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DA3D31">
        <w:rPr>
          <w:rFonts w:ascii="TH SarabunIT๙" w:hAnsi="TH SarabunIT๙" w:cs="TH SarabunIT๙" w:hint="cs"/>
          <w:sz w:val="32"/>
          <w:szCs w:val="32"/>
          <w:cs/>
        </w:rPr>
        <w:t xml:space="preserve"> พ.ศ. 2561</w:t>
      </w:r>
      <w:r w:rsidR="00EC529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A3D31"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Pr="000A2613">
        <w:rPr>
          <w:rFonts w:ascii="TH SarabunIT๙" w:hAnsi="TH SarabunIT๙" w:cs="TH SarabunIT๙"/>
          <w:sz w:val="32"/>
          <w:szCs w:val="32"/>
          <w:cs/>
        </w:rPr>
        <w:t>วัตถุประสงค์เพื่อ</w:t>
      </w:r>
      <w:r w:rsidR="00DA3D31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0A2613">
        <w:rPr>
          <w:rFonts w:ascii="TH SarabunIT๙" w:hAnsi="TH SarabunIT๙" w:cs="TH SarabunIT๙"/>
          <w:sz w:val="32"/>
          <w:szCs w:val="32"/>
          <w:cs/>
        </w:rPr>
        <w:t xml:space="preserve">ความมั่นใจอย่างสมเหตุสมผลว่า  </w:t>
      </w:r>
      <w:r w:rsidR="00DA3D31">
        <w:rPr>
          <w:rFonts w:ascii="TH SarabunIT๙" w:hAnsi="TH SarabunIT๙" w:cs="TH SarabunIT๙" w:hint="cs"/>
          <w:sz w:val="32"/>
          <w:szCs w:val="32"/>
          <w:cs/>
        </w:rPr>
        <w:t>ภารกิจของหน่วยงานจะบรรลุ</w:t>
      </w:r>
      <w:r w:rsidRPr="000A2613">
        <w:rPr>
          <w:rFonts w:ascii="TH SarabunIT๙" w:hAnsi="TH SarabunIT๙" w:cs="TH SarabunIT๙"/>
          <w:sz w:val="32"/>
          <w:szCs w:val="32"/>
          <w:cs/>
        </w:rPr>
        <w:t>วัตถุประสงค์ของการควบคุมภายในด้านการดำเนินงาน</w:t>
      </w:r>
      <w:r w:rsidR="00DA3D31">
        <w:rPr>
          <w:rFonts w:ascii="TH SarabunIT๙" w:hAnsi="TH SarabunIT๙" w:cs="TH SarabunIT๙" w:hint="cs"/>
          <w:sz w:val="32"/>
          <w:szCs w:val="32"/>
          <w:cs/>
        </w:rPr>
        <w:t>ที่มีประสิทธิผลประสิทธิภาพ ด้านการรายงานที่เกี่ยวกับการเงิน และไม่ใช่การเงินที่เชื่อถือได้ ทันเวลา และโปร่งใส รวมทั้งด้านกา</w:t>
      </w:r>
      <w:r w:rsidR="003432B9">
        <w:rPr>
          <w:rFonts w:ascii="TH SarabunIT๙" w:hAnsi="TH SarabunIT๙" w:cs="TH SarabunIT๙" w:hint="cs"/>
          <w:sz w:val="32"/>
          <w:szCs w:val="32"/>
          <w:cs/>
        </w:rPr>
        <w:t>รปฏิบัติตามกฎหมาย ระเบียบ และข้อ</w:t>
      </w:r>
      <w:r w:rsidR="00DA3D31">
        <w:rPr>
          <w:rFonts w:ascii="TH SarabunIT๙" w:hAnsi="TH SarabunIT๙" w:cs="TH SarabunIT๙" w:hint="cs"/>
          <w:sz w:val="32"/>
          <w:szCs w:val="32"/>
          <w:cs/>
        </w:rPr>
        <w:t>บังคับที่เกี่ยวข้องกับการดำเนินงาน</w:t>
      </w:r>
    </w:p>
    <w:p w:rsidR="00D76479" w:rsidRDefault="00D76479" w:rsidP="00D327B5">
      <w:pPr>
        <w:pStyle w:val="21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0A2613">
        <w:rPr>
          <w:rFonts w:ascii="TH SarabunIT๙" w:hAnsi="TH SarabunIT๙" w:cs="TH SarabunIT๙"/>
          <w:sz w:val="32"/>
          <w:szCs w:val="32"/>
        </w:rPr>
        <w:tab/>
      </w:r>
      <w:r w:rsidRPr="000A2613">
        <w:rPr>
          <w:rFonts w:ascii="TH SarabunIT๙" w:hAnsi="TH SarabunIT๙" w:cs="TH SarabunIT๙"/>
          <w:sz w:val="32"/>
          <w:szCs w:val="32"/>
        </w:rPr>
        <w:tab/>
      </w:r>
      <w:r w:rsidR="00EC5295">
        <w:rPr>
          <w:rFonts w:ascii="TH SarabunIT๙" w:hAnsi="TH SarabunIT๙" w:cs="TH SarabunIT๙" w:hint="cs"/>
          <w:sz w:val="32"/>
          <w:szCs w:val="32"/>
          <w:cs/>
        </w:rPr>
        <w:t xml:space="preserve">จากผลการประเมินดังกล่าว  องค์การบริหารส่วนตำบลทัพเสด็จ  </w:t>
      </w:r>
      <w:r w:rsidR="00DA3D31">
        <w:rPr>
          <w:rFonts w:ascii="TH SarabunIT๙" w:hAnsi="TH SarabunIT๙" w:cs="TH SarabunIT๙" w:hint="cs"/>
          <w:sz w:val="32"/>
          <w:szCs w:val="32"/>
          <w:cs/>
        </w:rPr>
        <w:t>เห็นว่าการควบคุมภายในของหน่วยงานมีความเพียงพอ ปฏิบัติตามอย่างต่อเนื่อง และเป็นไปตามหลักเกณฑ์กระทรวงการคลัง</w:t>
      </w:r>
      <w:r w:rsidR="003214DE">
        <w:rPr>
          <w:rFonts w:ascii="TH SarabunIT๙" w:hAnsi="TH SarabunIT๙" w:cs="TH SarabunIT๙" w:hint="cs"/>
          <w:sz w:val="32"/>
          <w:szCs w:val="32"/>
          <w:cs/>
        </w:rPr>
        <w:t>ว่</w:t>
      </w:r>
      <w:r w:rsidR="003432B9">
        <w:rPr>
          <w:rFonts w:ascii="TH SarabunIT๙" w:hAnsi="TH SarabunIT๙" w:cs="TH SarabunIT๙" w:hint="cs"/>
          <w:sz w:val="32"/>
          <w:szCs w:val="32"/>
          <w:cs/>
        </w:rPr>
        <w:t>าด้วยมาตรฐานและหลักเกณฑ์ปฏิบัติ</w:t>
      </w:r>
      <w:r w:rsidR="003214DE" w:rsidRPr="000A2613">
        <w:rPr>
          <w:rFonts w:ascii="TH SarabunIT๙" w:hAnsi="TH SarabunIT๙" w:cs="TH SarabunIT๙"/>
          <w:sz w:val="32"/>
          <w:szCs w:val="32"/>
          <w:cs/>
        </w:rPr>
        <w:t>การควบคุมภายใน</w:t>
      </w:r>
      <w:r w:rsidR="003214DE">
        <w:rPr>
          <w:rFonts w:ascii="TH SarabunIT๙" w:hAnsi="TH SarabunIT๙" w:cs="TH SarabunIT๙" w:hint="cs"/>
          <w:sz w:val="32"/>
          <w:szCs w:val="32"/>
          <w:cs/>
        </w:rPr>
        <w:t>สำหรับหน่วยงานของรัฐ พ.ศ. 2561</w:t>
      </w:r>
      <w:r w:rsidR="00EC529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214DE">
        <w:rPr>
          <w:rFonts w:ascii="TH SarabunIT๙" w:hAnsi="TH SarabunIT๙" w:cs="TH SarabunIT๙" w:hint="cs"/>
          <w:sz w:val="32"/>
          <w:szCs w:val="32"/>
          <w:cs/>
        </w:rPr>
        <w:t>ภายใต้การกำกับดูแลของ</w:t>
      </w:r>
      <w:r w:rsidR="00CB2498" w:rsidRPr="00CB2498">
        <w:rPr>
          <w:rFonts w:ascii="TH SarabunIT๙" w:hAnsi="TH SarabunIT๙" w:cs="TH SarabunIT๙" w:hint="cs"/>
          <w:sz w:val="32"/>
          <w:szCs w:val="32"/>
          <w:cs/>
        </w:rPr>
        <w:t>นายอำเภอตาพระยา</w:t>
      </w:r>
    </w:p>
    <w:p w:rsidR="00EC5295" w:rsidRDefault="00AB3791" w:rsidP="00EC5295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F313E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ณีมีความเสี่ยงสำคัญ และกำหนดจะดำเนิ</w:t>
      </w:r>
      <w:r w:rsidR="00EC5295">
        <w:rPr>
          <w:rFonts w:ascii="TH SarabunIT๙" w:hAnsi="TH SarabunIT๙" w:cs="TH SarabunIT๙" w:hint="cs"/>
          <w:b/>
          <w:bCs/>
          <w:sz w:val="32"/>
          <w:szCs w:val="32"/>
          <w:cs/>
        </w:rPr>
        <w:t>นการปรับปรุงการควบคุมภายในสำหรับ</w:t>
      </w:r>
    </w:p>
    <w:p w:rsidR="00AB3791" w:rsidRPr="00BF313E" w:rsidRDefault="00AB3791" w:rsidP="00EC529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F313E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ส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่ยงดังกล่าวในปีงบประมาณ พ.ศ.2563</w:t>
      </w:r>
      <w:r w:rsidRPr="00BF31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จึงขออธิบายเพิ่มเติมในวรรคสาม  ดังนี้</w:t>
      </w:r>
    </w:p>
    <w:p w:rsidR="00AB3791" w:rsidRDefault="00AB3791" w:rsidP="00AB3791">
      <w:pPr>
        <w:pStyle w:val="af0"/>
        <w:numPr>
          <w:ilvl w:val="0"/>
          <w:numId w:val="18"/>
        </w:num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DE69A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วามเสี่ยงที่มีอยู่ที่ต้องกำหนดปรับปรุงการควบคุมภายใน</w:t>
      </w:r>
    </w:p>
    <w:p w:rsidR="005F0637" w:rsidRDefault="0029707C" w:rsidP="005D02F4">
      <w:pPr>
        <w:pStyle w:val="af0"/>
        <w:spacing w:before="24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้านงานธุรการ  ความเสี่ยงจากสภาพแวดล้อมภายใน  การสูญหายของเอกสาร</w:t>
      </w:r>
    </w:p>
    <w:p w:rsidR="0029707C" w:rsidRDefault="0029707C" w:rsidP="005D02F4">
      <w:pPr>
        <w:pStyle w:val="af0"/>
        <w:spacing w:before="24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้านงานวิเคราะห์นโยบายและแผน  ความเสี่ยงจากสภาพแวดล้อมภายใน  การส่งหนังสือแจ้งไป</w:t>
      </w:r>
      <w:r w:rsidR="005D02F4">
        <w:rPr>
          <w:rFonts w:ascii="TH SarabunIT๙" w:hAnsi="TH SarabunIT๙" w:cs="TH SarabunIT๙" w:hint="cs"/>
          <w:sz w:val="32"/>
          <w:szCs w:val="32"/>
          <w:cs/>
        </w:rPr>
        <w:t>ยังสมาชิก  หนังสือไม่ถึงมือผู้รับโดยตรงทำให้เกิดปัญหาการรับรู้ข่าวสารล่าช้า</w:t>
      </w:r>
    </w:p>
    <w:p w:rsidR="005D02F4" w:rsidRDefault="005D02F4" w:rsidP="005D02F4">
      <w:pPr>
        <w:pStyle w:val="af0"/>
        <w:spacing w:before="24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ด้านป้องกันและบรรเทาสาธารณภัย  ความเสี่ยงจากภายใน  </w:t>
      </w:r>
      <w:r w:rsidR="00FD0C53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>ยังขาดความรู้เรื่องการป้องกันสาธารณภัย  คือ  มีความรู้ที่ไม่เพียงพอ  เพราะมีหลักสูตรอบรมที่น้อย</w:t>
      </w:r>
    </w:p>
    <w:p w:rsidR="00AF065D" w:rsidRDefault="00AF065D" w:rsidP="00AF065D">
      <w:pPr>
        <w:ind w:left="10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้านกองคลัง ความเสี่ยง</w:t>
      </w:r>
      <w:r w:rsidRPr="003537E3">
        <w:rPr>
          <w:rFonts w:ascii="TH SarabunIT๙" w:hAnsi="TH SarabunIT๙" w:cs="TH SarabunIT๙" w:hint="cs"/>
          <w:sz w:val="32"/>
          <w:szCs w:val="32"/>
          <w:cs/>
        </w:rPr>
        <w:t>สภาพแวดล้อมภายใน</w:t>
      </w:r>
      <w:r>
        <w:rPr>
          <w:rFonts w:ascii="TH SarabunIT๙" w:hAnsi="TH SarabunIT๙" w:cs="TH SarabunIT๙" w:hint="cs"/>
          <w:sz w:val="32"/>
          <w:szCs w:val="32"/>
          <w:cs/>
        </w:rPr>
        <w:t>งานที่มีมาก แต่</w:t>
      </w:r>
      <w:r w:rsidR="00FD0C53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>มีน้อยทำให้ประสิทธิภาพของงานไม่ดีเท่าที่ควร</w:t>
      </w:r>
    </w:p>
    <w:p w:rsidR="00AF065D" w:rsidRDefault="00AF065D" w:rsidP="00AF065D">
      <w:pPr>
        <w:ind w:left="1080" w:firstLine="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้านกองการศึกษา ความเสี่ยง</w:t>
      </w:r>
      <w:r w:rsidRPr="003537E3">
        <w:rPr>
          <w:rFonts w:ascii="TH SarabunIT๙" w:hAnsi="TH SarabunIT๙" w:cs="TH SarabunIT๙" w:hint="cs"/>
          <w:sz w:val="32"/>
          <w:szCs w:val="32"/>
          <w:cs/>
        </w:rPr>
        <w:t>สภาพแวดล้อมภายใน</w:t>
      </w:r>
      <w:r>
        <w:rPr>
          <w:rFonts w:ascii="TH SarabunIT๙" w:hAnsi="TH SarabunIT๙" w:cs="TH SarabunIT๙" w:hint="cs"/>
          <w:sz w:val="32"/>
          <w:szCs w:val="32"/>
          <w:cs/>
        </w:rPr>
        <w:t>คือ  ศูนย์เด็กและบุคลากรมีไม่เพียงพอในการรองรับเด็กในแต่ละปี</w:t>
      </w:r>
    </w:p>
    <w:p w:rsidR="00AF065D" w:rsidRPr="00AF065D" w:rsidRDefault="00AF065D" w:rsidP="00AF065D">
      <w:pPr>
        <w:ind w:left="1080" w:firstLine="4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ด้านกองช่าง ความเสี่ยงภายใน </w:t>
      </w:r>
      <w:r w:rsidR="00FD0C53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>มีไม่เพียงพอในการควบคุมและ       ตรวจรับงาน</w:t>
      </w:r>
    </w:p>
    <w:p w:rsidR="00AB3791" w:rsidRDefault="00AB3791" w:rsidP="00AB3791">
      <w:pPr>
        <w:pStyle w:val="af0"/>
        <w:numPr>
          <w:ilvl w:val="0"/>
          <w:numId w:val="18"/>
        </w:num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813DD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ับปรุงการควบคุมภายใน</w:t>
      </w:r>
    </w:p>
    <w:p w:rsidR="0079614B" w:rsidRDefault="0079614B" w:rsidP="0079614B">
      <w:pPr>
        <w:pStyle w:val="af0"/>
        <w:spacing w:before="240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ด้านงานธุรการ  </w:t>
      </w:r>
      <w:r>
        <w:rPr>
          <w:rFonts w:ascii="TH SarabunIT๙" w:hAnsi="TH SarabunIT๙" w:cs="TH SarabunIT๙" w:hint="cs"/>
          <w:sz w:val="36"/>
          <w:szCs w:val="32"/>
          <w:cs/>
        </w:rPr>
        <w:t>ส่ง</w:t>
      </w:r>
      <w:r w:rsidR="00FD0C53">
        <w:rPr>
          <w:rFonts w:ascii="TH SarabunIT๙" w:hAnsi="TH SarabunIT๙" w:cs="TH SarabunIT๙" w:hint="cs"/>
          <w:sz w:val="36"/>
          <w:szCs w:val="32"/>
          <w:cs/>
        </w:rPr>
        <w:t>บุคลากร</w:t>
      </w:r>
      <w:r>
        <w:rPr>
          <w:rFonts w:ascii="TH SarabunIT๙" w:hAnsi="TH SarabunIT๙" w:cs="TH SarabunIT๙" w:hint="cs"/>
          <w:sz w:val="36"/>
          <w:szCs w:val="32"/>
          <w:cs/>
        </w:rPr>
        <w:t>ที่เกี่ยวข้องไปอบรมเพิ่มเติมความรู้เกี่ยวกับงานธุรการและงานสารบรรณมากขึ้น</w:t>
      </w:r>
    </w:p>
    <w:p w:rsidR="0079614B" w:rsidRDefault="00131B9D" w:rsidP="0079614B">
      <w:pPr>
        <w:pStyle w:val="af0"/>
        <w:spacing w:before="240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ด้านงานวิเคราะห์นโยบายและแผน  </w:t>
      </w:r>
      <w:r>
        <w:rPr>
          <w:rFonts w:ascii="TH SarabunIT๙" w:hAnsi="TH SarabunIT๙" w:cs="TH SarabunIT๙" w:hint="cs"/>
          <w:sz w:val="36"/>
          <w:szCs w:val="32"/>
          <w:cs/>
        </w:rPr>
        <w:t>กำชับให้</w:t>
      </w:r>
      <w:r w:rsidR="00FD0C53">
        <w:rPr>
          <w:rFonts w:ascii="TH SarabunIT๙" w:hAnsi="TH SarabunIT๙" w:cs="TH SarabunIT๙" w:hint="cs"/>
          <w:sz w:val="36"/>
          <w:szCs w:val="32"/>
          <w:cs/>
        </w:rPr>
        <w:t>บุคลากร</w:t>
      </w:r>
      <w:r>
        <w:rPr>
          <w:rFonts w:ascii="TH SarabunIT๙" w:hAnsi="TH SarabunIT๙" w:cs="TH SarabunIT๙" w:hint="cs"/>
          <w:sz w:val="36"/>
          <w:szCs w:val="32"/>
          <w:cs/>
        </w:rPr>
        <w:t>ปฏิบัติตามระเบียบการส่งหนังสืออย่างเคร่งครัด</w:t>
      </w:r>
    </w:p>
    <w:p w:rsidR="00131B9D" w:rsidRDefault="00131B9D" w:rsidP="0079614B">
      <w:pPr>
        <w:pStyle w:val="af0"/>
        <w:spacing w:before="240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</w:p>
    <w:p w:rsidR="00131B9D" w:rsidRDefault="00131B9D" w:rsidP="0079614B">
      <w:pPr>
        <w:pStyle w:val="af0"/>
        <w:spacing w:before="240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</w:p>
    <w:p w:rsidR="00131B9D" w:rsidRDefault="00131B9D" w:rsidP="0079614B">
      <w:pPr>
        <w:pStyle w:val="af0"/>
        <w:spacing w:before="240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</w:p>
    <w:p w:rsidR="00131B9D" w:rsidRDefault="00131B9D" w:rsidP="0079614B">
      <w:pPr>
        <w:pStyle w:val="af0"/>
        <w:spacing w:before="240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</w:p>
    <w:p w:rsidR="00131B9D" w:rsidRDefault="00131B9D" w:rsidP="00425572">
      <w:pPr>
        <w:pStyle w:val="af0"/>
        <w:spacing w:before="24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ด้านป้องกันและบรรเทาสาธารณภัย </w:t>
      </w:r>
      <w:r>
        <w:rPr>
          <w:rFonts w:ascii="TH SarabunIT๙" w:hAnsi="TH SarabunIT๙" w:cs="TH SarabunIT๙" w:hint="cs"/>
          <w:sz w:val="36"/>
          <w:szCs w:val="32"/>
          <w:cs/>
        </w:rPr>
        <w:t>ส่ง</w:t>
      </w:r>
      <w:r w:rsidR="00FD0C53">
        <w:rPr>
          <w:rFonts w:ascii="TH SarabunIT๙" w:hAnsi="TH SarabunIT๙" w:cs="TH SarabunIT๙" w:hint="cs"/>
          <w:sz w:val="36"/>
          <w:szCs w:val="32"/>
          <w:cs/>
        </w:rPr>
        <w:t>บุคลากร</w:t>
      </w:r>
      <w:r>
        <w:rPr>
          <w:rFonts w:ascii="TH SarabunIT๙" w:hAnsi="TH SarabunIT๙" w:cs="TH SarabunIT๙" w:hint="cs"/>
          <w:sz w:val="36"/>
          <w:szCs w:val="32"/>
          <w:cs/>
        </w:rPr>
        <w:t>ที่ปฏิบัติงานด้านนี้ไปอบรมเพิ่มความรู้มากขึ้น</w:t>
      </w:r>
    </w:p>
    <w:p w:rsidR="00425572" w:rsidRDefault="00131B9D" w:rsidP="00425572">
      <w:pPr>
        <w:ind w:left="1080"/>
        <w:contextualSpacing/>
        <w:jc w:val="thaiDistribute"/>
        <w:rPr>
          <w:rFonts w:ascii="TH SarabunIT๙" w:eastAsia="Calibri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้านกองคลัง</w:t>
      </w:r>
      <w:r w:rsidR="0042557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25572" w:rsidRPr="00DF1D0C">
        <w:rPr>
          <w:rFonts w:ascii="TH SarabunIT๙" w:eastAsia="Calibri" w:hAnsi="TH SarabunIT๙" w:cs="TH SarabunIT๙" w:hint="cs"/>
          <w:sz w:val="30"/>
          <w:szCs w:val="30"/>
          <w:cs/>
        </w:rPr>
        <w:t>จัดให้มีคำสั่งแบ่งงานที่เป็นลายลักษณ์อักษรและ</w:t>
      </w:r>
      <w:r w:rsidR="00425572" w:rsidRPr="00DF1D0C">
        <w:rPr>
          <w:rFonts w:ascii="TH SarabunIT๙" w:hAnsi="TH SarabunIT๙" w:cs="TH SarabunIT๙" w:hint="cs"/>
          <w:sz w:val="30"/>
          <w:szCs w:val="30"/>
          <w:cs/>
        </w:rPr>
        <w:t>ส่ง</w:t>
      </w:r>
      <w:r w:rsidR="00FD0C53">
        <w:rPr>
          <w:rFonts w:ascii="TH SarabunIT๙" w:hAnsi="TH SarabunIT๙" w:cs="TH SarabunIT๙" w:hint="cs"/>
          <w:sz w:val="30"/>
          <w:szCs w:val="30"/>
          <w:cs/>
        </w:rPr>
        <w:t>บุคลากร</w:t>
      </w:r>
      <w:r w:rsidR="00425572" w:rsidRPr="00DF1D0C">
        <w:rPr>
          <w:rFonts w:ascii="TH SarabunIT๙" w:hAnsi="TH SarabunIT๙" w:cs="TH SarabunIT๙" w:hint="cs"/>
          <w:sz w:val="30"/>
          <w:szCs w:val="30"/>
          <w:cs/>
        </w:rPr>
        <w:t xml:space="preserve">ผู้ปฏิบัติงานเกี่ยวกับระบบ </w:t>
      </w:r>
      <w:r w:rsidR="00425572" w:rsidRPr="00DF1D0C">
        <w:rPr>
          <w:rFonts w:ascii="TH SarabunIT๙" w:hAnsi="TH SarabunIT๙" w:cs="TH SarabunIT๙"/>
          <w:sz w:val="30"/>
          <w:szCs w:val="30"/>
        </w:rPr>
        <w:t>e-laas</w:t>
      </w:r>
      <w:r w:rsidR="00425572" w:rsidRPr="00DF1D0C">
        <w:rPr>
          <w:rFonts w:ascii="TH SarabunIT๙" w:hAnsi="TH SarabunIT๙" w:cs="TH SarabunIT๙" w:hint="cs"/>
          <w:sz w:val="30"/>
          <w:szCs w:val="30"/>
          <w:cs/>
        </w:rPr>
        <w:t xml:space="preserve"> เข้าฝึกอบรมเพื่อเพิ่มความรู้ความเข้าใจให้มากยิ่งขึ้น</w:t>
      </w:r>
      <w:r w:rsidR="00425572">
        <w:rPr>
          <w:rFonts w:ascii="TH SarabunIT๙" w:eastAsia="Calibri" w:hAnsi="TH SarabunIT๙" w:cs="TH SarabunIT๙" w:hint="cs"/>
          <w:sz w:val="30"/>
          <w:szCs w:val="30"/>
          <w:cs/>
        </w:rPr>
        <w:t>แต่ต้องมีการติดตาม</w:t>
      </w:r>
      <w:r w:rsidR="00425572" w:rsidRPr="00DF1D0C">
        <w:rPr>
          <w:rFonts w:ascii="TH SarabunIT๙" w:eastAsia="Calibri" w:hAnsi="TH SarabunIT๙" w:cs="TH SarabunIT๙" w:hint="cs"/>
          <w:sz w:val="30"/>
          <w:szCs w:val="30"/>
          <w:cs/>
        </w:rPr>
        <w:t>ตรวจสอบ</w:t>
      </w:r>
      <w:r w:rsidR="00425572" w:rsidRPr="006A7B9F">
        <w:rPr>
          <w:rFonts w:ascii="TH SarabunIT๙" w:eastAsia="Calibri" w:hAnsi="TH SarabunIT๙" w:cs="TH SarabunIT๙" w:hint="cs"/>
          <w:sz w:val="30"/>
          <w:szCs w:val="30"/>
          <w:cs/>
        </w:rPr>
        <w:t>จากหน่วยตรวจสอบและ</w:t>
      </w:r>
      <w:r w:rsidR="00425572">
        <w:rPr>
          <w:rFonts w:ascii="TH SarabunIT๙" w:eastAsia="Calibri" w:hAnsi="TH SarabunIT๙" w:cs="TH SarabunIT๙" w:hint="cs"/>
          <w:sz w:val="30"/>
          <w:szCs w:val="30"/>
          <w:cs/>
        </w:rPr>
        <w:t>หัวหน้าหน่วยงานย่อยอย่างสม่ำเสมอ</w:t>
      </w:r>
    </w:p>
    <w:p w:rsidR="00425572" w:rsidRDefault="00131B9D" w:rsidP="00425572">
      <w:pPr>
        <w:ind w:left="1080"/>
        <w:contextualSpacing/>
        <w:jc w:val="thaiDistribute"/>
        <w:rPr>
          <w:rFonts w:ascii="TH SarabunIT๙" w:eastAsia="Calibri" w:hAnsi="TH SarabunIT๙" w:cs="TH SarabunIT๙"/>
          <w:sz w:val="30"/>
          <w:szCs w:val="30"/>
        </w:rPr>
      </w:pPr>
      <w:r w:rsidRPr="00425572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Pr="00425572">
        <w:rPr>
          <w:rFonts w:ascii="TH SarabunIT๙" w:hAnsi="TH SarabunIT๙" w:cs="TH SarabunIT๙" w:hint="cs"/>
          <w:sz w:val="32"/>
          <w:szCs w:val="32"/>
          <w:cs/>
        </w:rPr>
        <w:tab/>
        <w:t>ด้านกองการศึกษา</w:t>
      </w:r>
      <w:r w:rsidR="0042557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425572" w:rsidRPr="00EA3520">
        <w:rPr>
          <w:rFonts w:ascii="TH SarabunIT๙" w:hAnsi="TH SarabunIT๙" w:cs="TH SarabunIT๙"/>
          <w:sz w:val="30"/>
          <w:szCs w:val="30"/>
          <w:cs/>
        </w:rPr>
        <w:t>ส่งเสริมให้บุคลากรทางการศึกษามีโอกาสเข้ารับการอบรมศึกษาเพิ่มเติมเพื่อให้เกิดการเรียนรู้และนำมาปรับปรุงพัฒนากระบวนการจัดทำแผนการศึกษาของศูนย์พัฒนาเด็กเล็กในสังกัดองค์การบริหารส่วนตำบล</w:t>
      </w:r>
      <w:r w:rsidR="00FD0C53">
        <w:rPr>
          <w:rFonts w:ascii="TH SarabunIT๙" w:hAnsi="TH SarabunIT๙" w:cs="TH SarabunIT๙" w:hint="cs"/>
          <w:sz w:val="30"/>
          <w:szCs w:val="30"/>
          <w:cs/>
        </w:rPr>
        <w:t>ทัพเสด็จ</w:t>
      </w:r>
      <w:r w:rsidR="00425572" w:rsidRPr="00EA3520">
        <w:rPr>
          <w:rFonts w:ascii="TH SarabunIT๙" w:hAnsi="TH SarabunIT๙" w:cs="TH SarabunIT๙"/>
          <w:sz w:val="30"/>
          <w:szCs w:val="30"/>
          <w:cs/>
        </w:rPr>
        <w:t>มีความถูกต้องตามแนวทางปฏิบัต</w:t>
      </w:r>
      <w:r w:rsidR="00425572">
        <w:rPr>
          <w:rFonts w:ascii="TH SarabunIT๙" w:hAnsi="TH SarabunIT๙" w:cs="TH SarabunIT๙" w:hint="cs"/>
          <w:sz w:val="30"/>
          <w:szCs w:val="30"/>
          <w:cs/>
        </w:rPr>
        <w:t>ิ</w:t>
      </w:r>
      <w:r w:rsidRPr="0042557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31B9D" w:rsidRPr="00425572" w:rsidRDefault="00131B9D" w:rsidP="00425572">
      <w:pPr>
        <w:ind w:left="1080"/>
        <w:contextualSpacing/>
        <w:rPr>
          <w:rFonts w:ascii="TH SarabunIT๙" w:eastAsia="Calibri" w:hAnsi="TH SarabunIT๙" w:cs="TH SarabunIT๙"/>
          <w:sz w:val="30"/>
          <w:szCs w:val="30"/>
          <w:cs/>
        </w:rPr>
      </w:pPr>
      <w:r w:rsidRPr="00425572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Pr="00425572">
        <w:rPr>
          <w:rFonts w:ascii="TH SarabunIT๙" w:hAnsi="TH SarabunIT๙" w:cs="TH SarabunIT๙" w:hint="cs"/>
          <w:sz w:val="32"/>
          <w:szCs w:val="32"/>
          <w:cs/>
        </w:rPr>
        <w:tab/>
        <w:t>ด้านกองช่าง</w:t>
      </w:r>
      <w:r w:rsidRPr="00425572">
        <w:rPr>
          <w:rFonts w:ascii="TH SarabunIT๙" w:hAnsi="TH SarabunIT๙" w:cs="TH SarabunIT๙"/>
          <w:sz w:val="32"/>
          <w:szCs w:val="32"/>
          <w:cs/>
        </w:rPr>
        <w:t>กำชับ</w:t>
      </w:r>
      <w:r w:rsidR="00FD0C53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425572">
        <w:rPr>
          <w:rFonts w:ascii="TH SarabunIT๙" w:hAnsi="TH SarabunIT๙" w:cs="TH SarabunIT๙"/>
          <w:sz w:val="32"/>
          <w:szCs w:val="32"/>
          <w:cs/>
        </w:rPr>
        <w:t>ให้ติดตามข่าวสารต่างๆเกี่ยวกับราคาวัสดุต่างๆอยู่เสมอเพื่อให้</w:t>
      </w:r>
      <w:r w:rsidRPr="00425572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FD0C53">
        <w:rPr>
          <w:rFonts w:ascii="TH SarabunIT๙" w:hAnsi="TH SarabunIT๙" w:cs="TH SarabunIT๙" w:hint="cs"/>
          <w:sz w:val="32"/>
          <w:szCs w:val="32"/>
          <w:cs/>
        </w:rPr>
        <w:t>ปฏิบัติงาน</w:t>
      </w:r>
      <w:r w:rsidRPr="00425572">
        <w:rPr>
          <w:rFonts w:ascii="TH SarabunIT๙" w:hAnsi="TH SarabunIT๙" w:cs="TH SarabunIT๙" w:hint="cs"/>
          <w:sz w:val="32"/>
          <w:szCs w:val="32"/>
          <w:cs/>
        </w:rPr>
        <w:t>เป็นปัจจุบัน และตามระเบียบ</w:t>
      </w:r>
      <w:r w:rsidRPr="0042557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B3791" w:rsidRDefault="00AB3791" w:rsidP="00AB379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27B5" w:rsidRPr="00CB2498" w:rsidRDefault="00D327B5" w:rsidP="00D76479">
      <w:pPr>
        <w:rPr>
          <w:rFonts w:ascii="TH SarabunIT๙" w:hAnsi="TH SarabunIT๙" w:cs="TH SarabunIT๙"/>
          <w:sz w:val="32"/>
          <w:szCs w:val="32"/>
        </w:rPr>
      </w:pPr>
    </w:p>
    <w:p w:rsidR="00D327B5" w:rsidRPr="000A2613" w:rsidRDefault="00D327B5" w:rsidP="00D76479">
      <w:pPr>
        <w:rPr>
          <w:rFonts w:ascii="TH SarabunIT๙" w:hAnsi="TH SarabunIT๙" w:cs="TH SarabunIT๙"/>
          <w:sz w:val="32"/>
          <w:szCs w:val="32"/>
        </w:rPr>
      </w:pPr>
    </w:p>
    <w:p w:rsidR="005F0637" w:rsidRDefault="005F0637" w:rsidP="005F0637">
      <w:pPr>
        <w:ind w:firstLine="90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</w:t>
      </w:r>
      <w:r w:rsidRPr="000A2613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นที   หวลประไพ)</w:t>
      </w:r>
    </w:p>
    <w:p w:rsidR="005F0637" w:rsidRPr="000A2613" w:rsidRDefault="005F0637" w:rsidP="005F0637">
      <w:pPr>
        <w:ind w:firstLine="90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A2613">
        <w:rPr>
          <w:rFonts w:ascii="TH SarabunIT๙" w:hAnsi="TH SarabunIT๙" w:cs="TH SarabunIT๙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ัพเสด็จ</w:t>
      </w:r>
    </w:p>
    <w:p w:rsidR="00D76479" w:rsidRDefault="005F0637" w:rsidP="005F063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3214DE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FF203A">
        <w:rPr>
          <w:rFonts w:ascii="TH SarabunIT๙" w:hAnsi="TH SarabunIT๙" w:cs="TH SarabunIT๙" w:hint="cs"/>
          <w:sz w:val="32"/>
          <w:szCs w:val="32"/>
          <w:cs/>
        </w:rPr>
        <w:t xml:space="preserve">  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50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14DE">
        <w:rPr>
          <w:rFonts w:ascii="TH SarabunIT๙" w:hAnsi="TH SarabunIT๙" w:cs="TH SarabunIT๙" w:hint="cs"/>
          <w:sz w:val="32"/>
          <w:szCs w:val="32"/>
          <w:cs/>
        </w:rPr>
        <w:t xml:space="preserve">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3214DE">
        <w:rPr>
          <w:rFonts w:ascii="TH SarabunIT๙" w:hAnsi="TH SarabunIT๙" w:cs="TH SarabunIT๙" w:hint="cs"/>
          <w:sz w:val="32"/>
          <w:szCs w:val="32"/>
          <w:cs/>
        </w:rPr>
        <w:t xml:space="preserve">  พ.ศ.</w:t>
      </w:r>
      <w:r w:rsidR="00AB3791">
        <w:rPr>
          <w:rFonts w:ascii="TH SarabunIT๙" w:hAnsi="TH SarabunIT๙" w:cs="TH SarabunIT๙" w:hint="cs"/>
          <w:sz w:val="32"/>
          <w:szCs w:val="32"/>
          <w:cs/>
        </w:rPr>
        <w:t>2562</w:t>
      </w:r>
    </w:p>
    <w:p w:rsidR="00495087" w:rsidRDefault="00495087" w:rsidP="00495087">
      <w:pPr>
        <w:rPr>
          <w:rFonts w:ascii="TH SarabunIT๙" w:hAnsi="TH SarabunIT๙" w:cs="TH SarabunIT๙"/>
          <w:sz w:val="32"/>
          <w:szCs w:val="32"/>
        </w:rPr>
      </w:pPr>
    </w:p>
    <w:p w:rsidR="005D3FC8" w:rsidRDefault="005D3FC8" w:rsidP="003214DE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5F0637" w:rsidRDefault="005F0637" w:rsidP="00155336">
      <w:pPr>
        <w:rPr>
          <w:rFonts w:ascii="TH SarabunIT๙" w:hAnsi="TH SarabunIT๙" w:cs="TH SarabunIT๙"/>
          <w:sz w:val="16"/>
          <w:szCs w:val="16"/>
        </w:rPr>
      </w:pPr>
    </w:p>
    <w:p w:rsidR="005F0637" w:rsidRDefault="005F0637" w:rsidP="00155336">
      <w:pPr>
        <w:rPr>
          <w:rFonts w:ascii="TH SarabunIT๙" w:hAnsi="TH SarabunIT๙" w:cs="TH SarabunIT๙"/>
          <w:sz w:val="16"/>
          <w:szCs w:val="16"/>
        </w:rPr>
      </w:pPr>
    </w:p>
    <w:p w:rsidR="005F0637" w:rsidRDefault="005F0637" w:rsidP="00155336">
      <w:pPr>
        <w:rPr>
          <w:rFonts w:ascii="TH SarabunIT๙" w:hAnsi="TH SarabunIT๙" w:cs="TH SarabunIT๙"/>
          <w:sz w:val="16"/>
          <w:szCs w:val="16"/>
        </w:rPr>
      </w:pPr>
    </w:p>
    <w:p w:rsidR="005F0637" w:rsidRDefault="005F0637" w:rsidP="00155336">
      <w:pPr>
        <w:rPr>
          <w:rFonts w:ascii="TH SarabunIT๙" w:hAnsi="TH SarabunIT๙" w:cs="TH SarabunIT๙"/>
          <w:sz w:val="16"/>
          <w:szCs w:val="16"/>
        </w:rPr>
      </w:pPr>
    </w:p>
    <w:p w:rsidR="00D76479" w:rsidRDefault="00D76479" w:rsidP="006612CB">
      <w:pPr>
        <w:pStyle w:val="a3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:rsidR="006612CB" w:rsidRDefault="006612CB" w:rsidP="006612C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464A07" w:rsidRDefault="00464A07" w:rsidP="006612C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464A07" w:rsidRDefault="00464A07" w:rsidP="006612C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464A07" w:rsidRDefault="00464A07" w:rsidP="006612C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464A07" w:rsidRDefault="00464A07" w:rsidP="006612C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464A07" w:rsidRDefault="00464A07" w:rsidP="006612C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464A07" w:rsidRDefault="00464A07" w:rsidP="006612C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464A07" w:rsidRDefault="00464A07" w:rsidP="006612C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464A07" w:rsidRDefault="00464A07" w:rsidP="006612C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464A07" w:rsidRDefault="00464A07" w:rsidP="006612C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464A07" w:rsidRDefault="00464A07" w:rsidP="006612C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464A07" w:rsidRDefault="00464A07" w:rsidP="006612C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464A07" w:rsidRDefault="00464A07" w:rsidP="006612C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464A07" w:rsidRDefault="00464A07" w:rsidP="006612C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464A07" w:rsidRDefault="00464A07" w:rsidP="006612C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464A07" w:rsidRDefault="00464A07" w:rsidP="006612C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464A07" w:rsidRDefault="00464A07" w:rsidP="006612C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464A07" w:rsidRDefault="00464A07" w:rsidP="006612C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425572" w:rsidRDefault="00425572" w:rsidP="006612C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425572" w:rsidRDefault="00425572" w:rsidP="006612CB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5F0637" w:rsidRPr="00155336" w:rsidRDefault="005F0637" w:rsidP="00D76479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961A71" w:rsidRPr="00B24CF8" w:rsidRDefault="00961A71" w:rsidP="008A7C19">
      <w:pPr>
        <w:ind w:left="7200"/>
        <w:rPr>
          <w:rFonts w:ascii="TH SarabunIT๙" w:hAnsi="TH SarabunIT๙" w:cs="TH SarabunIT๙"/>
          <w:b/>
          <w:bCs/>
          <w:sz w:val="32"/>
          <w:szCs w:val="32"/>
        </w:rPr>
      </w:pPr>
      <w:r w:rsidRPr="00B24CF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ป</w:t>
      </w:r>
      <w:r w:rsidRPr="00B24CF8">
        <w:rPr>
          <w:rFonts w:ascii="TH SarabunIT๙" w:hAnsi="TH SarabunIT๙" w:cs="TH SarabunIT๙" w:hint="cs"/>
          <w:b/>
          <w:bCs/>
          <w:sz w:val="32"/>
          <w:szCs w:val="32"/>
          <w:cs/>
        </w:rPr>
        <w:t>ค</w:t>
      </w:r>
      <w:r w:rsidRPr="00B24CF8">
        <w:rPr>
          <w:rFonts w:ascii="TH SarabunIT๙" w:hAnsi="TH SarabunIT๙" w:cs="TH SarabunIT๙"/>
          <w:b/>
          <w:bCs/>
          <w:sz w:val="32"/>
          <w:szCs w:val="32"/>
        </w:rPr>
        <w:t>.6</w:t>
      </w:r>
    </w:p>
    <w:p w:rsidR="00961A71" w:rsidRPr="00B24CF8" w:rsidRDefault="00961A71" w:rsidP="00961A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61A71" w:rsidRPr="00B24CF8" w:rsidRDefault="008A7C19" w:rsidP="00961A7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24CF8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สอบทานการประเมินผลการควบคุมภายในของผู้ตรวจสอบภายใน</w:t>
      </w:r>
    </w:p>
    <w:p w:rsidR="00961A71" w:rsidRPr="000A2613" w:rsidRDefault="00961A71" w:rsidP="00961A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61A71" w:rsidRDefault="00961A71" w:rsidP="00961A71">
      <w:pPr>
        <w:rPr>
          <w:rFonts w:ascii="TH SarabunIT๙" w:hAnsi="TH SarabunIT๙" w:cs="TH SarabunIT๙"/>
          <w:sz w:val="32"/>
          <w:szCs w:val="32"/>
        </w:rPr>
      </w:pPr>
      <w:r w:rsidRPr="000A2613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Pr="000A2613">
        <w:rPr>
          <w:rFonts w:ascii="TH SarabunIT๙" w:hAnsi="TH SarabunIT๙" w:cs="TH SarabunIT๙"/>
          <w:sz w:val="32"/>
          <w:szCs w:val="32"/>
        </w:rPr>
        <w:tab/>
      </w:r>
      <w:r w:rsidRPr="000A2613">
        <w:rPr>
          <w:rFonts w:ascii="TH SarabunIT๙" w:hAnsi="TH SarabunIT๙" w:cs="TH SarabunIT๙"/>
          <w:sz w:val="32"/>
          <w:szCs w:val="32"/>
          <w:cs/>
        </w:rPr>
        <w:t>นาย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ตาพระยา</w:t>
      </w:r>
    </w:p>
    <w:p w:rsidR="00961A71" w:rsidRPr="000A2613" w:rsidRDefault="00961A71" w:rsidP="00961A71">
      <w:pPr>
        <w:spacing w:line="120" w:lineRule="auto"/>
        <w:rPr>
          <w:rFonts w:ascii="TH SarabunIT๙" w:hAnsi="TH SarabunIT๙" w:cs="TH SarabunIT๙"/>
          <w:sz w:val="32"/>
          <w:szCs w:val="32"/>
        </w:rPr>
      </w:pPr>
    </w:p>
    <w:p w:rsidR="00961A71" w:rsidRPr="000A2613" w:rsidRDefault="00961A71" w:rsidP="008A7C19">
      <w:pPr>
        <w:pStyle w:val="21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0A2613">
        <w:rPr>
          <w:rFonts w:ascii="TH SarabunIT๙" w:hAnsi="TH SarabunIT๙" w:cs="TH SarabunIT๙"/>
          <w:sz w:val="32"/>
          <w:szCs w:val="32"/>
        </w:rPr>
        <w:tab/>
      </w:r>
      <w:r w:rsidRPr="000A2613">
        <w:rPr>
          <w:rFonts w:ascii="TH SarabunIT๙" w:hAnsi="TH SarabunIT๙" w:cs="TH SarabunIT๙"/>
          <w:sz w:val="32"/>
          <w:szCs w:val="32"/>
        </w:rPr>
        <w:tab/>
      </w:r>
      <w:r w:rsidR="008A7C19">
        <w:rPr>
          <w:rFonts w:ascii="TH SarabunIT๙" w:hAnsi="TH SarabunIT๙" w:cs="TH SarabunIT๙" w:hint="cs"/>
          <w:sz w:val="32"/>
          <w:szCs w:val="32"/>
          <w:cs/>
        </w:rPr>
        <w:t xml:space="preserve">ผู้ตรวจสอบภายในของ </w:t>
      </w:r>
      <w:r w:rsidR="00D54892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ทัพเสด็จ  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8A7C19">
        <w:rPr>
          <w:rFonts w:ascii="TH SarabunIT๙" w:hAnsi="TH SarabunIT๙" w:cs="TH SarabunIT๙" w:hint="cs"/>
          <w:sz w:val="32"/>
          <w:szCs w:val="32"/>
          <w:cs/>
        </w:rPr>
        <w:t>สอบทานการ</w:t>
      </w:r>
      <w:r w:rsidRPr="000A2613">
        <w:rPr>
          <w:rFonts w:ascii="TH SarabunIT๙" w:hAnsi="TH SarabunIT๙" w:cs="TH SarabunIT๙"/>
          <w:sz w:val="32"/>
          <w:szCs w:val="32"/>
          <w:cs/>
        </w:rPr>
        <w:t>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>ผล</w:t>
      </w:r>
      <w:r w:rsidRPr="000A2613">
        <w:rPr>
          <w:rFonts w:ascii="TH SarabunIT๙" w:hAnsi="TH SarabunIT๙" w:cs="TH SarabunIT๙"/>
          <w:sz w:val="32"/>
          <w:szCs w:val="32"/>
          <w:cs/>
        </w:rPr>
        <w:t>การควบคุมภายใน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  </w:t>
      </w:r>
      <w:r w:rsidRPr="000A2613">
        <w:rPr>
          <w:rFonts w:ascii="TH SarabunIT๙" w:hAnsi="TH SarabunIT๙" w:cs="TH SarabunIT๙"/>
          <w:sz w:val="32"/>
          <w:szCs w:val="32"/>
          <w:cs/>
        </w:rPr>
        <w:t>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>ปีสิ้นสุดว</w:t>
      </w:r>
      <w:r w:rsidR="004F1A2E">
        <w:rPr>
          <w:rFonts w:ascii="TH SarabunIT๙" w:hAnsi="TH SarabunIT๙" w:cs="TH SarabunIT๙" w:hint="cs"/>
          <w:sz w:val="32"/>
          <w:szCs w:val="32"/>
          <w:cs/>
        </w:rPr>
        <w:t>ันที่ 30  เดือน กันยาน พ.ศ. 2562</w:t>
      </w:r>
      <w:r w:rsidR="00D5489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ด้วยวิธีการ</w:t>
      </w:r>
      <w:r w:rsidR="008A7C19">
        <w:rPr>
          <w:rFonts w:ascii="TH SarabunIT๙" w:hAnsi="TH SarabunIT๙" w:cs="TH SarabunIT๙" w:hint="cs"/>
          <w:sz w:val="32"/>
          <w:szCs w:val="32"/>
          <w:cs/>
        </w:rPr>
        <w:t>สอบทานตาม</w:t>
      </w:r>
      <w:r>
        <w:rPr>
          <w:rFonts w:ascii="TH SarabunIT๙" w:hAnsi="TH SarabunIT๙" w:cs="TH SarabunIT๙" w:hint="cs"/>
          <w:sz w:val="32"/>
          <w:szCs w:val="32"/>
          <w:cs/>
        </w:rPr>
        <w:t>หลักเกณฑ์กระทรวงการคลังว่าด้วยมาตรฐานและหลักเกณฑ์ปฏิบัติ</w:t>
      </w:r>
      <w:r w:rsidRPr="000A2613">
        <w:rPr>
          <w:rFonts w:ascii="TH SarabunIT๙" w:hAnsi="TH SarabunIT๙" w:cs="TH SarabunIT๙"/>
          <w:sz w:val="32"/>
          <w:szCs w:val="32"/>
          <w:cs/>
        </w:rPr>
        <w:t>การควบคุมภายใน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หน่วยงานของรัฐ พ.ศ. 2561โดยมี</w:t>
      </w:r>
      <w:r w:rsidRPr="000A2613">
        <w:rPr>
          <w:rFonts w:ascii="TH SarabunIT๙" w:hAnsi="TH SarabunIT๙" w:cs="TH SarabunIT๙"/>
          <w:sz w:val="32"/>
          <w:szCs w:val="32"/>
          <w:cs/>
        </w:rPr>
        <w:t>วัตถุประสงค์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0A2613">
        <w:rPr>
          <w:rFonts w:ascii="TH SarabunIT๙" w:hAnsi="TH SarabunIT๙" w:cs="TH SarabunIT๙"/>
          <w:sz w:val="32"/>
          <w:szCs w:val="32"/>
          <w:cs/>
        </w:rPr>
        <w:t xml:space="preserve">ความมั่นใจอย่างสมเหตุสมผลว่า  </w:t>
      </w:r>
      <w:r>
        <w:rPr>
          <w:rFonts w:ascii="TH SarabunIT๙" w:hAnsi="TH SarabunIT๙" w:cs="TH SarabunIT๙" w:hint="cs"/>
          <w:sz w:val="32"/>
          <w:szCs w:val="32"/>
          <w:cs/>
        </w:rPr>
        <w:t>ภารกิจของหน่วยงานจะบรรลุ</w:t>
      </w:r>
      <w:r w:rsidRPr="000A2613">
        <w:rPr>
          <w:rFonts w:ascii="TH SarabunIT๙" w:hAnsi="TH SarabunIT๙" w:cs="TH SarabunIT๙"/>
          <w:sz w:val="32"/>
          <w:szCs w:val="32"/>
          <w:cs/>
        </w:rPr>
        <w:t>วัตถุประสงค์ของการควบคุมภายในด้าน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>ที่มีประสิทธิผลประสิทธิภาพ ด้านการรายงานที่เกี่ยวกับการเงิน และไม่ใช่การเงินที่เชื่อถือได้ ทันเวลา และโปร่งใส รวมทั้งด้านการปฏิบัติตามกฎหมาย ระเบียบ และข้อบังคับที่เกี่ยวข้องกับการดำเนินงาน</w:t>
      </w:r>
    </w:p>
    <w:p w:rsidR="00961A71" w:rsidRPr="00CB2498" w:rsidRDefault="00961A71" w:rsidP="00961A71">
      <w:pPr>
        <w:pStyle w:val="21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0A2613">
        <w:rPr>
          <w:rFonts w:ascii="TH SarabunIT๙" w:hAnsi="TH SarabunIT๙" w:cs="TH SarabunIT๙"/>
          <w:sz w:val="32"/>
          <w:szCs w:val="32"/>
        </w:rPr>
        <w:tab/>
      </w:r>
      <w:r w:rsidRPr="000A261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ากผลการประเมินดังกล่าว  </w:t>
      </w:r>
      <w:r w:rsidR="008A7C19">
        <w:rPr>
          <w:rFonts w:ascii="TH SarabunIT๙" w:hAnsi="TH SarabunIT๙" w:cs="TH SarabunIT๙" w:hint="cs"/>
          <w:sz w:val="32"/>
          <w:szCs w:val="32"/>
          <w:cs/>
        </w:rPr>
        <w:t xml:space="preserve">ผู้ตรวจสอบภายใน </w:t>
      </w:r>
      <w:r>
        <w:rPr>
          <w:rFonts w:ascii="TH SarabunIT๙" w:hAnsi="TH SarabunIT๙" w:cs="TH SarabunIT๙" w:hint="cs"/>
          <w:sz w:val="32"/>
          <w:szCs w:val="32"/>
          <w:cs/>
        </w:rPr>
        <w:t>เห็นว่าการควบคุมภายในของ</w:t>
      </w:r>
      <w:r w:rsidR="00D5489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ัพเสด็จ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เพียงพอ ปฏิบัติตามอย่างต่อเนื่อง และเป็นไปตามหลักเกณฑ์กระทรวงการคลังว่าด้วยมาตรฐานและหลักเกณฑ์ปฏิบัติ</w:t>
      </w:r>
      <w:r w:rsidRPr="000A2613">
        <w:rPr>
          <w:rFonts w:ascii="TH SarabunIT๙" w:hAnsi="TH SarabunIT๙" w:cs="TH SarabunIT๙"/>
          <w:sz w:val="32"/>
          <w:szCs w:val="32"/>
          <w:cs/>
        </w:rPr>
        <w:t>การควบคุมภายใน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หน่วยงานของรัฐ พ.ศ. 2561</w:t>
      </w:r>
    </w:p>
    <w:p w:rsidR="00D54892" w:rsidRDefault="00961A71" w:rsidP="00152883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F313E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ณี</w:t>
      </w:r>
      <w:r w:rsidR="00555717"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สอบทานการประเมินผลการควบคุม</w:t>
      </w:r>
      <w:r w:rsidRPr="00BF313E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ใน</w:t>
      </w:r>
      <w:r w:rsidR="00555717">
        <w:rPr>
          <w:rFonts w:ascii="TH SarabunIT๙" w:hAnsi="TH SarabunIT๙" w:cs="TH SarabunIT๙" w:hint="cs"/>
          <w:b/>
          <w:bCs/>
          <w:sz w:val="32"/>
          <w:szCs w:val="32"/>
          <w:cs/>
        </w:rPr>
        <w:t>แล้ว มีข้อตรวจพบหรือข้อสังเกต</w:t>
      </w:r>
    </w:p>
    <w:p w:rsidR="00961A71" w:rsidRPr="00BF313E" w:rsidRDefault="00555717" w:rsidP="0015288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กี่ยวกับความเสี่ยง  และการควบคุมภายในหรือการปรับปรุงการควบคุมภายใน</w:t>
      </w:r>
      <w:r w:rsidR="00961A71" w:rsidRPr="00BF313E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ความเสี่ยงดังกล่าว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ึงขอรายงานข้อตรวจพบหรือข้อสังเกตดังกล่าวในวรรคสาม  </w:t>
      </w:r>
      <w:r w:rsidR="00961A71" w:rsidRPr="00BF313E">
        <w:rPr>
          <w:rFonts w:ascii="TH SarabunIT๙" w:hAnsi="TH SarabunIT๙" w:cs="TH SarabunIT๙" w:hint="cs"/>
          <w:b/>
          <w:bCs/>
          <w:sz w:val="32"/>
          <w:szCs w:val="32"/>
          <w:cs/>
        </w:rPr>
        <w:t>ดังนี้</w:t>
      </w:r>
    </w:p>
    <w:p w:rsidR="002173EC" w:rsidRDefault="002173EC" w:rsidP="002173EC">
      <w:pPr>
        <w:pStyle w:val="af0"/>
        <w:numPr>
          <w:ilvl w:val="0"/>
          <w:numId w:val="21"/>
        </w:num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DE69A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วามเสี่ยงที่มีอยู่ที่ต้องกำหนดปรับปรุงการควบคุมภายใน</w:t>
      </w:r>
    </w:p>
    <w:p w:rsidR="00152883" w:rsidRDefault="00152883" w:rsidP="00152883">
      <w:pPr>
        <w:pStyle w:val="af0"/>
        <w:spacing w:before="24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้านงานธุรการ  ความเสี่ยงจากสภาพแวดล้อมภายใน  การสูญหายของเอกสาร</w:t>
      </w:r>
    </w:p>
    <w:p w:rsidR="00152883" w:rsidRDefault="00152883" w:rsidP="00152883">
      <w:pPr>
        <w:pStyle w:val="af0"/>
        <w:spacing w:before="24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้านงานวิเคราะห์นโยบายและแผน  ความเสี่ยงจากสภาพแวดล้อมภายใน  การส่งหนังสือแจ้งไปยังสมาชิก  หนังสือไม่ถึงมือผู้รับโดยตรงทำให้เกิดปัญหาการรับรู้ข่าวสารล่าช้า</w:t>
      </w:r>
    </w:p>
    <w:p w:rsidR="00152883" w:rsidRDefault="00152883" w:rsidP="00152883">
      <w:pPr>
        <w:pStyle w:val="af0"/>
        <w:spacing w:before="24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ด้านป้องกันและบรรเทาสาธารณภัย  ความเสี่ยงจากภายใน  </w:t>
      </w:r>
      <w:r w:rsidR="00E24805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>ยังขาดความรู้เรื่องการป้องกันสาธารณภัย  คือ  มีความรู้ที่ไม่เพียงพอ  เพราะมีหลักสูตรอบรมที่น้อย</w:t>
      </w:r>
    </w:p>
    <w:p w:rsidR="00152883" w:rsidRPr="00152883" w:rsidRDefault="00152883" w:rsidP="00152883">
      <w:pPr>
        <w:pStyle w:val="af0"/>
        <w:ind w:left="1080"/>
        <w:rPr>
          <w:rFonts w:ascii="TH SarabunIT๙" w:hAnsi="TH SarabunIT๙" w:cs="TH SarabunIT๙"/>
          <w:sz w:val="32"/>
          <w:szCs w:val="32"/>
          <w:cs/>
        </w:rPr>
      </w:pPr>
      <w:r w:rsidRPr="00152883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Pr="00152883">
        <w:rPr>
          <w:rFonts w:ascii="TH SarabunIT๙" w:hAnsi="TH SarabunIT๙" w:cs="TH SarabunIT๙" w:hint="cs"/>
          <w:sz w:val="32"/>
          <w:szCs w:val="32"/>
          <w:cs/>
        </w:rPr>
        <w:tab/>
        <w:t>ด้านกองคลัง ความเสี่ยงสภาพแวดล้อมภายในงานที่มีมาก แต่</w:t>
      </w:r>
      <w:r w:rsidR="00E24805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152883">
        <w:rPr>
          <w:rFonts w:ascii="TH SarabunIT๙" w:hAnsi="TH SarabunIT๙" w:cs="TH SarabunIT๙" w:hint="cs"/>
          <w:sz w:val="32"/>
          <w:szCs w:val="32"/>
          <w:cs/>
        </w:rPr>
        <w:t>มีน้อยทำให้ประสิทธิภาพของงานไม่ดีเท่าที่ควร</w:t>
      </w:r>
    </w:p>
    <w:p w:rsidR="00152883" w:rsidRPr="00152883" w:rsidRDefault="00152883" w:rsidP="00152883">
      <w:pPr>
        <w:pStyle w:val="af0"/>
        <w:ind w:left="1080"/>
        <w:rPr>
          <w:rFonts w:ascii="TH SarabunIT๙" w:hAnsi="TH SarabunIT๙" w:cs="TH SarabunIT๙"/>
          <w:sz w:val="32"/>
          <w:szCs w:val="32"/>
        </w:rPr>
      </w:pPr>
      <w:r w:rsidRPr="00152883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Pr="00152883">
        <w:rPr>
          <w:rFonts w:ascii="TH SarabunIT๙" w:hAnsi="TH SarabunIT๙" w:cs="TH SarabunIT๙" w:hint="cs"/>
          <w:sz w:val="32"/>
          <w:szCs w:val="32"/>
          <w:cs/>
        </w:rPr>
        <w:tab/>
        <w:t>ด้านกองการศึกษา ความเสี่ยงสภาพแวดล้อมภายในคือ  ศูนย์เด็กและบุคลากรมีไม่เพียงพอในการรองรับเด็กในแต่ละปี</w:t>
      </w:r>
    </w:p>
    <w:p w:rsidR="00152883" w:rsidRPr="00152883" w:rsidRDefault="00152883" w:rsidP="00152883">
      <w:pPr>
        <w:pStyle w:val="af0"/>
        <w:ind w:left="1080"/>
        <w:rPr>
          <w:rFonts w:ascii="TH SarabunIT๙" w:hAnsi="TH SarabunIT๙" w:cs="TH SarabunIT๙"/>
          <w:sz w:val="32"/>
          <w:szCs w:val="32"/>
        </w:rPr>
      </w:pPr>
      <w:r w:rsidRPr="00152883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Pr="00152883">
        <w:rPr>
          <w:rFonts w:ascii="TH SarabunIT๙" w:hAnsi="TH SarabunIT๙" w:cs="TH SarabunIT๙" w:hint="cs"/>
          <w:sz w:val="32"/>
          <w:szCs w:val="32"/>
          <w:cs/>
        </w:rPr>
        <w:tab/>
        <w:t xml:space="preserve">ด้านกองช่าง ความเสี่ยงภายใน </w:t>
      </w:r>
      <w:r w:rsidR="00E24805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152883">
        <w:rPr>
          <w:rFonts w:ascii="TH SarabunIT๙" w:hAnsi="TH SarabunIT๙" w:cs="TH SarabunIT๙" w:hint="cs"/>
          <w:sz w:val="32"/>
          <w:szCs w:val="32"/>
          <w:cs/>
        </w:rPr>
        <w:t>มีไม่เพียงพอในการควบคุมและ       ตรวจรับงาน</w:t>
      </w:r>
    </w:p>
    <w:p w:rsidR="002173EC" w:rsidRPr="00813DD1" w:rsidRDefault="002173EC" w:rsidP="002173EC">
      <w:pPr>
        <w:pStyle w:val="af0"/>
        <w:numPr>
          <w:ilvl w:val="0"/>
          <w:numId w:val="21"/>
        </w:num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813DD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ับปรุงการควบคุมภายใน</w:t>
      </w:r>
    </w:p>
    <w:p w:rsidR="00152883" w:rsidRDefault="00152883" w:rsidP="00152883">
      <w:pPr>
        <w:pStyle w:val="af0"/>
        <w:spacing w:before="240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ด้านงานธุรการ  </w:t>
      </w:r>
      <w:r>
        <w:rPr>
          <w:rFonts w:ascii="TH SarabunIT๙" w:hAnsi="TH SarabunIT๙" w:cs="TH SarabunIT๙" w:hint="cs"/>
          <w:sz w:val="36"/>
          <w:szCs w:val="32"/>
          <w:cs/>
        </w:rPr>
        <w:t>ส่ง</w:t>
      </w:r>
      <w:r w:rsidR="00E24805">
        <w:rPr>
          <w:rFonts w:ascii="TH SarabunIT๙" w:hAnsi="TH SarabunIT๙" w:cs="TH SarabunIT๙" w:hint="cs"/>
          <w:sz w:val="36"/>
          <w:szCs w:val="32"/>
          <w:cs/>
        </w:rPr>
        <w:t>บุคลากร</w:t>
      </w:r>
      <w:r>
        <w:rPr>
          <w:rFonts w:ascii="TH SarabunIT๙" w:hAnsi="TH SarabunIT๙" w:cs="TH SarabunIT๙" w:hint="cs"/>
          <w:sz w:val="36"/>
          <w:szCs w:val="32"/>
          <w:cs/>
        </w:rPr>
        <w:t>ที่เกี่ยวข้องไปอบรมเพิ่มเติมความรู้เกี่ยวกับงานธุรการและงานสารบรรณมากขึ้น</w:t>
      </w:r>
    </w:p>
    <w:p w:rsidR="00152883" w:rsidRPr="00425572" w:rsidRDefault="00152883" w:rsidP="00425572">
      <w:pPr>
        <w:pStyle w:val="af0"/>
        <w:spacing w:before="240"/>
        <w:ind w:left="1080"/>
        <w:rPr>
          <w:rFonts w:ascii="TH SarabunIT๙" w:hAnsi="TH SarabunIT๙" w:cs="TH SarabunIT๙"/>
          <w:sz w:val="36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ด้านงานวิเคราะห์นโยบายและแผน  </w:t>
      </w:r>
      <w:r>
        <w:rPr>
          <w:rFonts w:ascii="TH SarabunIT๙" w:hAnsi="TH SarabunIT๙" w:cs="TH SarabunIT๙" w:hint="cs"/>
          <w:sz w:val="36"/>
          <w:szCs w:val="32"/>
          <w:cs/>
        </w:rPr>
        <w:t>กำชับให้</w:t>
      </w:r>
      <w:r w:rsidR="00E24805">
        <w:rPr>
          <w:rFonts w:ascii="TH SarabunIT๙" w:hAnsi="TH SarabunIT๙" w:cs="TH SarabunIT๙" w:hint="cs"/>
          <w:sz w:val="36"/>
          <w:szCs w:val="32"/>
          <w:cs/>
        </w:rPr>
        <w:t>บุคลากร</w:t>
      </w:r>
      <w:r>
        <w:rPr>
          <w:rFonts w:ascii="TH SarabunIT๙" w:hAnsi="TH SarabunIT๙" w:cs="TH SarabunIT๙" w:hint="cs"/>
          <w:sz w:val="36"/>
          <w:szCs w:val="32"/>
          <w:cs/>
        </w:rPr>
        <w:t>ปฏิบัติตามระ</w:t>
      </w:r>
      <w:r w:rsidR="00425572">
        <w:rPr>
          <w:rFonts w:ascii="TH SarabunIT๙" w:hAnsi="TH SarabunIT๙" w:cs="TH SarabunIT๙" w:hint="cs"/>
          <w:sz w:val="36"/>
          <w:szCs w:val="32"/>
          <w:cs/>
        </w:rPr>
        <w:t>เบียบการส่งหนังสืออย่างเคร่งครัด</w:t>
      </w:r>
    </w:p>
    <w:p w:rsidR="00425572" w:rsidRDefault="00425572" w:rsidP="00425572">
      <w:pPr>
        <w:pStyle w:val="af0"/>
        <w:spacing w:before="24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ด้านป้องกันและบรรเทาสาธารณภัย </w:t>
      </w:r>
      <w:r>
        <w:rPr>
          <w:rFonts w:ascii="TH SarabunIT๙" w:hAnsi="TH SarabunIT๙" w:cs="TH SarabunIT๙" w:hint="cs"/>
          <w:sz w:val="36"/>
          <w:szCs w:val="32"/>
          <w:cs/>
        </w:rPr>
        <w:t>ส่ง</w:t>
      </w:r>
      <w:r w:rsidR="00E24805">
        <w:rPr>
          <w:rFonts w:ascii="TH SarabunIT๙" w:hAnsi="TH SarabunIT๙" w:cs="TH SarabunIT๙" w:hint="cs"/>
          <w:sz w:val="36"/>
          <w:szCs w:val="32"/>
          <w:cs/>
        </w:rPr>
        <w:t>บุคลากร</w:t>
      </w:r>
      <w:r>
        <w:rPr>
          <w:rFonts w:ascii="TH SarabunIT๙" w:hAnsi="TH SarabunIT๙" w:cs="TH SarabunIT๙" w:hint="cs"/>
          <w:sz w:val="36"/>
          <w:szCs w:val="32"/>
          <w:cs/>
        </w:rPr>
        <w:t>ที่ปฏิบัติงานด้านนี้ไปอบรมเพิ่มความรู้มากขึ้น</w:t>
      </w:r>
    </w:p>
    <w:p w:rsidR="00425572" w:rsidRPr="00E24805" w:rsidRDefault="00425572" w:rsidP="00425572">
      <w:pPr>
        <w:ind w:left="108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24805">
        <w:rPr>
          <w:rFonts w:ascii="TH SarabunIT๙" w:hAnsi="TH SarabunIT๙" w:cs="TH SarabunIT๙" w:hint="cs"/>
          <w:sz w:val="32"/>
          <w:szCs w:val="32"/>
          <w:cs/>
        </w:rPr>
        <w:lastRenderedPageBreak/>
        <w:t>กิจกรรม</w:t>
      </w:r>
      <w:r w:rsidRPr="00E24805">
        <w:rPr>
          <w:rFonts w:ascii="TH SarabunIT๙" w:hAnsi="TH SarabunIT๙" w:cs="TH SarabunIT๙" w:hint="cs"/>
          <w:sz w:val="32"/>
          <w:szCs w:val="32"/>
          <w:cs/>
        </w:rPr>
        <w:tab/>
        <w:t xml:space="preserve">ด้านกองคลัง  </w:t>
      </w:r>
      <w:r w:rsidRPr="00E24805">
        <w:rPr>
          <w:rFonts w:ascii="TH SarabunIT๙" w:eastAsia="Calibri" w:hAnsi="TH SarabunIT๙" w:cs="TH SarabunIT๙" w:hint="cs"/>
          <w:sz w:val="32"/>
          <w:szCs w:val="32"/>
          <w:cs/>
        </w:rPr>
        <w:t>จัดให้มีคำสั่งแบ่งงานที่เป็นลายลักษณ์อักษรและ</w:t>
      </w:r>
      <w:r w:rsidRPr="00E24805">
        <w:rPr>
          <w:rFonts w:ascii="TH SarabunIT๙" w:hAnsi="TH SarabunIT๙" w:cs="TH SarabunIT๙" w:hint="cs"/>
          <w:sz w:val="32"/>
          <w:szCs w:val="32"/>
          <w:cs/>
        </w:rPr>
        <w:t>ส่ง</w:t>
      </w:r>
      <w:r w:rsidR="00E24805" w:rsidRPr="00E24805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E24805">
        <w:rPr>
          <w:rFonts w:ascii="TH SarabunIT๙" w:hAnsi="TH SarabunIT๙" w:cs="TH SarabunIT๙" w:hint="cs"/>
          <w:sz w:val="32"/>
          <w:szCs w:val="32"/>
          <w:cs/>
        </w:rPr>
        <w:t xml:space="preserve">ผู้ปฏิบัติงานเกี่ยวกับระบบ </w:t>
      </w:r>
      <w:r w:rsidRPr="00E24805">
        <w:rPr>
          <w:rFonts w:ascii="TH SarabunIT๙" w:hAnsi="TH SarabunIT๙" w:cs="TH SarabunIT๙"/>
          <w:sz w:val="32"/>
          <w:szCs w:val="32"/>
        </w:rPr>
        <w:t>e-laas</w:t>
      </w:r>
      <w:r w:rsidRPr="00E24805">
        <w:rPr>
          <w:rFonts w:ascii="TH SarabunIT๙" w:hAnsi="TH SarabunIT๙" w:cs="TH SarabunIT๙" w:hint="cs"/>
          <w:sz w:val="32"/>
          <w:szCs w:val="32"/>
          <w:cs/>
        </w:rPr>
        <w:t xml:space="preserve"> เข้าฝึกอบรมเพื่อเพิ่มความรู้ความเข้าใจให้มากยิ่งขึ้น</w:t>
      </w:r>
      <w:r w:rsidRPr="00E24805">
        <w:rPr>
          <w:rFonts w:ascii="TH SarabunIT๙" w:eastAsia="Calibri" w:hAnsi="TH SarabunIT๙" w:cs="TH SarabunIT๙" w:hint="cs"/>
          <w:sz w:val="32"/>
          <w:szCs w:val="32"/>
          <w:cs/>
        </w:rPr>
        <w:t>แต่ต้องมีการติดตามตรวจสอบจากหน่วยตรวจสอบและหัวหน้าหน่วยงานย่อยอย่างสม่ำเสมอ</w:t>
      </w:r>
    </w:p>
    <w:p w:rsidR="00425572" w:rsidRPr="00E24805" w:rsidRDefault="00425572" w:rsidP="00425572">
      <w:pPr>
        <w:ind w:left="108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24805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Pr="00E24805">
        <w:rPr>
          <w:rFonts w:ascii="TH SarabunIT๙" w:hAnsi="TH SarabunIT๙" w:cs="TH SarabunIT๙" w:hint="cs"/>
          <w:sz w:val="32"/>
          <w:szCs w:val="32"/>
          <w:cs/>
        </w:rPr>
        <w:tab/>
        <w:t>ด้านกองการศึกษา</w:t>
      </w:r>
      <w:r w:rsidRPr="00E2480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E24805">
        <w:rPr>
          <w:rFonts w:ascii="TH SarabunIT๙" w:hAnsi="TH SarabunIT๙" w:cs="TH SarabunIT๙"/>
          <w:sz w:val="32"/>
          <w:szCs w:val="32"/>
          <w:cs/>
        </w:rPr>
        <w:t>ส่งเสริมให้บุคลากรทางการศึกษามีโอกาสเข้ารับการอบรมศึกษาเพิ่มเติมเพื่อให้เกิดการเรียนรู้และนำมาปรับปรุงพัฒนากระบวนการจัดทำแผนการศึกษาของศูนย์พัฒนาเด็กเล็กในสังกัดองค์การบริหารส่วนตำบลทัพ</w:t>
      </w:r>
      <w:r w:rsidR="00E24805">
        <w:rPr>
          <w:rFonts w:ascii="TH SarabunIT๙" w:hAnsi="TH SarabunIT๙" w:cs="TH SarabunIT๙" w:hint="cs"/>
          <w:sz w:val="32"/>
          <w:szCs w:val="32"/>
          <w:cs/>
        </w:rPr>
        <w:t>เสด็จ</w:t>
      </w:r>
      <w:r w:rsidRPr="00E24805">
        <w:rPr>
          <w:rFonts w:ascii="TH SarabunIT๙" w:hAnsi="TH SarabunIT๙" w:cs="TH SarabunIT๙"/>
          <w:sz w:val="32"/>
          <w:szCs w:val="32"/>
          <w:cs/>
        </w:rPr>
        <w:t>มีความถูกต้องตามแนวทางปฏิบัต</w:t>
      </w:r>
      <w:r w:rsidRPr="00E24805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E2480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25572" w:rsidRPr="00E24805" w:rsidRDefault="00425572" w:rsidP="00425572">
      <w:pPr>
        <w:ind w:left="1080"/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  <w:r w:rsidRPr="00E24805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Pr="00E24805">
        <w:rPr>
          <w:rFonts w:ascii="TH SarabunIT๙" w:hAnsi="TH SarabunIT๙" w:cs="TH SarabunIT๙" w:hint="cs"/>
          <w:sz w:val="32"/>
          <w:szCs w:val="32"/>
          <w:cs/>
        </w:rPr>
        <w:tab/>
        <w:t>ด้านกองช่าง</w:t>
      </w:r>
      <w:r w:rsidR="000577C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24805">
        <w:rPr>
          <w:rFonts w:ascii="TH SarabunIT๙" w:hAnsi="TH SarabunIT๙" w:cs="TH SarabunIT๙"/>
          <w:sz w:val="32"/>
          <w:szCs w:val="32"/>
          <w:cs/>
        </w:rPr>
        <w:t>กำชับ</w:t>
      </w:r>
      <w:r w:rsidR="000577CA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E24805">
        <w:rPr>
          <w:rFonts w:ascii="TH SarabunIT๙" w:hAnsi="TH SarabunIT๙" w:cs="TH SarabunIT๙"/>
          <w:sz w:val="32"/>
          <w:szCs w:val="32"/>
          <w:cs/>
        </w:rPr>
        <w:t>ติดตามข่าวสารต่างๆเกี่ยวกับราคาวัสดุต่างๆอยู่เสมอเพื่อให้</w:t>
      </w:r>
      <w:r w:rsidRPr="00E24805">
        <w:rPr>
          <w:rFonts w:ascii="TH SarabunIT๙" w:hAnsi="TH SarabunIT๙" w:cs="TH SarabunIT๙" w:hint="cs"/>
          <w:sz w:val="32"/>
          <w:szCs w:val="32"/>
          <w:cs/>
        </w:rPr>
        <w:t>การทำงานเป็นปัจจุบัน และตามระเบียบ</w:t>
      </w:r>
      <w:r w:rsidRPr="00E2480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52883" w:rsidRPr="00152883" w:rsidRDefault="00152883" w:rsidP="00152883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425572" w:rsidRDefault="00425572" w:rsidP="00425572">
      <w:pPr>
        <w:rPr>
          <w:rFonts w:ascii="TH SarabunIT๙" w:hAnsi="TH SarabunIT๙" w:cs="TH SarabunIT๙"/>
          <w:sz w:val="32"/>
          <w:szCs w:val="32"/>
        </w:rPr>
      </w:pPr>
    </w:p>
    <w:p w:rsidR="002173EC" w:rsidRDefault="002173EC" w:rsidP="002173EC">
      <w:pPr>
        <w:ind w:firstLine="900"/>
        <w:jc w:val="center"/>
        <w:rPr>
          <w:rFonts w:ascii="TH SarabunIT๙" w:hAnsi="TH SarabunIT๙" w:cs="TH SarabunIT๙"/>
          <w:sz w:val="32"/>
          <w:szCs w:val="32"/>
        </w:rPr>
      </w:pPr>
    </w:p>
    <w:p w:rsidR="00AA072F" w:rsidRDefault="00AA072F" w:rsidP="00AA072F">
      <w:pPr>
        <w:ind w:firstLine="90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(</w:t>
      </w:r>
      <w:r w:rsidRPr="000A2613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นที   หวลประไพ)</w:t>
      </w:r>
    </w:p>
    <w:p w:rsidR="00AA072F" w:rsidRPr="000A2613" w:rsidRDefault="00AA072F" w:rsidP="00AA072F">
      <w:pPr>
        <w:ind w:firstLine="90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A2613">
        <w:rPr>
          <w:rFonts w:ascii="TH SarabunIT๙" w:hAnsi="TH SarabunIT๙" w:cs="TH SarabunIT๙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ัพเสด็จ</w:t>
      </w:r>
    </w:p>
    <w:p w:rsidR="00AA072F" w:rsidRDefault="00AA072F" w:rsidP="00AA072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วันที่  </w:t>
      </w:r>
      <w:r w:rsidR="00FF203A">
        <w:rPr>
          <w:rFonts w:ascii="TH SarabunIT๙" w:hAnsi="TH SarabunIT๙" w:cs="TH SarabunIT๙" w:hint="cs"/>
          <w:sz w:val="32"/>
          <w:szCs w:val="32"/>
          <w:cs/>
        </w:rPr>
        <w:t>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ดือน พฤศจิกายน  พ.ศ.2562</w:t>
      </w:r>
    </w:p>
    <w:p w:rsidR="002173EC" w:rsidRDefault="002173EC" w:rsidP="002173EC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2173EC" w:rsidRDefault="002173EC" w:rsidP="002173EC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495087" w:rsidRDefault="00495087" w:rsidP="002173EC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AA072F" w:rsidRDefault="00AA072F" w:rsidP="002173EC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152883" w:rsidRDefault="00152883" w:rsidP="002173EC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152883" w:rsidRDefault="00152883" w:rsidP="002173EC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152883" w:rsidRDefault="00152883" w:rsidP="002173EC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152883" w:rsidRDefault="00152883" w:rsidP="002173EC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152883" w:rsidRDefault="00152883" w:rsidP="002173EC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152883" w:rsidRDefault="00152883" w:rsidP="002173EC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152883" w:rsidRDefault="00152883" w:rsidP="002173EC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152883" w:rsidRDefault="00152883" w:rsidP="002173EC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152883" w:rsidRDefault="00152883" w:rsidP="002173EC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152883" w:rsidRDefault="00152883" w:rsidP="002173EC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152883" w:rsidRDefault="00152883" w:rsidP="002173EC">
      <w:pPr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D76479" w:rsidRDefault="00D76479" w:rsidP="00961A71">
      <w:pPr>
        <w:ind w:firstLine="900"/>
        <w:rPr>
          <w:rFonts w:ascii="TH SarabunIT๙" w:hAnsi="TH SarabunIT๙" w:cs="TH SarabunIT๙"/>
          <w:b/>
          <w:bCs/>
          <w:sz w:val="32"/>
          <w:szCs w:val="32"/>
        </w:rPr>
      </w:pPr>
    </w:p>
    <w:p w:rsidR="00425572" w:rsidRDefault="00425572" w:rsidP="00961A71">
      <w:pPr>
        <w:ind w:firstLine="900"/>
        <w:rPr>
          <w:rFonts w:ascii="TH SarabunIT๙" w:hAnsi="TH SarabunIT๙" w:cs="TH SarabunIT๙"/>
          <w:b/>
          <w:bCs/>
          <w:sz w:val="32"/>
          <w:szCs w:val="32"/>
        </w:rPr>
      </w:pPr>
    </w:p>
    <w:p w:rsidR="00425572" w:rsidRPr="000A2613" w:rsidRDefault="00425572" w:rsidP="00961A71">
      <w:pPr>
        <w:ind w:firstLine="900"/>
        <w:rPr>
          <w:rFonts w:ascii="TH SarabunIT๙" w:hAnsi="TH SarabunIT๙" w:cs="TH SarabunIT๙"/>
          <w:b/>
          <w:bCs/>
          <w:sz w:val="32"/>
          <w:szCs w:val="32"/>
        </w:rPr>
      </w:pPr>
    </w:p>
    <w:p w:rsidR="00E2425E" w:rsidRPr="00487930" w:rsidRDefault="00E2425E" w:rsidP="00E2425E">
      <w:pPr>
        <w:pStyle w:val="9"/>
        <w:tabs>
          <w:tab w:val="left" w:pos="1515"/>
          <w:tab w:val="right" w:pos="9354"/>
        </w:tabs>
        <w:rPr>
          <w:rFonts w:ascii="TH SarabunIT๙" w:eastAsia="Times New Roman" w:hAnsi="TH SarabunIT๙" w:cs="TH SarabunIT๙"/>
        </w:rPr>
      </w:pPr>
      <w:r w:rsidRPr="00487930">
        <w:rPr>
          <w:rFonts w:ascii="TH SarabunIT๙" w:eastAsia="Times New Roman" w:hAnsi="TH SarabunIT๙" w:cs="TH SarabunIT๙"/>
          <w:cs/>
        </w:rPr>
        <w:t>แบบ ปค</w:t>
      </w:r>
      <w:r w:rsidRPr="00487930">
        <w:rPr>
          <w:rFonts w:ascii="TH SarabunIT๙" w:eastAsia="Times New Roman" w:hAnsi="TH SarabunIT๙" w:cs="TH SarabunIT๙"/>
        </w:rPr>
        <w:t>.4</w:t>
      </w:r>
    </w:p>
    <w:p w:rsidR="00E2425E" w:rsidRPr="00487930" w:rsidRDefault="00E2425E" w:rsidP="00E2425E">
      <w:pPr>
        <w:rPr>
          <w:rFonts w:ascii="TH SarabunIT๙" w:hAnsi="TH SarabunIT๙" w:cs="TH SarabunIT๙"/>
          <w:sz w:val="32"/>
          <w:szCs w:val="32"/>
          <w:lang w:eastAsia="zh-CN"/>
        </w:rPr>
      </w:pPr>
    </w:p>
    <w:p w:rsidR="00E2425E" w:rsidRPr="00487930" w:rsidRDefault="00E2425E" w:rsidP="00E2425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79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หน่วยงาน   </w:t>
      </w:r>
      <w:r w:rsidR="0036680F" w:rsidRPr="00487930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ทัพเสด็จ</w:t>
      </w:r>
    </w:p>
    <w:p w:rsidR="00E2425E" w:rsidRPr="00487930" w:rsidRDefault="00E2425E" w:rsidP="00E2425E">
      <w:pPr>
        <w:pStyle w:val="1"/>
        <w:spacing w:before="0" w:after="0"/>
        <w:jc w:val="center"/>
        <w:rPr>
          <w:rFonts w:ascii="TH SarabunIT๙" w:hAnsi="TH SarabunIT๙" w:cs="TH SarabunIT๙"/>
        </w:rPr>
      </w:pPr>
      <w:r w:rsidRPr="00487930">
        <w:rPr>
          <w:rFonts w:ascii="TH SarabunIT๙" w:hAnsi="TH SarabunIT๙" w:cs="TH SarabunIT๙"/>
          <w:cs/>
        </w:rPr>
        <w:t>รายงานการประเมิน</w:t>
      </w:r>
      <w:r w:rsidRPr="00487930">
        <w:rPr>
          <w:rFonts w:ascii="TH SarabunIT๙" w:hAnsi="TH SarabunIT๙" w:cs="TH SarabunIT๙"/>
          <w:b w:val="0"/>
          <w:bCs w:val="0"/>
          <w:cs/>
        </w:rPr>
        <w:t>องค์ประกอบ</w:t>
      </w:r>
      <w:r w:rsidRPr="00487930">
        <w:rPr>
          <w:rFonts w:ascii="TH SarabunIT๙" w:hAnsi="TH SarabunIT๙" w:cs="TH SarabunIT๙"/>
          <w:cs/>
        </w:rPr>
        <w:t>ของการควบคุมภายใน</w:t>
      </w:r>
    </w:p>
    <w:p w:rsidR="00E2425E" w:rsidRPr="00487930" w:rsidRDefault="00E2425E" w:rsidP="00E2425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79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ำหรับระยะเวลาการดำเนินงานสิ้นสุดวันที่  </w:t>
      </w:r>
      <w:r w:rsidRPr="00487930">
        <w:rPr>
          <w:rFonts w:ascii="TH SarabunIT๙" w:hAnsi="TH SarabunIT๙" w:cs="TH SarabunIT๙"/>
          <w:b/>
          <w:bCs/>
          <w:sz w:val="32"/>
          <w:szCs w:val="32"/>
        </w:rPr>
        <w:t xml:space="preserve">30  </w:t>
      </w:r>
      <w:r w:rsidRPr="00487930">
        <w:rPr>
          <w:rFonts w:ascii="TH SarabunIT๙" w:hAnsi="TH SarabunIT๙" w:cs="TH SarabunIT๙"/>
          <w:b/>
          <w:bCs/>
          <w:sz w:val="32"/>
          <w:szCs w:val="32"/>
          <w:cs/>
        </w:rPr>
        <w:t>กันยายน  พ</w:t>
      </w:r>
      <w:r w:rsidRPr="00487930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87930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="004234BB" w:rsidRPr="00487930">
        <w:rPr>
          <w:rFonts w:ascii="TH SarabunIT๙" w:hAnsi="TH SarabunIT๙" w:cs="TH SarabunIT๙"/>
          <w:b/>
          <w:bCs/>
          <w:sz w:val="32"/>
          <w:szCs w:val="32"/>
        </w:rPr>
        <w:t>.2562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94"/>
        <w:gridCol w:w="4794"/>
      </w:tblGrid>
      <w:tr w:rsidR="00E2425E" w:rsidRPr="00487930" w:rsidTr="00516961">
        <w:trPr>
          <w:trHeight w:val="633"/>
        </w:trPr>
        <w:tc>
          <w:tcPr>
            <w:tcW w:w="4794" w:type="dxa"/>
          </w:tcPr>
          <w:p w:rsidR="00E2425E" w:rsidRPr="00487930" w:rsidRDefault="00E2425E" w:rsidP="00E2425E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79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ของการควบคุมภายใน</w:t>
            </w:r>
          </w:p>
        </w:tc>
        <w:tc>
          <w:tcPr>
            <w:tcW w:w="4794" w:type="dxa"/>
          </w:tcPr>
          <w:p w:rsidR="00E2425E" w:rsidRPr="00487930" w:rsidRDefault="00E2425E" w:rsidP="00E2425E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79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  <w:r w:rsidRPr="0048793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4879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สรุป</w:t>
            </w:r>
          </w:p>
        </w:tc>
      </w:tr>
      <w:tr w:rsidR="00E2425E" w:rsidRPr="00487930" w:rsidTr="00516961">
        <w:trPr>
          <w:trHeight w:val="8210"/>
        </w:trPr>
        <w:tc>
          <w:tcPr>
            <w:tcW w:w="4794" w:type="dxa"/>
          </w:tcPr>
          <w:p w:rsidR="00241C9F" w:rsidRPr="00487930" w:rsidRDefault="00241C9F" w:rsidP="00214A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48793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ำนักปลัด</w:t>
            </w:r>
          </w:p>
          <w:p w:rsidR="00E2425E" w:rsidRPr="00487930" w:rsidRDefault="00E2425E" w:rsidP="00C229D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793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4879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แวดล้อมการควบคุม</w:t>
            </w:r>
          </w:p>
          <w:p w:rsidR="00E2425E" w:rsidRPr="00487930" w:rsidRDefault="00E2425E" w:rsidP="002B1C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793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  <w:r w:rsidR="002B1C71" w:rsidRPr="00CB1E6A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="002B1C71" w:rsidRPr="00CB1E6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ด้านงานธุรการ</w:t>
            </w:r>
            <w:r w:rsidR="002B1C71" w:rsidRPr="004879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2B1C71" w:rsidRPr="00487930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วามเสี่ยงจากสภาพแวดล้อมภายใน การสูญหายของเอกสาร</w:t>
            </w:r>
          </w:p>
          <w:p w:rsidR="002B1C71" w:rsidRPr="00487930" w:rsidRDefault="002B1C71" w:rsidP="002B1C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79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2 เป็นความเสี่ยงจากสภาพแวดล้อมภายนอก ระเบียบใหม่  สารสนเทศและการสื่อสาร ข้อมูลข่าวสารใหม่</w:t>
            </w:r>
          </w:p>
          <w:p w:rsidR="00E2425E" w:rsidRPr="00487930" w:rsidRDefault="00E2425E" w:rsidP="00C229D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793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 </w:t>
            </w:r>
            <w:r w:rsidRPr="004879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ประเมินความเสี่ยง </w:t>
            </w:r>
          </w:p>
          <w:p w:rsidR="00F54D69" w:rsidRPr="00487930" w:rsidRDefault="00F54D69" w:rsidP="00F54D69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AngsanaNew" w:hAnsi="TH SarabunIT๙" w:cs="TH SarabunIT๙"/>
                <w:color w:val="000000"/>
                <w:sz w:val="32"/>
                <w:szCs w:val="32"/>
                <w:cs/>
              </w:rPr>
            </w:pPr>
            <w:r w:rsidRPr="004879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E2425E" w:rsidRPr="00487930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จาก</w:t>
            </w:r>
            <w:r w:rsidRPr="00487930">
              <w:rPr>
                <w:rFonts w:ascii="TH SarabunIT๙" w:eastAsia="AngsanaNew" w:hAnsi="TH SarabunIT๙" w:cs="TH SarabunIT๙"/>
                <w:color w:val="000000"/>
                <w:sz w:val="32"/>
                <w:szCs w:val="32"/>
                <w:cs/>
              </w:rPr>
              <w:t>การประสานงานทั้งภายในและภายนอกองค์กร</w:t>
            </w:r>
            <w:r w:rsidRPr="00487930">
              <w:rPr>
                <w:rFonts w:ascii="TH SarabunIT๙" w:eastAsia="AngsanaNew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87930">
              <w:rPr>
                <w:rFonts w:ascii="TH SarabunIT๙" w:eastAsia="AngsanaNew" w:hAnsi="TH SarabunIT๙" w:cs="TH SarabunIT๙"/>
                <w:color w:val="000000"/>
                <w:sz w:val="32"/>
                <w:szCs w:val="32"/>
                <w:cs/>
              </w:rPr>
              <w:t>ทุกหน่วยงานจะมีงานธุรการเพื่อทำหน้าที่ดำเนินงานด้านเอกสารภายในหน่วยงานนั้นๆ</w:t>
            </w:r>
            <w:r w:rsidRPr="00487930">
              <w:rPr>
                <w:rFonts w:ascii="TH SarabunIT๙" w:eastAsia="AngsanaNew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87930">
              <w:rPr>
                <w:rFonts w:ascii="TH SarabunIT๙" w:eastAsia="AngsanaNew" w:hAnsi="TH SarabunIT๙" w:cs="TH SarabunIT๙"/>
                <w:color w:val="000000"/>
                <w:sz w:val="32"/>
                <w:szCs w:val="32"/>
                <w:cs/>
              </w:rPr>
              <w:t>และจะมีความเสี่ยงในการทำงานเอกสารต่างๆ ไม่ทันตามเวลากำหนด</w:t>
            </w:r>
          </w:p>
          <w:p w:rsidR="00E2425E" w:rsidRPr="00487930" w:rsidRDefault="00E2425E" w:rsidP="00C229D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793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 </w:t>
            </w:r>
            <w:r w:rsidRPr="004879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การควบคุม</w:t>
            </w:r>
          </w:p>
          <w:p w:rsidR="00E2425E" w:rsidRPr="00487930" w:rsidRDefault="00A854FF" w:rsidP="00A854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79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B1E6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8B2BF3" w:rsidRPr="004879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4879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487930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ด้านงานธุรการ ตรวจสอบเอกสารต่างๆ อยู่สม่ำเสมอ</w:t>
            </w:r>
            <w:r w:rsidRPr="004879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7930">
              <w:rPr>
                <w:rFonts w:ascii="TH SarabunIT๙" w:hAnsi="TH SarabunIT๙" w:cs="TH SarabunIT๙"/>
                <w:sz w:val="32"/>
                <w:szCs w:val="32"/>
                <w:cs/>
              </w:rPr>
              <w:t>แล้วจัดเก็บเอกสารให้เป็นระเบียบ</w:t>
            </w:r>
          </w:p>
          <w:p w:rsidR="008B2BF3" w:rsidRPr="00487930" w:rsidRDefault="008B2BF3" w:rsidP="008B2B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7930">
              <w:rPr>
                <w:rFonts w:ascii="TH SarabunIT๙" w:hAnsi="TH SarabunIT๙" w:cs="TH SarabunIT๙"/>
                <w:sz w:val="32"/>
                <w:szCs w:val="32"/>
              </w:rPr>
              <w:t xml:space="preserve">    2. </w:t>
            </w:r>
            <w:r w:rsidRPr="00487930">
              <w:rPr>
                <w:rFonts w:ascii="TH SarabunIT๙" w:hAnsi="TH SarabunIT๙" w:cs="TH SarabunIT๙"/>
                <w:sz w:val="32"/>
                <w:szCs w:val="32"/>
                <w:cs/>
              </w:rPr>
              <w:t>ส่ง</w:t>
            </w:r>
            <w:r w:rsidR="000577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  <w:r w:rsidRPr="00487930">
              <w:rPr>
                <w:rFonts w:ascii="TH SarabunIT๙" w:hAnsi="TH SarabunIT๙" w:cs="TH SarabunIT๙"/>
                <w:sz w:val="32"/>
                <w:szCs w:val="32"/>
                <w:cs/>
              </w:rPr>
              <w:t>ของ อบต. เข้ารับการฝึกอบรม  เพื่อให้เกิดความรู้ความชำนาญ</w:t>
            </w:r>
          </w:p>
          <w:p w:rsidR="008B2BF3" w:rsidRPr="00487930" w:rsidRDefault="008B2BF3" w:rsidP="008B2B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7930">
              <w:rPr>
                <w:rFonts w:ascii="TH SarabunIT๙" w:hAnsi="TH SarabunIT๙" w:cs="TH SarabunIT๙"/>
                <w:sz w:val="32"/>
                <w:szCs w:val="32"/>
              </w:rPr>
              <w:t xml:space="preserve">    3.</w:t>
            </w:r>
            <w:r w:rsidRPr="004879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ตามหนังสือสั่งการต่างๆ ที่กระทรวงมหาดไทยสั่งการ  อย่างเคร่งครัด</w:t>
            </w:r>
          </w:p>
          <w:p w:rsidR="00516961" w:rsidRPr="00487930" w:rsidRDefault="00516961" w:rsidP="005169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793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4879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สนเทศและการสื่อสาร</w:t>
            </w:r>
          </w:p>
          <w:p w:rsidR="00516961" w:rsidRPr="00487930" w:rsidRDefault="00516961" w:rsidP="005169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4.1</w:t>
            </w:r>
            <w:r w:rsidRPr="004879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ข้อมูลข่าวสารจากระบบ</w:t>
            </w:r>
            <w:r w:rsidRPr="004879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7930">
              <w:rPr>
                <w:rFonts w:ascii="TH SarabunIT๙" w:hAnsi="TH SarabunIT๙" w:cs="TH SarabunIT๙"/>
                <w:sz w:val="32"/>
                <w:szCs w:val="32"/>
              </w:rPr>
              <w:t xml:space="preserve">Internet  </w:t>
            </w:r>
            <w:r w:rsidRPr="00487930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ุ  โทรทัศน์  โทรสาร</w:t>
            </w:r>
          </w:p>
          <w:p w:rsidR="00516961" w:rsidRPr="00487930" w:rsidRDefault="00516961" w:rsidP="005169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1. </w:t>
            </w:r>
            <w:r w:rsidRPr="00487930">
              <w:rPr>
                <w:rFonts w:ascii="TH SarabunIT๙" w:hAnsi="TH SarabunIT๙" w:cs="TH SarabunIT๙"/>
                <w:sz w:val="32"/>
                <w:szCs w:val="32"/>
                <w:cs/>
              </w:rPr>
              <w:t>ช่วยในการติดตามข้อมูลข่าวสาร  เพื่อให้ทันข่าวสารต่างๆอยู่เสมอ</w:t>
            </w:r>
          </w:p>
          <w:p w:rsidR="00516961" w:rsidRPr="00487930" w:rsidRDefault="00516961" w:rsidP="005169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4.2 </w:t>
            </w:r>
            <w:r w:rsidRPr="00487930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สานงานภายในและภายนอกสำนักปลัด</w:t>
            </w:r>
          </w:p>
          <w:p w:rsidR="00516961" w:rsidRPr="00487930" w:rsidRDefault="00516961" w:rsidP="005169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7930">
              <w:rPr>
                <w:rFonts w:ascii="TH SarabunIT๙" w:hAnsi="TH SarabunIT๙" w:cs="TH SarabunIT๙"/>
                <w:sz w:val="32"/>
                <w:szCs w:val="32"/>
              </w:rPr>
              <w:t xml:space="preserve">         1.  </w:t>
            </w:r>
            <w:r w:rsidRPr="004879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ระสานงานภายในสำนักปลัดและทุกส่วนขององค์การบริหารส่วนตำบลทัพเสด็จ </w:t>
            </w:r>
          </w:p>
          <w:p w:rsidR="00E2425E" w:rsidRPr="00516961" w:rsidRDefault="00516961" w:rsidP="005169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7930">
              <w:rPr>
                <w:rFonts w:ascii="TH SarabunIT๙" w:hAnsi="TH SarabunIT๙" w:cs="TH SarabunIT๙"/>
                <w:sz w:val="32"/>
                <w:szCs w:val="32"/>
              </w:rPr>
              <w:t xml:space="preserve">        2. </w:t>
            </w:r>
            <w:r w:rsidRPr="00487930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สานงานจากภายนอก  เพื่อประสานงานขอความช่วยเหลือจาก  อำเภอ  จังหวัด  หรือ  อปท</w:t>
            </w:r>
            <w:r w:rsidRPr="00487930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4879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กล้เคียง  เมื่อมีปัญหาเกี่ยวกับเอกสารสูญหาย </w:t>
            </w:r>
          </w:p>
        </w:tc>
        <w:tc>
          <w:tcPr>
            <w:tcW w:w="4794" w:type="dxa"/>
          </w:tcPr>
          <w:p w:rsidR="005E78BD" w:rsidRPr="00487930" w:rsidRDefault="005E78BD" w:rsidP="00C229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425E" w:rsidRPr="00487930" w:rsidRDefault="00A854FF" w:rsidP="005E78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79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="00E2425E" w:rsidRPr="0048793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ควบคุมที่เพียงพอ   และหน่วยงานได้วางแผนการปรับปรุงอย่างรัดกุม โดยจะกำหนดให้มีการประเมินความเสี่ยงทุกส่วนภายใน</w:t>
            </w:r>
            <w:r w:rsidR="0025487D" w:rsidRPr="00487930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="005E78BD" w:rsidRPr="00487930">
              <w:rPr>
                <w:rFonts w:ascii="TH SarabunIT๙" w:hAnsi="TH SarabunIT๙" w:cs="TH SarabunIT๙"/>
                <w:sz w:val="32"/>
                <w:szCs w:val="32"/>
                <w:cs/>
              </w:rPr>
              <w:t>ทัพเสด็จ</w:t>
            </w:r>
            <w:r w:rsidR="00E2425E" w:rsidRPr="004879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ดยให้ผู้รับผิดชอบงานทุกงานนำเสนอข้อบกพร่องและจุดอ่อนของการปฏิบัติงานร่วมกัน  เพื่อกำหนดการควบคุมที่ครอบคลุมและสอดคล้องกับความเสี่ยง  ซึ่งจะทำให้การควบคุมมีประสิทธิภาพที่น่าพึงพอใจ</w:t>
            </w:r>
          </w:p>
          <w:p w:rsidR="00E2425E" w:rsidRPr="00487930" w:rsidRDefault="00E2425E" w:rsidP="00214A9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2BF3" w:rsidRPr="00487930" w:rsidRDefault="008B2BF3" w:rsidP="00214A9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2BF3" w:rsidRPr="00487930" w:rsidRDefault="008B2BF3" w:rsidP="00214A9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54FF" w:rsidRPr="00487930" w:rsidRDefault="00C9288B" w:rsidP="00C928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79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="00A854FF" w:rsidRPr="00487930">
              <w:rPr>
                <w:rFonts w:ascii="TH SarabunIT๙" w:hAnsi="TH SarabunIT๙" w:cs="TH SarabunIT๙"/>
                <w:sz w:val="32"/>
                <w:szCs w:val="32"/>
                <w:cs/>
              </w:rPr>
              <w:t>โดย</w:t>
            </w:r>
            <w:r w:rsidRPr="00487930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ประเมินผลตามองค์ประกอบมาตรฐานการควบคุมภายใน ตามระเบียบคณะกรรมการตรวจเงินแผ่นดินว่าด้วยการกำหนดมาตรฐานการควบคุมภายใน พ.ศ. 2544 ผลประเมิน พบว่า งานสารบรรณ</w:t>
            </w:r>
            <w:r w:rsidR="00AD426D" w:rsidRPr="00487930">
              <w:rPr>
                <w:rFonts w:ascii="TH SarabunIT๙" w:hAnsi="TH SarabunIT๙" w:cs="TH SarabunIT๙"/>
                <w:sz w:val="32"/>
                <w:szCs w:val="32"/>
                <w:cs/>
              </w:rPr>
              <w:t>และธุรการ มีการควบคุมที่เพียงพอยังไม่</w:t>
            </w:r>
            <w:r w:rsidRPr="00487930">
              <w:rPr>
                <w:rFonts w:ascii="TH SarabunIT๙" w:hAnsi="TH SarabunIT๙" w:cs="TH SarabunIT๙"/>
                <w:sz w:val="32"/>
                <w:szCs w:val="32"/>
                <w:cs/>
              </w:rPr>
              <w:t>บรรลุวัตถุประสงค์การควบคุมภายใน</w:t>
            </w:r>
          </w:p>
          <w:p w:rsidR="00C9288B" w:rsidRPr="00487930" w:rsidRDefault="00C9288B" w:rsidP="00C928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C9288B" w:rsidRPr="00487930" w:rsidRDefault="00C9288B" w:rsidP="00214A9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16961" w:rsidRDefault="00516961" w:rsidP="00516961">
      <w:pPr>
        <w:pStyle w:val="9"/>
        <w:tabs>
          <w:tab w:val="left" w:pos="1515"/>
          <w:tab w:val="right" w:pos="9354"/>
        </w:tabs>
        <w:rPr>
          <w:rFonts w:ascii="TH SarabunIT๙" w:eastAsia="Times New Roman" w:hAnsi="TH SarabunIT๙" w:cs="TH SarabunIT๙"/>
          <w:lang w:eastAsia="en-US"/>
        </w:rPr>
      </w:pPr>
    </w:p>
    <w:p w:rsidR="00E2425E" w:rsidRPr="00487930" w:rsidRDefault="00E2425E" w:rsidP="00516961">
      <w:pPr>
        <w:pStyle w:val="9"/>
        <w:tabs>
          <w:tab w:val="left" w:pos="1515"/>
          <w:tab w:val="right" w:pos="9354"/>
        </w:tabs>
        <w:rPr>
          <w:rFonts w:ascii="TH SarabunIT๙" w:eastAsia="Times New Roman" w:hAnsi="TH SarabunIT๙" w:cs="TH SarabunIT๙"/>
        </w:rPr>
      </w:pPr>
      <w:r w:rsidRPr="00487930">
        <w:rPr>
          <w:rFonts w:ascii="TH SarabunIT๙" w:eastAsia="Times New Roman" w:hAnsi="TH SarabunIT๙" w:cs="TH SarabunIT๙"/>
          <w:cs/>
        </w:rPr>
        <w:t>แบบ ปค</w:t>
      </w:r>
      <w:r w:rsidRPr="00487930">
        <w:rPr>
          <w:rFonts w:ascii="TH SarabunIT๙" w:eastAsia="Times New Roman" w:hAnsi="TH SarabunIT๙" w:cs="TH SarabunIT๙"/>
        </w:rPr>
        <w:t>.4</w:t>
      </w:r>
    </w:p>
    <w:p w:rsidR="00E2425E" w:rsidRPr="00487930" w:rsidRDefault="00E2425E" w:rsidP="00E2425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00"/>
        <w:gridCol w:w="4800"/>
      </w:tblGrid>
      <w:tr w:rsidR="00E2425E" w:rsidRPr="00487930" w:rsidTr="00D57AF3">
        <w:trPr>
          <w:trHeight w:val="315"/>
        </w:trPr>
        <w:tc>
          <w:tcPr>
            <w:tcW w:w="4800" w:type="dxa"/>
          </w:tcPr>
          <w:p w:rsidR="00E2425E" w:rsidRPr="00487930" w:rsidRDefault="00E2425E" w:rsidP="00214A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79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800" w:type="dxa"/>
          </w:tcPr>
          <w:p w:rsidR="00E2425E" w:rsidRPr="00487930" w:rsidRDefault="00E2425E" w:rsidP="00214A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79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  <w:r w:rsidRPr="0048793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4879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สรุป</w:t>
            </w:r>
          </w:p>
        </w:tc>
      </w:tr>
      <w:tr w:rsidR="00E2425E" w:rsidRPr="00487930" w:rsidTr="00D57AF3">
        <w:trPr>
          <w:trHeight w:val="3406"/>
        </w:trPr>
        <w:tc>
          <w:tcPr>
            <w:tcW w:w="4800" w:type="dxa"/>
          </w:tcPr>
          <w:p w:rsidR="00D57AF3" w:rsidRPr="00516961" w:rsidRDefault="00E2425E" w:rsidP="00D57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79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57AF3" w:rsidRPr="0048793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 </w:t>
            </w:r>
            <w:r w:rsidR="00B37CC5" w:rsidRPr="004879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ิดตามประเมินผล</w:t>
            </w:r>
          </w:p>
          <w:p w:rsidR="00D57AF3" w:rsidRPr="00487930" w:rsidRDefault="00D57AF3" w:rsidP="00D57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7930">
              <w:rPr>
                <w:rFonts w:ascii="TH SarabunIT๙" w:hAnsi="TH SarabunIT๙" w:cs="TH SarabunIT๙"/>
                <w:sz w:val="32"/>
                <w:szCs w:val="32"/>
              </w:rPr>
              <w:t xml:space="preserve">    1 </w:t>
            </w:r>
            <w:r w:rsidRPr="004879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ติดตามผลการปฏิบัติโดยผู้บังคับบัญชาตามสายงานอย่างต่อเนื่อง  </w:t>
            </w:r>
          </w:p>
          <w:p w:rsidR="00E2425E" w:rsidRPr="00487930" w:rsidRDefault="00D57AF3" w:rsidP="00E279F1">
            <w:pPr>
              <w:tabs>
                <w:tab w:val="left" w:pos="353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79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2.กรณีมีผลการดำเนินการไม่เป็นไปตามเป้าหมายที่วางแผนไว้ </w:t>
            </w:r>
            <w:r w:rsidR="00031C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="00E279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แก้ไขทันที</w:t>
            </w:r>
            <w:r w:rsidR="00E2425E" w:rsidRPr="00487930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</w:tc>
        <w:tc>
          <w:tcPr>
            <w:tcW w:w="4800" w:type="dxa"/>
          </w:tcPr>
          <w:p w:rsidR="00E2425E" w:rsidRPr="00487930" w:rsidRDefault="00E2425E" w:rsidP="00214A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425E" w:rsidRPr="00487930" w:rsidRDefault="00E2425E" w:rsidP="00214A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425E" w:rsidRPr="00487930" w:rsidRDefault="00E2425E" w:rsidP="00214A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425E" w:rsidRPr="00487930" w:rsidRDefault="00E2425E" w:rsidP="00214A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425E" w:rsidRPr="00487930" w:rsidRDefault="00E2425E" w:rsidP="00214A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425E" w:rsidRPr="00487930" w:rsidRDefault="00E2425E" w:rsidP="00214A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425E" w:rsidRPr="00487930" w:rsidRDefault="00E2425E" w:rsidP="00214A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425E" w:rsidRPr="00487930" w:rsidRDefault="00E2425E" w:rsidP="00214A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425E" w:rsidRPr="00487930" w:rsidRDefault="00E2425E" w:rsidP="00214A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425E" w:rsidRPr="00487930" w:rsidRDefault="00E2425E" w:rsidP="00214A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425E" w:rsidRPr="00487930" w:rsidRDefault="00E2425E" w:rsidP="00214A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2425E" w:rsidRPr="00487930" w:rsidRDefault="00E2425E" w:rsidP="00E2425E">
      <w:pPr>
        <w:ind w:right="6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425E" w:rsidRPr="00487930" w:rsidRDefault="00E2425E" w:rsidP="00E2425E">
      <w:pPr>
        <w:ind w:right="6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6680F" w:rsidRPr="00487930" w:rsidRDefault="0036680F" w:rsidP="009D1D8C">
      <w:pPr>
        <w:ind w:right="640"/>
        <w:rPr>
          <w:rFonts w:ascii="TH SarabunIT๙" w:hAnsi="TH SarabunIT๙" w:cs="TH SarabunIT๙"/>
          <w:b/>
          <w:bCs/>
          <w:sz w:val="32"/>
          <w:szCs w:val="32"/>
        </w:rPr>
      </w:pPr>
    </w:p>
    <w:p w:rsidR="008B2BF3" w:rsidRPr="00487930" w:rsidRDefault="008B2BF3" w:rsidP="009D1D8C">
      <w:pPr>
        <w:ind w:right="640"/>
        <w:rPr>
          <w:rFonts w:ascii="TH SarabunIT๙" w:hAnsi="TH SarabunIT๙" w:cs="TH SarabunIT๙"/>
          <w:b/>
          <w:bCs/>
          <w:sz w:val="32"/>
          <w:szCs w:val="32"/>
        </w:rPr>
      </w:pPr>
    </w:p>
    <w:p w:rsidR="008B2BF3" w:rsidRPr="00487930" w:rsidRDefault="008B2BF3" w:rsidP="009D1D8C">
      <w:pPr>
        <w:ind w:right="640"/>
        <w:rPr>
          <w:rFonts w:ascii="TH SarabunIT๙" w:hAnsi="TH SarabunIT๙" w:cs="TH SarabunIT๙"/>
          <w:b/>
          <w:bCs/>
          <w:sz w:val="32"/>
          <w:szCs w:val="32"/>
        </w:rPr>
      </w:pPr>
    </w:p>
    <w:p w:rsidR="008B2BF3" w:rsidRPr="00487930" w:rsidRDefault="008B2BF3" w:rsidP="009D1D8C">
      <w:pPr>
        <w:ind w:right="640"/>
        <w:rPr>
          <w:rFonts w:ascii="TH SarabunIT๙" w:hAnsi="TH SarabunIT๙" w:cs="TH SarabunIT๙"/>
          <w:b/>
          <w:bCs/>
          <w:sz w:val="32"/>
          <w:szCs w:val="32"/>
        </w:rPr>
      </w:pPr>
    </w:p>
    <w:p w:rsidR="008B2BF3" w:rsidRPr="00487930" w:rsidRDefault="008B2BF3" w:rsidP="009D1D8C">
      <w:pPr>
        <w:ind w:right="640"/>
        <w:rPr>
          <w:rFonts w:ascii="TH SarabunIT๙" w:hAnsi="TH SarabunIT๙" w:cs="TH SarabunIT๙"/>
          <w:b/>
          <w:bCs/>
          <w:sz w:val="32"/>
          <w:szCs w:val="32"/>
        </w:rPr>
      </w:pPr>
    </w:p>
    <w:p w:rsidR="008B2BF3" w:rsidRPr="00487930" w:rsidRDefault="008B2BF3" w:rsidP="009D1D8C">
      <w:pPr>
        <w:ind w:right="640"/>
        <w:rPr>
          <w:rFonts w:ascii="TH SarabunIT๙" w:hAnsi="TH SarabunIT๙" w:cs="TH SarabunIT๙"/>
          <w:b/>
          <w:bCs/>
          <w:sz w:val="32"/>
          <w:szCs w:val="32"/>
        </w:rPr>
      </w:pPr>
    </w:p>
    <w:p w:rsidR="008B2BF3" w:rsidRPr="00487930" w:rsidRDefault="008B2BF3" w:rsidP="009D1D8C">
      <w:pPr>
        <w:ind w:right="640"/>
        <w:rPr>
          <w:rFonts w:ascii="TH SarabunIT๙" w:hAnsi="TH SarabunIT๙" w:cs="TH SarabunIT๙"/>
          <w:b/>
          <w:bCs/>
          <w:sz w:val="32"/>
          <w:szCs w:val="32"/>
        </w:rPr>
      </w:pPr>
    </w:p>
    <w:p w:rsidR="008B2BF3" w:rsidRPr="00487930" w:rsidRDefault="008B2BF3" w:rsidP="009D1D8C">
      <w:pPr>
        <w:ind w:right="640"/>
        <w:rPr>
          <w:rFonts w:ascii="TH SarabunIT๙" w:hAnsi="TH SarabunIT๙" w:cs="TH SarabunIT๙"/>
          <w:b/>
          <w:bCs/>
          <w:sz w:val="32"/>
          <w:szCs w:val="32"/>
        </w:rPr>
      </w:pPr>
    </w:p>
    <w:p w:rsidR="008B2BF3" w:rsidRPr="00487930" w:rsidRDefault="008B2BF3" w:rsidP="009D1D8C">
      <w:pPr>
        <w:ind w:right="640"/>
        <w:rPr>
          <w:rFonts w:ascii="TH SarabunIT๙" w:hAnsi="TH SarabunIT๙" w:cs="TH SarabunIT๙"/>
          <w:b/>
          <w:bCs/>
          <w:sz w:val="32"/>
          <w:szCs w:val="32"/>
        </w:rPr>
      </w:pPr>
    </w:p>
    <w:p w:rsidR="003B6B1C" w:rsidRPr="00487930" w:rsidRDefault="003B6B1C" w:rsidP="003B6B1C">
      <w:pPr>
        <w:pStyle w:val="9"/>
        <w:tabs>
          <w:tab w:val="left" w:pos="1515"/>
          <w:tab w:val="right" w:pos="9354"/>
        </w:tabs>
        <w:jc w:val="left"/>
        <w:rPr>
          <w:rFonts w:ascii="TH SarabunIT๙" w:eastAsia="Times New Roman" w:hAnsi="TH SarabunIT๙" w:cs="TH SarabunIT๙"/>
          <w:lang w:eastAsia="en-US"/>
        </w:rPr>
      </w:pPr>
    </w:p>
    <w:p w:rsidR="00E2425E" w:rsidRPr="00487930" w:rsidRDefault="00E2425E" w:rsidP="003B6B1C">
      <w:pPr>
        <w:pStyle w:val="9"/>
        <w:tabs>
          <w:tab w:val="left" w:pos="1515"/>
          <w:tab w:val="right" w:pos="9354"/>
        </w:tabs>
        <w:jc w:val="left"/>
        <w:rPr>
          <w:rFonts w:ascii="TH SarabunIT๙" w:eastAsia="Times New Roman" w:hAnsi="TH SarabunIT๙" w:cs="TH SarabunIT๙"/>
        </w:rPr>
      </w:pPr>
      <w:r w:rsidRPr="00487930">
        <w:rPr>
          <w:rFonts w:ascii="TH SarabunIT๙" w:hAnsi="TH SarabunIT๙" w:cs="TH SarabunIT๙"/>
          <w:b w:val="0"/>
          <w:bCs w:val="0"/>
        </w:rPr>
        <w:tab/>
      </w:r>
      <w:r w:rsidRPr="00487930">
        <w:rPr>
          <w:rFonts w:ascii="TH SarabunIT๙" w:hAnsi="TH SarabunIT๙" w:cs="TH SarabunIT๙"/>
          <w:b w:val="0"/>
          <w:bCs w:val="0"/>
        </w:rPr>
        <w:tab/>
      </w:r>
      <w:r w:rsidRPr="00487930">
        <w:rPr>
          <w:rFonts w:ascii="TH SarabunIT๙" w:hAnsi="TH SarabunIT๙" w:cs="TH SarabunIT๙"/>
          <w:b w:val="0"/>
          <w:bCs w:val="0"/>
        </w:rPr>
        <w:tab/>
      </w:r>
      <w:r w:rsidRPr="00487930">
        <w:rPr>
          <w:rFonts w:ascii="TH SarabunIT๙" w:hAnsi="TH SarabunIT๙" w:cs="TH SarabunIT๙"/>
          <w:b w:val="0"/>
          <w:bCs w:val="0"/>
        </w:rPr>
        <w:tab/>
      </w:r>
      <w:r w:rsidRPr="00487930">
        <w:rPr>
          <w:rFonts w:ascii="TH SarabunIT๙" w:hAnsi="TH SarabunIT๙" w:cs="TH SarabunIT๙"/>
          <w:b w:val="0"/>
          <w:bCs w:val="0"/>
        </w:rPr>
        <w:tab/>
      </w:r>
      <w:r w:rsidRPr="00487930">
        <w:rPr>
          <w:rFonts w:ascii="TH SarabunIT๙" w:hAnsi="TH SarabunIT๙" w:cs="TH SarabunIT๙"/>
          <w:b w:val="0"/>
          <w:bCs w:val="0"/>
        </w:rPr>
        <w:tab/>
      </w:r>
      <w:r w:rsidRPr="00487930">
        <w:rPr>
          <w:rFonts w:ascii="TH SarabunIT๙" w:hAnsi="TH SarabunIT๙" w:cs="TH SarabunIT๙"/>
          <w:b w:val="0"/>
          <w:bCs w:val="0"/>
        </w:rPr>
        <w:tab/>
      </w:r>
      <w:r w:rsidRPr="00487930">
        <w:rPr>
          <w:rFonts w:ascii="TH SarabunIT๙" w:hAnsi="TH SarabunIT๙" w:cs="TH SarabunIT๙"/>
          <w:b w:val="0"/>
          <w:bCs w:val="0"/>
        </w:rPr>
        <w:tab/>
      </w:r>
      <w:r w:rsidRPr="00487930">
        <w:rPr>
          <w:rFonts w:ascii="TH SarabunIT๙" w:hAnsi="TH SarabunIT๙" w:cs="TH SarabunIT๙"/>
          <w:b w:val="0"/>
          <w:bCs w:val="0"/>
        </w:rPr>
        <w:tab/>
      </w:r>
      <w:r w:rsidRPr="00487930">
        <w:rPr>
          <w:rFonts w:ascii="TH SarabunIT๙" w:hAnsi="TH SarabunIT๙" w:cs="TH SarabunIT๙"/>
          <w:b w:val="0"/>
          <w:bCs w:val="0"/>
        </w:rPr>
        <w:tab/>
      </w:r>
      <w:r w:rsidRPr="00487930">
        <w:rPr>
          <w:rFonts w:ascii="TH SarabunIT๙" w:hAnsi="TH SarabunIT๙" w:cs="TH SarabunIT๙"/>
          <w:b w:val="0"/>
          <w:bCs w:val="0"/>
        </w:rPr>
        <w:tab/>
      </w:r>
      <w:r w:rsidRPr="00487930">
        <w:rPr>
          <w:rFonts w:ascii="TH SarabunIT๙" w:eastAsia="Times New Roman" w:hAnsi="TH SarabunIT๙" w:cs="TH SarabunIT๙"/>
          <w:cs/>
        </w:rPr>
        <w:t>แบบ ปค</w:t>
      </w:r>
      <w:r w:rsidRPr="00487930">
        <w:rPr>
          <w:rFonts w:ascii="TH SarabunIT๙" w:eastAsia="Times New Roman" w:hAnsi="TH SarabunIT๙" w:cs="TH SarabunIT๙"/>
        </w:rPr>
        <w:t>.4</w:t>
      </w:r>
    </w:p>
    <w:p w:rsidR="003B6B1C" w:rsidRDefault="003B6B1C" w:rsidP="00E2425E">
      <w:pPr>
        <w:pStyle w:val="9"/>
        <w:tabs>
          <w:tab w:val="left" w:pos="1515"/>
          <w:tab w:val="right" w:pos="9354"/>
        </w:tabs>
        <w:rPr>
          <w:rFonts w:ascii="TH SarabunIT๙" w:eastAsia="Times New Roman" w:hAnsi="TH SarabunIT๙" w:cs="TH SarabunIT๙"/>
        </w:rPr>
      </w:pPr>
    </w:p>
    <w:p w:rsidR="00516961" w:rsidRDefault="00516961" w:rsidP="00516961">
      <w:pPr>
        <w:rPr>
          <w:lang w:eastAsia="zh-CN"/>
        </w:rPr>
      </w:pPr>
    </w:p>
    <w:p w:rsidR="00516961" w:rsidRDefault="00516961" w:rsidP="00516961">
      <w:pPr>
        <w:rPr>
          <w:lang w:eastAsia="zh-CN"/>
        </w:rPr>
      </w:pPr>
    </w:p>
    <w:p w:rsidR="00516961" w:rsidRDefault="00516961" w:rsidP="00516961">
      <w:pPr>
        <w:rPr>
          <w:lang w:eastAsia="zh-CN"/>
        </w:rPr>
      </w:pPr>
    </w:p>
    <w:p w:rsidR="00516961" w:rsidRDefault="00516961" w:rsidP="00516961">
      <w:pPr>
        <w:rPr>
          <w:lang w:eastAsia="zh-CN"/>
        </w:rPr>
      </w:pPr>
    </w:p>
    <w:p w:rsidR="00516961" w:rsidRDefault="00516961" w:rsidP="00516961">
      <w:pPr>
        <w:rPr>
          <w:lang w:eastAsia="zh-CN"/>
        </w:rPr>
      </w:pPr>
    </w:p>
    <w:p w:rsidR="00516961" w:rsidRDefault="00516961" w:rsidP="00516961">
      <w:pPr>
        <w:rPr>
          <w:lang w:eastAsia="zh-CN"/>
        </w:rPr>
      </w:pPr>
    </w:p>
    <w:p w:rsidR="00516961" w:rsidRDefault="00516961" w:rsidP="00516961">
      <w:pPr>
        <w:rPr>
          <w:lang w:eastAsia="zh-CN"/>
        </w:rPr>
      </w:pPr>
    </w:p>
    <w:p w:rsidR="00516961" w:rsidRDefault="00516961" w:rsidP="00516961">
      <w:pPr>
        <w:rPr>
          <w:lang w:eastAsia="zh-CN"/>
        </w:rPr>
      </w:pPr>
    </w:p>
    <w:p w:rsidR="00516961" w:rsidRDefault="00516961" w:rsidP="00516961">
      <w:pPr>
        <w:rPr>
          <w:lang w:eastAsia="zh-CN"/>
        </w:rPr>
      </w:pPr>
    </w:p>
    <w:p w:rsidR="00516961" w:rsidRDefault="00516961" w:rsidP="00516961">
      <w:pPr>
        <w:rPr>
          <w:lang w:eastAsia="zh-CN"/>
        </w:rPr>
      </w:pPr>
    </w:p>
    <w:p w:rsidR="00516961" w:rsidRDefault="00516961" w:rsidP="00516961">
      <w:pPr>
        <w:rPr>
          <w:lang w:eastAsia="zh-CN"/>
        </w:rPr>
      </w:pPr>
    </w:p>
    <w:p w:rsidR="00516961" w:rsidRDefault="00516961" w:rsidP="00516961">
      <w:pPr>
        <w:rPr>
          <w:lang w:eastAsia="zh-CN"/>
        </w:rPr>
      </w:pPr>
    </w:p>
    <w:p w:rsidR="00516961" w:rsidRDefault="00516961" w:rsidP="00516961">
      <w:pPr>
        <w:rPr>
          <w:lang w:eastAsia="zh-CN"/>
        </w:rPr>
      </w:pPr>
    </w:p>
    <w:p w:rsidR="00516961" w:rsidRPr="00516961" w:rsidRDefault="00516961" w:rsidP="00516961">
      <w:pPr>
        <w:rPr>
          <w:lang w:eastAsia="zh-CN"/>
        </w:rPr>
      </w:pPr>
    </w:p>
    <w:p w:rsidR="003B6B1C" w:rsidRPr="00487930" w:rsidRDefault="003B6B1C" w:rsidP="003B6B1C">
      <w:pPr>
        <w:rPr>
          <w:rFonts w:ascii="TH SarabunIT๙" w:hAnsi="TH SarabunIT๙" w:cs="TH SarabunIT๙"/>
          <w:sz w:val="32"/>
          <w:szCs w:val="32"/>
          <w:lang w:eastAsia="zh-CN"/>
        </w:rPr>
      </w:pPr>
    </w:p>
    <w:p w:rsidR="00E2425E" w:rsidRPr="00487930" w:rsidRDefault="00E2425E" w:rsidP="00E2425E">
      <w:pPr>
        <w:pStyle w:val="9"/>
        <w:tabs>
          <w:tab w:val="left" w:pos="1515"/>
          <w:tab w:val="right" w:pos="9354"/>
        </w:tabs>
        <w:rPr>
          <w:rFonts w:ascii="TH SarabunIT๙" w:eastAsia="Times New Roman" w:hAnsi="TH SarabunIT๙" w:cs="TH SarabunIT๙"/>
        </w:rPr>
      </w:pPr>
      <w:r w:rsidRPr="00487930">
        <w:rPr>
          <w:rFonts w:ascii="TH SarabunIT๙" w:eastAsia="Times New Roman" w:hAnsi="TH SarabunIT๙" w:cs="TH SarabunIT๙"/>
          <w:cs/>
        </w:rPr>
        <w:lastRenderedPageBreak/>
        <w:t>แบบ ปค</w:t>
      </w:r>
      <w:r w:rsidRPr="00487930">
        <w:rPr>
          <w:rFonts w:ascii="TH SarabunIT๙" w:eastAsia="Times New Roman" w:hAnsi="TH SarabunIT๙" w:cs="TH SarabunIT๙"/>
        </w:rPr>
        <w:t>.4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60"/>
        <w:gridCol w:w="4860"/>
      </w:tblGrid>
      <w:tr w:rsidR="00E2425E" w:rsidRPr="00487930" w:rsidTr="003B6B1C">
        <w:trPr>
          <w:trHeight w:val="136"/>
        </w:trPr>
        <w:tc>
          <w:tcPr>
            <w:tcW w:w="4860" w:type="dxa"/>
          </w:tcPr>
          <w:p w:rsidR="00E2425E" w:rsidRPr="00487930" w:rsidRDefault="00E2425E" w:rsidP="00214A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79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860" w:type="dxa"/>
          </w:tcPr>
          <w:p w:rsidR="00E2425E" w:rsidRPr="00487930" w:rsidRDefault="00E2425E" w:rsidP="00214A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79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  <w:r w:rsidRPr="0048793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4879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สรุป</w:t>
            </w:r>
          </w:p>
        </w:tc>
      </w:tr>
      <w:tr w:rsidR="00E2425E" w:rsidRPr="00487930" w:rsidTr="003B6B1C">
        <w:trPr>
          <w:trHeight w:val="3677"/>
        </w:trPr>
        <w:tc>
          <w:tcPr>
            <w:tcW w:w="4860" w:type="dxa"/>
          </w:tcPr>
          <w:p w:rsidR="00D57AF3" w:rsidRPr="00487930" w:rsidRDefault="00AA40E6" w:rsidP="00AA40E6">
            <w:pPr>
              <w:pStyle w:val="af0"/>
              <w:numPr>
                <w:ilvl w:val="0"/>
                <w:numId w:val="23"/>
              </w:numPr>
              <w:ind w:left="284" w:hanging="28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79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แวดล้อมการควบคุม</w:t>
            </w:r>
          </w:p>
          <w:p w:rsidR="00AA40E6" w:rsidRPr="00487930" w:rsidRDefault="00AA40E6" w:rsidP="00AA40E6">
            <w:pPr>
              <w:pStyle w:val="af0"/>
              <w:numPr>
                <w:ilvl w:val="1"/>
                <w:numId w:val="23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7930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ด้านงานป้องกันและบรรเทาสาธารณ</w:t>
            </w:r>
          </w:p>
          <w:p w:rsidR="00AA40E6" w:rsidRPr="00487930" w:rsidRDefault="00AA40E6" w:rsidP="00AA40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79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ัย  เป็นความเสี่ยงจากสภาพแวดล้อมภายใน </w:t>
            </w:r>
            <w:r w:rsidR="00724F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  <w:r w:rsidR="005B19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ด</w:t>
            </w:r>
            <w:r w:rsidRPr="0048793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เรื่องการป้องกันสาธารณภัย คือ</w:t>
            </w:r>
            <w:r w:rsidR="00BB4C41" w:rsidRPr="004879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วามรู้ที่ไม่เพียงพอ เพราะขาด</w:t>
            </w:r>
            <w:r w:rsidR="00724F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  <w:r w:rsidR="00BB4C41" w:rsidRPr="00487930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นี้โดยตรง</w:t>
            </w:r>
          </w:p>
          <w:p w:rsidR="00AA40E6" w:rsidRPr="00487930" w:rsidRDefault="00AA40E6" w:rsidP="00134C02">
            <w:pPr>
              <w:pStyle w:val="af0"/>
              <w:numPr>
                <w:ilvl w:val="1"/>
                <w:numId w:val="23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79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ความเสี่ยงจากสภาพแวดล้อมภายนอก </w:t>
            </w:r>
          </w:p>
          <w:p w:rsidR="00134C02" w:rsidRPr="00487930" w:rsidRDefault="00134C02" w:rsidP="00134C02">
            <w:pPr>
              <w:pStyle w:val="af0"/>
              <w:numPr>
                <w:ilvl w:val="0"/>
                <w:numId w:val="9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79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ิมาณคนกับงานไม่สมดุลกัน </w:t>
            </w:r>
            <w:r w:rsidR="00724F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  <w:r w:rsidRPr="00487930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อยู่</w:t>
            </w:r>
          </w:p>
          <w:p w:rsidR="00134C02" w:rsidRPr="00487930" w:rsidRDefault="00134C02" w:rsidP="00134C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7930">
              <w:rPr>
                <w:rFonts w:ascii="TH SarabunIT๙" w:hAnsi="TH SarabunIT๙" w:cs="TH SarabunIT๙"/>
                <w:sz w:val="32"/>
                <w:szCs w:val="32"/>
                <w:cs/>
              </w:rPr>
              <w:t>ขาดความรู้ความสามารถยังไม่เพียงพอในการปฏิบัติงานในหน้าที่</w:t>
            </w:r>
          </w:p>
          <w:p w:rsidR="00AA40E6" w:rsidRPr="00487930" w:rsidRDefault="00AA40E6" w:rsidP="00AA40E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793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 </w:t>
            </w:r>
            <w:r w:rsidRPr="004879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ประเมินความเสี่ยง </w:t>
            </w:r>
          </w:p>
          <w:p w:rsidR="00AA40E6" w:rsidRPr="00487930" w:rsidRDefault="00AA40E6" w:rsidP="00AA40E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79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134C02" w:rsidRPr="004879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รถดับเพลิง </w:t>
            </w:r>
            <w:r w:rsidR="00724F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  <w:r w:rsidR="00134C02" w:rsidRPr="00487930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พียงพอในการปฏิบัติหน้าที่</w:t>
            </w:r>
          </w:p>
          <w:p w:rsidR="00134C02" w:rsidRPr="00487930" w:rsidRDefault="00134C02" w:rsidP="00AA40E6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AngsanaNew" w:hAnsi="TH SarabunIT๙" w:cs="TH SarabunIT๙"/>
                <w:color w:val="000000"/>
                <w:sz w:val="32"/>
                <w:szCs w:val="32"/>
              </w:rPr>
            </w:pPr>
            <w:r w:rsidRPr="004879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2. </w:t>
            </w:r>
            <w:r w:rsidRPr="00487930">
              <w:rPr>
                <w:rFonts w:ascii="TH SarabunIT๙" w:eastAsia="AngsanaNew" w:hAnsi="TH SarabunIT๙" w:cs="TH SarabunIT๙"/>
                <w:color w:val="000000"/>
                <w:sz w:val="32"/>
                <w:szCs w:val="32"/>
                <w:cs/>
              </w:rPr>
              <w:t xml:space="preserve">รถกู้ชีพ </w:t>
            </w:r>
            <w:r w:rsidR="00724FAE">
              <w:rPr>
                <w:rFonts w:ascii="TH SarabunIT๙" w:eastAsia="AngsanaNew" w:hAnsi="TH SarabunIT๙" w:cs="TH SarabunIT๙" w:hint="cs"/>
                <w:color w:val="000000"/>
                <w:sz w:val="32"/>
                <w:szCs w:val="32"/>
                <w:cs/>
              </w:rPr>
              <w:t>บุคลากร</w:t>
            </w:r>
            <w:r w:rsidRPr="00487930">
              <w:rPr>
                <w:rFonts w:ascii="TH SarabunIT๙" w:eastAsia="AngsanaNew" w:hAnsi="TH SarabunIT๙" w:cs="TH SarabunIT๙"/>
                <w:color w:val="000000"/>
                <w:sz w:val="32"/>
                <w:szCs w:val="32"/>
                <w:cs/>
              </w:rPr>
              <w:t>ไม่เพียงพอในการปฏิบัติหน้าที่และ</w:t>
            </w:r>
            <w:r w:rsidR="000B4C69" w:rsidRPr="00487930">
              <w:rPr>
                <w:rFonts w:ascii="TH SarabunIT๙" w:eastAsia="AngsanaNew" w:hAnsi="TH SarabunIT๙" w:cs="TH SarabunIT๙"/>
                <w:color w:val="000000"/>
                <w:sz w:val="32"/>
                <w:szCs w:val="32"/>
                <w:cs/>
              </w:rPr>
              <w:t>ขาด</w:t>
            </w:r>
            <w:r w:rsidR="00724FAE">
              <w:rPr>
                <w:rFonts w:ascii="TH SarabunIT๙" w:eastAsia="AngsanaNew" w:hAnsi="TH SarabunIT๙" w:cs="TH SarabunIT๙" w:hint="cs"/>
                <w:color w:val="000000"/>
                <w:sz w:val="32"/>
                <w:szCs w:val="32"/>
                <w:cs/>
              </w:rPr>
              <w:t>บุคลากร</w:t>
            </w:r>
            <w:r w:rsidR="000B4C69" w:rsidRPr="00487930">
              <w:rPr>
                <w:rFonts w:ascii="TH SarabunIT๙" w:eastAsia="AngsanaNew" w:hAnsi="TH SarabunIT๙" w:cs="TH SarabunIT๙"/>
                <w:color w:val="000000"/>
                <w:sz w:val="32"/>
                <w:szCs w:val="32"/>
                <w:cs/>
              </w:rPr>
              <w:t>ด้านนี้โดยตรงในการปฏิบัติงาน</w:t>
            </w:r>
          </w:p>
          <w:p w:rsidR="002B309B" w:rsidRPr="00487930" w:rsidRDefault="002B309B" w:rsidP="00AA40E6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AngsanaNew" w:hAnsi="TH SarabunIT๙" w:cs="TH SarabunIT๙"/>
                <w:color w:val="000000"/>
                <w:sz w:val="32"/>
                <w:szCs w:val="32"/>
                <w:cs/>
              </w:rPr>
            </w:pPr>
            <w:r w:rsidRPr="00487930">
              <w:rPr>
                <w:rFonts w:ascii="TH SarabunIT๙" w:eastAsia="AngsanaNew" w:hAnsi="TH SarabunIT๙" w:cs="TH SarabunIT๙"/>
                <w:color w:val="000000"/>
                <w:sz w:val="32"/>
                <w:szCs w:val="32"/>
                <w:cs/>
              </w:rPr>
              <w:t xml:space="preserve">     3. ขาด</w:t>
            </w:r>
            <w:r w:rsidR="00724FAE">
              <w:rPr>
                <w:rFonts w:ascii="TH SarabunIT๙" w:eastAsia="AngsanaNew" w:hAnsi="TH SarabunIT๙" w:cs="TH SarabunIT๙" w:hint="cs"/>
                <w:color w:val="000000"/>
                <w:sz w:val="32"/>
                <w:szCs w:val="32"/>
                <w:cs/>
              </w:rPr>
              <w:t>บุคลากร</w:t>
            </w:r>
            <w:r w:rsidRPr="00487930">
              <w:rPr>
                <w:rFonts w:ascii="TH SarabunIT๙" w:eastAsia="AngsanaNew" w:hAnsi="TH SarabunIT๙" w:cs="TH SarabunIT๙"/>
                <w:color w:val="000000"/>
                <w:sz w:val="32"/>
                <w:szCs w:val="32"/>
                <w:cs/>
              </w:rPr>
              <w:t>ที่</w:t>
            </w:r>
            <w:r w:rsidR="00281218">
              <w:rPr>
                <w:rFonts w:ascii="TH SarabunIT๙" w:eastAsia="AngsanaNew" w:hAnsi="TH SarabunIT๙" w:cs="TH SarabunIT๙" w:hint="cs"/>
                <w:color w:val="000000"/>
                <w:sz w:val="32"/>
                <w:szCs w:val="32"/>
                <w:cs/>
              </w:rPr>
              <w:t>ปฏิบัติงาน</w:t>
            </w:r>
            <w:r w:rsidRPr="00487930">
              <w:rPr>
                <w:rFonts w:ascii="TH SarabunIT๙" w:eastAsia="AngsanaNew" w:hAnsi="TH SarabunIT๙" w:cs="TH SarabunIT๙"/>
                <w:color w:val="000000"/>
                <w:sz w:val="32"/>
                <w:szCs w:val="32"/>
                <w:cs/>
              </w:rPr>
              <w:t>ด้านนี้โดยตรง</w:t>
            </w:r>
          </w:p>
          <w:p w:rsidR="00AA40E6" w:rsidRPr="00487930" w:rsidRDefault="00AA40E6" w:rsidP="00AA40E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793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 </w:t>
            </w:r>
            <w:r w:rsidRPr="004879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การควบคุม</w:t>
            </w:r>
          </w:p>
          <w:p w:rsidR="00653C92" w:rsidRPr="00487930" w:rsidRDefault="00653C92" w:rsidP="00653C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79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="00AA40E6" w:rsidRPr="004879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. </w:t>
            </w:r>
            <w:r w:rsidR="00AA40E6" w:rsidRPr="00487930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 w:rsidRPr="00487930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งานป้องกันและบรรเทาสาธารณภัย</w:t>
            </w:r>
          </w:p>
          <w:p w:rsidR="00AA40E6" w:rsidRPr="00487930" w:rsidRDefault="002B309B" w:rsidP="00653C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7930">
              <w:rPr>
                <w:rFonts w:ascii="TH SarabunIT๙" w:hAnsi="TH SarabunIT๙" w:cs="TH SarabunIT๙"/>
                <w:sz w:val="32"/>
                <w:szCs w:val="32"/>
                <w:cs/>
              </w:rPr>
              <w:t>จัดสรรหา</w:t>
            </w:r>
            <w:r w:rsidR="00724F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  <w:r w:rsidRPr="00487930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ความรู้ความสามารถด้านป้องกันและสาธารณภัย</w:t>
            </w:r>
            <w:r w:rsidR="00653C92" w:rsidRPr="004879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AA40E6" w:rsidRPr="00487930" w:rsidRDefault="00AA40E6" w:rsidP="00AA40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7930">
              <w:rPr>
                <w:rFonts w:ascii="TH SarabunIT๙" w:hAnsi="TH SarabunIT๙" w:cs="TH SarabunIT๙"/>
                <w:sz w:val="32"/>
                <w:szCs w:val="32"/>
              </w:rPr>
              <w:t xml:space="preserve">    2. </w:t>
            </w:r>
            <w:r w:rsidRPr="00487930">
              <w:rPr>
                <w:rFonts w:ascii="TH SarabunIT๙" w:hAnsi="TH SarabunIT๙" w:cs="TH SarabunIT๙"/>
                <w:sz w:val="32"/>
                <w:szCs w:val="32"/>
                <w:cs/>
              </w:rPr>
              <w:t>ส่ง</w:t>
            </w:r>
            <w:r w:rsidR="00724F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  <w:r w:rsidRPr="00487930">
              <w:rPr>
                <w:rFonts w:ascii="TH SarabunIT๙" w:hAnsi="TH SarabunIT๙" w:cs="TH SarabunIT๙"/>
                <w:sz w:val="32"/>
                <w:szCs w:val="32"/>
                <w:cs/>
              </w:rPr>
              <w:t>ของ อบต. เข้ารับการฝึกอบรม  เพื่อให้เกิดความรู้ความชำนาญ</w:t>
            </w:r>
            <w:r w:rsidR="002B309B" w:rsidRPr="00487930">
              <w:rPr>
                <w:rFonts w:ascii="TH SarabunIT๙" w:hAnsi="TH SarabunIT๙" w:cs="TH SarabunIT๙"/>
                <w:sz w:val="32"/>
                <w:szCs w:val="32"/>
                <w:cs/>
              </w:rPr>
              <w:t>มากยิ่งขึ้น</w:t>
            </w:r>
          </w:p>
          <w:p w:rsidR="00AA40E6" w:rsidRPr="00487930" w:rsidRDefault="00AA40E6" w:rsidP="00AA40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7930">
              <w:rPr>
                <w:rFonts w:ascii="TH SarabunIT๙" w:hAnsi="TH SarabunIT๙" w:cs="TH SarabunIT๙"/>
                <w:sz w:val="32"/>
                <w:szCs w:val="32"/>
              </w:rPr>
              <w:t xml:space="preserve">    3.</w:t>
            </w:r>
            <w:r w:rsidRPr="004879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ตามหนังสือสั่งการต่างๆ ที่กระทรวงมหาดไทยสั่งการ  อย่างเคร่งครัด</w:t>
            </w:r>
          </w:p>
          <w:p w:rsidR="00AA40E6" w:rsidRPr="00487930" w:rsidRDefault="00A4312B" w:rsidP="00A70CE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793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 </w:t>
            </w:r>
            <w:r w:rsidRPr="004879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สนเทศและการติดต่อสื่อสาร</w:t>
            </w:r>
          </w:p>
          <w:p w:rsidR="00B75BA6" w:rsidRPr="00487930" w:rsidRDefault="00B75BA6" w:rsidP="00B75B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79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ติดตามข้อมูลข่าวสารด้านงานป้องกันและบรรเทาสาธารณภัยอย่างใกล้ชิด และประชาสัมพันธ์ให้ผู้เกี่ยวข้องทราบอย่างสม่ำเสมอ</w:t>
            </w:r>
          </w:p>
          <w:p w:rsidR="00B75BA6" w:rsidRPr="00487930" w:rsidRDefault="00B75BA6" w:rsidP="00B75B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79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การรับข้อมูลข่าวสาร และการสื่อสารให้มีความคล่องตัว สะดวก รวดเร็ว และทันต่อเหตุการณ์ โดยนำ เทคโนโลยีมาใช้เป็นสื่อกลางในการรับ-ส่งข้อมูลข่าวสาร ให้มีความรวดเร็วยิ่งขึ้น</w:t>
            </w:r>
          </w:p>
          <w:p w:rsidR="00A4312B" w:rsidRPr="00487930" w:rsidRDefault="00A4312B" w:rsidP="00B75BA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793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 </w:t>
            </w:r>
            <w:r w:rsidRPr="004879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ิดตามประเมินผล</w:t>
            </w:r>
          </w:p>
          <w:p w:rsidR="00A4312B" w:rsidRPr="00487930" w:rsidRDefault="00B37CC5" w:rsidP="003B6B1C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4879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3B6B1C" w:rsidRPr="00487930">
              <w:rPr>
                <w:rFonts w:ascii="TH SarabunIT๙" w:hAnsi="TH SarabunIT๙" w:cs="TH SarabunIT๙"/>
                <w:sz w:val="32"/>
                <w:szCs w:val="32"/>
                <w:cs/>
              </w:rPr>
              <w:t>-ผู้บังคับบัญชา ผู้บริหาร ได้ติดตา</w:t>
            </w:r>
            <w:r w:rsidR="003B6B1C" w:rsidRPr="00487930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มควบคุมการปฏิบัติหน้าที่ในงานป้องกันและบรรเทาสาธารณภัย ด้านความรับผิดชอบ การปฏิบัติหน้าที่ด้านงานป้องกันฯการให้บริการ และในการจัดกิจกรรมต่างๆ  </w:t>
            </w:r>
            <w:r w:rsidR="003B6B1C" w:rsidRPr="00487930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ใกล้ชิด เพื่อการบริการ ช่วยเหลือประชาชนที่ประสบภัยได้อย่างรวดเร็วและมีประสิทธิภาพเกิดผลดีแก่ประชาชนมากที่สุด</w:t>
            </w:r>
          </w:p>
          <w:p w:rsidR="003B6B1C" w:rsidRPr="00487930" w:rsidRDefault="003B6B1C" w:rsidP="003B6B1C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60" w:type="dxa"/>
          </w:tcPr>
          <w:p w:rsidR="00E2425E" w:rsidRPr="00487930" w:rsidRDefault="00E2425E" w:rsidP="00214A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425E" w:rsidRPr="00487930" w:rsidRDefault="00A935D2" w:rsidP="00A935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79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25487D" w:rsidRPr="00487930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ด้านงานป้องกันและสาธารณภัย ควรจัดสรรหา</w:t>
            </w:r>
            <w:r w:rsidR="00724F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  <w:r w:rsidR="0025487D" w:rsidRPr="00487930">
              <w:rPr>
                <w:rFonts w:ascii="TH SarabunIT๙" w:hAnsi="TH SarabunIT๙" w:cs="TH SarabunIT๙"/>
                <w:sz w:val="32"/>
                <w:szCs w:val="32"/>
                <w:cs/>
              </w:rPr>
              <w:t>ที่ตรงกับสายงานที่ขาด มีการควบคุมที่เพียงพอบรรลุวัตถุประสงค์ของการควบคุมได้ระดับหนึ่งโดยองค์การบริหารส่วนตำบลทัพเสด็จ ได้ดำเนินการ ดังนี้</w:t>
            </w:r>
          </w:p>
          <w:p w:rsidR="0025487D" w:rsidRPr="00487930" w:rsidRDefault="006079C0" w:rsidP="006079C0">
            <w:pPr>
              <w:pStyle w:val="af0"/>
              <w:numPr>
                <w:ilvl w:val="0"/>
                <w:numId w:val="2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487930">
              <w:rPr>
                <w:rFonts w:ascii="TH SarabunIT๙" w:hAnsi="TH SarabunIT๙" w:cs="TH SarabunIT๙"/>
                <w:sz w:val="32"/>
                <w:szCs w:val="32"/>
                <w:cs/>
              </w:rPr>
              <w:t>จัดสรรหา</w:t>
            </w:r>
            <w:r w:rsidR="00724F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  <w:r w:rsidRPr="00487930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</w:t>
            </w:r>
          </w:p>
          <w:p w:rsidR="00A935D2" w:rsidRPr="00487930" w:rsidRDefault="006079C0" w:rsidP="006079C0">
            <w:pPr>
              <w:pStyle w:val="af0"/>
              <w:numPr>
                <w:ilvl w:val="0"/>
                <w:numId w:val="2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487930">
              <w:rPr>
                <w:rFonts w:ascii="TH SarabunIT๙" w:hAnsi="TH SarabunIT๙" w:cs="TH SarabunIT๙"/>
                <w:sz w:val="32"/>
                <w:szCs w:val="32"/>
                <w:cs/>
              </w:rPr>
              <w:t>ส่ง</w:t>
            </w:r>
            <w:r w:rsidR="00724F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  <w:r w:rsidRPr="00487930">
              <w:rPr>
                <w:rFonts w:ascii="TH SarabunIT๙" w:hAnsi="TH SarabunIT๙" w:cs="TH SarabunIT๙"/>
                <w:sz w:val="32"/>
                <w:szCs w:val="32"/>
                <w:cs/>
              </w:rPr>
              <w:t>ไปฝึกอบรม เพื่อเกิดความรู้</w:t>
            </w:r>
          </w:p>
          <w:p w:rsidR="00E2425E" w:rsidRPr="00487930" w:rsidRDefault="006079C0" w:rsidP="00214A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793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</w:t>
            </w:r>
            <w:r w:rsidR="00A935D2" w:rsidRPr="00487930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สิทธิภาพมากขึ้น</w:t>
            </w:r>
          </w:p>
          <w:p w:rsidR="00AC059F" w:rsidRPr="00487930" w:rsidRDefault="00AC059F" w:rsidP="00AC059F">
            <w:pPr>
              <w:pStyle w:val="af0"/>
              <w:numPr>
                <w:ilvl w:val="0"/>
                <w:numId w:val="2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487930">
              <w:rPr>
                <w:rFonts w:ascii="TH SarabunIT๙" w:hAnsi="TH SarabunIT๙" w:cs="TH SarabunIT๙"/>
                <w:sz w:val="32"/>
                <w:szCs w:val="32"/>
                <w:cs/>
              </w:rPr>
              <w:t>จัดโครงการเพิ่มศักยภาพให้แก่</w:t>
            </w:r>
            <w:r w:rsidR="00724F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  <w:r w:rsidRPr="00487930">
              <w:rPr>
                <w:rFonts w:ascii="TH SarabunIT๙" w:hAnsi="TH SarabunIT๙" w:cs="TH SarabunIT๙"/>
                <w:sz w:val="32"/>
                <w:szCs w:val="32"/>
                <w:cs/>
              </w:rPr>
              <w:t>ด้าน</w:t>
            </w:r>
          </w:p>
          <w:p w:rsidR="00AC059F" w:rsidRPr="00487930" w:rsidRDefault="00AC059F" w:rsidP="00AC05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7930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และสาธารณภัยให้มีประสิทธิภาพมากขึ้น</w:t>
            </w:r>
          </w:p>
          <w:p w:rsidR="00E2425E" w:rsidRPr="00487930" w:rsidRDefault="00E2425E" w:rsidP="00214A96">
            <w:pPr>
              <w:spacing w:line="12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425E" w:rsidRPr="00487930" w:rsidRDefault="00E2425E" w:rsidP="00214A96">
            <w:pPr>
              <w:spacing w:line="12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425E" w:rsidRPr="00487930" w:rsidRDefault="00E2425E" w:rsidP="00214A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63A16" w:rsidRPr="00487930" w:rsidRDefault="00C63A16" w:rsidP="00E2425E">
      <w:pPr>
        <w:rPr>
          <w:rFonts w:ascii="TH SarabunIT๙" w:hAnsi="TH SarabunIT๙" w:cs="TH SarabunIT๙"/>
          <w:sz w:val="32"/>
          <w:szCs w:val="32"/>
        </w:rPr>
      </w:pPr>
    </w:p>
    <w:p w:rsidR="00C63A16" w:rsidRPr="00487930" w:rsidRDefault="00C63A16" w:rsidP="00C63A16">
      <w:pPr>
        <w:pStyle w:val="9"/>
        <w:tabs>
          <w:tab w:val="left" w:pos="1515"/>
          <w:tab w:val="right" w:pos="9354"/>
        </w:tabs>
        <w:rPr>
          <w:rFonts w:ascii="TH SarabunIT๙" w:eastAsia="Times New Roman" w:hAnsi="TH SarabunIT๙" w:cs="TH SarabunIT๙"/>
        </w:rPr>
      </w:pPr>
      <w:r w:rsidRPr="00487930">
        <w:rPr>
          <w:rFonts w:ascii="TH SarabunIT๙" w:eastAsia="Times New Roman" w:hAnsi="TH SarabunIT๙" w:cs="TH SarabunIT๙"/>
          <w:cs/>
        </w:rPr>
        <w:lastRenderedPageBreak/>
        <w:t>แบบ ปค</w:t>
      </w:r>
      <w:r w:rsidRPr="00487930">
        <w:rPr>
          <w:rFonts w:ascii="TH SarabunIT๙" w:eastAsia="Times New Roman" w:hAnsi="TH SarabunIT๙" w:cs="TH SarabunIT๙"/>
        </w:rPr>
        <w:t>.4</w:t>
      </w:r>
    </w:p>
    <w:p w:rsidR="00C63A16" w:rsidRPr="00487930" w:rsidRDefault="00C63A16" w:rsidP="00C63A16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00"/>
        <w:gridCol w:w="4800"/>
      </w:tblGrid>
      <w:tr w:rsidR="00C63A16" w:rsidRPr="00487930" w:rsidTr="007F5102">
        <w:trPr>
          <w:trHeight w:val="315"/>
        </w:trPr>
        <w:tc>
          <w:tcPr>
            <w:tcW w:w="4800" w:type="dxa"/>
          </w:tcPr>
          <w:p w:rsidR="00C63A16" w:rsidRPr="00487930" w:rsidRDefault="00C63A16" w:rsidP="007F51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79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ควบคุมภายใน</w:t>
            </w:r>
          </w:p>
        </w:tc>
        <w:tc>
          <w:tcPr>
            <w:tcW w:w="4800" w:type="dxa"/>
          </w:tcPr>
          <w:p w:rsidR="00C63A16" w:rsidRPr="00487930" w:rsidRDefault="00C63A16" w:rsidP="007F51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79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  <w:r w:rsidRPr="0048793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4879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สรุป</w:t>
            </w:r>
          </w:p>
        </w:tc>
      </w:tr>
      <w:tr w:rsidR="00600A83" w:rsidRPr="00487930" w:rsidTr="007F5102">
        <w:trPr>
          <w:trHeight w:val="3406"/>
        </w:trPr>
        <w:tc>
          <w:tcPr>
            <w:tcW w:w="4800" w:type="dxa"/>
          </w:tcPr>
          <w:p w:rsidR="00600A83" w:rsidRPr="0042070A" w:rsidRDefault="0042070A" w:rsidP="0042070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</w:t>
            </w:r>
            <w:r w:rsidR="00600A83" w:rsidRPr="004207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แวดล้อมการควบคุม</w:t>
            </w:r>
          </w:p>
          <w:p w:rsidR="00562B98" w:rsidRPr="0042070A" w:rsidRDefault="0042070A" w:rsidP="0042070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1 </w:t>
            </w:r>
            <w:r w:rsidR="00600A83" w:rsidRPr="0042070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ด้าน</w:t>
            </w:r>
            <w:r w:rsidR="00562B98" w:rsidRPr="0042070A">
              <w:rPr>
                <w:rFonts w:ascii="TH SarabunIT๙" w:hAnsi="TH SarabunIT๙" w:cs="TH SarabunIT๙"/>
                <w:sz w:val="32"/>
                <w:szCs w:val="32"/>
                <w:cs/>
              </w:rPr>
              <w:t>งานวิเคราะห์นโยบายและแผน</w:t>
            </w:r>
          </w:p>
          <w:p w:rsidR="00600A83" w:rsidRPr="00487930" w:rsidRDefault="00600A83" w:rsidP="00562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79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ความเสี่ยงจากสภาพแวดล้อมภายใน </w:t>
            </w:r>
            <w:r w:rsidR="00562B98" w:rsidRPr="00487930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หนังสือแจ้งไปยังสมาชิก หนังสือไม่ถึงมือผู้รับโดยตรงทำให้เกิดปัญหาการรับรู้ข่าวสารล่าช้า</w:t>
            </w:r>
          </w:p>
          <w:p w:rsidR="00600A83" w:rsidRPr="00CB0922" w:rsidRDefault="0042070A" w:rsidP="007F5102">
            <w:pPr>
              <w:pStyle w:val="af0"/>
              <w:numPr>
                <w:ilvl w:val="1"/>
                <w:numId w:val="3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00A83" w:rsidRPr="004207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ความเสี่ยงจากสภาพแวดล้อมภายนอก </w:t>
            </w:r>
          </w:p>
          <w:p w:rsidR="00F77A2E" w:rsidRPr="00487930" w:rsidRDefault="00F77A2E" w:rsidP="007F51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79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 ส่งหนังสือไม่ถึงมือผู้รับ</w:t>
            </w:r>
          </w:p>
          <w:p w:rsidR="00600A83" w:rsidRPr="00487930" w:rsidRDefault="00600A83" w:rsidP="007F510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793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 </w:t>
            </w:r>
            <w:r w:rsidRPr="004879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ประเมินความเสี่ยง </w:t>
            </w:r>
          </w:p>
          <w:p w:rsidR="00600A83" w:rsidRPr="00487930" w:rsidRDefault="00600A83" w:rsidP="007F510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79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1. </w:t>
            </w:r>
            <w:r w:rsidR="00724F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  <w:r w:rsidR="00F77A2E" w:rsidRPr="00487930">
              <w:rPr>
                <w:rFonts w:ascii="TH SarabunIT๙" w:hAnsi="TH SarabunIT๙" w:cs="TH SarabunIT๙"/>
                <w:sz w:val="32"/>
                <w:szCs w:val="32"/>
                <w:cs/>
              </w:rPr>
              <w:t>ส่งหนังสือไม่ตรงต่อเวลา</w:t>
            </w:r>
            <w:r w:rsidR="00870A3F" w:rsidRPr="00487930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กำหนดไว้</w:t>
            </w:r>
          </w:p>
          <w:p w:rsidR="00600A83" w:rsidRPr="00487930" w:rsidRDefault="00600A83" w:rsidP="007F5102">
            <w:pPr>
              <w:autoSpaceDE w:val="0"/>
              <w:autoSpaceDN w:val="0"/>
              <w:adjustRightInd w:val="0"/>
              <w:jc w:val="thaiDistribute"/>
              <w:rPr>
                <w:rFonts w:ascii="TH SarabunIT๙" w:eastAsia="AngsanaNew" w:hAnsi="TH SarabunIT๙" w:cs="TH SarabunIT๙"/>
                <w:color w:val="000000"/>
                <w:sz w:val="32"/>
                <w:szCs w:val="32"/>
                <w:cs/>
              </w:rPr>
            </w:pPr>
            <w:r w:rsidRPr="004879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2. </w:t>
            </w:r>
            <w:r w:rsidR="00870A3F" w:rsidRPr="00487930">
              <w:rPr>
                <w:rFonts w:ascii="TH SarabunIT๙" w:eastAsia="AngsanaNew" w:hAnsi="TH SarabunIT๙" w:cs="TH SarabunIT๙"/>
                <w:color w:val="000000"/>
                <w:sz w:val="32"/>
                <w:szCs w:val="32"/>
                <w:cs/>
              </w:rPr>
              <w:t>รถยนต์ไม่เพียงพอในการให้</w:t>
            </w:r>
            <w:r w:rsidR="00724FAE">
              <w:rPr>
                <w:rFonts w:ascii="TH SarabunIT๙" w:eastAsia="AngsanaNew" w:hAnsi="TH SarabunIT๙" w:cs="TH SarabunIT๙" w:hint="cs"/>
                <w:color w:val="000000"/>
                <w:sz w:val="32"/>
                <w:szCs w:val="32"/>
                <w:cs/>
              </w:rPr>
              <w:t>บุคลากร</w:t>
            </w:r>
            <w:r w:rsidR="00870A3F" w:rsidRPr="00487930">
              <w:rPr>
                <w:rFonts w:ascii="TH SarabunIT๙" w:eastAsia="AngsanaNew" w:hAnsi="TH SarabunIT๙" w:cs="TH SarabunIT๙"/>
                <w:color w:val="000000"/>
                <w:sz w:val="32"/>
                <w:szCs w:val="32"/>
                <w:cs/>
              </w:rPr>
              <w:t>จัดส่งหนังสือ</w:t>
            </w:r>
          </w:p>
          <w:p w:rsidR="00600A83" w:rsidRPr="00487930" w:rsidRDefault="00600A83" w:rsidP="007F510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793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 </w:t>
            </w:r>
            <w:r w:rsidRPr="004879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การควบคุม</w:t>
            </w:r>
          </w:p>
          <w:p w:rsidR="00600A83" w:rsidRPr="00487930" w:rsidRDefault="00600A83" w:rsidP="00870A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79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Pr="00CC5A3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4879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 w:rsidR="00870A3F" w:rsidRPr="00487930">
              <w:rPr>
                <w:rFonts w:ascii="TH SarabunIT๙" w:hAnsi="TH SarabunIT๙" w:cs="TH SarabunIT๙"/>
                <w:sz w:val="32"/>
                <w:szCs w:val="32"/>
                <w:cs/>
              </w:rPr>
              <w:t>อบต. ต้องจัดส่งหนังสือให้ตรงตามเวลาที่กำหนดไว้</w:t>
            </w:r>
            <w:r w:rsidRPr="004879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600A83" w:rsidRPr="00487930" w:rsidRDefault="00600A83" w:rsidP="007F51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7930">
              <w:rPr>
                <w:rFonts w:ascii="TH SarabunIT๙" w:hAnsi="TH SarabunIT๙" w:cs="TH SarabunIT๙"/>
                <w:sz w:val="32"/>
                <w:szCs w:val="32"/>
              </w:rPr>
              <w:t xml:space="preserve">    2. </w:t>
            </w:r>
            <w:r w:rsidR="00870A3F" w:rsidRPr="00487930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ส่งหนังสือให้ถึงมือผู้รับโดยตรง</w:t>
            </w:r>
          </w:p>
          <w:p w:rsidR="00600A83" w:rsidRPr="00487930" w:rsidRDefault="00600A83" w:rsidP="007F51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7930">
              <w:rPr>
                <w:rFonts w:ascii="TH SarabunIT๙" w:hAnsi="TH SarabunIT๙" w:cs="TH SarabunIT๙"/>
                <w:sz w:val="32"/>
                <w:szCs w:val="32"/>
              </w:rPr>
              <w:t xml:space="preserve">    3.</w:t>
            </w:r>
            <w:r w:rsidRPr="004879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ตามหนังสือสั่งการต่างๆ ที่กระทรวงมหาดไทยสั่งการ  อย่างเคร่งครัด</w:t>
            </w:r>
          </w:p>
          <w:p w:rsidR="00600A83" w:rsidRPr="00487930" w:rsidRDefault="00600A83" w:rsidP="007F510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793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 </w:t>
            </w:r>
            <w:r w:rsidRPr="004879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สนเทศและการติดต่อสื่อสาร</w:t>
            </w:r>
          </w:p>
          <w:p w:rsidR="00600A83" w:rsidRPr="00487930" w:rsidRDefault="00724FAE" w:rsidP="007F51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4.1  การประชุมบุคลากร</w:t>
            </w:r>
            <w:r w:rsidR="00600A83" w:rsidRPr="00487930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รายงานผล</w:t>
            </w:r>
          </w:p>
          <w:p w:rsidR="004742AC" w:rsidRPr="00487930" w:rsidRDefault="004742AC" w:rsidP="007F51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7930">
              <w:rPr>
                <w:rFonts w:ascii="TH SarabunIT๙" w:hAnsi="TH SarabunIT๙" w:cs="TH SarabunIT๙"/>
                <w:sz w:val="32"/>
                <w:szCs w:val="32"/>
              </w:rPr>
              <w:t xml:space="preserve">    4.2  </w:t>
            </w:r>
            <w:r w:rsidRPr="00487930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สานการภายในและภายนอก</w:t>
            </w:r>
          </w:p>
          <w:p w:rsidR="004742AC" w:rsidRPr="00487930" w:rsidRDefault="004742AC" w:rsidP="007F51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7930">
              <w:rPr>
                <w:rFonts w:ascii="TH SarabunIT๙" w:hAnsi="TH SarabunIT๙" w:cs="TH SarabunIT๙"/>
                <w:sz w:val="32"/>
                <w:szCs w:val="32"/>
                <w:cs/>
              </w:rPr>
              <w:t>- การติดต่อประสานงานภายใน อบต. ทัพเสด็จ ดำเนินการโดยการโทรศัพท์ภายใน จัดทำบันทึก</w:t>
            </w:r>
          </w:p>
          <w:p w:rsidR="004742AC" w:rsidRPr="00487930" w:rsidRDefault="004742AC" w:rsidP="007F51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7930">
              <w:rPr>
                <w:rFonts w:ascii="TH SarabunIT๙" w:hAnsi="TH SarabunIT๙" w:cs="TH SarabunIT๙"/>
                <w:sz w:val="32"/>
                <w:szCs w:val="32"/>
                <w:cs/>
              </w:rPr>
              <w:t>- การประสานงานภายนอกมีการประสานโดยใช้โทรศัพท์ หนังสือไปยังชุมชนในเขตพื้นที่หน่วยงานทั้ง ภายรัฐ/เอกชน หรือการขอรับคำปรึกษา ขอข้อมูล หรือระเบียบ กฎหมาย</w:t>
            </w:r>
          </w:p>
          <w:p w:rsidR="004742AC" w:rsidRPr="00487930" w:rsidRDefault="00600A83" w:rsidP="007F51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79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4.2  สรุปผลการปฏิบัติงานให้ผู้บังคับบัญชาทราบ</w:t>
            </w:r>
          </w:p>
          <w:p w:rsidR="00600A83" w:rsidRPr="00487930" w:rsidRDefault="00600A83" w:rsidP="007F510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793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 </w:t>
            </w:r>
            <w:r w:rsidRPr="004879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ิดตามประเมินผล</w:t>
            </w:r>
          </w:p>
          <w:p w:rsidR="00600A83" w:rsidRPr="00487930" w:rsidRDefault="00600A83" w:rsidP="007F51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79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5B1945">
              <w:rPr>
                <w:rFonts w:ascii="TH SarabunIT๙" w:hAnsi="TH SarabunIT๙" w:cs="TH SarabunIT๙"/>
                <w:sz w:val="32"/>
                <w:szCs w:val="32"/>
                <w:cs/>
              </w:rPr>
              <w:t>5.1</w:t>
            </w:r>
            <w:r w:rsidRPr="004879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ให้รูปแบบการรายงานในการประชุมเป็นเครื่องมือในการติดตามประเมินผลการปฏิบัติงานโดย</w:t>
            </w:r>
            <w:r w:rsidR="00724F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  <w:r w:rsidRPr="00487930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 เนื่องจากการสรรหา</w:t>
            </w:r>
            <w:r w:rsidR="00724F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  <w:r w:rsidRPr="00487930">
              <w:rPr>
                <w:rFonts w:ascii="TH SarabunIT๙" w:hAnsi="TH SarabunIT๙" w:cs="TH SarabunIT๙"/>
                <w:sz w:val="32"/>
                <w:szCs w:val="32"/>
                <w:cs/>
              </w:rPr>
              <w:t>ต้องเป็นไปตามระเบียบกระทรวงมหาดไทย</w:t>
            </w:r>
          </w:p>
          <w:p w:rsidR="00600A83" w:rsidRPr="00487930" w:rsidRDefault="00600A83" w:rsidP="007F51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0A83" w:rsidRPr="00487930" w:rsidRDefault="00600A83" w:rsidP="007F51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0A83" w:rsidRPr="00487930" w:rsidRDefault="00600A83" w:rsidP="007F51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00" w:type="dxa"/>
          </w:tcPr>
          <w:p w:rsidR="00600A83" w:rsidRPr="00487930" w:rsidRDefault="00600A83" w:rsidP="007F51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0A83" w:rsidRPr="00487930" w:rsidRDefault="00600A83" w:rsidP="007F51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79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กิจกรรมด้านงาน</w:t>
            </w:r>
            <w:r w:rsidR="00F6734A" w:rsidRPr="00487930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นโยบายและแผน</w:t>
            </w:r>
            <w:r w:rsidRPr="00487930">
              <w:rPr>
                <w:rFonts w:ascii="TH SarabunIT๙" w:hAnsi="TH SarabunIT๙" w:cs="TH SarabunIT๙"/>
                <w:sz w:val="32"/>
                <w:szCs w:val="32"/>
                <w:cs/>
              </w:rPr>
              <w:t>ควรจัดสรรหา</w:t>
            </w:r>
            <w:r w:rsidR="00724F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  <w:r w:rsidRPr="00487930">
              <w:rPr>
                <w:rFonts w:ascii="TH SarabunIT๙" w:hAnsi="TH SarabunIT๙" w:cs="TH SarabunIT๙"/>
                <w:sz w:val="32"/>
                <w:szCs w:val="32"/>
                <w:cs/>
              </w:rPr>
              <w:t>ที่ตรงกับสายงานที่ขาด มีการควบคุมที่เพียงพอบรรลุวัตถุประสงค์ของการควบคุมได้ระดับหนึ่งโดยองค์การบริหารส่วนตำบลทัพเสด็จ ได้ดำเนินการ ดังนี้</w:t>
            </w:r>
          </w:p>
          <w:p w:rsidR="00F6734A" w:rsidRPr="00487930" w:rsidRDefault="00F6734A" w:rsidP="00F6734A">
            <w:pPr>
              <w:pStyle w:val="af0"/>
              <w:numPr>
                <w:ilvl w:val="0"/>
                <w:numId w:val="2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487930">
              <w:rPr>
                <w:rFonts w:ascii="TH SarabunIT๙" w:hAnsi="TH SarabunIT๙" w:cs="TH SarabunIT๙"/>
                <w:sz w:val="32"/>
                <w:szCs w:val="32"/>
                <w:cs/>
              </w:rPr>
              <w:t>ควรจัดส่งหนังสือให้ถึงมือผู้รับโดยตรงและตาม</w:t>
            </w:r>
          </w:p>
          <w:p w:rsidR="00600A83" w:rsidRDefault="00F6734A" w:rsidP="00F673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7930">
              <w:rPr>
                <w:rFonts w:ascii="TH SarabunIT๙" w:hAnsi="TH SarabunIT๙" w:cs="TH SarabunIT๙"/>
                <w:sz w:val="32"/>
                <w:szCs w:val="32"/>
                <w:cs/>
              </w:rPr>
              <w:t>เวลาที่กำหนด</w:t>
            </w:r>
          </w:p>
          <w:p w:rsidR="0059255B" w:rsidRDefault="0059255B" w:rsidP="0059255B">
            <w:pPr>
              <w:pStyle w:val="af0"/>
              <w:numPr>
                <w:ilvl w:val="0"/>
                <w:numId w:val="2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ตรวจสอบทุกครั้ง ที่มีการส่งหนังสือ</w:t>
            </w:r>
          </w:p>
          <w:p w:rsidR="0059255B" w:rsidRPr="0059255B" w:rsidRDefault="0059255B" w:rsidP="005925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25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ไปภายนอก</w:t>
            </w:r>
          </w:p>
          <w:p w:rsidR="00600A83" w:rsidRPr="00487930" w:rsidRDefault="00600A83" w:rsidP="007F5102">
            <w:pPr>
              <w:spacing w:line="12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0A83" w:rsidRPr="00487930" w:rsidRDefault="00600A83" w:rsidP="007F51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63A16" w:rsidRPr="00487930" w:rsidRDefault="00C63A16" w:rsidP="00E2425E">
      <w:pPr>
        <w:rPr>
          <w:rFonts w:ascii="TH SarabunIT๙" w:hAnsi="TH SarabunIT๙" w:cs="TH SarabunIT๙"/>
          <w:sz w:val="32"/>
          <w:szCs w:val="32"/>
        </w:rPr>
      </w:pPr>
    </w:p>
    <w:p w:rsidR="00E2425E" w:rsidRPr="00487930" w:rsidRDefault="00E2425E" w:rsidP="00E2425E">
      <w:pPr>
        <w:pStyle w:val="2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48793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ผลการประเมินโดยรวม</w:t>
      </w:r>
    </w:p>
    <w:p w:rsidR="00E2425E" w:rsidRPr="00487930" w:rsidRDefault="00E2425E" w:rsidP="007E282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930">
        <w:rPr>
          <w:rFonts w:ascii="TH SarabunIT๙" w:hAnsi="TH SarabunIT๙" w:cs="TH SarabunIT๙"/>
          <w:sz w:val="32"/>
          <w:szCs w:val="32"/>
        </w:rPr>
        <w:tab/>
      </w:r>
      <w:r w:rsidR="007E2828">
        <w:rPr>
          <w:rFonts w:ascii="TH SarabunIT๙" w:hAnsi="TH SarabunIT๙" w:cs="TH SarabunIT๙"/>
          <w:sz w:val="32"/>
          <w:szCs w:val="32"/>
          <w:cs/>
        </w:rPr>
        <w:t>มีการควบคุมที่เพียงพอ</w:t>
      </w:r>
      <w:r w:rsidR="007E28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7930">
        <w:rPr>
          <w:rFonts w:ascii="TH SarabunIT๙" w:hAnsi="TH SarabunIT๙" w:cs="TH SarabunIT๙"/>
          <w:sz w:val="32"/>
          <w:szCs w:val="32"/>
          <w:cs/>
        </w:rPr>
        <w:t>และหน่วยงานได้วางแผนการปรับปรุงอย่างรัดกุม โดยจะกำหนดให้มีการประเมินความเสี่ยงทุกส่วนภายใน</w:t>
      </w:r>
      <w:r w:rsidR="007E2828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ทัพเสด็จ </w:t>
      </w:r>
      <w:r w:rsidRPr="00487930">
        <w:rPr>
          <w:rFonts w:ascii="TH SarabunIT๙" w:hAnsi="TH SarabunIT๙" w:cs="TH SarabunIT๙"/>
          <w:sz w:val="32"/>
          <w:szCs w:val="32"/>
          <w:cs/>
        </w:rPr>
        <w:t xml:space="preserve"> โดยให้ผู้รับผิดชอบงานทุกงานนำเสนอข้อบกพร่องและจุดอ่อนของการปฏิบัติงานร่วมกัน  เพื่อกำหนดการควบคุมที่ครอบคลุมและสอดคล้องกับความเสี่ยง  ซึ่งจะทำให้การควบคุมมีประสิทธิภาพที่น่าพึงพอใจ</w:t>
      </w:r>
    </w:p>
    <w:p w:rsidR="00E2425E" w:rsidRPr="00487930" w:rsidRDefault="00E2425E" w:rsidP="00E2425E">
      <w:pPr>
        <w:ind w:left="3600"/>
        <w:rPr>
          <w:rFonts w:ascii="TH SarabunIT๙" w:hAnsi="TH SarabunIT๙" w:cs="TH SarabunIT๙"/>
          <w:sz w:val="32"/>
          <w:szCs w:val="32"/>
          <w:cs/>
        </w:rPr>
      </w:pPr>
    </w:p>
    <w:p w:rsidR="00E2425E" w:rsidRPr="00487930" w:rsidRDefault="00E2425E" w:rsidP="00E2425E">
      <w:pPr>
        <w:ind w:left="3600"/>
        <w:rPr>
          <w:rFonts w:ascii="TH SarabunIT๙" w:hAnsi="TH SarabunIT๙" w:cs="TH SarabunIT๙"/>
          <w:sz w:val="32"/>
          <w:szCs w:val="32"/>
          <w:cs/>
        </w:rPr>
      </w:pPr>
    </w:p>
    <w:p w:rsidR="00E2425E" w:rsidRPr="00487930" w:rsidRDefault="00E2425E" w:rsidP="00E2425E">
      <w:pPr>
        <w:ind w:left="3600"/>
        <w:rPr>
          <w:rFonts w:ascii="TH SarabunIT๙" w:hAnsi="TH SarabunIT๙" w:cs="TH SarabunIT๙"/>
          <w:sz w:val="32"/>
          <w:szCs w:val="32"/>
        </w:rPr>
      </w:pPr>
    </w:p>
    <w:p w:rsidR="00E2425E" w:rsidRPr="00487930" w:rsidRDefault="00E2425E" w:rsidP="00E2425E">
      <w:pPr>
        <w:ind w:left="3600"/>
        <w:rPr>
          <w:rFonts w:ascii="TH SarabunIT๙" w:hAnsi="TH SarabunIT๙" w:cs="TH SarabunIT๙"/>
          <w:sz w:val="32"/>
          <w:szCs w:val="32"/>
        </w:rPr>
      </w:pPr>
    </w:p>
    <w:p w:rsidR="00E2425E" w:rsidRPr="00487930" w:rsidRDefault="00AA072F" w:rsidP="00E2425E">
      <w:pPr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487930">
        <w:rPr>
          <w:rFonts w:ascii="TH SarabunIT๙" w:hAnsi="TH SarabunIT๙" w:cs="TH SarabunIT๙"/>
          <w:sz w:val="32"/>
          <w:szCs w:val="32"/>
        </w:rPr>
        <w:t xml:space="preserve">  </w:t>
      </w:r>
      <w:r w:rsidR="00E2425E" w:rsidRPr="00487930">
        <w:rPr>
          <w:rFonts w:ascii="TH SarabunIT๙" w:hAnsi="TH SarabunIT๙" w:cs="TH SarabunIT๙"/>
          <w:sz w:val="32"/>
          <w:szCs w:val="32"/>
        </w:rPr>
        <w:t xml:space="preserve">  (</w:t>
      </w:r>
      <w:r w:rsidRPr="00487930">
        <w:rPr>
          <w:rFonts w:ascii="TH SarabunIT๙" w:hAnsi="TH SarabunIT๙" w:cs="TH SarabunIT๙"/>
          <w:sz w:val="32"/>
          <w:szCs w:val="32"/>
          <w:cs/>
        </w:rPr>
        <w:t>นางสาวสุภาพร   จิตรสูงเนิน</w:t>
      </w:r>
      <w:r w:rsidR="00E2425E" w:rsidRPr="00487930">
        <w:rPr>
          <w:rFonts w:ascii="TH SarabunIT๙" w:hAnsi="TH SarabunIT๙" w:cs="TH SarabunIT๙"/>
          <w:sz w:val="32"/>
          <w:szCs w:val="32"/>
        </w:rPr>
        <w:t>)</w:t>
      </w:r>
    </w:p>
    <w:p w:rsidR="004234BB" w:rsidRPr="00487930" w:rsidRDefault="00E2425E" w:rsidP="00AA072F">
      <w:pPr>
        <w:jc w:val="center"/>
        <w:rPr>
          <w:rFonts w:ascii="TH SarabunIT๙" w:hAnsi="TH SarabunIT๙" w:cs="TH SarabunIT๙"/>
          <w:sz w:val="32"/>
          <w:szCs w:val="32"/>
        </w:rPr>
      </w:pPr>
      <w:r w:rsidRPr="00487930">
        <w:rPr>
          <w:rFonts w:ascii="TH SarabunIT๙" w:hAnsi="TH SarabunIT๙" w:cs="TH SarabunIT๙"/>
          <w:sz w:val="32"/>
          <w:szCs w:val="32"/>
        </w:rPr>
        <w:tab/>
      </w:r>
      <w:r w:rsidRPr="00487930">
        <w:rPr>
          <w:rFonts w:ascii="TH SarabunIT๙" w:hAnsi="TH SarabunIT๙" w:cs="TH SarabunIT๙"/>
          <w:sz w:val="32"/>
          <w:szCs w:val="32"/>
        </w:rPr>
        <w:tab/>
      </w:r>
      <w:r w:rsidRPr="00487930">
        <w:rPr>
          <w:rFonts w:ascii="TH SarabunIT๙" w:hAnsi="TH SarabunIT๙" w:cs="TH SarabunIT๙"/>
          <w:sz w:val="32"/>
          <w:szCs w:val="32"/>
        </w:rPr>
        <w:tab/>
      </w:r>
      <w:r w:rsidRPr="00487930">
        <w:rPr>
          <w:rFonts w:ascii="TH SarabunIT๙" w:hAnsi="TH SarabunIT๙" w:cs="TH SarabunIT๙"/>
          <w:sz w:val="32"/>
          <w:szCs w:val="32"/>
        </w:rPr>
        <w:tab/>
      </w:r>
      <w:r w:rsidR="00AA072F" w:rsidRPr="00487930">
        <w:rPr>
          <w:rFonts w:ascii="TH SarabunIT๙" w:hAnsi="TH SarabunIT๙" w:cs="TH SarabunIT๙"/>
          <w:sz w:val="32"/>
          <w:szCs w:val="32"/>
          <w:cs/>
        </w:rPr>
        <w:t>รองปลัดองค์การบริหารส่วนตำบล รักษาราชการแทน</w:t>
      </w:r>
    </w:p>
    <w:p w:rsidR="00AA072F" w:rsidRPr="00487930" w:rsidRDefault="00AA072F" w:rsidP="00AA072F">
      <w:pPr>
        <w:ind w:left="216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87930">
        <w:rPr>
          <w:rFonts w:ascii="TH SarabunIT๙" w:hAnsi="TH SarabunIT๙" w:cs="TH SarabunIT๙"/>
          <w:sz w:val="32"/>
          <w:szCs w:val="32"/>
          <w:cs/>
        </w:rPr>
        <w:t xml:space="preserve">   ปลัดองค์การบริหารส่วนตำบลทัพเสด็จ</w:t>
      </w:r>
    </w:p>
    <w:p w:rsidR="004234BB" w:rsidRPr="00487930" w:rsidRDefault="004234BB" w:rsidP="00F020F0">
      <w:pPr>
        <w:rPr>
          <w:rFonts w:ascii="TH SarabunIT๙" w:hAnsi="TH SarabunIT๙" w:cs="TH SarabunIT๙"/>
          <w:sz w:val="32"/>
          <w:szCs w:val="32"/>
          <w:cs/>
        </w:rPr>
      </w:pPr>
      <w:r w:rsidRPr="0048793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</w:t>
      </w:r>
      <w:r w:rsidR="003A4DB1" w:rsidRPr="00487930"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  <w:r w:rsidRPr="00487930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FF203A">
        <w:rPr>
          <w:rFonts w:ascii="TH SarabunIT๙" w:hAnsi="TH SarabunIT๙" w:cs="TH SarabunIT๙" w:hint="cs"/>
          <w:sz w:val="32"/>
          <w:szCs w:val="32"/>
          <w:cs/>
        </w:rPr>
        <w:t xml:space="preserve">  20  </w:t>
      </w:r>
      <w:r w:rsidR="00AA072F" w:rsidRPr="00487930">
        <w:rPr>
          <w:rFonts w:ascii="TH SarabunIT๙" w:hAnsi="TH SarabunIT๙" w:cs="TH SarabunIT๙"/>
          <w:sz w:val="32"/>
          <w:szCs w:val="32"/>
          <w:cs/>
        </w:rPr>
        <w:t>เดือนพฤศจิกายน</w:t>
      </w:r>
      <w:r w:rsidRPr="00487930">
        <w:rPr>
          <w:rFonts w:ascii="TH SarabunIT๙" w:hAnsi="TH SarabunIT๙" w:cs="TH SarabunIT๙"/>
          <w:sz w:val="32"/>
          <w:szCs w:val="32"/>
          <w:cs/>
        </w:rPr>
        <w:t xml:space="preserve">  พ.ศ. 2562</w:t>
      </w:r>
    </w:p>
    <w:p w:rsidR="00E2425E" w:rsidRPr="00487930" w:rsidRDefault="00E2425E" w:rsidP="00E2425E">
      <w:pPr>
        <w:spacing w:before="24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E2425E" w:rsidRPr="00487930" w:rsidRDefault="00E2425E" w:rsidP="00E2425E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D76479" w:rsidRPr="00487930" w:rsidRDefault="00D76479" w:rsidP="00E2425E">
      <w:pPr>
        <w:ind w:firstLine="900"/>
        <w:rPr>
          <w:rFonts w:ascii="TH SarabunIT๙" w:hAnsi="TH SarabunIT๙" w:cs="TH SarabunIT๙"/>
          <w:b/>
          <w:bCs/>
          <w:sz w:val="32"/>
          <w:szCs w:val="32"/>
        </w:rPr>
      </w:pPr>
    </w:p>
    <w:p w:rsidR="00D76479" w:rsidRPr="00487930" w:rsidRDefault="00D76479" w:rsidP="00D76479">
      <w:pPr>
        <w:ind w:firstLine="90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76479" w:rsidRPr="00487930" w:rsidRDefault="00D76479" w:rsidP="00D76479">
      <w:pPr>
        <w:ind w:firstLine="900"/>
        <w:rPr>
          <w:rFonts w:ascii="TH SarabunIT๙" w:hAnsi="TH SarabunIT๙" w:cs="TH SarabunIT๙"/>
          <w:b/>
          <w:bCs/>
          <w:sz w:val="32"/>
          <w:szCs w:val="32"/>
        </w:rPr>
      </w:pPr>
    </w:p>
    <w:p w:rsidR="004A12B0" w:rsidRPr="00487930" w:rsidRDefault="004A12B0" w:rsidP="00E66F5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A12B0" w:rsidRPr="00487930" w:rsidRDefault="004A12B0" w:rsidP="004A12B0">
      <w:pPr>
        <w:ind w:firstLine="90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A12B0" w:rsidRPr="00487930" w:rsidRDefault="004A12B0" w:rsidP="004A12B0">
      <w:pPr>
        <w:ind w:firstLine="900"/>
        <w:rPr>
          <w:rFonts w:ascii="TH SarabunIT๙" w:hAnsi="TH SarabunIT๙" w:cs="TH SarabunIT๙"/>
          <w:b/>
          <w:bCs/>
          <w:sz w:val="32"/>
          <w:szCs w:val="32"/>
        </w:rPr>
      </w:pPr>
    </w:p>
    <w:p w:rsidR="004A12B0" w:rsidRPr="00F92319" w:rsidRDefault="004A12B0" w:rsidP="004A12B0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  <w:sectPr w:rsidR="004A12B0" w:rsidRPr="00F92319">
          <w:headerReference w:type="even" r:id="rId10"/>
          <w:headerReference w:type="default" r:id="rId11"/>
          <w:pgSz w:w="11906" w:h="16838"/>
          <w:pgMar w:top="719" w:right="1286" w:bottom="249" w:left="1701" w:header="720" w:footer="720" w:gutter="0"/>
          <w:cols w:space="708"/>
          <w:docGrid w:linePitch="360"/>
        </w:sectPr>
      </w:pPr>
    </w:p>
    <w:p w:rsidR="005D2371" w:rsidRPr="00F92319" w:rsidRDefault="005D2371" w:rsidP="00961A71">
      <w:pPr>
        <w:ind w:left="12960"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D76479" w:rsidRPr="00D22862" w:rsidRDefault="00D76479" w:rsidP="00961A71">
      <w:pPr>
        <w:ind w:left="129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22862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r w:rsidR="00DF4EDD" w:rsidRPr="00D228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</w:t>
      </w:r>
      <w:r w:rsidR="00DF4EDD" w:rsidRPr="00D22862">
        <w:rPr>
          <w:rFonts w:ascii="TH SarabunIT๙" w:hAnsi="TH SarabunIT๙" w:cs="TH SarabunIT๙" w:hint="cs"/>
          <w:b/>
          <w:bCs/>
          <w:sz w:val="32"/>
          <w:szCs w:val="32"/>
          <w:cs/>
        </w:rPr>
        <w:t>ค</w:t>
      </w:r>
      <w:r w:rsidR="00DF4EDD" w:rsidRPr="00D22862">
        <w:rPr>
          <w:rFonts w:ascii="TH SarabunIT๙" w:hAnsi="TH SarabunIT๙" w:cs="TH SarabunIT๙"/>
          <w:b/>
          <w:bCs/>
          <w:sz w:val="32"/>
          <w:szCs w:val="32"/>
        </w:rPr>
        <w:t>.5</w:t>
      </w:r>
    </w:p>
    <w:p w:rsidR="00D76479" w:rsidRPr="00D22862" w:rsidRDefault="00D76479" w:rsidP="00D76479">
      <w:pPr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D2286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ชื่อหน่วยงาน </w:t>
      </w:r>
      <w:r w:rsidR="009D1D8C">
        <w:rPr>
          <w:rFonts w:ascii="TH SarabunIT๙" w:hAnsi="TH SarabunIT๙" w:cs="TH SarabunIT๙" w:hint="cs"/>
          <w:b/>
          <w:bCs/>
          <w:sz w:val="28"/>
          <w:szCs w:val="28"/>
          <w:u w:val="dotted"/>
          <w:cs/>
        </w:rPr>
        <w:t>องค์การบริหารส่วนตำบลทัพเสด็จ</w:t>
      </w:r>
      <w:r w:rsidR="00F841AD" w:rsidRPr="00D22862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(1)</w:t>
      </w:r>
    </w:p>
    <w:p w:rsidR="00D76479" w:rsidRPr="00D22862" w:rsidRDefault="00D76479" w:rsidP="00D76479">
      <w:pPr>
        <w:pStyle w:val="a3"/>
        <w:jc w:val="center"/>
        <w:rPr>
          <w:rFonts w:ascii="TH SarabunIT๙" w:hAnsi="TH SarabunIT๙" w:cs="TH SarabunIT๙"/>
        </w:rPr>
      </w:pPr>
      <w:r w:rsidRPr="00D22862">
        <w:rPr>
          <w:rFonts w:ascii="TH SarabunIT๙" w:hAnsi="TH SarabunIT๙" w:cs="TH SarabunIT๙"/>
          <w:cs/>
        </w:rPr>
        <w:t>รายงานกา</w:t>
      </w:r>
      <w:r w:rsidR="00F841AD" w:rsidRPr="00D22862">
        <w:rPr>
          <w:rFonts w:ascii="TH SarabunIT๙" w:hAnsi="TH SarabunIT๙" w:cs="TH SarabunIT๙" w:hint="cs"/>
          <w:cs/>
        </w:rPr>
        <w:t>ร</w:t>
      </w:r>
      <w:r w:rsidR="00DF4EDD" w:rsidRPr="00D22862">
        <w:rPr>
          <w:rFonts w:ascii="TH SarabunIT๙" w:hAnsi="TH SarabunIT๙" w:cs="TH SarabunIT๙" w:hint="cs"/>
          <w:cs/>
        </w:rPr>
        <w:t>ประเมินผล</w:t>
      </w:r>
      <w:r w:rsidR="00F841AD" w:rsidRPr="00D22862">
        <w:rPr>
          <w:rFonts w:ascii="TH SarabunIT๙" w:hAnsi="TH SarabunIT๙" w:cs="TH SarabunIT๙" w:hint="cs"/>
          <w:cs/>
        </w:rPr>
        <w:t>การ</w:t>
      </w:r>
      <w:r w:rsidRPr="00D22862">
        <w:rPr>
          <w:rFonts w:ascii="TH SarabunIT๙" w:hAnsi="TH SarabunIT๙" w:cs="TH SarabunIT๙"/>
          <w:cs/>
        </w:rPr>
        <w:t>ควบคุมภายใน</w:t>
      </w:r>
    </w:p>
    <w:p w:rsidR="00D76479" w:rsidRPr="00D22862" w:rsidRDefault="0038670E" w:rsidP="00D76479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D22862">
        <w:rPr>
          <w:rFonts w:ascii="TH SarabunIT๙" w:hAnsi="TH SarabunIT๙" w:cs="TH SarabunIT๙"/>
          <w:b/>
          <w:bCs/>
          <w:sz w:val="28"/>
          <w:szCs w:val="28"/>
          <w:cs/>
        </w:rPr>
        <w:t>สำหร</w:t>
      </w:r>
      <w:r w:rsidR="001B2B82" w:rsidRPr="00D22862">
        <w:rPr>
          <w:rFonts w:ascii="TH SarabunIT๙" w:hAnsi="TH SarabunIT๙" w:cs="TH SarabunIT๙"/>
          <w:b/>
          <w:bCs/>
          <w:sz w:val="28"/>
          <w:szCs w:val="28"/>
          <w:cs/>
        </w:rPr>
        <w:t>ับ</w:t>
      </w:r>
      <w:r w:rsidR="00F841AD" w:rsidRPr="00D22862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ระยะเวลาการดำเนินงานสิ้นสุด 30 </w:t>
      </w:r>
      <w:r w:rsidRPr="00D22862">
        <w:rPr>
          <w:rFonts w:ascii="TH SarabunIT๙" w:hAnsi="TH SarabunIT๙" w:cs="TH SarabunIT๙"/>
          <w:b/>
          <w:bCs/>
          <w:sz w:val="28"/>
          <w:szCs w:val="28"/>
          <w:cs/>
        </w:rPr>
        <w:t>กันยายน  พ</w:t>
      </w:r>
      <w:r w:rsidRPr="00D22862">
        <w:rPr>
          <w:rFonts w:ascii="TH SarabunIT๙" w:hAnsi="TH SarabunIT๙" w:cs="TH SarabunIT๙"/>
          <w:b/>
          <w:bCs/>
          <w:sz w:val="28"/>
          <w:szCs w:val="28"/>
        </w:rPr>
        <w:t>.</w:t>
      </w:r>
      <w:r w:rsidRPr="00D22862">
        <w:rPr>
          <w:rFonts w:ascii="TH SarabunIT๙" w:hAnsi="TH SarabunIT๙" w:cs="TH SarabunIT๙"/>
          <w:b/>
          <w:bCs/>
          <w:sz w:val="28"/>
          <w:szCs w:val="28"/>
          <w:cs/>
        </w:rPr>
        <w:t>ศ</w:t>
      </w:r>
      <w:r w:rsidR="00D22862">
        <w:rPr>
          <w:rFonts w:ascii="TH SarabunIT๙" w:hAnsi="TH SarabunIT๙" w:cs="TH SarabunIT๙"/>
          <w:b/>
          <w:bCs/>
          <w:sz w:val="28"/>
          <w:szCs w:val="28"/>
        </w:rPr>
        <w:t>. 2562</w:t>
      </w:r>
      <w:r w:rsidR="00F841AD" w:rsidRPr="00D22862">
        <w:rPr>
          <w:rFonts w:ascii="TH SarabunIT๙" w:hAnsi="TH SarabunIT๙" w:cs="TH SarabunIT๙" w:hint="cs"/>
          <w:b/>
          <w:bCs/>
          <w:sz w:val="28"/>
          <w:szCs w:val="28"/>
          <w:cs/>
        </w:rPr>
        <w:t>(2)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0"/>
        <w:gridCol w:w="1710"/>
        <w:gridCol w:w="2520"/>
        <w:gridCol w:w="2178"/>
        <w:gridCol w:w="1980"/>
        <w:gridCol w:w="2682"/>
        <w:gridCol w:w="1710"/>
      </w:tblGrid>
      <w:tr w:rsidR="0045610E" w:rsidRPr="00D22862" w:rsidTr="00FC115B">
        <w:trPr>
          <w:trHeight w:val="1953"/>
        </w:trPr>
        <w:tc>
          <w:tcPr>
            <w:tcW w:w="2700" w:type="dxa"/>
            <w:vAlign w:val="center"/>
          </w:tcPr>
          <w:p w:rsidR="00F841AD" w:rsidRPr="00D22862" w:rsidRDefault="00F841AD" w:rsidP="006E4742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D22862">
              <w:rPr>
                <w:rFonts w:ascii="TH SarabunIT๙" w:hAnsi="TH SarabunIT๙" w:cs="TH SarabunIT๙" w:hint="cs"/>
                <w:cs/>
              </w:rPr>
              <w:t>(3)</w:t>
            </w:r>
          </w:p>
          <w:p w:rsidR="00D76479" w:rsidRPr="00D22862" w:rsidRDefault="00F841AD" w:rsidP="004263B8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D22862">
              <w:rPr>
                <w:rFonts w:ascii="TH SarabunIT๙" w:hAnsi="TH SarabunIT๙" w:cs="TH SarabunIT๙" w:hint="cs"/>
                <w:cs/>
              </w:rPr>
              <w:t>ภารกิจตามกฎหมายที่จัดตั้งหน่วยงานภาครัฐ หรือภารกิจตามแผนการดำเนินการ หรือภารกิจอื่นๆ ที่สำคัญของหน่วยงานของรัฐ/วัตถุประสงค์</w:t>
            </w:r>
          </w:p>
        </w:tc>
        <w:tc>
          <w:tcPr>
            <w:tcW w:w="1710" w:type="dxa"/>
            <w:vAlign w:val="center"/>
          </w:tcPr>
          <w:p w:rsidR="00D76479" w:rsidRPr="00D22862" w:rsidRDefault="00F841AD" w:rsidP="004263B8">
            <w:pPr>
              <w:pStyle w:val="a3"/>
              <w:spacing w:after="1080"/>
              <w:jc w:val="center"/>
              <w:rPr>
                <w:rFonts w:ascii="TH SarabunIT๙" w:hAnsi="TH SarabunIT๙" w:cs="TH SarabunIT๙"/>
              </w:rPr>
            </w:pPr>
            <w:r w:rsidRPr="00D22862">
              <w:rPr>
                <w:rFonts w:ascii="TH SarabunIT๙" w:hAnsi="TH SarabunIT๙" w:cs="TH SarabunIT๙"/>
              </w:rPr>
              <w:t>(4)</w:t>
            </w:r>
            <w:r w:rsidRPr="00D22862">
              <w:rPr>
                <w:rFonts w:ascii="TH SarabunIT๙" w:hAnsi="TH SarabunIT๙" w:cs="TH SarabunIT๙" w:hint="cs"/>
                <w:cs/>
              </w:rPr>
              <w:t>ความเสี่ยง</w:t>
            </w:r>
          </w:p>
          <w:p w:rsidR="00D76479" w:rsidRPr="00D22862" w:rsidRDefault="00D76479" w:rsidP="006E4742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520" w:type="dxa"/>
            <w:vAlign w:val="center"/>
          </w:tcPr>
          <w:p w:rsidR="00D76479" w:rsidRPr="00D22862" w:rsidRDefault="004263B8" w:rsidP="006A270E">
            <w:pPr>
              <w:pStyle w:val="a3"/>
              <w:spacing w:after="960"/>
              <w:jc w:val="center"/>
              <w:rPr>
                <w:rFonts w:ascii="TH SarabunIT๙" w:hAnsi="TH SarabunIT๙" w:cs="TH SarabunIT๙"/>
              </w:rPr>
            </w:pPr>
            <w:r w:rsidRPr="00D22862">
              <w:rPr>
                <w:rFonts w:ascii="TH SarabunIT๙" w:hAnsi="TH SarabunIT๙" w:cs="TH SarabunIT๙"/>
              </w:rPr>
              <w:t xml:space="preserve">(5) </w:t>
            </w:r>
            <w:r w:rsidRPr="00D22862">
              <w:rPr>
                <w:rFonts w:ascii="TH SarabunIT๙" w:hAnsi="TH SarabunIT๙" w:cs="TH SarabunIT๙" w:hint="cs"/>
                <w:cs/>
              </w:rPr>
              <w:t>การควบคุมภายในที่มีอยู่</w:t>
            </w:r>
          </w:p>
        </w:tc>
        <w:tc>
          <w:tcPr>
            <w:tcW w:w="2178" w:type="dxa"/>
            <w:vAlign w:val="center"/>
          </w:tcPr>
          <w:p w:rsidR="00D76479" w:rsidRPr="00D22862" w:rsidRDefault="004263B8" w:rsidP="00FA56F5">
            <w:pPr>
              <w:pStyle w:val="a3"/>
              <w:spacing w:after="960"/>
              <w:jc w:val="center"/>
              <w:rPr>
                <w:rFonts w:ascii="TH SarabunIT๙" w:hAnsi="TH SarabunIT๙" w:cs="TH SarabunIT๙"/>
              </w:rPr>
            </w:pPr>
            <w:r w:rsidRPr="00D22862">
              <w:rPr>
                <w:rFonts w:ascii="TH SarabunIT๙" w:hAnsi="TH SarabunIT๙" w:cs="TH SarabunIT๙" w:hint="cs"/>
                <w:cs/>
              </w:rPr>
              <w:t>(6</w:t>
            </w:r>
            <w:r w:rsidRPr="00D22862">
              <w:rPr>
                <w:rFonts w:ascii="TH SarabunIT๙" w:hAnsi="TH SarabunIT๙" w:cs="TH SarabunIT๙"/>
              </w:rPr>
              <w:t xml:space="preserve">)                                   </w:t>
            </w:r>
            <w:r w:rsidRPr="00D22862">
              <w:rPr>
                <w:rFonts w:ascii="TH SarabunIT๙" w:hAnsi="TH SarabunIT๙" w:cs="TH SarabunIT๙"/>
                <w:cs/>
              </w:rPr>
              <w:t>กา</w:t>
            </w:r>
            <w:r w:rsidRPr="00D22862">
              <w:rPr>
                <w:rFonts w:ascii="TH SarabunIT๙" w:hAnsi="TH SarabunIT๙" w:cs="TH SarabunIT๙" w:hint="cs"/>
                <w:cs/>
              </w:rPr>
              <w:t>รประเมินผลการ</w:t>
            </w:r>
            <w:r w:rsidRPr="00D22862">
              <w:rPr>
                <w:rFonts w:ascii="TH SarabunIT๙" w:hAnsi="TH SarabunIT๙" w:cs="TH SarabunIT๙"/>
                <w:cs/>
              </w:rPr>
              <w:t>ควบคุมภายใน</w:t>
            </w:r>
          </w:p>
        </w:tc>
        <w:tc>
          <w:tcPr>
            <w:tcW w:w="1980" w:type="dxa"/>
            <w:vAlign w:val="center"/>
          </w:tcPr>
          <w:p w:rsidR="00D76479" w:rsidRPr="00D22862" w:rsidRDefault="004263B8" w:rsidP="006A270E">
            <w:pPr>
              <w:pStyle w:val="a3"/>
              <w:spacing w:after="600"/>
              <w:jc w:val="center"/>
              <w:rPr>
                <w:rFonts w:ascii="TH SarabunIT๙" w:hAnsi="TH SarabunIT๙" w:cs="TH SarabunIT๙"/>
              </w:rPr>
            </w:pPr>
            <w:r w:rsidRPr="00D22862">
              <w:rPr>
                <w:rFonts w:ascii="TH SarabunIT๙" w:hAnsi="TH SarabunIT๙" w:cs="TH SarabunIT๙"/>
              </w:rPr>
              <w:t xml:space="preserve">(7)                   </w:t>
            </w:r>
            <w:r w:rsidRPr="00D22862">
              <w:rPr>
                <w:rFonts w:ascii="TH SarabunIT๙" w:hAnsi="TH SarabunIT๙" w:cs="TH SarabunIT๙" w:hint="cs"/>
                <w:cs/>
              </w:rPr>
              <w:t>ความเสี่ยงที่ยังมีอยู่</w:t>
            </w:r>
          </w:p>
          <w:p w:rsidR="00D76479" w:rsidRPr="00D22862" w:rsidRDefault="00D76479" w:rsidP="00F841AD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682" w:type="dxa"/>
            <w:vAlign w:val="center"/>
          </w:tcPr>
          <w:p w:rsidR="00D76479" w:rsidRPr="00D22862" w:rsidRDefault="004263B8" w:rsidP="00FA56F5">
            <w:pPr>
              <w:pStyle w:val="a3"/>
              <w:spacing w:after="1080"/>
              <w:jc w:val="center"/>
              <w:rPr>
                <w:rFonts w:ascii="TH SarabunIT๙" w:hAnsi="TH SarabunIT๙" w:cs="TH SarabunIT๙"/>
              </w:rPr>
            </w:pPr>
            <w:r w:rsidRPr="00D22862">
              <w:rPr>
                <w:rFonts w:ascii="TH SarabunIT๙" w:hAnsi="TH SarabunIT๙" w:cs="TH SarabunIT๙"/>
              </w:rPr>
              <w:t>(8)</w:t>
            </w:r>
            <w:r w:rsidRPr="00D22862">
              <w:rPr>
                <w:rFonts w:ascii="TH SarabunIT๙" w:hAnsi="TH SarabunIT๙" w:cs="TH SarabunIT๙" w:hint="cs"/>
                <w:cs/>
              </w:rPr>
              <w:t>การปรับปรุงการควบคุมภายใน</w:t>
            </w:r>
          </w:p>
          <w:p w:rsidR="00D76479" w:rsidRPr="00D22862" w:rsidRDefault="00D76479" w:rsidP="00F841AD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10" w:type="dxa"/>
            <w:vAlign w:val="center"/>
          </w:tcPr>
          <w:p w:rsidR="00D76479" w:rsidRPr="00D22862" w:rsidRDefault="004263B8" w:rsidP="004263B8">
            <w:pPr>
              <w:pStyle w:val="a3"/>
              <w:spacing w:after="840"/>
              <w:jc w:val="center"/>
              <w:rPr>
                <w:rFonts w:ascii="TH SarabunIT๙" w:hAnsi="TH SarabunIT๙" w:cs="TH SarabunIT๙"/>
                <w:cs/>
              </w:rPr>
            </w:pPr>
            <w:r w:rsidRPr="00D22862">
              <w:rPr>
                <w:rFonts w:ascii="TH SarabunIT๙" w:hAnsi="TH SarabunIT๙" w:cs="TH SarabunIT๙"/>
                <w:cs/>
              </w:rPr>
              <w:t>(</w:t>
            </w:r>
            <w:r w:rsidRPr="00D22862">
              <w:rPr>
                <w:rFonts w:ascii="TH SarabunIT๙" w:hAnsi="TH SarabunIT๙" w:cs="TH SarabunIT๙"/>
              </w:rPr>
              <w:t>9</w:t>
            </w:r>
            <w:r w:rsidRPr="00D22862">
              <w:rPr>
                <w:rFonts w:ascii="TH SarabunIT๙" w:hAnsi="TH SarabunIT๙" w:cs="TH SarabunIT๙"/>
                <w:cs/>
              </w:rPr>
              <w:t>)</w:t>
            </w:r>
            <w:r w:rsidRPr="00D22862">
              <w:rPr>
                <w:rFonts w:ascii="TH SarabunIT๙" w:hAnsi="TH SarabunIT๙" w:cs="TH SarabunIT๙" w:hint="cs"/>
                <w:cs/>
              </w:rPr>
              <w:t>หน่วยงานที่รับผิดชอบ</w:t>
            </w:r>
          </w:p>
          <w:p w:rsidR="00D76479" w:rsidRPr="00D22862" w:rsidRDefault="00D76479" w:rsidP="004263B8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45610E" w:rsidRPr="00D22862" w:rsidTr="00FC115B">
        <w:tc>
          <w:tcPr>
            <w:tcW w:w="2700" w:type="dxa"/>
          </w:tcPr>
          <w:p w:rsidR="00B743FD" w:rsidRDefault="00B743FD" w:rsidP="0071640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743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ำนักปลัด</w:t>
            </w:r>
          </w:p>
          <w:p w:rsidR="00B743FD" w:rsidRDefault="00B743FD" w:rsidP="0071640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1. กิจ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B743FD" w:rsidRPr="00B743FD" w:rsidRDefault="00B743FD" w:rsidP="0071640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งานธุรการ</w:t>
            </w:r>
          </w:p>
          <w:p w:rsidR="00D76479" w:rsidRPr="00D22862" w:rsidRDefault="00B743FD" w:rsidP="0071640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CB1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พื่อควบคุมการรับ การส่งและการยืมเอกสารให้เป็นระบบ</w:t>
            </w:r>
          </w:p>
          <w:p w:rsidR="00D76479" w:rsidRPr="00D22862" w:rsidRDefault="00D76479" w:rsidP="0071640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0" w:type="dxa"/>
          </w:tcPr>
          <w:p w:rsidR="00D76479" w:rsidRDefault="00D76479" w:rsidP="00CB1E6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763E07" w:rsidRDefault="00763E07" w:rsidP="00CB1E6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763E07" w:rsidRDefault="00763E07" w:rsidP="00CB1E6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763E07" w:rsidRPr="00763E07" w:rsidRDefault="00763E07" w:rsidP="00CB1E6A">
            <w:pPr>
              <w:jc w:val="thaiDistribute"/>
              <w:rPr>
                <w:rFonts w:ascii="TH SarabunIT๙" w:hAnsi="TH SarabunIT๙" w:cs="TH SarabunIT๙"/>
                <w:sz w:val="36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36"/>
                <w:szCs w:val="32"/>
                <w:cs/>
              </w:rPr>
              <w:t>บุคลากรมีการควบคุมการส่ง การรับและการยืมเอกสารไม่เพียงพอ</w:t>
            </w:r>
          </w:p>
        </w:tc>
        <w:tc>
          <w:tcPr>
            <w:tcW w:w="2520" w:type="dxa"/>
          </w:tcPr>
          <w:p w:rsidR="00D22862" w:rsidRDefault="00D22862" w:rsidP="00716400">
            <w:pPr>
              <w:jc w:val="thaiDistribute"/>
              <w:rPr>
                <w:rFonts w:ascii="TH SarabunIT๙" w:hAnsi="TH SarabunIT๙" w:cs="TH SarabunIT๙"/>
                <w:sz w:val="28"/>
                <w:lang w:val="af-ZA"/>
              </w:rPr>
            </w:pPr>
          </w:p>
          <w:p w:rsidR="00763E07" w:rsidRDefault="00763E07" w:rsidP="00716400">
            <w:pPr>
              <w:jc w:val="thaiDistribute"/>
              <w:rPr>
                <w:rFonts w:ascii="TH SarabunIT๙" w:hAnsi="TH SarabunIT๙" w:cs="TH SarabunIT๙"/>
                <w:sz w:val="28"/>
                <w:lang w:val="af-ZA"/>
              </w:rPr>
            </w:pPr>
          </w:p>
          <w:p w:rsidR="00763E07" w:rsidRDefault="00763E07" w:rsidP="00716400">
            <w:pPr>
              <w:jc w:val="thaiDistribute"/>
              <w:rPr>
                <w:rFonts w:ascii="TH SarabunIT๙" w:hAnsi="TH SarabunIT๙" w:cs="TH SarabunIT๙"/>
                <w:sz w:val="28"/>
                <w:lang w:val="af-ZA"/>
              </w:rPr>
            </w:pPr>
          </w:p>
          <w:p w:rsidR="00763E07" w:rsidRPr="00763E07" w:rsidRDefault="00763E07" w:rsidP="00E85A98">
            <w:pPr>
              <w:jc w:val="thaiDistribute"/>
              <w:rPr>
                <w:rFonts w:ascii="TH SarabunIT๙" w:hAnsi="TH SarabunIT๙" w:cs="TH SarabunIT๙"/>
                <w:sz w:val="36"/>
                <w:szCs w:val="32"/>
                <w:cs/>
                <w:lang w:val="af-ZA"/>
              </w:rPr>
            </w:pPr>
            <w:r>
              <w:rPr>
                <w:rFonts w:ascii="TH SarabunIT๙" w:hAnsi="TH SarabunIT๙" w:cs="TH SarabunIT๙" w:hint="cs"/>
                <w:sz w:val="36"/>
                <w:szCs w:val="32"/>
                <w:cs/>
                <w:lang w:val="af-ZA"/>
              </w:rPr>
              <w:t>-ให้</w:t>
            </w:r>
            <w:r w:rsidR="00E85A98">
              <w:rPr>
                <w:rFonts w:ascii="TH SarabunIT๙" w:hAnsi="TH SarabunIT๙" w:cs="TH SarabunIT๙" w:hint="cs"/>
                <w:sz w:val="36"/>
                <w:szCs w:val="32"/>
                <w:cs/>
                <w:lang w:val="af-ZA"/>
              </w:rPr>
              <w:t>บุคลากร</w:t>
            </w:r>
            <w:r>
              <w:rPr>
                <w:rFonts w:ascii="TH SarabunIT๙" w:hAnsi="TH SarabunIT๙" w:cs="TH SarabunIT๙" w:hint="cs"/>
                <w:sz w:val="36"/>
                <w:szCs w:val="32"/>
                <w:cs/>
                <w:lang w:val="af-ZA"/>
              </w:rPr>
              <w:t>ทุกกองเข้าใจในระบบการรับ การส่ง และการยืมหนังสือเพื่อเป็นไปในทิศทางเดียวกัน</w:t>
            </w:r>
          </w:p>
        </w:tc>
        <w:tc>
          <w:tcPr>
            <w:tcW w:w="2178" w:type="dxa"/>
          </w:tcPr>
          <w:p w:rsidR="00D76479" w:rsidRPr="00D22862" w:rsidRDefault="00FC115B" w:rsidP="00716400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  <w:lang w:val="af-ZA"/>
              </w:rPr>
            </w:pPr>
            <w:r w:rsidRPr="00D2286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  <w:lang w:val="af-ZA"/>
              </w:rPr>
              <w:t>มีการติดตามประเมินผลพบว่า</w:t>
            </w:r>
          </w:p>
          <w:p w:rsidR="00FC115B" w:rsidRDefault="00FC115B" w:rsidP="00ED55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af-ZA"/>
              </w:rPr>
            </w:pPr>
          </w:p>
          <w:p w:rsidR="00ED55F8" w:rsidRDefault="00ED55F8" w:rsidP="00ED55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af-ZA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af-ZA"/>
              </w:rPr>
              <w:t>-</w:t>
            </w:r>
            <w:r w:rsidR="00E85A98">
              <w:rPr>
                <w:rFonts w:ascii="TH SarabunIT๙" w:hAnsi="TH SarabunIT๙" w:cs="TH SarabunIT๙" w:hint="cs"/>
                <w:sz w:val="32"/>
                <w:szCs w:val="32"/>
                <w:cs/>
                <w:lang w:val="af-ZA"/>
              </w:rPr>
              <w:t>บุคลา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af-ZA"/>
              </w:rPr>
              <w:t>มีความเข้าใจในระบบงาน ทำให้การรับ การส่ง และการยืมเอกสารมีความเป็นระบบมากขึ้น</w:t>
            </w:r>
          </w:p>
          <w:p w:rsidR="00CC5A32" w:rsidRPr="00ED55F8" w:rsidRDefault="00CC5A32" w:rsidP="00ED55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af-ZA"/>
              </w:rPr>
            </w:pPr>
          </w:p>
        </w:tc>
        <w:tc>
          <w:tcPr>
            <w:tcW w:w="1980" w:type="dxa"/>
          </w:tcPr>
          <w:p w:rsidR="00FC115B" w:rsidRPr="00D22862" w:rsidRDefault="00FC115B" w:rsidP="0071640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D76479" w:rsidRDefault="00D76479" w:rsidP="005D76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769E" w:rsidRDefault="005D769E" w:rsidP="005D76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769E" w:rsidRPr="006E34B6" w:rsidRDefault="005D769E" w:rsidP="005D76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34B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6E34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มาณเอกสารที่มีมากขึ้นในทุกๆ วันอาจจะเป็นปัญหาในเรื่องการรับ การส่ง และการยืม</w:t>
            </w:r>
          </w:p>
        </w:tc>
        <w:tc>
          <w:tcPr>
            <w:tcW w:w="2682" w:type="dxa"/>
          </w:tcPr>
          <w:p w:rsidR="00D76479" w:rsidRPr="006E34B6" w:rsidRDefault="00D76479" w:rsidP="00716400">
            <w:pPr>
              <w:jc w:val="thaiDistribute"/>
              <w:rPr>
                <w:rFonts w:ascii="TH SarabunIT๙" w:hAnsi="TH SarabunIT๙" w:cs="TH SarabunIT๙"/>
                <w:sz w:val="32"/>
              </w:rPr>
            </w:pPr>
          </w:p>
          <w:p w:rsidR="006E34B6" w:rsidRPr="006E34B6" w:rsidRDefault="006E34B6" w:rsidP="00716400">
            <w:pPr>
              <w:jc w:val="thaiDistribute"/>
              <w:rPr>
                <w:rFonts w:ascii="TH SarabunIT๙" w:hAnsi="TH SarabunIT๙" w:cs="TH SarabunIT๙"/>
                <w:sz w:val="32"/>
              </w:rPr>
            </w:pPr>
          </w:p>
          <w:p w:rsidR="006E34B6" w:rsidRPr="006E34B6" w:rsidRDefault="006E34B6" w:rsidP="00716400">
            <w:pPr>
              <w:jc w:val="thaiDistribute"/>
              <w:rPr>
                <w:rFonts w:ascii="TH SarabunIT๙" w:hAnsi="TH SarabunIT๙" w:cs="TH SarabunIT๙"/>
                <w:sz w:val="32"/>
              </w:rPr>
            </w:pPr>
          </w:p>
          <w:p w:rsidR="006E34B6" w:rsidRPr="006E34B6" w:rsidRDefault="006E34B6" w:rsidP="00E85A98">
            <w:pPr>
              <w:jc w:val="thaiDistribute"/>
              <w:rPr>
                <w:rFonts w:ascii="TH SarabunIT๙" w:hAnsi="TH SarabunIT๙" w:cs="TH SarabunIT๙"/>
                <w:sz w:val="36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6"/>
                <w:szCs w:val="32"/>
                <w:cs/>
              </w:rPr>
              <w:t>ส่ง</w:t>
            </w:r>
            <w:r w:rsidR="00E85A98">
              <w:rPr>
                <w:rFonts w:ascii="TH SarabunIT๙" w:hAnsi="TH SarabunIT๙" w:cs="TH SarabunIT๙" w:hint="cs"/>
                <w:sz w:val="36"/>
                <w:szCs w:val="32"/>
                <w:cs/>
              </w:rPr>
              <w:t>บุคลากร</w:t>
            </w:r>
            <w:r>
              <w:rPr>
                <w:rFonts w:ascii="TH SarabunIT๙" w:hAnsi="TH SarabunIT๙" w:cs="TH SarabunIT๙" w:hint="cs"/>
                <w:sz w:val="36"/>
                <w:szCs w:val="32"/>
                <w:cs/>
              </w:rPr>
              <w:t>ที่เกี่ยวข้องไปอบรมเพิ่มเติมความรู้เกี่ยวกับงานธุรการและงานสารบรรณมากขึ้น</w:t>
            </w:r>
          </w:p>
        </w:tc>
        <w:tc>
          <w:tcPr>
            <w:tcW w:w="1710" w:type="dxa"/>
          </w:tcPr>
          <w:p w:rsidR="00D76479" w:rsidRPr="006E34B6" w:rsidRDefault="00D76479" w:rsidP="006E4742">
            <w:pPr>
              <w:rPr>
                <w:rFonts w:ascii="TH SarabunIT๙" w:hAnsi="TH SarabunIT๙" w:cs="TH SarabunIT๙"/>
                <w:sz w:val="32"/>
              </w:rPr>
            </w:pPr>
          </w:p>
          <w:p w:rsidR="006E34B6" w:rsidRPr="006E34B6" w:rsidRDefault="006E34B6" w:rsidP="006E4742">
            <w:pPr>
              <w:rPr>
                <w:rFonts w:ascii="TH SarabunIT๙" w:hAnsi="TH SarabunIT๙" w:cs="TH SarabunIT๙"/>
                <w:sz w:val="32"/>
              </w:rPr>
            </w:pPr>
          </w:p>
          <w:p w:rsidR="006E34B6" w:rsidRPr="006E34B6" w:rsidRDefault="006E34B6" w:rsidP="006E4742">
            <w:pPr>
              <w:rPr>
                <w:rFonts w:ascii="TH SarabunIT๙" w:hAnsi="TH SarabunIT๙" w:cs="TH SarabunIT๙"/>
                <w:sz w:val="32"/>
              </w:rPr>
            </w:pPr>
          </w:p>
          <w:p w:rsidR="006E34B6" w:rsidRDefault="006E34B6" w:rsidP="00F442A3">
            <w:pPr>
              <w:rPr>
                <w:rFonts w:ascii="TH SarabunIT๙" w:hAnsi="TH SarabunIT๙" w:cs="TH SarabunIT๙"/>
                <w:sz w:val="36"/>
                <w:szCs w:val="32"/>
              </w:rPr>
            </w:pPr>
            <w:r w:rsidRPr="004D76E8">
              <w:rPr>
                <w:rFonts w:ascii="TH SarabunIT๙" w:hAnsi="TH SarabunIT๙" w:cs="TH SarabunIT๙" w:hint="cs"/>
                <w:sz w:val="36"/>
                <w:szCs w:val="32"/>
                <w:cs/>
              </w:rPr>
              <w:t>สำนักปลัด</w:t>
            </w:r>
          </w:p>
          <w:p w:rsidR="00F442A3" w:rsidRPr="006E34B6" w:rsidRDefault="00F442A3" w:rsidP="00F442A3">
            <w:pPr>
              <w:rPr>
                <w:rFonts w:ascii="TH SarabunIT๙" w:hAnsi="TH SarabunIT๙" w:cs="TH SarabunIT๙"/>
                <w:sz w:val="32"/>
              </w:rPr>
            </w:pPr>
            <w:r w:rsidRPr="00F442A3">
              <w:rPr>
                <w:rFonts w:ascii="TH SarabunIT๙" w:hAnsi="TH SarabunIT๙" w:cs="TH SarabunIT๙" w:hint="cs"/>
                <w:sz w:val="40"/>
                <w:szCs w:val="32"/>
                <w:cs/>
              </w:rPr>
              <w:t>อบต.ทัพเสด็จ</w:t>
            </w:r>
          </w:p>
        </w:tc>
      </w:tr>
    </w:tbl>
    <w:p w:rsidR="006E34B6" w:rsidRDefault="006E34B6" w:rsidP="004D76E8">
      <w:pPr>
        <w:rPr>
          <w:rFonts w:ascii="TH SarabunIT๙" w:hAnsi="TH SarabunIT๙" w:cs="TH SarabunIT๙"/>
          <w:sz w:val="32"/>
          <w:szCs w:val="32"/>
        </w:rPr>
      </w:pPr>
    </w:p>
    <w:p w:rsidR="004D76E8" w:rsidRDefault="004D76E8" w:rsidP="004D76E8">
      <w:pPr>
        <w:rPr>
          <w:rFonts w:ascii="TH SarabunIT๙" w:hAnsi="TH SarabunIT๙" w:cs="TH SarabunIT๙"/>
          <w:sz w:val="32"/>
          <w:szCs w:val="32"/>
        </w:rPr>
      </w:pPr>
    </w:p>
    <w:p w:rsidR="00CC5A32" w:rsidRPr="00D22862" w:rsidRDefault="00CC5A32" w:rsidP="004D76E8">
      <w:pPr>
        <w:rPr>
          <w:rFonts w:ascii="TH SarabunIT๙" w:hAnsi="TH SarabunIT๙" w:cs="TH SarabunIT๙"/>
          <w:sz w:val="32"/>
          <w:szCs w:val="32"/>
          <w:cs/>
        </w:rPr>
      </w:pPr>
    </w:p>
    <w:p w:rsidR="00B060AC" w:rsidRPr="00D3299F" w:rsidRDefault="00B060AC" w:rsidP="00B060AC">
      <w:pPr>
        <w:ind w:left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299F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สุภาพร   จิตรสูงเนิน</w:t>
      </w:r>
      <w:r w:rsidRPr="00D3299F">
        <w:rPr>
          <w:rFonts w:ascii="TH SarabunIT๙" w:hAnsi="TH SarabunIT๙" w:cs="TH SarabunIT๙"/>
          <w:sz w:val="32"/>
          <w:szCs w:val="32"/>
        </w:rPr>
        <w:t>)</w:t>
      </w:r>
    </w:p>
    <w:p w:rsidR="00B060AC" w:rsidRDefault="00B060AC" w:rsidP="00B060AC">
      <w:pPr>
        <w:jc w:val="center"/>
        <w:rPr>
          <w:rFonts w:ascii="TH SarabunIT๙" w:hAnsi="TH SarabunIT๙" w:cs="TH SarabunIT๙"/>
          <w:sz w:val="32"/>
          <w:szCs w:val="32"/>
        </w:rPr>
      </w:pPr>
      <w:r w:rsidRPr="00D3299F">
        <w:rPr>
          <w:rFonts w:ascii="TH SarabunIT๙" w:hAnsi="TH SarabunIT๙" w:cs="TH SarabunIT๙"/>
          <w:sz w:val="32"/>
          <w:szCs w:val="32"/>
        </w:rPr>
        <w:tab/>
      </w:r>
      <w:r w:rsidRPr="00D3299F">
        <w:rPr>
          <w:rFonts w:ascii="TH SarabunIT๙" w:hAnsi="TH SarabunIT๙" w:cs="TH SarabunIT๙"/>
          <w:sz w:val="32"/>
          <w:szCs w:val="32"/>
        </w:rPr>
        <w:tab/>
      </w:r>
      <w:r w:rsidRPr="00D3299F">
        <w:rPr>
          <w:rFonts w:ascii="TH SarabunIT๙" w:hAnsi="TH SarabunIT๙" w:cs="TH SarabunIT๙"/>
          <w:sz w:val="32"/>
          <w:szCs w:val="32"/>
        </w:rPr>
        <w:tab/>
      </w:r>
      <w:r w:rsidRPr="00D3299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ปลัดองค์การบริหารส่วนตำบล รักษาราชการแทน</w:t>
      </w:r>
    </w:p>
    <w:p w:rsidR="00B060AC" w:rsidRDefault="00B060AC" w:rsidP="00B060AC">
      <w:pPr>
        <w:ind w:left="216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ปลัดองค์การบริหารส่วนตำบลทัพเสด็จ</w:t>
      </w:r>
    </w:p>
    <w:p w:rsidR="004D76E8" w:rsidRPr="004D76E8" w:rsidRDefault="00B060AC" w:rsidP="004D76E8">
      <w:pPr>
        <w:rPr>
          <w:rFonts w:ascii="TH SarabunIT๙" w:hAnsi="TH SarabunIT๙" w:cs="TH SarabunIT๙"/>
          <w:sz w:val="32"/>
          <w:szCs w:val="32"/>
        </w:rPr>
        <w:sectPr w:rsidR="004D76E8" w:rsidRPr="004D76E8" w:rsidSect="00CC5A32">
          <w:headerReference w:type="even" r:id="rId12"/>
          <w:headerReference w:type="default" r:id="rId13"/>
          <w:pgSz w:w="16838" w:h="11906" w:orient="landscape"/>
          <w:pgMar w:top="1287" w:right="249" w:bottom="964" w:left="720" w:header="720" w:footer="720" w:gutter="0"/>
          <w:cols w:space="708"/>
          <w:docGrid w:linePitch="360"/>
        </w:sect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</w:t>
      </w:r>
      <w:r w:rsidR="000D54D8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0D54D8">
        <w:rPr>
          <w:rFonts w:ascii="TH SarabunIT๙" w:hAnsi="TH SarabunIT๙" w:cs="TH SarabunIT๙" w:hint="cs"/>
          <w:sz w:val="32"/>
          <w:szCs w:val="32"/>
          <w:cs/>
        </w:rPr>
        <w:tab/>
      </w:r>
      <w:r w:rsidR="000D54D8">
        <w:rPr>
          <w:rFonts w:ascii="TH SarabunIT๙" w:hAnsi="TH SarabunIT๙" w:cs="TH SarabunIT๙" w:hint="cs"/>
          <w:sz w:val="32"/>
          <w:szCs w:val="32"/>
          <w:cs/>
        </w:rPr>
        <w:tab/>
      </w:r>
      <w:r w:rsidR="000D54D8">
        <w:rPr>
          <w:rFonts w:ascii="TH SarabunIT๙" w:hAnsi="TH SarabunIT๙" w:cs="TH SarabunIT๙" w:hint="cs"/>
          <w:sz w:val="32"/>
          <w:szCs w:val="32"/>
          <w:cs/>
        </w:rPr>
        <w:tab/>
      </w:r>
      <w:r w:rsidR="000D54D8">
        <w:rPr>
          <w:rFonts w:ascii="TH SarabunIT๙" w:hAnsi="TH SarabunIT๙" w:cs="TH SarabunIT๙" w:hint="cs"/>
          <w:sz w:val="32"/>
          <w:szCs w:val="32"/>
          <w:cs/>
        </w:rPr>
        <w:tab/>
      </w:r>
      <w:r w:rsidR="000D54D8">
        <w:rPr>
          <w:rFonts w:ascii="TH SarabunIT๙" w:hAnsi="TH SarabunIT๙" w:cs="TH SarabunIT๙" w:hint="cs"/>
          <w:sz w:val="32"/>
          <w:szCs w:val="32"/>
          <w:cs/>
        </w:rPr>
        <w:tab/>
        <w:t xml:space="preserve">    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D54D8">
        <w:rPr>
          <w:rFonts w:ascii="TH SarabunIT๙" w:hAnsi="TH SarabunIT๙" w:cs="TH SarabunIT๙" w:hint="cs"/>
          <w:sz w:val="32"/>
          <w:szCs w:val="32"/>
          <w:cs/>
        </w:rPr>
        <w:t>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ดือนพฤศจิกายน  พ.ศ. 256</w:t>
      </w:r>
      <w:r w:rsidR="00464A07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4D76E8" w:rsidRPr="00D22862" w:rsidRDefault="004D76E8" w:rsidP="00464A07">
      <w:pPr>
        <w:ind w:left="1224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2286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ป</w:t>
      </w:r>
      <w:r w:rsidRPr="00D22862">
        <w:rPr>
          <w:rFonts w:ascii="TH SarabunIT๙" w:hAnsi="TH SarabunIT๙" w:cs="TH SarabunIT๙" w:hint="cs"/>
          <w:b/>
          <w:bCs/>
          <w:sz w:val="32"/>
          <w:szCs w:val="32"/>
          <w:cs/>
        </w:rPr>
        <w:t>ค</w:t>
      </w:r>
      <w:r w:rsidRPr="00D22862">
        <w:rPr>
          <w:rFonts w:ascii="TH SarabunIT๙" w:hAnsi="TH SarabunIT๙" w:cs="TH SarabunIT๙"/>
          <w:b/>
          <w:bCs/>
          <w:sz w:val="32"/>
          <w:szCs w:val="32"/>
        </w:rPr>
        <w:t>.5</w:t>
      </w:r>
    </w:p>
    <w:p w:rsidR="004D76E8" w:rsidRPr="00D22862" w:rsidRDefault="004D76E8" w:rsidP="004D76E8">
      <w:pPr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D2286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ชื่อหน่วยงาน </w:t>
      </w:r>
      <w:r>
        <w:rPr>
          <w:rFonts w:ascii="TH SarabunIT๙" w:hAnsi="TH SarabunIT๙" w:cs="TH SarabunIT๙" w:hint="cs"/>
          <w:b/>
          <w:bCs/>
          <w:sz w:val="28"/>
          <w:szCs w:val="28"/>
          <w:u w:val="dotted"/>
          <w:cs/>
        </w:rPr>
        <w:t>องค์การบริหารส่วนตำบลทัพเสด็จ</w:t>
      </w:r>
      <w:r w:rsidRPr="00D22862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(1)</w:t>
      </w:r>
    </w:p>
    <w:p w:rsidR="004D76E8" w:rsidRPr="00D22862" w:rsidRDefault="004D76E8" w:rsidP="004D76E8">
      <w:pPr>
        <w:pStyle w:val="a3"/>
        <w:jc w:val="center"/>
        <w:rPr>
          <w:rFonts w:ascii="TH SarabunIT๙" w:hAnsi="TH SarabunIT๙" w:cs="TH SarabunIT๙"/>
        </w:rPr>
      </w:pPr>
      <w:r w:rsidRPr="00D22862">
        <w:rPr>
          <w:rFonts w:ascii="TH SarabunIT๙" w:hAnsi="TH SarabunIT๙" w:cs="TH SarabunIT๙"/>
          <w:cs/>
        </w:rPr>
        <w:t>รายงานกา</w:t>
      </w:r>
      <w:r w:rsidRPr="00D22862">
        <w:rPr>
          <w:rFonts w:ascii="TH SarabunIT๙" w:hAnsi="TH SarabunIT๙" w:cs="TH SarabunIT๙" w:hint="cs"/>
          <w:cs/>
        </w:rPr>
        <w:t>รประเมินผลการ</w:t>
      </w:r>
      <w:r w:rsidRPr="00D22862">
        <w:rPr>
          <w:rFonts w:ascii="TH SarabunIT๙" w:hAnsi="TH SarabunIT๙" w:cs="TH SarabunIT๙"/>
          <w:cs/>
        </w:rPr>
        <w:t>ควบคุมภายใน</w:t>
      </w:r>
    </w:p>
    <w:p w:rsidR="004D76E8" w:rsidRPr="00D22862" w:rsidRDefault="004D76E8" w:rsidP="004D76E8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D22862">
        <w:rPr>
          <w:rFonts w:ascii="TH SarabunIT๙" w:hAnsi="TH SarabunIT๙" w:cs="TH SarabunIT๙"/>
          <w:b/>
          <w:bCs/>
          <w:sz w:val="28"/>
          <w:szCs w:val="28"/>
          <w:cs/>
        </w:rPr>
        <w:t>สำหรับ</w:t>
      </w:r>
      <w:r w:rsidRPr="00D22862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ระยะเวลาการดำเนินงานสิ้นสุด 30 </w:t>
      </w:r>
      <w:r w:rsidRPr="00D22862">
        <w:rPr>
          <w:rFonts w:ascii="TH SarabunIT๙" w:hAnsi="TH SarabunIT๙" w:cs="TH SarabunIT๙"/>
          <w:b/>
          <w:bCs/>
          <w:sz w:val="28"/>
          <w:szCs w:val="28"/>
          <w:cs/>
        </w:rPr>
        <w:t>กันยายน  พ</w:t>
      </w:r>
      <w:r w:rsidRPr="00D22862">
        <w:rPr>
          <w:rFonts w:ascii="TH SarabunIT๙" w:hAnsi="TH SarabunIT๙" w:cs="TH SarabunIT๙"/>
          <w:b/>
          <w:bCs/>
          <w:sz w:val="28"/>
          <w:szCs w:val="28"/>
        </w:rPr>
        <w:t>.</w:t>
      </w:r>
      <w:r w:rsidRPr="00D22862">
        <w:rPr>
          <w:rFonts w:ascii="TH SarabunIT๙" w:hAnsi="TH SarabunIT๙" w:cs="TH SarabunIT๙"/>
          <w:b/>
          <w:bCs/>
          <w:sz w:val="28"/>
          <w:szCs w:val="28"/>
          <w:cs/>
        </w:rPr>
        <w:t>ศ</w:t>
      </w:r>
      <w:r>
        <w:rPr>
          <w:rFonts w:ascii="TH SarabunIT๙" w:hAnsi="TH SarabunIT๙" w:cs="TH SarabunIT๙"/>
          <w:b/>
          <w:bCs/>
          <w:sz w:val="28"/>
          <w:szCs w:val="28"/>
        </w:rPr>
        <w:t>. 2562</w:t>
      </w:r>
      <w:r w:rsidRPr="00D22862">
        <w:rPr>
          <w:rFonts w:ascii="TH SarabunIT๙" w:hAnsi="TH SarabunIT๙" w:cs="TH SarabunIT๙" w:hint="cs"/>
          <w:b/>
          <w:bCs/>
          <w:sz w:val="28"/>
          <w:szCs w:val="28"/>
          <w:cs/>
        </w:rPr>
        <w:t>(2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1843"/>
        <w:gridCol w:w="2410"/>
        <w:gridCol w:w="2085"/>
        <w:gridCol w:w="1980"/>
        <w:gridCol w:w="2682"/>
        <w:gridCol w:w="1710"/>
      </w:tblGrid>
      <w:tr w:rsidR="004D76E8" w:rsidRPr="00D22862" w:rsidTr="00CC5A32">
        <w:trPr>
          <w:trHeight w:val="1953"/>
        </w:trPr>
        <w:tc>
          <w:tcPr>
            <w:tcW w:w="2836" w:type="dxa"/>
            <w:vAlign w:val="center"/>
          </w:tcPr>
          <w:p w:rsidR="004D76E8" w:rsidRPr="00D22862" w:rsidRDefault="004D76E8" w:rsidP="006C238C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D22862">
              <w:rPr>
                <w:rFonts w:ascii="TH SarabunIT๙" w:hAnsi="TH SarabunIT๙" w:cs="TH SarabunIT๙" w:hint="cs"/>
                <w:cs/>
              </w:rPr>
              <w:t>(3)</w:t>
            </w:r>
          </w:p>
          <w:p w:rsidR="004D76E8" w:rsidRPr="00D22862" w:rsidRDefault="004D76E8" w:rsidP="006C238C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D22862">
              <w:rPr>
                <w:rFonts w:ascii="TH SarabunIT๙" w:hAnsi="TH SarabunIT๙" w:cs="TH SarabunIT๙" w:hint="cs"/>
                <w:cs/>
              </w:rPr>
              <w:t>ภารกิจตามกฎหมายที่จัดตั้งหน่วยงานภาครัฐ หรือภารกิจตามแผนการดำเนินการ หรือภารกิจอื่นๆ ที่สำคัญของหน่วยงานของรัฐ/วัตถุประสงค์</w:t>
            </w:r>
          </w:p>
        </w:tc>
        <w:tc>
          <w:tcPr>
            <w:tcW w:w="1843" w:type="dxa"/>
            <w:vAlign w:val="center"/>
          </w:tcPr>
          <w:p w:rsidR="004D76E8" w:rsidRPr="00D22862" w:rsidRDefault="004D76E8" w:rsidP="006C238C">
            <w:pPr>
              <w:pStyle w:val="a3"/>
              <w:spacing w:after="1080"/>
              <w:jc w:val="center"/>
              <w:rPr>
                <w:rFonts w:ascii="TH SarabunIT๙" w:hAnsi="TH SarabunIT๙" w:cs="TH SarabunIT๙"/>
              </w:rPr>
            </w:pPr>
            <w:r w:rsidRPr="00D22862">
              <w:rPr>
                <w:rFonts w:ascii="TH SarabunIT๙" w:hAnsi="TH SarabunIT๙" w:cs="TH SarabunIT๙"/>
              </w:rPr>
              <w:t>(4)</w:t>
            </w:r>
            <w:r w:rsidRPr="00D22862">
              <w:rPr>
                <w:rFonts w:ascii="TH SarabunIT๙" w:hAnsi="TH SarabunIT๙" w:cs="TH SarabunIT๙" w:hint="cs"/>
                <w:cs/>
              </w:rPr>
              <w:t>ความเสี่ยง</w:t>
            </w:r>
          </w:p>
          <w:p w:rsidR="004D76E8" w:rsidRPr="00D22862" w:rsidRDefault="004D76E8" w:rsidP="006C238C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Align w:val="center"/>
          </w:tcPr>
          <w:p w:rsidR="004D76E8" w:rsidRPr="00D22862" w:rsidRDefault="004D76E8" w:rsidP="006C238C">
            <w:pPr>
              <w:pStyle w:val="a3"/>
              <w:spacing w:after="960"/>
              <w:jc w:val="center"/>
              <w:rPr>
                <w:rFonts w:ascii="TH SarabunIT๙" w:hAnsi="TH SarabunIT๙" w:cs="TH SarabunIT๙"/>
              </w:rPr>
            </w:pPr>
            <w:r w:rsidRPr="00D22862">
              <w:rPr>
                <w:rFonts w:ascii="TH SarabunIT๙" w:hAnsi="TH SarabunIT๙" w:cs="TH SarabunIT๙"/>
              </w:rPr>
              <w:t xml:space="preserve">(5) </w:t>
            </w:r>
            <w:r w:rsidRPr="00D22862">
              <w:rPr>
                <w:rFonts w:ascii="TH SarabunIT๙" w:hAnsi="TH SarabunIT๙" w:cs="TH SarabunIT๙" w:hint="cs"/>
                <w:cs/>
              </w:rPr>
              <w:t>การควบคุมภายในที่มีอยู่</w:t>
            </w:r>
          </w:p>
        </w:tc>
        <w:tc>
          <w:tcPr>
            <w:tcW w:w="2085" w:type="dxa"/>
            <w:vAlign w:val="center"/>
          </w:tcPr>
          <w:p w:rsidR="004D76E8" w:rsidRPr="00D22862" w:rsidRDefault="004D76E8" w:rsidP="006C238C">
            <w:pPr>
              <w:pStyle w:val="a3"/>
              <w:spacing w:after="960"/>
              <w:jc w:val="center"/>
              <w:rPr>
                <w:rFonts w:ascii="TH SarabunIT๙" w:hAnsi="TH SarabunIT๙" w:cs="TH SarabunIT๙"/>
              </w:rPr>
            </w:pPr>
            <w:r w:rsidRPr="00D22862">
              <w:rPr>
                <w:rFonts w:ascii="TH SarabunIT๙" w:hAnsi="TH SarabunIT๙" w:cs="TH SarabunIT๙" w:hint="cs"/>
                <w:cs/>
              </w:rPr>
              <w:t>(6</w:t>
            </w:r>
            <w:r w:rsidRPr="00D22862">
              <w:rPr>
                <w:rFonts w:ascii="TH SarabunIT๙" w:hAnsi="TH SarabunIT๙" w:cs="TH SarabunIT๙"/>
              </w:rPr>
              <w:t xml:space="preserve">)                                   </w:t>
            </w:r>
            <w:r w:rsidRPr="00D22862">
              <w:rPr>
                <w:rFonts w:ascii="TH SarabunIT๙" w:hAnsi="TH SarabunIT๙" w:cs="TH SarabunIT๙"/>
                <w:cs/>
              </w:rPr>
              <w:t>กา</w:t>
            </w:r>
            <w:r w:rsidRPr="00D22862">
              <w:rPr>
                <w:rFonts w:ascii="TH SarabunIT๙" w:hAnsi="TH SarabunIT๙" w:cs="TH SarabunIT๙" w:hint="cs"/>
                <w:cs/>
              </w:rPr>
              <w:t>รประเมินผลการ</w:t>
            </w:r>
            <w:r w:rsidRPr="00D22862">
              <w:rPr>
                <w:rFonts w:ascii="TH SarabunIT๙" w:hAnsi="TH SarabunIT๙" w:cs="TH SarabunIT๙"/>
                <w:cs/>
              </w:rPr>
              <w:t>ควบคุมภายใน</w:t>
            </w:r>
          </w:p>
        </w:tc>
        <w:tc>
          <w:tcPr>
            <w:tcW w:w="1980" w:type="dxa"/>
            <w:vAlign w:val="center"/>
          </w:tcPr>
          <w:p w:rsidR="004D76E8" w:rsidRPr="00D22862" w:rsidRDefault="004D76E8" w:rsidP="006C238C">
            <w:pPr>
              <w:pStyle w:val="a3"/>
              <w:spacing w:after="600"/>
              <w:jc w:val="center"/>
              <w:rPr>
                <w:rFonts w:ascii="TH SarabunIT๙" w:hAnsi="TH SarabunIT๙" w:cs="TH SarabunIT๙"/>
              </w:rPr>
            </w:pPr>
            <w:r w:rsidRPr="00D22862">
              <w:rPr>
                <w:rFonts w:ascii="TH SarabunIT๙" w:hAnsi="TH SarabunIT๙" w:cs="TH SarabunIT๙"/>
              </w:rPr>
              <w:t xml:space="preserve">(7)                   </w:t>
            </w:r>
            <w:r w:rsidRPr="00D22862">
              <w:rPr>
                <w:rFonts w:ascii="TH SarabunIT๙" w:hAnsi="TH SarabunIT๙" w:cs="TH SarabunIT๙" w:hint="cs"/>
                <w:cs/>
              </w:rPr>
              <w:t>ความเสี่ยงที่ยังมีอยู่</w:t>
            </w:r>
          </w:p>
          <w:p w:rsidR="004D76E8" w:rsidRPr="00D22862" w:rsidRDefault="004D76E8" w:rsidP="006C238C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682" w:type="dxa"/>
            <w:vAlign w:val="center"/>
          </w:tcPr>
          <w:p w:rsidR="004D76E8" w:rsidRPr="00D22862" w:rsidRDefault="004D76E8" w:rsidP="006C238C">
            <w:pPr>
              <w:pStyle w:val="a3"/>
              <w:spacing w:after="1080"/>
              <w:jc w:val="center"/>
              <w:rPr>
                <w:rFonts w:ascii="TH SarabunIT๙" w:hAnsi="TH SarabunIT๙" w:cs="TH SarabunIT๙"/>
              </w:rPr>
            </w:pPr>
            <w:r w:rsidRPr="00D22862">
              <w:rPr>
                <w:rFonts w:ascii="TH SarabunIT๙" w:hAnsi="TH SarabunIT๙" w:cs="TH SarabunIT๙"/>
              </w:rPr>
              <w:t>(8)</w:t>
            </w:r>
            <w:r w:rsidRPr="00D22862">
              <w:rPr>
                <w:rFonts w:ascii="TH SarabunIT๙" w:hAnsi="TH SarabunIT๙" w:cs="TH SarabunIT๙" w:hint="cs"/>
                <w:cs/>
              </w:rPr>
              <w:t>การปรับปรุงการควบคุมภายใน</w:t>
            </w:r>
          </w:p>
          <w:p w:rsidR="004D76E8" w:rsidRPr="00D22862" w:rsidRDefault="004D76E8" w:rsidP="006C238C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10" w:type="dxa"/>
            <w:vAlign w:val="center"/>
          </w:tcPr>
          <w:p w:rsidR="004D76E8" w:rsidRPr="00D22862" w:rsidRDefault="004D76E8" w:rsidP="006C238C">
            <w:pPr>
              <w:pStyle w:val="a3"/>
              <w:spacing w:after="840"/>
              <w:jc w:val="center"/>
              <w:rPr>
                <w:rFonts w:ascii="TH SarabunIT๙" w:hAnsi="TH SarabunIT๙" w:cs="TH SarabunIT๙"/>
                <w:cs/>
              </w:rPr>
            </w:pPr>
            <w:r w:rsidRPr="00D22862">
              <w:rPr>
                <w:rFonts w:ascii="TH SarabunIT๙" w:hAnsi="TH SarabunIT๙" w:cs="TH SarabunIT๙"/>
                <w:cs/>
              </w:rPr>
              <w:t>(</w:t>
            </w:r>
            <w:r w:rsidRPr="00D22862">
              <w:rPr>
                <w:rFonts w:ascii="TH SarabunIT๙" w:hAnsi="TH SarabunIT๙" w:cs="TH SarabunIT๙"/>
              </w:rPr>
              <w:t>9</w:t>
            </w:r>
            <w:r w:rsidRPr="00D22862">
              <w:rPr>
                <w:rFonts w:ascii="TH SarabunIT๙" w:hAnsi="TH SarabunIT๙" w:cs="TH SarabunIT๙"/>
                <w:cs/>
              </w:rPr>
              <w:t>)</w:t>
            </w:r>
            <w:r w:rsidRPr="00D22862">
              <w:rPr>
                <w:rFonts w:ascii="TH SarabunIT๙" w:hAnsi="TH SarabunIT๙" w:cs="TH SarabunIT๙" w:hint="cs"/>
                <w:cs/>
              </w:rPr>
              <w:t>หน่วยงานที่รับผิดชอบ</w:t>
            </w:r>
          </w:p>
          <w:p w:rsidR="004D76E8" w:rsidRPr="00D22862" w:rsidRDefault="004D76E8" w:rsidP="006C238C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4D76E8" w:rsidRPr="00D22862" w:rsidTr="00CC5A32">
        <w:tc>
          <w:tcPr>
            <w:tcW w:w="2836" w:type="dxa"/>
          </w:tcPr>
          <w:p w:rsidR="004D76E8" w:rsidRDefault="004D76E8" w:rsidP="006C238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743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ำนักปลัด</w:t>
            </w:r>
          </w:p>
          <w:p w:rsidR="004D76E8" w:rsidRDefault="00622FB7" w:rsidP="006C238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2.</w:t>
            </w:r>
            <w:r w:rsidR="004D76E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กิจกรรม</w:t>
            </w:r>
            <w:r w:rsidR="004D76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CC5A32" w:rsidRDefault="004D76E8" w:rsidP="006C238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งาน</w:t>
            </w:r>
            <w:r w:rsidR="00CC5A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เคราะห์นโยบาย</w:t>
            </w:r>
          </w:p>
          <w:p w:rsidR="004D76E8" w:rsidRPr="00B743FD" w:rsidRDefault="00CC5A32" w:rsidP="006C238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แผน</w:t>
            </w:r>
          </w:p>
          <w:p w:rsidR="004D76E8" w:rsidRPr="00D22862" w:rsidRDefault="004D76E8" w:rsidP="006C238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CC5A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เกิดความเข้าใจในการรับและเข้าถึงข้อมูลข่าวสาร</w:t>
            </w:r>
          </w:p>
          <w:p w:rsidR="004D76E8" w:rsidRPr="00D22862" w:rsidRDefault="004D76E8" w:rsidP="006C238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</w:tcPr>
          <w:p w:rsidR="004D76E8" w:rsidRDefault="004D76E8" w:rsidP="006C238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4D76E8" w:rsidRDefault="004D76E8" w:rsidP="006C238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4D76E8" w:rsidRDefault="004D76E8" w:rsidP="006C238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4D76E8" w:rsidRDefault="004D76E8" w:rsidP="00CC5A32">
            <w:pPr>
              <w:jc w:val="thaiDistribute"/>
              <w:rPr>
                <w:rFonts w:ascii="TH SarabunIT๙" w:hAnsi="TH SarabunIT๙" w:cs="TH SarabunIT๙"/>
                <w:sz w:val="36"/>
                <w:szCs w:val="32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 w:rsidR="00C520A9">
              <w:rPr>
                <w:rFonts w:ascii="TH SarabunIT๙" w:hAnsi="TH SarabunIT๙" w:cs="TH SarabunIT๙" w:hint="cs"/>
                <w:sz w:val="36"/>
                <w:szCs w:val="32"/>
                <w:cs/>
              </w:rPr>
              <w:t>ยังไม่</w:t>
            </w:r>
            <w:r w:rsidR="00CC5A32">
              <w:rPr>
                <w:rFonts w:ascii="TH SarabunIT๙" w:hAnsi="TH SarabunIT๙" w:cs="TH SarabunIT๙" w:hint="cs"/>
                <w:sz w:val="36"/>
                <w:szCs w:val="32"/>
                <w:cs/>
              </w:rPr>
              <w:t>เข้าใจในระบบการส่งหนังสือไปยังสมาชิก ผู้บริหารและผู้นำหมู่บ้าน</w:t>
            </w:r>
          </w:p>
          <w:p w:rsidR="00CC5A32" w:rsidRPr="00763E07" w:rsidRDefault="00CC5A32" w:rsidP="00CC5A32">
            <w:pPr>
              <w:jc w:val="thaiDistribute"/>
              <w:rPr>
                <w:rFonts w:ascii="TH SarabunIT๙" w:hAnsi="TH SarabunIT๙" w:cs="TH SarabunIT๙"/>
                <w:sz w:val="36"/>
                <w:szCs w:val="32"/>
                <w:cs/>
              </w:rPr>
            </w:pPr>
          </w:p>
        </w:tc>
        <w:tc>
          <w:tcPr>
            <w:tcW w:w="2410" w:type="dxa"/>
          </w:tcPr>
          <w:p w:rsidR="004D76E8" w:rsidRDefault="004D76E8" w:rsidP="006C238C">
            <w:pPr>
              <w:jc w:val="thaiDistribute"/>
              <w:rPr>
                <w:rFonts w:ascii="TH SarabunIT๙" w:hAnsi="TH SarabunIT๙" w:cs="TH SarabunIT๙"/>
                <w:sz w:val="28"/>
                <w:lang w:val="af-ZA"/>
              </w:rPr>
            </w:pPr>
          </w:p>
          <w:p w:rsidR="004D76E8" w:rsidRDefault="004D76E8" w:rsidP="006C238C">
            <w:pPr>
              <w:jc w:val="thaiDistribute"/>
              <w:rPr>
                <w:rFonts w:ascii="TH SarabunIT๙" w:hAnsi="TH SarabunIT๙" w:cs="TH SarabunIT๙"/>
                <w:sz w:val="28"/>
                <w:lang w:val="af-ZA"/>
              </w:rPr>
            </w:pPr>
          </w:p>
          <w:p w:rsidR="004D76E8" w:rsidRDefault="004D76E8" w:rsidP="006C238C">
            <w:pPr>
              <w:jc w:val="thaiDistribute"/>
              <w:rPr>
                <w:rFonts w:ascii="TH SarabunIT๙" w:hAnsi="TH SarabunIT๙" w:cs="TH SarabunIT๙"/>
                <w:sz w:val="28"/>
                <w:lang w:val="af-ZA"/>
              </w:rPr>
            </w:pPr>
          </w:p>
          <w:p w:rsidR="004D76E8" w:rsidRPr="00763E07" w:rsidRDefault="004D76E8" w:rsidP="00E85A98">
            <w:pPr>
              <w:jc w:val="thaiDistribute"/>
              <w:rPr>
                <w:rFonts w:ascii="TH SarabunIT๙" w:hAnsi="TH SarabunIT๙" w:cs="TH SarabunIT๙"/>
                <w:sz w:val="36"/>
                <w:szCs w:val="32"/>
                <w:cs/>
                <w:lang w:val="af-ZA"/>
              </w:rPr>
            </w:pPr>
            <w:r>
              <w:rPr>
                <w:rFonts w:ascii="TH SarabunIT๙" w:hAnsi="TH SarabunIT๙" w:cs="TH SarabunIT๙" w:hint="cs"/>
                <w:sz w:val="36"/>
                <w:szCs w:val="32"/>
                <w:cs/>
                <w:lang w:val="af-ZA"/>
              </w:rPr>
              <w:t>-</w:t>
            </w:r>
            <w:r w:rsidR="008D24DE">
              <w:rPr>
                <w:rFonts w:ascii="TH SarabunIT๙" w:hAnsi="TH SarabunIT๙" w:cs="TH SarabunIT๙" w:hint="cs"/>
                <w:sz w:val="36"/>
                <w:szCs w:val="32"/>
                <w:cs/>
                <w:lang w:val="af-ZA"/>
              </w:rPr>
              <w:t>ให้</w:t>
            </w:r>
            <w:r w:rsidR="00E85A98">
              <w:rPr>
                <w:rFonts w:ascii="TH SarabunIT๙" w:hAnsi="TH SarabunIT๙" w:cs="TH SarabunIT๙" w:hint="cs"/>
                <w:sz w:val="36"/>
                <w:szCs w:val="32"/>
                <w:cs/>
                <w:lang w:val="af-ZA"/>
              </w:rPr>
              <w:t>บุคลากร</w:t>
            </w:r>
            <w:r w:rsidR="008D24DE">
              <w:rPr>
                <w:rFonts w:ascii="TH SarabunIT๙" w:hAnsi="TH SarabunIT๙" w:cs="TH SarabunIT๙" w:hint="cs"/>
                <w:sz w:val="36"/>
                <w:szCs w:val="32"/>
                <w:cs/>
                <w:lang w:val="af-ZA"/>
              </w:rPr>
              <w:t>ที่เกี่ยวข้องทำความเข้าใจในเรื่องการส่งเอกสารต่างๆ ไปยังผู้ที่รับหนังสือราชการ</w:t>
            </w:r>
          </w:p>
        </w:tc>
        <w:tc>
          <w:tcPr>
            <w:tcW w:w="2085" w:type="dxa"/>
          </w:tcPr>
          <w:p w:rsidR="004D76E8" w:rsidRPr="00D22862" w:rsidRDefault="004D76E8" w:rsidP="006C238C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  <w:lang w:val="af-ZA"/>
              </w:rPr>
            </w:pPr>
            <w:r w:rsidRPr="00D2286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  <w:lang w:val="af-ZA"/>
              </w:rPr>
              <w:t>มีการติดตามประเมินผลพบว่า</w:t>
            </w:r>
          </w:p>
          <w:p w:rsidR="004D76E8" w:rsidRDefault="004D76E8" w:rsidP="006C238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af-ZA"/>
              </w:rPr>
            </w:pPr>
          </w:p>
          <w:p w:rsidR="004D76E8" w:rsidRPr="00ED55F8" w:rsidRDefault="004D76E8" w:rsidP="00E85A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af-ZA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af-ZA"/>
              </w:rPr>
              <w:t>-</w:t>
            </w:r>
            <w:r w:rsidR="00E85A98">
              <w:rPr>
                <w:rFonts w:ascii="TH SarabunIT๙" w:hAnsi="TH SarabunIT๙" w:cs="TH SarabunIT๙" w:hint="cs"/>
                <w:sz w:val="32"/>
                <w:szCs w:val="32"/>
                <w:cs/>
                <w:lang w:val="af-ZA"/>
              </w:rPr>
              <w:t>บุคลากร</w:t>
            </w:r>
            <w:r w:rsidR="008D24DE">
              <w:rPr>
                <w:rFonts w:ascii="TH SarabunIT๙" w:hAnsi="TH SarabunIT๙" w:cs="TH SarabunIT๙" w:hint="cs"/>
                <w:sz w:val="32"/>
                <w:szCs w:val="32"/>
                <w:cs/>
                <w:lang w:val="af-ZA"/>
              </w:rPr>
              <w:t>มีความเข้าใจในการส่งเอกสารมากขึ้น</w:t>
            </w:r>
          </w:p>
        </w:tc>
        <w:tc>
          <w:tcPr>
            <w:tcW w:w="1980" w:type="dxa"/>
          </w:tcPr>
          <w:p w:rsidR="004D76E8" w:rsidRPr="00D22862" w:rsidRDefault="004D76E8" w:rsidP="006C238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4D76E8" w:rsidRDefault="004D76E8" w:rsidP="006C238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76E8" w:rsidRDefault="004D76E8" w:rsidP="006C238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76E8" w:rsidRPr="006E34B6" w:rsidRDefault="004D76E8" w:rsidP="0091400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34B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9140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หาการส่งเอกสารไม่ถึงมือผู้รับทำให้เอกสารสูญหาย</w:t>
            </w:r>
          </w:p>
        </w:tc>
        <w:tc>
          <w:tcPr>
            <w:tcW w:w="2682" w:type="dxa"/>
          </w:tcPr>
          <w:p w:rsidR="004D76E8" w:rsidRPr="006E34B6" w:rsidRDefault="004D76E8" w:rsidP="006C238C">
            <w:pPr>
              <w:jc w:val="thaiDistribute"/>
              <w:rPr>
                <w:rFonts w:ascii="TH SarabunIT๙" w:hAnsi="TH SarabunIT๙" w:cs="TH SarabunIT๙"/>
                <w:sz w:val="32"/>
              </w:rPr>
            </w:pPr>
          </w:p>
          <w:p w:rsidR="004D76E8" w:rsidRPr="006E34B6" w:rsidRDefault="004D76E8" w:rsidP="006C238C">
            <w:pPr>
              <w:jc w:val="thaiDistribute"/>
              <w:rPr>
                <w:rFonts w:ascii="TH SarabunIT๙" w:hAnsi="TH SarabunIT๙" w:cs="TH SarabunIT๙"/>
                <w:sz w:val="32"/>
              </w:rPr>
            </w:pPr>
          </w:p>
          <w:p w:rsidR="004D76E8" w:rsidRPr="006E34B6" w:rsidRDefault="004D76E8" w:rsidP="006C238C">
            <w:pPr>
              <w:jc w:val="thaiDistribute"/>
              <w:rPr>
                <w:rFonts w:ascii="TH SarabunIT๙" w:hAnsi="TH SarabunIT๙" w:cs="TH SarabunIT๙"/>
                <w:sz w:val="32"/>
              </w:rPr>
            </w:pPr>
          </w:p>
          <w:p w:rsidR="004D76E8" w:rsidRPr="006E34B6" w:rsidRDefault="004D76E8" w:rsidP="00E85A98">
            <w:pPr>
              <w:jc w:val="thaiDistribute"/>
              <w:rPr>
                <w:rFonts w:ascii="TH SarabunIT๙" w:hAnsi="TH SarabunIT๙" w:cs="TH SarabunIT๙"/>
                <w:sz w:val="36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2"/>
              </w:rPr>
              <w:t>-</w:t>
            </w:r>
            <w:r w:rsidR="008D24DE">
              <w:rPr>
                <w:rFonts w:ascii="TH SarabunIT๙" w:hAnsi="TH SarabunIT๙" w:cs="TH SarabunIT๙" w:hint="cs"/>
                <w:sz w:val="36"/>
                <w:szCs w:val="32"/>
                <w:cs/>
              </w:rPr>
              <w:t>กำชับให้</w:t>
            </w:r>
            <w:r w:rsidR="00E85A98">
              <w:rPr>
                <w:rFonts w:ascii="TH SarabunIT๙" w:hAnsi="TH SarabunIT๙" w:cs="TH SarabunIT๙" w:hint="cs"/>
                <w:sz w:val="36"/>
                <w:szCs w:val="32"/>
                <w:cs/>
              </w:rPr>
              <w:t>บุคลากร</w:t>
            </w:r>
            <w:r w:rsidR="008D24DE">
              <w:rPr>
                <w:rFonts w:ascii="TH SarabunIT๙" w:hAnsi="TH SarabunIT๙" w:cs="TH SarabunIT๙" w:hint="cs"/>
                <w:sz w:val="36"/>
                <w:szCs w:val="32"/>
                <w:cs/>
              </w:rPr>
              <w:t>ปฏิบัติตามระเบียบการส่งหนังสืออย่างเคร่งครัด</w:t>
            </w:r>
          </w:p>
        </w:tc>
        <w:tc>
          <w:tcPr>
            <w:tcW w:w="1710" w:type="dxa"/>
          </w:tcPr>
          <w:p w:rsidR="004D76E8" w:rsidRPr="006E34B6" w:rsidRDefault="004D76E8" w:rsidP="006C238C">
            <w:pPr>
              <w:rPr>
                <w:rFonts w:ascii="TH SarabunIT๙" w:hAnsi="TH SarabunIT๙" w:cs="TH SarabunIT๙"/>
                <w:sz w:val="32"/>
              </w:rPr>
            </w:pPr>
          </w:p>
          <w:p w:rsidR="004D76E8" w:rsidRPr="006E34B6" w:rsidRDefault="004D76E8" w:rsidP="006C238C">
            <w:pPr>
              <w:rPr>
                <w:rFonts w:ascii="TH SarabunIT๙" w:hAnsi="TH SarabunIT๙" w:cs="TH SarabunIT๙"/>
                <w:sz w:val="32"/>
              </w:rPr>
            </w:pPr>
          </w:p>
          <w:p w:rsidR="004D76E8" w:rsidRPr="006E34B6" w:rsidRDefault="004D76E8" w:rsidP="006C238C">
            <w:pPr>
              <w:rPr>
                <w:rFonts w:ascii="TH SarabunIT๙" w:hAnsi="TH SarabunIT๙" w:cs="TH SarabunIT๙"/>
                <w:sz w:val="32"/>
              </w:rPr>
            </w:pPr>
          </w:p>
          <w:p w:rsidR="00F442A3" w:rsidRDefault="00F442A3" w:rsidP="00F442A3">
            <w:pPr>
              <w:rPr>
                <w:rFonts w:ascii="TH SarabunIT๙" w:hAnsi="TH SarabunIT๙" w:cs="TH SarabunIT๙"/>
                <w:sz w:val="36"/>
                <w:szCs w:val="32"/>
              </w:rPr>
            </w:pPr>
            <w:r w:rsidRPr="004D76E8">
              <w:rPr>
                <w:rFonts w:ascii="TH SarabunIT๙" w:hAnsi="TH SarabunIT๙" w:cs="TH SarabunIT๙" w:hint="cs"/>
                <w:sz w:val="36"/>
                <w:szCs w:val="32"/>
                <w:cs/>
              </w:rPr>
              <w:t>สำนักปลัด</w:t>
            </w:r>
          </w:p>
          <w:p w:rsidR="004D76E8" w:rsidRPr="006E34B6" w:rsidRDefault="00F442A3" w:rsidP="00F442A3">
            <w:pPr>
              <w:rPr>
                <w:rFonts w:ascii="TH SarabunIT๙" w:hAnsi="TH SarabunIT๙" w:cs="TH SarabunIT๙"/>
                <w:sz w:val="32"/>
              </w:rPr>
            </w:pPr>
            <w:r w:rsidRPr="00F442A3">
              <w:rPr>
                <w:rFonts w:ascii="TH SarabunIT๙" w:hAnsi="TH SarabunIT๙" w:cs="TH SarabunIT๙" w:hint="cs"/>
                <w:sz w:val="40"/>
                <w:szCs w:val="32"/>
                <w:cs/>
              </w:rPr>
              <w:t>อบต.ทัพเสด็จ</w:t>
            </w:r>
          </w:p>
        </w:tc>
      </w:tr>
    </w:tbl>
    <w:p w:rsidR="004D76E8" w:rsidRDefault="004D76E8" w:rsidP="004D76E8">
      <w:pPr>
        <w:ind w:left="8640" w:firstLine="720"/>
        <w:rPr>
          <w:rFonts w:ascii="TH SarabunIT๙" w:hAnsi="TH SarabunIT๙" w:cs="TH SarabunIT๙"/>
          <w:sz w:val="32"/>
          <w:szCs w:val="32"/>
        </w:rPr>
      </w:pPr>
    </w:p>
    <w:p w:rsidR="004D76E8" w:rsidRDefault="004D76E8" w:rsidP="004D76E8">
      <w:pPr>
        <w:ind w:left="8640" w:firstLine="720"/>
        <w:rPr>
          <w:rFonts w:ascii="TH SarabunIT๙" w:hAnsi="TH SarabunIT๙" w:cs="TH SarabunIT๙"/>
          <w:sz w:val="32"/>
          <w:szCs w:val="32"/>
        </w:rPr>
      </w:pPr>
    </w:p>
    <w:p w:rsidR="00CC5A32" w:rsidRPr="00D22862" w:rsidRDefault="00CC5A32" w:rsidP="004D76E8">
      <w:pPr>
        <w:ind w:left="8640" w:firstLine="720"/>
        <w:rPr>
          <w:rFonts w:ascii="TH SarabunIT๙" w:hAnsi="TH SarabunIT๙" w:cs="TH SarabunIT๙"/>
          <w:sz w:val="32"/>
          <w:szCs w:val="32"/>
          <w:cs/>
        </w:rPr>
      </w:pPr>
    </w:p>
    <w:p w:rsidR="004D76E8" w:rsidRPr="00D3299F" w:rsidRDefault="004D76E8" w:rsidP="004D76E8">
      <w:pPr>
        <w:ind w:left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299F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สุภาพร   จิตรสูงเนิน</w:t>
      </w:r>
      <w:r w:rsidRPr="00D3299F">
        <w:rPr>
          <w:rFonts w:ascii="TH SarabunIT๙" w:hAnsi="TH SarabunIT๙" w:cs="TH SarabunIT๙"/>
          <w:sz w:val="32"/>
          <w:szCs w:val="32"/>
        </w:rPr>
        <w:t>)</w:t>
      </w:r>
    </w:p>
    <w:p w:rsidR="004D76E8" w:rsidRDefault="004D76E8" w:rsidP="004D76E8">
      <w:pPr>
        <w:jc w:val="center"/>
        <w:rPr>
          <w:rFonts w:ascii="TH SarabunIT๙" w:hAnsi="TH SarabunIT๙" w:cs="TH SarabunIT๙"/>
          <w:sz w:val="32"/>
          <w:szCs w:val="32"/>
        </w:rPr>
      </w:pPr>
      <w:r w:rsidRPr="00D3299F">
        <w:rPr>
          <w:rFonts w:ascii="TH SarabunIT๙" w:hAnsi="TH SarabunIT๙" w:cs="TH SarabunIT๙"/>
          <w:sz w:val="32"/>
          <w:szCs w:val="32"/>
        </w:rPr>
        <w:tab/>
      </w:r>
      <w:r w:rsidRPr="00D3299F">
        <w:rPr>
          <w:rFonts w:ascii="TH SarabunIT๙" w:hAnsi="TH SarabunIT๙" w:cs="TH SarabunIT๙"/>
          <w:sz w:val="32"/>
          <w:szCs w:val="32"/>
        </w:rPr>
        <w:tab/>
      </w:r>
      <w:r w:rsidRPr="00D3299F">
        <w:rPr>
          <w:rFonts w:ascii="TH SarabunIT๙" w:hAnsi="TH SarabunIT๙" w:cs="TH SarabunIT๙"/>
          <w:sz w:val="32"/>
          <w:szCs w:val="32"/>
        </w:rPr>
        <w:tab/>
      </w:r>
      <w:r w:rsidRPr="00D3299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ปลัดองค์การบริหารส่วนตำบล รักษาราชการแทน</w:t>
      </w:r>
    </w:p>
    <w:p w:rsidR="004D76E8" w:rsidRDefault="004D76E8" w:rsidP="004D76E8">
      <w:pPr>
        <w:ind w:left="216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ปลัดองค์การบริหารส่วนตำบลทัพเสด็จ</w:t>
      </w:r>
    </w:p>
    <w:p w:rsidR="004D76E8" w:rsidRDefault="004D76E8" w:rsidP="006D0A0F">
      <w:pPr>
        <w:ind w:left="2160" w:firstLine="72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วันที่  20  เดือนพฤศจิกายน  พ.ศ. 256</w:t>
      </w:r>
      <w:r w:rsidR="006D0A0F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6D0A0F" w:rsidRDefault="006D0A0F" w:rsidP="006D0A0F">
      <w:pPr>
        <w:ind w:left="2160" w:firstLine="72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6D0A0F" w:rsidRDefault="006D0A0F" w:rsidP="006D0A0F">
      <w:pPr>
        <w:ind w:left="2160" w:firstLine="72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9A2144" w:rsidRDefault="009A2144" w:rsidP="006D0A0F">
      <w:pPr>
        <w:ind w:left="2160" w:firstLine="72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6D0A0F" w:rsidRPr="00D22862" w:rsidRDefault="006D0A0F" w:rsidP="006D0A0F">
      <w:pPr>
        <w:ind w:left="129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2286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ป</w:t>
      </w:r>
      <w:r w:rsidRPr="00D22862">
        <w:rPr>
          <w:rFonts w:ascii="TH SarabunIT๙" w:hAnsi="TH SarabunIT๙" w:cs="TH SarabunIT๙" w:hint="cs"/>
          <w:b/>
          <w:bCs/>
          <w:sz w:val="32"/>
          <w:szCs w:val="32"/>
          <w:cs/>
        </w:rPr>
        <w:t>ค</w:t>
      </w:r>
      <w:r w:rsidRPr="00D22862">
        <w:rPr>
          <w:rFonts w:ascii="TH SarabunIT๙" w:hAnsi="TH SarabunIT๙" w:cs="TH SarabunIT๙"/>
          <w:b/>
          <w:bCs/>
          <w:sz w:val="32"/>
          <w:szCs w:val="32"/>
        </w:rPr>
        <w:t>.5</w:t>
      </w:r>
    </w:p>
    <w:p w:rsidR="006D0A0F" w:rsidRPr="00D22862" w:rsidRDefault="006D0A0F" w:rsidP="006D0A0F">
      <w:pPr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D22862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ชื่อหน่วยงาน </w:t>
      </w:r>
      <w:r>
        <w:rPr>
          <w:rFonts w:ascii="TH SarabunIT๙" w:hAnsi="TH SarabunIT๙" w:cs="TH SarabunIT๙" w:hint="cs"/>
          <w:b/>
          <w:bCs/>
          <w:sz w:val="28"/>
          <w:szCs w:val="28"/>
          <w:u w:val="dotted"/>
          <w:cs/>
        </w:rPr>
        <w:t>องค์การบริหารส่วนตำบลทัพเสด็จ</w:t>
      </w:r>
      <w:r w:rsidRPr="00D22862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(1)</w:t>
      </w:r>
    </w:p>
    <w:p w:rsidR="006D0A0F" w:rsidRPr="00D22862" w:rsidRDefault="006D0A0F" w:rsidP="006D0A0F">
      <w:pPr>
        <w:pStyle w:val="a3"/>
        <w:jc w:val="center"/>
        <w:rPr>
          <w:rFonts w:ascii="TH SarabunIT๙" w:hAnsi="TH SarabunIT๙" w:cs="TH SarabunIT๙"/>
        </w:rPr>
      </w:pPr>
      <w:r w:rsidRPr="00D22862">
        <w:rPr>
          <w:rFonts w:ascii="TH SarabunIT๙" w:hAnsi="TH SarabunIT๙" w:cs="TH SarabunIT๙"/>
          <w:cs/>
        </w:rPr>
        <w:t>รายงานกา</w:t>
      </w:r>
      <w:r w:rsidRPr="00D22862">
        <w:rPr>
          <w:rFonts w:ascii="TH SarabunIT๙" w:hAnsi="TH SarabunIT๙" w:cs="TH SarabunIT๙" w:hint="cs"/>
          <w:cs/>
        </w:rPr>
        <w:t>รประเมินผลการ</w:t>
      </w:r>
      <w:r w:rsidRPr="00D22862">
        <w:rPr>
          <w:rFonts w:ascii="TH SarabunIT๙" w:hAnsi="TH SarabunIT๙" w:cs="TH SarabunIT๙"/>
          <w:cs/>
        </w:rPr>
        <w:t>ควบคุมภายใน</w:t>
      </w:r>
    </w:p>
    <w:p w:rsidR="004D76E8" w:rsidRPr="006D0A0F" w:rsidRDefault="006D0A0F" w:rsidP="006D0A0F">
      <w:pPr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D22862">
        <w:rPr>
          <w:rFonts w:ascii="TH SarabunIT๙" w:hAnsi="TH SarabunIT๙" w:cs="TH SarabunIT๙"/>
          <w:b/>
          <w:bCs/>
          <w:sz w:val="28"/>
          <w:szCs w:val="28"/>
          <w:cs/>
        </w:rPr>
        <w:t>สำหรับ</w:t>
      </w:r>
      <w:r w:rsidRPr="00D22862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ระยะเวลาการดำเนินงานสิ้นสุด 30 </w:t>
      </w:r>
      <w:r w:rsidRPr="00D22862">
        <w:rPr>
          <w:rFonts w:ascii="TH SarabunIT๙" w:hAnsi="TH SarabunIT๙" w:cs="TH SarabunIT๙"/>
          <w:b/>
          <w:bCs/>
          <w:sz w:val="28"/>
          <w:szCs w:val="28"/>
          <w:cs/>
        </w:rPr>
        <w:t>กันยายน  พ</w:t>
      </w:r>
      <w:r w:rsidRPr="00D22862">
        <w:rPr>
          <w:rFonts w:ascii="TH SarabunIT๙" w:hAnsi="TH SarabunIT๙" w:cs="TH SarabunIT๙"/>
          <w:b/>
          <w:bCs/>
          <w:sz w:val="28"/>
          <w:szCs w:val="28"/>
        </w:rPr>
        <w:t>.</w:t>
      </w:r>
      <w:r w:rsidRPr="00D22862">
        <w:rPr>
          <w:rFonts w:ascii="TH SarabunIT๙" w:hAnsi="TH SarabunIT๙" w:cs="TH SarabunIT๙"/>
          <w:b/>
          <w:bCs/>
          <w:sz w:val="28"/>
          <w:szCs w:val="28"/>
          <w:cs/>
        </w:rPr>
        <w:t>ศ</w:t>
      </w:r>
      <w:r>
        <w:rPr>
          <w:rFonts w:ascii="TH SarabunIT๙" w:hAnsi="TH SarabunIT๙" w:cs="TH SarabunIT๙"/>
          <w:b/>
          <w:bCs/>
          <w:sz w:val="28"/>
          <w:szCs w:val="28"/>
        </w:rPr>
        <w:t>. 2562</w:t>
      </w:r>
      <w:r w:rsidRPr="00D22862">
        <w:rPr>
          <w:rFonts w:ascii="TH SarabunIT๙" w:hAnsi="TH SarabunIT๙" w:cs="TH SarabunIT๙" w:hint="cs"/>
          <w:b/>
          <w:bCs/>
          <w:sz w:val="28"/>
          <w:szCs w:val="28"/>
          <w:cs/>
        </w:rPr>
        <w:t>(2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1843"/>
        <w:gridCol w:w="2410"/>
        <w:gridCol w:w="2085"/>
        <w:gridCol w:w="1980"/>
        <w:gridCol w:w="2682"/>
        <w:gridCol w:w="1710"/>
      </w:tblGrid>
      <w:tr w:rsidR="006D0A0F" w:rsidRPr="00D22862" w:rsidTr="006C238C">
        <w:trPr>
          <w:trHeight w:val="1953"/>
        </w:trPr>
        <w:tc>
          <w:tcPr>
            <w:tcW w:w="2836" w:type="dxa"/>
            <w:vAlign w:val="center"/>
          </w:tcPr>
          <w:p w:rsidR="006D0A0F" w:rsidRPr="00D22862" w:rsidRDefault="006D0A0F" w:rsidP="006C238C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D22862">
              <w:rPr>
                <w:rFonts w:ascii="TH SarabunIT๙" w:hAnsi="TH SarabunIT๙" w:cs="TH SarabunIT๙" w:hint="cs"/>
                <w:cs/>
              </w:rPr>
              <w:t>(3)</w:t>
            </w:r>
          </w:p>
          <w:p w:rsidR="006D0A0F" w:rsidRPr="00D22862" w:rsidRDefault="006D0A0F" w:rsidP="006C238C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D22862">
              <w:rPr>
                <w:rFonts w:ascii="TH SarabunIT๙" w:hAnsi="TH SarabunIT๙" w:cs="TH SarabunIT๙" w:hint="cs"/>
                <w:cs/>
              </w:rPr>
              <w:t>ภารกิจตามกฎหมายที่จัดตั้งหน่วยงานภาครัฐ หรือภารกิจตามแผนการดำเนินการ หรือภารกิจอื่นๆ ที่สำคัญของหน่วยงานของรัฐ/วัตถุประสงค์</w:t>
            </w:r>
          </w:p>
        </w:tc>
        <w:tc>
          <w:tcPr>
            <w:tcW w:w="1843" w:type="dxa"/>
            <w:vAlign w:val="center"/>
          </w:tcPr>
          <w:p w:rsidR="006D0A0F" w:rsidRPr="00D22862" w:rsidRDefault="006D0A0F" w:rsidP="006C238C">
            <w:pPr>
              <w:pStyle w:val="a3"/>
              <w:spacing w:after="1080"/>
              <w:jc w:val="center"/>
              <w:rPr>
                <w:rFonts w:ascii="TH SarabunIT๙" w:hAnsi="TH SarabunIT๙" w:cs="TH SarabunIT๙"/>
              </w:rPr>
            </w:pPr>
            <w:r w:rsidRPr="00D22862">
              <w:rPr>
                <w:rFonts w:ascii="TH SarabunIT๙" w:hAnsi="TH SarabunIT๙" w:cs="TH SarabunIT๙"/>
              </w:rPr>
              <w:t>(4)</w:t>
            </w:r>
            <w:r w:rsidRPr="00D22862">
              <w:rPr>
                <w:rFonts w:ascii="TH SarabunIT๙" w:hAnsi="TH SarabunIT๙" w:cs="TH SarabunIT๙" w:hint="cs"/>
                <w:cs/>
              </w:rPr>
              <w:t>ความเสี่ยง</w:t>
            </w:r>
          </w:p>
          <w:p w:rsidR="006D0A0F" w:rsidRPr="00D22862" w:rsidRDefault="006D0A0F" w:rsidP="006C238C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Align w:val="center"/>
          </w:tcPr>
          <w:p w:rsidR="006D0A0F" w:rsidRPr="00D22862" w:rsidRDefault="006D0A0F" w:rsidP="006C238C">
            <w:pPr>
              <w:pStyle w:val="a3"/>
              <w:spacing w:after="960"/>
              <w:jc w:val="center"/>
              <w:rPr>
                <w:rFonts w:ascii="TH SarabunIT๙" w:hAnsi="TH SarabunIT๙" w:cs="TH SarabunIT๙"/>
              </w:rPr>
            </w:pPr>
            <w:r w:rsidRPr="00D22862">
              <w:rPr>
                <w:rFonts w:ascii="TH SarabunIT๙" w:hAnsi="TH SarabunIT๙" w:cs="TH SarabunIT๙"/>
              </w:rPr>
              <w:t xml:space="preserve">(5) </w:t>
            </w:r>
            <w:r w:rsidRPr="00D22862">
              <w:rPr>
                <w:rFonts w:ascii="TH SarabunIT๙" w:hAnsi="TH SarabunIT๙" w:cs="TH SarabunIT๙" w:hint="cs"/>
                <w:cs/>
              </w:rPr>
              <w:t>การควบคุมภายในที่มีอยู่</w:t>
            </w:r>
          </w:p>
        </w:tc>
        <w:tc>
          <w:tcPr>
            <w:tcW w:w="2085" w:type="dxa"/>
            <w:vAlign w:val="center"/>
          </w:tcPr>
          <w:p w:rsidR="006D0A0F" w:rsidRPr="00D22862" w:rsidRDefault="006D0A0F" w:rsidP="006C238C">
            <w:pPr>
              <w:pStyle w:val="a3"/>
              <w:spacing w:after="960"/>
              <w:jc w:val="center"/>
              <w:rPr>
                <w:rFonts w:ascii="TH SarabunIT๙" w:hAnsi="TH SarabunIT๙" w:cs="TH SarabunIT๙"/>
              </w:rPr>
            </w:pPr>
            <w:r w:rsidRPr="00D22862">
              <w:rPr>
                <w:rFonts w:ascii="TH SarabunIT๙" w:hAnsi="TH SarabunIT๙" w:cs="TH SarabunIT๙" w:hint="cs"/>
                <w:cs/>
              </w:rPr>
              <w:t>(6</w:t>
            </w:r>
            <w:r w:rsidRPr="00D22862">
              <w:rPr>
                <w:rFonts w:ascii="TH SarabunIT๙" w:hAnsi="TH SarabunIT๙" w:cs="TH SarabunIT๙"/>
              </w:rPr>
              <w:t xml:space="preserve">)                                   </w:t>
            </w:r>
            <w:r w:rsidRPr="00D22862">
              <w:rPr>
                <w:rFonts w:ascii="TH SarabunIT๙" w:hAnsi="TH SarabunIT๙" w:cs="TH SarabunIT๙"/>
                <w:cs/>
              </w:rPr>
              <w:t>กา</w:t>
            </w:r>
            <w:r w:rsidRPr="00D22862">
              <w:rPr>
                <w:rFonts w:ascii="TH SarabunIT๙" w:hAnsi="TH SarabunIT๙" w:cs="TH SarabunIT๙" w:hint="cs"/>
                <w:cs/>
              </w:rPr>
              <w:t>รประเมินผลการ</w:t>
            </w:r>
            <w:r w:rsidRPr="00D22862">
              <w:rPr>
                <w:rFonts w:ascii="TH SarabunIT๙" w:hAnsi="TH SarabunIT๙" w:cs="TH SarabunIT๙"/>
                <w:cs/>
              </w:rPr>
              <w:t>ควบคุมภายใน</w:t>
            </w:r>
          </w:p>
        </w:tc>
        <w:tc>
          <w:tcPr>
            <w:tcW w:w="1980" w:type="dxa"/>
            <w:vAlign w:val="center"/>
          </w:tcPr>
          <w:p w:rsidR="006D0A0F" w:rsidRPr="00D22862" w:rsidRDefault="006D0A0F" w:rsidP="006C238C">
            <w:pPr>
              <w:pStyle w:val="a3"/>
              <w:spacing w:after="600"/>
              <w:jc w:val="center"/>
              <w:rPr>
                <w:rFonts w:ascii="TH SarabunIT๙" w:hAnsi="TH SarabunIT๙" w:cs="TH SarabunIT๙"/>
              </w:rPr>
            </w:pPr>
            <w:r w:rsidRPr="00D22862">
              <w:rPr>
                <w:rFonts w:ascii="TH SarabunIT๙" w:hAnsi="TH SarabunIT๙" w:cs="TH SarabunIT๙"/>
              </w:rPr>
              <w:t xml:space="preserve">(7)                   </w:t>
            </w:r>
            <w:r w:rsidRPr="00D22862">
              <w:rPr>
                <w:rFonts w:ascii="TH SarabunIT๙" w:hAnsi="TH SarabunIT๙" w:cs="TH SarabunIT๙" w:hint="cs"/>
                <w:cs/>
              </w:rPr>
              <w:t>ความเสี่ยงที่ยังมีอยู่</w:t>
            </w:r>
          </w:p>
          <w:p w:rsidR="006D0A0F" w:rsidRPr="00D22862" w:rsidRDefault="006D0A0F" w:rsidP="006C238C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682" w:type="dxa"/>
            <w:vAlign w:val="center"/>
          </w:tcPr>
          <w:p w:rsidR="006D0A0F" w:rsidRPr="00D22862" w:rsidRDefault="006D0A0F" w:rsidP="006C238C">
            <w:pPr>
              <w:pStyle w:val="a3"/>
              <w:spacing w:after="1080"/>
              <w:jc w:val="center"/>
              <w:rPr>
                <w:rFonts w:ascii="TH SarabunIT๙" w:hAnsi="TH SarabunIT๙" w:cs="TH SarabunIT๙"/>
              </w:rPr>
            </w:pPr>
            <w:r w:rsidRPr="00D22862">
              <w:rPr>
                <w:rFonts w:ascii="TH SarabunIT๙" w:hAnsi="TH SarabunIT๙" w:cs="TH SarabunIT๙"/>
              </w:rPr>
              <w:t>(8)</w:t>
            </w:r>
            <w:r w:rsidRPr="00D22862">
              <w:rPr>
                <w:rFonts w:ascii="TH SarabunIT๙" w:hAnsi="TH SarabunIT๙" w:cs="TH SarabunIT๙" w:hint="cs"/>
                <w:cs/>
              </w:rPr>
              <w:t>การปรับปรุงการควบคุมภายใน</w:t>
            </w:r>
          </w:p>
          <w:p w:rsidR="006D0A0F" w:rsidRPr="00D22862" w:rsidRDefault="006D0A0F" w:rsidP="006C238C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10" w:type="dxa"/>
            <w:vAlign w:val="center"/>
          </w:tcPr>
          <w:p w:rsidR="006D0A0F" w:rsidRPr="00D22862" w:rsidRDefault="006D0A0F" w:rsidP="006C238C">
            <w:pPr>
              <w:pStyle w:val="a3"/>
              <w:spacing w:after="840"/>
              <w:jc w:val="center"/>
              <w:rPr>
                <w:rFonts w:ascii="TH SarabunIT๙" w:hAnsi="TH SarabunIT๙" w:cs="TH SarabunIT๙"/>
                <w:cs/>
              </w:rPr>
            </w:pPr>
            <w:r w:rsidRPr="00D22862">
              <w:rPr>
                <w:rFonts w:ascii="TH SarabunIT๙" w:hAnsi="TH SarabunIT๙" w:cs="TH SarabunIT๙"/>
                <w:cs/>
              </w:rPr>
              <w:t>(</w:t>
            </w:r>
            <w:r w:rsidRPr="00D22862">
              <w:rPr>
                <w:rFonts w:ascii="TH SarabunIT๙" w:hAnsi="TH SarabunIT๙" w:cs="TH SarabunIT๙"/>
              </w:rPr>
              <w:t>9</w:t>
            </w:r>
            <w:r w:rsidRPr="00D22862">
              <w:rPr>
                <w:rFonts w:ascii="TH SarabunIT๙" w:hAnsi="TH SarabunIT๙" w:cs="TH SarabunIT๙"/>
                <w:cs/>
              </w:rPr>
              <w:t>)</w:t>
            </w:r>
            <w:r w:rsidRPr="00D22862">
              <w:rPr>
                <w:rFonts w:ascii="TH SarabunIT๙" w:hAnsi="TH SarabunIT๙" w:cs="TH SarabunIT๙" w:hint="cs"/>
                <w:cs/>
              </w:rPr>
              <w:t>หน่วยงานที่รับผิดชอบ</w:t>
            </w:r>
          </w:p>
          <w:p w:rsidR="006D0A0F" w:rsidRPr="00D22862" w:rsidRDefault="006D0A0F" w:rsidP="006C238C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6D0A0F" w:rsidRPr="00D22862" w:rsidTr="006C238C">
        <w:tc>
          <w:tcPr>
            <w:tcW w:w="2836" w:type="dxa"/>
          </w:tcPr>
          <w:p w:rsidR="006D0A0F" w:rsidRDefault="006D0A0F" w:rsidP="006C238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743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ำนักปลัด</w:t>
            </w:r>
          </w:p>
          <w:p w:rsidR="006D0A0F" w:rsidRDefault="00622FB7" w:rsidP="006C238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3.</w:t>
            </w:r>
            <w:r w:rsidR="006D0A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กิจกรรม</w:t>
            </w:r>
            <w:r w:rsidR="006D0A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6D0A0F" w:rsidRPr="00B743FD" w:rsidRDefault="006D0A0F" w:rsidP="00571EF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งาน</w:t>
            </w:r>
            <w:r w:rsidR="00571E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และสาธารณภัย</w:t>
            </w:r>
          </w:p>
          <w:p w:rsidR="006D0A0F" w:rsidRPr="00D22862" w:rsidRDefault="006D0A0F" w:rsidP="006C238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015C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ุคลากรที่ปฏิบัติงานป้องกันสาธารณภัยโดยตรง</w:t>
            </w:r>
          </w:p>
          <w:p w:rsidR="006D0A0F" w:rsidRPr="00D22862" w:rsidRDefault="006D0A0F" w:rsidP="006C238C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</w:tcPr>
          <w:p w:rsidR="006D0A0F" w:rsidRDefault="006D0A0F" w:rsidP="006C238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6D0A0F" w:rsidRDefault="006D0A0F" w:rsidP="006C238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6D0A0F" w:rsidRDefault="006D0A0F" w:rsidP="006C238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571EFD" w:rsidRDefault="00571EFD" w:rsidP="006C238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6D0A0F" w:rsidRDefault="006D0A0F" w:rsidP="006C238C">
            <w:pPr>
              <w:jc w:val="thaiDistribute"/>
              <w:rPr>
                <w:rFonts w:ascii="TH SarabunIT๙" w:hAnsi="TH SarabunIT๙" w:cs="TH SarabunIT๙"/>
                <w:sz w:val="36"/>
                <w:szCs w:val="32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 w:rsidR="00E85A98">
              <w:rPr>
                <w:rFonts w:ascii="TH SarabunIT๙" w:hAnsi="TH SarabunIT๙" w:cs="TH SarabunIT๙" w:hint="cs"/>
                <w:sz w:val="36"/>
                <w:szCs w:val="32"/>
                <w:cs/>
              </w:rPr>
              <w:t>ขาดบุคลากร</w:t>
            </w:r>
            <w:r w:rsidR="00571EFD">
              <w:rPr>
                <w:rFonts w:ascii="TH SarabunIT๙" w:hAnsi="TH SarabunIT๙" w:cs="TH SarabunIT๙" w:hint="cs"/>
                <w:sz w:val="36"/>
                <w:szCs w:val="32"/>
                <w:cs/>
              </w:rPr>
              <w:t>ด้านนี้โดยตรง เลยทำหน้าที่ไม่เพียงพอ</w:t>
            </w:r>
          </w:p>
          <w:p w:rsidR="006D0A0F" w:rsidRPr="00763E07" w:rsidRDefault="006D0A0F" w:rsidP="006C238C">
            <w:pPr>
              <w:jc w:val="thaiDistribute"/>
              <w:rPr>
                <w:rFonts w:ascii="TH SarabunIT๙" w:hAnsi="TH SarabunIT๙" w:cs="TH SarabunIT๙"/>
                <w:sz w:val="36"/>
                <w:szCs w:val="32"/>
                <w:cs/>
              </w:rPr>
            </w:pPr>
          </w:p>
        </w:tc>
        <w:tc>
          <w:tcPr>
            <w:tcW w:w="2410" w:type="dxa"/>
          </w:tcPr>
          <w:p w:rsidR="006D0A0F" w:rsidRDefault="006D0A0F" w:rsidP="006C238C">
            <w:pPr>
              <w:jc w:val="thaiDistribute"/>
              <w:rPr>
                <w:rFonts w:ascii="TH SarabunIT๙" w:hAnsi="TH SarabunIT๙" w:cs="TH SarabunIT๙"/>
                <w:sz w:val="28"/>
                <w:lang w:val="af-ZA"/>
              </w:rPr>
            </w:pPr>
          </w:p>
          <w:p w:rsidR="006D0A0F" w:rsidRDefault="006D0A0F" w:rsidP="006C238C">
            <w:pPr>
              <w:jc w:val="thaiDistribute"/>
              <w:rPr>
                <w:rFonts w:ascii="TH SarabunIT๙" w:hAnsi="TH SarabunIT๙" w:cs="TH SarabunIT๙"/>
                <w:sz w:val="28"/>
                <w:lang w:val="af-ZA"/>
              </w:rPr>
            </w:pPr>
          </w:p>
          <w:p w:rsidR="006D0A0F" w:rsidRDefault="006D0A0F" w:rsidP="006C238C">
            <w:pPr>
              <w:jc w:val="thaiDistribute"/>
              <w:rPr>
                <w:rFonts w:ascii="TH SarabunIT๙" w:hAnsi="TH SarabunIT๙" w:cs="TH SarabunIT๙"/>
                <w:sz w:val="28"/>
                <w:lang w:val="af-ZA"/>
              </w:rPr>
            </w:pPr>
          </w:p>
          <w:p w:rsidR="00571EFD" w:rsidRDefault="00571EFD" w:rsidP="006C238C">
            <w:pPr>
              <w:jc w:val="thaiDistribute"/>
              <w:rPr>
                <w:rFonts w:ascii="TH SarabunIT๙" w:hAnsi="TH SarabunIT๙" w:cs="TH SarabunIT๙"/>
                <w:sz w:val="36"/>
                <w:szCs w:val="32"/>
                <w:lang w:val="af-ZA"/>
              </w:rPr>
            </w:pPr>
          </w:p>
          <w:p w:rsidR="006D0A0F" w:rsidRPr="00763E07" w:rsidRDefault="006D0A0F" w:rsidP="00E85A98">
            <w:pPr>
              <w:jc w:val="thaiDistribute"/>
              <w:rPr>
                <w:rFonts w:ascii="TH SarabunIT๙" w:hAnsi="TH SarabunIT๙" w:cs="TH SarabunIT๙"/>
                <w:sz w:val="36"/>
                <w:szCs w:val="32"/>
                <w:cs/>
                <w:lang w:val="af-ZA"/>
              </w:rPr>
            </w:pPr>
            <w:r>
              <w:rPr>
                <w:rFonts w:ascii="TH SarabunIT๙" w:hAnsi="TH SarabunIT๙" w:cs="TH SarabunIT๙" w:hint="cs"/>
                <w:sz w:val="36"/>
                <w:szCs w:val="32"/>
                <w:cs/>
                <w:lang w:val="af-ZA"/>
              </w:rPr>
              <w:t>-</w:t>
            </w:r>
            <w:r w:rsidR="00571EFD">
              <w:rPr>
                <w:rFonts w:ascii="TH SarabunIT๙" w:hAnsi="TH SarabunIT๙" w:cs="TH SarabunIT๙" w:hint="cs"/>
                <w:sz w:val="36"/>
                <w:szCs w:val="32"/>
                <w:cs/>
                <w:lang w:val="af-ZA"/>
              </w:rPr>
              <w:t>จัดสรรหา</w:t>
            </w:r>
            <w:r w:rsidR="00E85A98">
              <w:rPr>
                <w:rFonts w:ascii="TH SarabunIT๙" w:hAnsi="TH SarabunIT๙" w:cs="TH SarabunIT๙" w:hint="cs"/>
                <w:sz w:val="36"/>
                <w:szCs w:val="32"/>
                <w:cs/>
                <w:lang w:val="af-ZA"/>
              </w:rPr>
              <w:t>บุคลากร</w:t>
            </w:r>
            <w:r w:rsidR="00571EFD">
              <w:rPr>
                <w:rFonts w:ascii="TH SarabunIT๙" w:hAnsi="TH SarabunIT๙" w:cs="TH SarabunIT๙" w:hint="cs"/>
                <w:sz w:val="36"/>
                <w:szCs w:val="32"/>
                <w:cs/>
                <w:lang w:val="af-ZA"/>
              </w:rPr>
              <w:t>ที่มีความรู้ด้านนี้โดยตรงมาปฏิบัติงาน</w:t>
            </w:r>
          </w:p>
        </w:tc>
        <w:tc>
          <w:tcPr>
            <w:tcW w:w="2085" w:type="dxa"/>
          </w:tcPr>
          <w:p w:rsidR="006D0A0F" w:rsidRPr="00D22862" w:rsidRDefault="006D0A0F" w:rsidP="006C238C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u w:val="single"/>
                <w:lang w:val="af-ZA"/>
              </w:rPr>
            </w:pPr>
            <w:r w:rsidRPr="00D2286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  <w:lang w:val="af-ZA"/>
              </w:rPr>
              <w:t>มีการติดตามประเมินผลพบว่า</w:t>
            </w:r>
          </w:p>
          <w:p w:rsidR="006D0A0F" w:rsidRDefault="006D0A0F" w:rsidP="006C238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af-ZA"/>
              </w:rPr>
            </w:pPr>
          </w:p>
          <w:p w:rsidR="00571EFD" w:rsidRDefault="00571EFD" w:rsidP="00571EF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af-ZA"/>
              </w:rPr>
            </w:pPr>
          </w:p>
          <w:p w:rsidR="006D0A0F" w:rsidRPr="00ED55F8" w:rsidRDefault="006D0A0F" w:rsidP="00E85A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af-ZA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af-ZA"/>
              </w:rPr>
              <w:t>-</w:t>
            </w:r>
            <w:r w:rsidR="00E85A98">
              <w:rPr>
                <w:rFonts w:ascii="TH SarabunIT๙" w:hAnsi="TH SarabunIT๙" w:cs="TH SarabunIT๙" w:hint="cs"/>
                <w:sz w:val="32"/>
                <w:szCs w:val="32"/>
                <w:cs/>
                <w:lang w:val="af-ZA"/>
              </w:rPr>
              <w:t>บุคลากร</w:t>
            </w:r>
            <w:r w:rsidR="00571EFD">
              <w:rPr>
                <w:rFonts w:ascii="TH SarabunIT๙" w:hAnsi="TH SarabunIT๙" w:cs="TH SarabunIT๙" w:hint="cs"/>
                <w:sz w:val="32"/>
                <w:szCs w:val="32"/>
                <w:cs/>
                <w:lang w:val="af-ZA"/>
              </w:rPr>
              <w:t>ปฏิบัติงานอย่างเคร่งครัดมากขึ้น</w:t>
            </w:r>
          </w:p>
        </w:tc>
        <w:tc>
          <w:tcPr>
            <w:tcW w:w="1980" w:type="dxa"/>
          </w:tcPr>
          <w:p w:rsidR="006D0A0F" w:rsidRPr="00D22862" w:rsidRDefault="006D0A0F" w:rsidP="006C238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6D0A0F" w:rsidRDefault="006D0A0F" w:rsidP="006C238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D0A0F" w:rsidRDefault="006D0A0F" w:rsidP="006C238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1EFD" w:rsidRDefault="00571EFD" w:rsidP="006C238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D0A0F" w:rsidRPr="006E34B6" w:rsidRDefault="006D0A0F" w:rsidP="00E85A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34B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571E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ด</w:t>
            </w:r>
            <w:r w:rsidR="00E85A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  <w:r w:rsidR="00571E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ปฏิบัติงานด้านนี้โดยตรง</w:t>
            </w:r>
            <w:r w:rsidR="009D05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82" w:type="dxa"/>
          </w:tcPr>
          <w:p w:rsidR="006D0A0F" w:rsidRPr="006E34B6" w:rsidRDefault="006D0A0F" w:rsidP="006C238C">
            <w:pPr>
              <w:jc w:val="thaiDistribute"/>
              <w:rPr>
                <w:rFonts w:ascii="TH SarabunIT๙" w:hAnsi="TH SarabunIT๙" w:cs="TH SarabunIT๙"/>
                <w:sz w:val="32"/>
              </w:rPr>
            </w:pPr>
          </w:p>
          <w:p w:rsidR="006D0A0F" w:rsidRPr="006E34B6" w:rsidRDefault="006D0A0F" w:rsidP="006C238C">
            <w:pPr>
              <w:jc w:val="thaiDistribute"/>
              <w:rPr>
                <w:rFonts w:ascii="TH SarabunIT๙" w:hAnsi="TH SarabunIT๙" w:cs="TH SarabunIT๙"/>
                <w:sz w:val="32"/>
              </w:rPr>
            </w:pPr>
          </w:p>
          <w:p w:rsidR="006D0A0F" w:rsidRPr="006E34B6" w:rsidRDefault="006D0A0F" w:rsidP="006C238C">
            <w:pPr>
              <w:jc w:val="thaiDistribute"/>
              <w:rPr>
                <w:rFonts w:ascii="TH SarabunIT๙" w:hAnsi="TH SarabunIT๙" w:cs="TH SarabunIT๙"/>
                <w:sz w:val="32"/>
              </w:rPr>
            </w:pPr>
          </w:p>
          <w:p w:rsidR="009D05D2" w:rsidRDefault="009D05D2" w:rsidP="006C238C">
            <w:pPr>
              <w:jc w:val="thaiDistribute"/>
              <w:rPr>
                <w:rFonts w:ascii="TH SarabunIT๙" w:hAnsi="TH SarabunIT๙" w:cs="TH SarabunIT๙"/>
                <w:sz w:val="36"/>
                <w:szCs w:val="32"/>
              </w:rPr>
            </w:pPr>
          </w:p>
          <w:p w:rsidR="006D0A0F" w:rsidRPr="006E34B6" w:rsidRDefault="006D0A0F" w:rsidP="00E85A98">
            <w:pPr>
              <w:jc w:val="thaiDistribute"/>
              <w:rPr>
                <w:rFonts w:ascii="TH SarabunIT๙" w:hAnsi="TH SarabunIT๙" w:cs="TH SarabunIT๙"/>
                <w:sz w:val="36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2"/>
              </w:rPr>
              <w:t>-</w:t>
            </w:r>
            <w:r w:rsidR="009D05D2">
              <w:rPr>
                <w:rFonts w:ascii="TH SarabunIT๙" w:hAnsi="TH SarabunIT๙" w:cs="TH SarabunIT๙" w:hint="cs"/>
                <w:sz w:val="36"/>
                <w:szCs w:val="32"/>
                <w:cs/>
              </w:rPr>
              <w:t>ส่ง</w:t>
            </w:r>
            <w:r w:rsidR="00E85A98">
              <w:rPr>
                <w:rFonts w:ascii="TH SarabunIT๙" w:hAnsi="TH SarabunIT๙" w:cs="TH SarabunIT๙" w:hint="cs"/>
                <w:sz w:val="36"/>
                <w:szCs w:val="32"/>
                <w:cs/>
              </w:rPr>
              <w:t>บุคลากร</w:t>
            </w:r>
            <w:r w:rsidR="009D05D2">
              <w:rPr>
                <w:rFonts w:ascii="TH SarabunIT๙" w:hAnsi="TH SarabunIT๙" w:cs="TH SarabunIT๙" w:hint="cs"/>
                <w:sz w:val="36"/>
                <w:szCs w:val="32"/>
                <w:cs/>
              </w:rPr>
              <w:t>ปฏิบัติงานด้านนี้ไปอบรมเพิ่มความรู้มากขึ้น</w:t>
            </w:r>
          </w:p>
        </w:tc>
        <w:tc>
          <w:tcPr>
            <w:tcW w:w="1710" w:type="dxa"/>
          </w:tcPr>
          <w:p w:rsidR="006D0A0F" w:rsidRPr="006E34B6" w:rsidRDefault="006D0A0F" w:rsidP="006C238C">
            <w:pPr>
              <w:rPr>
                <w:rFonts w:ascii="TH SarabunIT๙" w:hAnsi="TH SarabunIT๙" w:cs="TH SarabunIT๙"/>
                <w:sz w:val="32"/>
              </w:rPr>
            </w:pPr>
          </w:p>
          <w:p w:rsidR="006D0A0F" w:rsidRPr="006E34B6" w:rsidRDefault="006D0A0F" w:rsidP="006C238C">
            <w:pPr>
              <w:rPr>
                <w:rFonts w:ascii="TH SarabunIT๙" w:hAnsi="TH SarabunIT๙" w:cs="TH SarabunIT๙"/>
                <w:sz w:val="32"/>
              </w:rPr>
            </w:pPr>
          </w:p>
          <w:p w:rsidR="006D0A0F" w:rsidRPr="006E34B6" w:rsidRDefault="006D0A0F" w:rsidP="006C238C">
            <w:pPr>
              <w:rPr>
                <w:rFonts w:ascii="TH SarabunIT๙" w:hAnsi="TH SarabunIT๙" w:cs="TH SarabunIT๙"/>
                <w:sz w:val="32"/>
              </w:rPr>
            </w:pPr>
          </w:p>
          <w:p w:rsidR="00F442A3" w:rsidRDefault="00F442A3" w:rsidP="00F442A3">
            <w:pPr>
              <w:rPr>
                <w:rFonts w:ascii="TH SarabunIT๙" w:hAnsi="TH SarabunIT๙" w:cs="TH SarabunIT๙"/>
                <w:sz w:val="36"/>
                <w:szCs w:val="32"/>
              </w:rPr>
            </w:pPr>
            <w:r w:rsidRPr="004D76E8">
              <w:rPr>
                <w:rFonts w:ascii="TH SarabunIT๙" w:hAnsi="TH SarabunIT๙" w:cs="TH SarabunIT๙" w:hint="cs"/>
                <w:sz w:val="36"/>
                <w:szCs w:val="32"/>
                <w:cs/>
              </w:rPr>
              <w:t>สำนักปลัด</w:t>
            </w:r>
          </w:p>
          <w:p w:rsidR="006D0A0F" w:rsidRPr="006E34B6" w:rsidRDefault="00F442A3" w:rsidP="00F442A3">
            <w:pPr>
              <w:rPr>
                <w:rFonts w:ascii="TH SarabunIT๙" w:hAnsi="TH SarabunIT๙" w:cs="TH SarabunIT๙"/>
                <w:sz w:val="32"/>
              </w:rPr>
            </w:pPr>
            <w:r w:rsidRPr="00F442A3">
              <w:rPr>
                <w:rFonts w:ascii="TH SarabunIT๙" w:hAnsi="TH SarabunIT๙" w:cs="TH SarabunIT๙" w:hint="cs"/>
                <w:sz w:val="40"/>
                <w:szCs w:val="32"/>
                <w:cs/>
              </w:rPr>
              <w:t>อบต.ทัพเสด็จ</w:t>
            </w:r>
          </w:p>
        </w:tc>
      </w:tr>
    </w:tbl>
    <w:p w:rsidR="006D0A0F" w:rsidRDefault="006D0A0F" w:rsidP="006D0A0F">
      <w:pPr>
        <w:ind w:left="2880"/>
        <w:jc w:val="center"/>
        <w:rPr>
          <w:rFonts w:ascii="TH SarabunIT๙" w:hAnsi="TH SarabunIT๙" w:cs="TH SarabunIT๙"/>
          <w:sz w:val="32"/>
          <w:szCs w:val="32"/>
        </w:rPr>
      </w:pPr>
    </w:p>
    <w:p w:rsidR="006D0A0F" w:rsidRDefault="006D0A0F" w:rsidP="006D0A0F">
      <w:pPr>
        <w:ind w:left="2880"/>
        <w:jc w:val="center"/>
        <w:rPr>
          <w:rFonts w:ascii="TH SarabunIT๙" w:hAnsi="TH SarabunIT๙" w:cs="TH SarabunIT๙"/>
          <w:sz w:val="32"/>
          <w:szCs w:val="32"/>
        </w:rPr>
      </w:pPr>
    </w:p>
    <w:p w:rsidR="006D0A0F" w:rsidRDefault="006D0A0F" w:rsidP="006D0A0F">
      <w:pPr>
        <w:rPr>
          <w:rFonts w:ascii="TH SarabunIT๙" w:hAnsi="TH SarabunIT๙" w:cs="TH SarabunIT๙"/>
          <w:sz w:val="32"/>
          <w:szCs w:val="32"/>
        </w:rPr>
      </w:pPr>
    </w:p>
    <w:p w:rsidR="006D0A0F" w:rsidRPr="00D3299F" w:rsidRDefault="006D0A0F" w:rsidP="006D0A0F">
      <w:pPr>
        <w:ind w:left="2880"/>
        <w:jc w:val="center"/>
        <w:rPr>
          <w:rFonts w:ascii="TH SarabunIT๙" w:hAnsi="TH SarabunIT๙" w:cs="TH SarabunIT๙"/>
          <w:sz w:val="32"/>
          <w:szCs w:val="32"/>
        </w:rPr>
      </w:pPr>
      <w:r w:rsidRPr="00D3299F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สุภาพร   จิตรสูงเนิน</w:t>
      </w:r>
      <w:r w:rsidRPr="00D3299F">
        <w:rPr>
          <w:rFonts w:ascii="TH SarabunIT๙" w:hAnsi="TH SarabunIT๙" w:cs="TH SarabunIT๙"/>
          <w:sz w:val="32"/>
          <w:szCs w:val="32"/>
        </w:rPr>
        <w:t>)</w:t>
      </w:r>
    </w:p>
    <w:p w:rsidR="006D0A0F" w:rsidRDefault="006D0A0F" w:rsidP="006D0A0F">
      <w:pPr>
        <w:jc w:val="center"/>
        <w:rPr>
          <w:rFonts w:ascii="TH SarabunIT๙" w:hAnsi="TH SarabunIT๙" w:cs="TH SarabunIT๙"/>
          <w:sz w:val="32"/>
          <w:szCs w:val="32"/>
        </w:rPr>
      </w:pPr>
      <w:r w:rsidRPr="00D3299F">
        <w:rPr>
          <w:rFonts w:ascii="TH SarabunIT๙" w:hAnsi="TH SarabunIT๙" w:cs="TH SarabunIT๙"/>
          <w:sz w:val="32"/>
          <w:szCs w:val="32"/>
        </w:rPr>
        <w:tab/>
      </w:r>
      <w:r w:rsidRPr="00D3299F">
        <w:rPr>
          <w:rFonts w:ascii="TH SarabunIT๙" w:hAnsi="TH SarabunIT๙" w:cs="TH SarabunIT๙"/>
          <w:sz w:val="32"/>
          <w:szCs w:val="32"/>
        </w:rPr>
        <w:tab/>
      </w:r>
      <w:r w:rsidRPr="00D3299F">
        <w:rPr>
          <w:rFonts w:ascii="TH SarabunIT๙" w:hAnsi="TH SarabunIT๙" w:cs="TH SarabunIT๙"/>
          <w:sz w:val="32"/>
          <w:szCs w:val="32"/>
        </w:rPr>
        <w:tab/>
      </w:r>
      <w:r w:rsidRPr="00D3299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ปลัดองค์การบริหารส่วนตำบล รักษาราชการแทน</w:t>
      </w:r>
    </w:p>
    <w:p w:rsidR="006D0A0F" w:rsidRDefault="006D0A0F" w:rsidP="006D0A0F">
      <w:pPr>
        <w:ind w:left="216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ปลัดองค์การบริหารส่วนตำบลทัพเสด็จ</w:t>
      </w:r>
    </w:p>
    <w:p w:rsidR="006D0A0F" w:rsidRDefault="006D0A0F" w:rsidP="006D0A0F">
      <w:pPr>
        <w:ind w:left="2160" w:firstLine="72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วันที่  20  เดือนพฤศจิกายน  พ.ศ. 2562</w:t>
      </w:r>
    </w:p>
    <w:p w:rsidR="00D76479" w:rsidRPr="00051DC2" w:rsidRDefault="00D76479" w:rsidP="006D0A0F">
      <w:pPr>
        <w:jc w:val="center"/>
        <w:rPr>
          <w:rFonts w:ascii="TH SarabunIT๙" w:hAnsi="TH SarabunIT๙" w:cs="TH SarabunIT๙"/>
          <w:sz w:val="32"/>
          <w:szCs w:val="32"/>
        </w:rPr>
        <w:sectPr w:rsidR="00D76479" w:rsidRPr="00051DC2">
          <w:pgSz w:w="16838" w:h="11906" w:orient="landscape"/>
          <w:pgMar w:top="737" w:right="249" w:bottom="360" w:left="1304" w:header="720" w:footer="720" w:gutter="0"/>
          <w:cols w:space="708"/>
          <w:docGrid w:linePitch="360"/>
        </w:sectPr>
      </w:pPr>
    </w:p>
    <w:p w:rsidR="00A21E30" w:rsidRPr="00635F7D" w:rsidRDefault="00A21E30" w:rsidP="00051DC2">
      <w:pPr>
        <w:pStyle w:val="2"/>
        <w:tabs>
          <w:tab w:val="left" w:pos="4335"/>
          <w:tab w:val="center" w:pos="4712"/>
        </w:tabs>
        <w:ind w:right="44"/>
        <w:jc w:val="left"/>
        <w:rPr>
          <w:rFonts w:ascii="TH SarabunIT๙" w:hAnsi="TH SarabunIT๙" w:cs="TH SarabunIT๙"/>
        </w:rPr>
      </w:pPr>
    </w:p>
    <w:sectPr w:rsidR="00A21E30" w:rsidRPr="00635F7D" w:rsidSect="00051DC2">
      <w:pgSz w:w="11906" w:h="16838"/>
      <w:pgMar w:top="1304" w:right="737" w:bottom="249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3B9" w:rsidRDefault="00CD73B9" w:rsidP="0018322E">
      <w:r>
        <w:separator/>
      </w:r>
    </w:p>
  </w:endnote>
  <w:endnote w:type="continuationSeparator" w:id="1">
    <w:p w:rsidR="00CD73B9" w:rsidRDefault="00CD73B9" w:rsidP="00183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SN MonTaNa">
    <w:altName w:val="Angsana New"/>
    <w:charset w:val="00"/>
    <w:family w:val="auto"/>
    <w:pitch w:val="variable"/>
    <w:sig w:usb0="0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3B9" w:rsidRDefault="00CD73B9" w:rsidP="0018322E">
      <w:r>
        <w:separator/>
      </w:r>
    </w:p>
  </w:footnote>
  <w:footnote w:type="continuationSeparator" w:id="1">
    <w:p w:rsidR="00CD73B9" w:rsidRDefault="00CD73B9" w:rsidP="001832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D5F" w:rsidRDefault="00D21E87" w:rsidP="006E4742">
    <w:pPr>
      <w:pStyle w:val="a7"/>
      <w:framePr w:wrap="around" w:vAnchor="text" w:hAnchor="margin" w:xAlign="right" w:y="1"/>
      <w:rPr>
        <w:rStyle w:val="ab"/>
      </w:rPr>
    </w:pPr>
    <w:r>
      <w:rPr>
        <w:rStyle w:val="ab"/>
        <w:cs/>
      </w:rPr>
      <w:fldChar w:fldCharType="begin"/>
    </w:r>
    <w:r w:rsidR="00F23D5F">
      <w:rPr>
        <w:rStyle w:val="ab"/>
      </w:rPr>
      <w:instrText xml:space="preserve">PAGE  </w:instrText>
    </w:r>
    <w:r>
      <w:rPr>
        <w:rStyle w:val="ab"/>
        <w:cs/>
      </w:rPr>
      <w:fldChar w:fldCharType="end"/>
    </w:r>
  </w:p>
  <w:p w:rsidR="00F23D5F" w:rsidRDefault="00F23D5F" w:rsidP="006E474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D5F" w:rsidRDefault="00F23D5F" w:rsidP="006E4742">
    <w:pPr>
      <w:pStyle w:val="a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6E8" w:rsidRDefault="00D21E87" w:rsidP="006E4742">
    <w:pPr>
      <w:pStyle w:val="a7"/>
      <w:framePr w:wrap="around" w:vAnchor="text" w:hAnchor="margin" w:xAlign="right" w:y="1"/>
      <w:rPr>
        <w:rStyle w:val="ab"/>
      </w:rPr>
    </w:pPr>
    <w:r>
      <w:rPr>
        <w:rStyle w:val="ab"/>
        <w:cs/>
      </w:rPr>
      <w:fldChar w:fldCharType="begin"/>
    </w:r>
    <w:r w:rsidR="004D76E8">
      <w:rPr>
        <w:rStyle w:val="ab"/>
      </w:rPr>
      <w:instrText xml:space="preserve">PAGE  </w:instrText>
    </w:r>
    <w:r>
      <w:rPr>
        <w:rStyle w:val="ab"/>
        <w:cs/>
      </w:rPr>
      <w:fldChar w:fldCharType="end"/>
    </w:r>
  </w:p>
  <w:p w:rsidR="004D76E8" w:rsidRDefault="004D76E8" w:rsidP="006E4742">
    <w:pPr>
      <w:pStyle w:val="a7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6E8" w:rsidRDefault="004D76E8" w:rsidP="006E474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273B"/>
    <w:multiLevelType w:val="hybridMultilevel"/>
    <w:tmpl w:val="67883A5A"/>
    <w:lvl w:ilvl="0" w:tplc="E2D22A0A">
      <w:start w:val="1"/>
      <w:numFmt w:val="decimal"/>
      <w:lvlText w:val="%1."/>
      <w:lvlJc w:val="left"/>
      <w:pPr>
        <w:ind w:left="51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01B654FB"/>
    <w:multiLevelType w:val="multilevel"/>
    <w:tmpl w:val="94C01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8943D3C"/>
    <w:multiLevelType w:val="hybridMultilevel"/>
    <w:tmpl w:val="F27411EA"/>
    <w:lvl w:ilvl="0" w:tplc="167E2D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C649B"/>
    <w:multiLevelType w:val="multilevel"/>
    <w:tmpl w:val="713C75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>
    <w:nsid w:val="11644BE3"/>
    <w:multiLevelType w:val="hybridMultilevel"/>
    <w:tmpl w:val="4A2A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E5169"/>
    <w:multiLevelType w:val="multilevel"/>
    <w:tmpl w:val="F8B017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19D4D89"/>
    <w:multiLevelType w:val="hybridMultilevel"/>
    <w:tmpl w:val="2B084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90762"/>
    <w:multiLevelType w:val="singleLevel"/>
    <w:tmpl w:val="F2D2FBC0"/>
    <w:lvl w:ilvl="0"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default"/>
        <w:b/>
        <w:bCs/>
        <w:sz w:val="28"/>
        <w:szCs w:val="28"/>
      </w:rPr>
    </w:lvl>
  </w:abstractNum>
  <w:abstractNum w:abstractNumId="8">
    <w:nsid w:val="2F2E3D99"/>
    <w:multiLevelType w:val="multilevel"/>
    <w:tmpl w:val="B164D3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2F8D5DD6"/>
    <w:multiLevelType w:val="singleLevel"/>
    <w:tmpl w:val="F2D2FBC0"/>
    <w:lvl w:ilvl="0"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default"/>
        <w:b/>
        <w:bCs/>
        <w:sz w:val="28"/>
        <w:szCs w:val="28"/>
      </w:rPr>
    </w:lvl>
  </w:abstractNum>
  <w:abstractNum w:abstractNumId="10">
    <w:nsid w:val="34D463EB"/>
    <w:multiLevelType w:val="multilevel"/>
    <w:tmpl w:val="8654CB42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5" w:hanging="40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50" w:hanging="1440"/>
      </w:pPr>
      <w:rPr>
        <w:rFonts w:hint="default"/>
      </w:rPr>
    </w:lvl>
  </w:abstractNum>
  <w:abstractNum w:abstractNumId="11">
    <w:nsid w:val="3A063A99"/>
    <w:multiLevelType w:val="hybridMultilevel"/>
    <w:tmpl w:val="7B54CF90"/>
    <w:lvl w:ilvl="0" w:tplc="02E8F51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3AB16876"/>
    <w:multiLevelType w:val="singleLevel"/>
    <w:tmpl w:val="7498543E"/>
    <w:lvl w:ilvl="0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D8C776B"/>
    <w:multiLevelType w:val="hybridMultilevel"/>
    <w:tmpl w:val="7B54CF90"/>
    <w:lvl w:ilvl="0" w:tplc="02E8F51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49975F9B"/>
    <w:multiLevelType w:val="hybridMultilevel"/>
    <w:tmpl w:val="005416F8"/>
    <w:lvl w:ilvl="0" w:tplc="FFFFFFFF">
      <w:start w:val="30"/>
      <w:numFmt w:val="decimal"/>
      <w:lvlText w:val="%1"/>
      <w:lvlJc w:val="left"/>
      <w:pPr>
        <w:tabs>
          <w:tab w:val="num" w:pos="11460"/>
        </w:tabs>
        <w:ind w:left="114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180"/>
        </w:tabs>
        <w:ind w:left="121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900"/>
        </w:tabs>
        <w:ind w:left="129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3620"/>
        </w:tabs>
        <w:ind w:left="136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4340"/>
        </w:tabs>
        <w:ind w:left="143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5060"/>
        </w:tabs>
        <w:ind w:left="150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15780"/>
        </w:tabs>
        <w:ind w:left="157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6500"/>
        </w:tabs>
        <w:ind w:left="165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7220"/>
        </w:tabs>
        <w:ind w:left="17220" w:hanging="180"/>
      </w:pPr>
    </w:lvl>
  </w:abstractNum>
  <w:abstractNum w:abstractNumId="15">
    <w:nsid w:val="50A046F8"/>
    <w:multiLevelType w:val="multilevel"/>
    <w:tmpl w:val="D690053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cs"/>
        <w:u w:val="none"/>
      </w:rPr>
    </w:lvl>
    <w:lvl w:ilvl="1">
      <w:start w:val="2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cs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cs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  <w:u w:val="none"/>
      </w:rPr>
    </w:lvl>
  </w:abstractNum>
  <w:abstractNum w:abstractNumId="16">
    <w:nsid w:val="5491737A"/>
    <w:multiLevelType w:val="hybridMultilevel"/>
    <w:tmpl w:val="371A4DF6"/>
    <w:lvl w:ilvl="0" w:tplc="A106E790">
      <w:start w:val="30"/>
      <w:numFmt w:val="decimal"/>
      <w:lvlText w:val="%1"/>
      <w:lvlJc w:val="left"/>
      <w:pPr>
        <w:tabs>
          <w:tab w:val="num" w:pos="11310"/>
        </w:tabs>
        <w:ind w:left="11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30"/>
        </w:tabs>
        <w:ind w:left="120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750"/>
        </w:tabs>
        <w:ind w:left="127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470"/>
        </w:tabs>
        <w:ind w:left="134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4190"/>
        </w:tabs>
        <w:ind w:left="141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910"/>
        </w:tabs>
        <w:ind w:left="149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5630"/>
        </w:tabs>
        <w:ind w:left="156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6350"/>
        </w:tabs>
        <w:ind w:left="163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7070"/>
        </w:tabs>
        <w:ind w:left="17070" w:hanging="180"/>
      </w:pPr>
    </w:lvl>
  </w:abstractNum>
  <w:abstractNum w:abstractNumId="17">
    <w:nsid w:val="55E611E0"/>
    <w:multiLevelType w:val="multilevel"/>
    <w:tmpl w:val="C5968A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CAF655E"/>
    <w:multiLevelType w:val="multilevel"/>
    <w:tmpl w:val="713C75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9">
    <w:nsid w:val="5E1227CB"/>
    <w:multiLevelType w:val="hybridMultilevel"/>
    <w:tmpl w:val="F27411EA"/>
    <w:lvl w:ilvl="0" w:tplc="167E2D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54724C"/>
    <w:multiLevelType w:val="multilevel"/>
    <w:tmpl w:val="94C01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6583282F"/>
    <w:multiLevelType w:val="hybridMultilevel"/>
    <w:tmpl w:val="9E744B3A"/>
    <w:lvl w:ilvl="0" w:tplc="CC961B3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131F12"/>
    <w:multiLevelType w:val="hybridMultilevel"/>
    <w:tmpl w:val="F27411EA"/>
    <w:lvl w:ilvl="0" w:tplc="167E2D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923F91"/>
    <w:multiLevelType w:val="hybridMultilevel"/>
    <w:tmpl w:val="641A8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857EE8"/>
    <w:multiLevelType w:val="hybridMultilevel"/>
    <w:tmpl w:val="12A6B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981DB5"/>
    <w:multiLevelType w:val="multilevel"/>
    <w:tmpl w:val="B7861E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0BA6199"/>
    <w:multiLevelType w:val="hybridMultilevel"/>
    <w:tmpl w:val="34D40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67361F"/>
    <w:multiLevelType w:val="multilevel"/>
    <w:tmpl w:val="54CEF4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8">
    <w:nsid w:val="73F26B43"/>
    <w:multiLevelType w:val="hybridMultilevel"/>
    <w:tmpl w:val="E15E5FB6"/>
    <w:lvl w:ilvl="0" w:tplc="24506F72">
      <w:start w:val="30"/>
      <w:numFmt w:val="decimal"/>
      <w:lvlText w:val="%1"/>
      <w:lvlJc w:val="left"/>
      <w:pPr>
        <w:tabs>
          <w:tab w:val="num" w:pos="12300"/>
        </w:tabs>
        <w:ind w:left="12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20"/>
        </w:tabs>
        <w:ind w:left="130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740"/>
        </w:tabs>
        <w:ind w:left="137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60"/>
        </w:tabs>
        <w:ind w:left="144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5180"/>
        </w:tabs>
        <w:ind w:left="151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5900"/>
        </w:tabs>
        <w:ind w:left="159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6620"/>
        </w:tabs>
        <w:ind w:left="166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7340"/>
        </w:tabs>
        <w:ind w:left="173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8060"/>
        </w:tabs>
        <w:ind w:left="18060" w:hanging="180"/>
      </w:pPr>
    </w:lvl>
  </w:abstractNum>
  <w:abstractNum w:abstractNumId="29">
    <w:nsid w:val="78F47AB4"/>
    <w:multiLevelType w:val="singleLevel"/>
    <w:tmpl w:val="373C5774"/>
    <w:lvl w:ilvl="0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14"/>
  </w:num>
  <w:num w:numId="4">
    <w:abstractNumId w:val="29"/>
  </w:num>
  <w:num w:numId="5">
    <w:abstractNumId w:val="21"/>
  </w:num>
  <w:num w:numId="6">
    <w:abstractNumId w:val="12"/>
  </w:num>
  <w:num w:numId="7">
    <w:abstractNumId w:val="28"/>
  </w:num>
  <w:num w:numId="8">
    <w:abstractNumId w:val="16"/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3"/>
  </w:num>
  <w:num w:numId="12">
    <w:abstractNumId w:val="9"/>
  </w:num>
  <w:num w:numId="13">
    <w:abstractNumId w:val="22"/>
  </w:num>
  <w:num w:numId="14">
    <w:abstractNumId w:val="2"/>
  </w:num>
  <w:num w:numId="15">
    <w:abstractNumId w:val="19"/>
  </w:num>
  <w:num w:numId="16">
    <w:abstractNumId w:val="11"/>
  </w:num>
  <w:num w:numId="17">
    <w:abstractNumId w:val="4"/>
  </w:num>
  <w:num w:numId="18">
    <w:abstractNumId w:val="27"/>
  </w:num>
  <w:num w:numId="19">
    <w:abstractNumId w:val="26"/>
  </w:num>
  <w:num w:numId="20">
    <w:abstractNumId w:val="18"/>
  </w:num>
  <w:num w:numId="21">
    <w:abstractNumId w:val="3"/>
  </w:num>
  <w:num w:numId="22">
    <w:abstractNumId w:val="5"/>
  </w:num>
  <w:num w:numId="23">
    <w:abstractNumId w:val="1"/>
  </w:num>
  <w:num w:numId="24">
    <w:abstractNumId w:val="20"/>
  </w:num>
  <w:num w:numId="25">
    <w:abstractNumId w:val="0"/>
  </w:num>
  <w:num w:numId="26">
    <w:abstractNumId w:val="23"/>
  </w:num>
  <w:num w:numId="27">
    <w:abstractNumId w:val="8"/>
  </w:num>
  <w:num w:numId="28">
    <w:abstractNumId w:val="17"/>
  </w:num>
  <w:num w:numId="29">
    <w:abstractNumId w:val="24"/>
  </w:num>
  <w:num w:numId="30">
    <w:abstractNumId w:val="6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76479"/>
    <w:rsid w:val="00000076"/>
    <w:rsid w:val="00001344"/>
    <w:rsid w:val="00003457"/>
    <w:rsid w:val="00003897"/>
    <w:rsid w:val="0000578D"/>
    <w:rsid w:val="00013CA0"/>
    <w:rsid w:val="000143F1"/>
    <w:rsid w:val="0001449D"/>
    <w:rsid w:val="000146F2"/>
    <w:rsid w:val="00015C19"/>
    <w:rsid w:val="00023EA0"/>
    <w:rsid w:val="00027B03"/>
    <w:rsid w:val="00031C43"/>
    <w:rsid w:val="00031EB6"/>
    <w:rsid w:val="00033299"/>
    <w:rsid w:val="000358B7"/>
    <w:rsid w:val="00041E41"/>
    <w:rsid w:val="00051DC2"/>
    <w:rsid w:val="00055D63"/>
    <w:rsid w:val="0005645F"/>
    <w:rsid w:val="000577CA"/>
    <w:rsid w:val="00061AC5"/>
    <w:rsid w:val="00065317"/>
    <w:rsid w:val="00065FE0"/>
    <w:rsid w:val="00067E66"/>
    <w:rsid w:val="00082F1F"/>
    <w:rsid w:val="000875CE"/>
    <w:rsid w:val="00095BB8"/>
    <w:rsid w:val="00096C66"/>
    <w:rsid w:val="000A2613"/>
    <w:rsid w:val="000A60D3"/>
    <w:rsid w:val="000A7765"/>
    <w:rsid w:val="000A7948"/>
    <w:rsid w:val="000B113D"/>
    <w:rsid w:val="000B15E0"/>
    <w:rsid w:val="000B4C69"/>
    <w:rsid w:val="000B5C4E"/>
    <w:rsid w:val="000B69A7"/>
    <w:rsid w:val="000C0FC5"/>
    <w:rsid w:val="000C20F1"/>
    <w:rsid w:val="000C3D07"/>
    <w:rsid w:val="000D30C8"/>
    <w:rsid w:val="000D3786"/>
    <w:rsid w:val="000D54D8"/>
    <w:rsid w:val="000D62A5"/>
    <w:rsid w:val="000E0E7A"/>
    <w:rsid w:val="000E10AD"/>
    <w:rsid w:val="000F0B0A"/>
    <w:rsid w:val="000F1417"/>
    <w:rsid w:val="000F1F93"/>
    <w:rsid w:val="000F2A02"/>
    <w:rsid w:val="000F3661"/>
    <w:rsid w:val="000F63C7"/>
    <w:rsid w:val="00103104"/>
    <w:rsid w:val="00110FD5"/>
    <w:rsid w:val="00111E5A"/>
    <w:rsid w:val="00123A59"/>
    <w:rsid w:val="00131273"/>
    <w:rsid w:val="00131B9D"/>
    <w:rsid w:val="00134C02"/>
    <w:rsid w:val="001358AC"/>
    <w:rsid w:val="0013660E"/>
    <w:rsid w:val="0014097C"/>
    <w:rsid w:val="00142908"/>
    <w:rsid w:val="00152883"/>
    <w:rsid w:val="0015304C"/>
    <w:rsid w:val="00153631"/>
    <w:rsid w:val="00155336"/>
    <w:rsid w:val="001575B5"/>
    <w:rsid w:val="001645B9"/>
    <w:rsid w:val="00166231"/>
    <w:rsid w:val="00170F7B"/>
    <w:rsid w:val="00181CF7"/>
    <w:rsid w:val="0018322E"/>
    <w:rsid w:val="001839E9"/>
    <w:rsid w:val="00183C5A"/>
    <w:rsid w:val="00193637"/>
    <w:rsid w:val="00197EC5"/>
    <w:rsid w:val="001A0154"/>
    <w:rsid w:val="001A03AF"/>
    <w:rsid w:val="001A1B36"/>
    <w:rsid w:val="001A31BA"/>
    <w:rsid w:val="001B0465"/>
    <w:rsid w:val="001B2B82"/>
    <w:rsid w:val="001B335F"/>
    <w:rsid w:val="001B4636"/>
    <w:rsid w:val="001B6115"/>
    <w:rsid w:val="001B6938"/>
    <w:rsid w:val="001C0BC8"/>
    <w:rsid w:val="001C4FDF"/>
    <w:rsid w:val="001C6F75"/>
    <w:rsid w:val="001D18CF"/>
    <w:rsid w:val="001D1C4D"/>
    <w:rsid w:val="001D20A9"/>
    <w:rsid w:val="001D2521"/>
    <w:rsid w:val="001E3DBD"/>
    <w:rsid w:val="001F1B7D"/>
    <w:rsid w:val="001F229A"/>
    <w:rsid w:val="001F41EE"/>
    <w:rsid w:val="00203F50"/>
    <w:rsid w:val="0020544E"/>
    <w:rsid w:val="00214A96"/>
    <w:rsid w:val="002173EC"/>
    <w:rsid w:val="00221F07"/>
    <w:rsid w:val="00226E15"/>
    <w:rsid w:val="0022710E"/>
    <w:rsid w:val="00232C9A"/>
    <w:rsid w:val="00236A7E"/>
    <w:rsid w:val="00236B3A"/>
    <w:rsid w:val="00236E73"/>
    <w:rsid w:val="00241C9F"/>
    <w:rsid w:val="002422CF"/>
    <w:rsid w:val="0024291A"/>
    <w:rsid w:val="00242B06"/>
    <w:rsid w:val="0024390E"/>
    <w:rsid w:val="00245A89"/>
    <w:rsid w:val="0025008E"/>
    <w:rsid w:val="0025487D"/>
    <w:rsid w:val="00264841"/>
    <w:rsid w:val="00271F30"/>
    <w:rsid w:val="00275B10"/>
    <w:rsid w:val="00281218"/>
    <w:rsid w:val="0028457D"/>
    <w:rsid w:val="0028688D"/>
    <w:rsid w:val="00287530"/>
    <w:rsid w:val="002912B6"/>
    <w:rsid w:val="0029130A"/>
    <w:rsid w:val="00293FE1"/>
    <w:rsid w:val="00294A8F"/>
    <w:rsid w:val="0029707C"/>
    <w:rsid w:val="002A44C6"/>
    <w:rsid w:val="002A52DE"/>
    <w:rsid w:val="002B1C71"/>
    <w:rsid w:val="002B309B"/>
    <w:rsid w:val="002B3B84"/>
    <w:rsid w:val="002B5296"/>
    <w:rsid w:val="002B6C40"/>
    <w:rsid w:val="002B7818"/>
    <w:rsid w:val="002C0398"/>
    <w:rsid w:val="002C1F49"/>
    <w:rsid w:val="002C2D8A"/>
    <w:rsid w:val="002C3E83"/>
    <w:rsid w:val="002D1A8D"/>
    <w:rsid w:val="002D2BCA"/>
    <w:rsid w:val="002D420C"/>
    <w:rsid w:val="002D4B77"/>
    <w:rsid w:val="002D6669"/>
    <w:rsid w:val="002E22E5"/>
    <w:rsid w:val="002E370B"/>
    <w:rsid w:val="002F3E05"/>
    <w:rsid w:val="0030118C"/>
    <w:rsid w:val="00317259"/>
    <w:rsid w:val="00317D4B"/>
    <w:rsid w:val="00320744"/>
    <w:rsid w:val="003214DE"/>
    <w:rsid w:val="00321D07"/>
    <w:rsid w:val="00323457"/>
    <w:rsid w:val="00324DD7"/>
    <w:rsid w:val="0033033F"/>
    <w:rsid w:val="003354C8"/>
    <w:rsid w:val="003432B9"/>
    <w:rsid w:val="0034388A"/>
    <w:rsid w:val="003525AA"/>
    <w:rsid w:val="00360116"/>
    <w:rsid w:val="00366076"/>
    <w:rsid w:val="00366539"/>
    <w:rsid w:val="0036680F"/>
    <w:rsid w:val="003758F2"/>
    <w:rsid w:val="00382C1D"/>
    <w:rsid w:val="0038670E"/>
    <w:rsid w:val="0039780B"/>
    <w:rsid w:val="003A2D6E"/>
    <w:rsid w:val="003A41D9"/>
    <w:rsid w:val="003A4DB1"/>
    <w:rsid w:val="003A502E"/>
    <w:rsid w:val="003A5CEE"/>
    <w:rsid w:val="003B6B1C"/>
    <w:rsid w:val="003C1930"/>
    <w:rsid w:val="003C3E51"/>
    <w:rsid w:val="003C6972"/>
    <w:rsid w:val="003C71FB"/>
    <w:rsid w:val="003E1C81"/>
    <w:rsid w:val="003E501B"/>
    <w:rsid w:val="003E6A8C"/>
    <w:rsid w:val="003E7AA6"/>
    <w:rsid w:val="003F228A"/>
    <w:rsid w:val="003F3058"/>
    <w:rsid w:val="0040140C"/>
    <w:rsid w:val="0040548E"/>
    <w:rsid w:val="004144BC"/>
    <w:rsid w:val="0042070A"/>
    <w:rsid w:val="0042346D"/>
    <w:rsid w:val="004234BB"/>
    <w:rsid w:val="00425572"/>
    <w:rsid w:val="0042627F"/>
    <w:rsid w:val="004263B8"/>
    <w:rsid w:val="00426460"/>
    <w:rsid w:val="004265E4"/>
    <w:rsid w:val="0043584F"/>
    <w:rsid w:val="00440AD5"/>
    <w:rsid w:val="00441053"/>
    <w:rsid w:val="00442319"/>
    <w:rsid w:val="00442E95"/>
    <w:rsid w:val="0044771B"/>
    <w:rsid w:val="0045610E"/>
    <w:rsid w:val="00462A10"/>
    <w:rsid w:val="004630D0"/>
    <w:rsid w:val="00464A07"/>
    <w:rsid w:val="00464A73"/>
    <w:rsid w:val="004676B0"/>
    <w:rsid w:val="0047129B"/>
    <w:rsid w:val="00473A1D"/>
    <w:rsid w:val="004742AC"/>
    <w:rsid w:val="00480452"/>
    <w:rsid w:val="004818CD"/>
    <w:rsid w:val="00485349"/>
    <w:rsid w:val="00487930"/>
    <w:rsid w:val="00491A35"/>
    <w:rsid w:val="004921FC"/>
    <w:rsid w:val="00494113"/>
    <w:rsid w:val="00494A6A"/>
    <w:rsid w:val="00495087"/>
    <w:rsid w:val="004977E9"/>
    <w:rsid w:val="00497C1E"/>
    <w:rsid w:val="004A12B0"/>
    <w:rsid w:val="004A44C5"/>
    <w:rsid w:val="004A672C"/>
    <w:rsid w:val="004A6E9A"/>
    <w:rsid w:val="004A77CB"/>
    <w:rsid w:val="004B0B35"/>
    <w:rsid w:val="004C4D3B"/>
    <w:rsid w:val="004D16E2"/>
    <w:rsid w:val="004D3BF0"/>
    <w:rsid w:val="004D76E8"/>
    <w:rsid w:val="004E5EFC"/>
    <w:rsid w:val="004F1430"/>
    <w:rsid w:val="004F1A2E"/>
    <w:rsid w:val="004F1D3F"/>
    <w:rsid w:val="004F3C09"/>
    <w:rsid w:val="004F700A"/>
    <w:rsid w:val="0050154C"/>
    <w:rsid w:val="005057E4"/>
    <w:rsid w:val="0051094E"/>
    <w:rsid w:val="00511925"/>
    <w:rsid w:val="00516961"/>
    <w:rsid w:val="00520CA8"/>
    <w:rsid w:val="0052191C"/>
    <w:rsid w:val="0052279A"/>
    <w:rsid w:val="00523190"/>
    <w:rsid w:val="00523427"/>
    <w:rsid w:val="005313E8"/>
    <w:rsid w:val="00532276"/>
    <w:rsid w:val="0053441F"/>
    <w:rsid w:val="00540FE4"/>
    <w:rsid w:val="00544396"/>
    <w:rsid w:val="0054690D"/>
    <w:rsid w:val="00550C22"/>
    <w:rsid w:val="00555717"/>
    <w:rsid w:val="005575EE"/>
    <w:rsid w:val="00560C70"/>
    <w:rsid w:val="00562B98"/>
    <w:rsid w:val="005709D6"/>
    <w:rsid w:val="00571EFD"/>
    <w:rsid w:val="005742D9"/>
    <w:rsid w:val="005803CF"/>
    <w:rsid w:val="00584E5B"/>
    <w:rsid w:val="005924A3"/>
    <w:rsid w:val="0059255B"/>
    <w:rsid w:val="00594B93"/>
    <w:rsid w:val="00596C4A"/>
    <w:rsid w:val="005B0A7A"/>
    <w:rsid w:val="005B1945"/>
    <w:rsid w:val="005B3124"/>
    <w:rsid w:val="005B5EEA"/>
    <w:rsid w:val="005B6FF3"/>
    <w:rsid w:val="005C1DAA"/>
    <w:rsid w:val="005D02F4"/>
    <w:rsid w:val="005D2371"/>
    <w:rsid w:val="005D2BFF"/>
    <w:rsid w:val="005D3C21"/>
    <w:rsid w:val="005D3FC8"/>
    <w:rsid w:val="005D769E"/>
    <w:rsid w:val="005E07D0"/>
    <w:rsid w:val="005E516D"/>
    <w:rsid w:val="005E6962"/>
    <w:rsid w:val="005E78BD"/>
    <w:rsid w:val="005F0637"/>
    <w:rsid w:val="005F59C7"/>
    <w:rsid w:val="005F6CBA"/>
    <w:rsid w:val="005F766E"/>
    <w:rsid w:val="005F7AF2"/>
    <w:rsid w:val="00600A83"/>
    <w:rsid w:val="006079C0"/>
    <w:rsid w:val="00610523"/>
    <w:rsid w:val="00612B99"/>
    <w:rsid w:val="00616854"/>
    <w:rsid w:val="00621D06"/>
    <w:rsid w:val="00622B0C"/>
    <w:rsid w:val="00622FB7"/>
    <w:rsid w:val="00633790"/>
    <w:rsid w:val="00634168"/>
    <w:rsid w:val="00635F7D"/>
    <w:rsid w:val="00647FD6"/>
    <w:rsid w:val="00651C17"/>
    <w:rsid w:val="00653C92"/>
    <w:rsid w:val="006612CB"/>
    <w:rsid w:val="00661926"/>
    <w:rsid w:val="00661D68"/>
    <w:rsid w:val="00665F3D"/>
    <w:rsid w:val="006676E3"/>
    <w:rsid w:val="0067190C"/>
    <w:rsid w:val="006858EA"/>
    <w:rsid w:val="0069018D"/>
    <w:rsid w:val="006A270E"/>
    <w:rsid w:val="006A75F6"/>
    <w:rsid w:val="006B014A"/>
    <w:rsid w:val="006B0219"/>
    <w:rsid w:val="006B15FE"/>
    <w:rsid w:val="006B2A53"/>
    <w:rsid w:val="006B789D"/>
    <w:rsid w:val="006C0482"/>
    <w:rsid w:val="006C0E98"/>
    <w:rsid w:val="006C3842"/>
    <w:rsid w:val="006D01BA"/>
    <w:rsid w:val="006D0A0F"/>
    <w:rsid w:val="006D16CE"/>
    <w:rsid w:val="006D2D35"/>
    <w:rsid w:val="006D55C8"/>
    <w:rsid w:val="006D5974"/>
    <w:rsid w:val="006E237D"/>
    <w:rsid w:val="006E34B6"/>
    <w:rsid w:val="006E4742"/>
    <w:rsid w:val="006E67D5"/>
    <w:rsid w:val="006E6C02"/>
    <w:rsid w:val="006F2C5E"/>
    <w:rsid w:val="006F39E6"/>
    <w:rsid w:val="006F6A10"/>
    <w:rsid w:val="006F6ED0"/>
    <w:rsid w:val="00703918"/>
    <w:rsid w:val="00716400"/>
    <w:rsid w:val="00720A1E"/>
    <w:rsid w:val="00723BF2"/>
    <w:rsid w:val="00724FAE"/>
    <w:rsid w:val="00730230"/>
    <w:rsid w:val="00730C02"/>
    <w:rsid w:val="00734AF6"/>
    <w:rsid w:val="00742007"/>
    <w:rsid w:val="00744DDB"/>
    <w:rsid w:val="00753E22"/>
    <w:rsid w:val="007621E0"/>
    <w:rsid w:val="00763E07"/>
    <w:rsid w:val="00765492"/>
    <w:rsid w:val="00775E75"/>
    <w:rsid w:val="0078619C"/>
    <w:rsid w:val="00786ABE"/>
    <w:rsid w:val="00794876"/>
    <w:rsid w:val="0079614B"/>
    <w:rsid w:val="00796BC0"/>
    <w:rsid w:val="00797C4D"/>
    <w:rsid w:val="007B009D"/>
    <w:rsid w:val="007B7767"/>
    <w:rsid w:val="007C0E33"/>
    <w:rsid w:val="007C1077"/>
    <w:rsid w:val="007C423E"/>
    <w:rsid w:val="007C6668"/>
    <w:rsid w:val="007D1E24"/>
    <w:rsid w:val="007D28CB"/>
    <w:rsid w:val="007E2828"/>
    <w:rsid w:val="007E5C46"/>
    <w:rsid w:val="007F10DB"/>
    <w:rsid w:val="007F457D"/>
    <w:rsid w:val="0080001F"/>
    <w:rsid w:val="008041A1"/>
    <w:rsid w:val="00810AE0"/>
    <w:rsid w:val="008116EC"/>
    <w:rsid w:val="00812231"/>
    <w:rsid w:val="0081232C"/>
    <w:rsid w:val="00812D6F"/>
    <w:rsid w:val="00813DD1"/>
    <w:rsid w:val="008143E0"/>
    <w:rsid w:val="008179A2"/>
    <w:rsid w:val="0082651D"/>
    <w:rsid w:val="00826AC5"/>
    <w:rsid w:val="00831074"/>
    <w:rsid w:val="008410D2"/>
    <w:rsid w:val="00842A8B"/>
    <w:rsid w:val="008434D7"/>
    <w:rsid w:val="0084585B"/>
    <w:rsid w:val="008505B4"/>
    <w:rsid w:val="008509AE"/>
    <w:rsid w:val="0085161F"/>
    <w:rsid w:val="00854BA5"/>
    <w:rsid w:val="00854F2D"/>
    <w:rsid w:val="008555F5"/>
    <w:rsid w:val="00855C68"/>
    <w:rsid w:val="00856756"/>
    <w:rsid w:val="00861F10"/>
    <w:rsid w:val="00865E18"/>
    <w:rsid w:val="00870A3F"/>
    <w:rsid w:val="00875B5B"/>
    <w:rsid w:val="00880DF6"/>
    <w:rsid w:val="00883F2B"/>
    <w:rsid w:val="0088471B"/>
    <w:rsid w:val="00885399"/>
    <w:rsid w:val="00886474"/>
    <w:rsid w:val="008868EA"/>
    <w:rsid w:val="00887B08"/>
    <w:rsid w:val="00897807"/>
    <w:rsid w:val="008A2078"/>
    <w:rsid w:val="008A6715"/>
    <w:rsid w:val="008A7C19"/>
    <w:rsid w:val="008B0DB4"/>
    <w:rsid w:val="008B2BF3"/>
    <w:rsid w:val="008B513F"/>
    <w:rsid w:val="008B753F"/>
    <w:rsid w:val="008C0260"/>
    <w:rsid w:val="008C1107"/>
    <w:rsid w:val="008C2EDD"/>
    <w:rsid w:val="008C5722"/>
    <w:rsid w:val="008D24DE"/>
    <w:rsid w:val="008E0E07"/>
    <w:rsid w:val="008E28E6"/>
    <w:rsid w:val="008E4642"/>
    <w:rsid w:val="008E4FBC"/>
    <w:rsid w:val="008E5CEE"/>
    <w:rsid w:val="008F0AA8"/>
    <w:rsid w:val="008F0C57"/>
    <w:rsid w:val="008F2673"/>
    <w:rsid w:val="008F40BD"/>
    <w:rsid w:val="008F5E6E"/>
    <w:rsid w:val="008F7C0B"/>
    <w:rsid w:val="00901A0A"/>
    <w:rsid w:val="00906267"/>
    <w:rsid w:val="009101BC"/>
    <w:rsid w:val="00913B87"/>
    <w:rsid w:val="00914008"/>
    <w:rsid w:val="00915500"/>
    <w:rsid w:val="00916B58"/>
    <w:rsid w:val="00922724"/>
    <w:rsid w:val="00925F15"/>
    <w:rsid w:val="009423A1"/>
    <w:rsid w:val="00943438"/>
    <w:rsid w:val="00946E1D"/>
    <w:rsid w:val="009470A8"/>
    <w:rsid w:val="0095235B"/>
    <w:rsid w:val="009526E6"/>
    <w:rsid w:val="009535DB"/>
    <w:rsid w:val="0095643E"/>
    <w:rsid w:val="00956908"/>
    <w:rsid w:val="00961056"/>
    <w:rsid w:val="00961A71"/>
    <w:rsid w:val="00963268"/>
    <w:rsid w:val="00963358"/>
    <w:rsid w:val="00963FEE"/>
    <w:rsid w:val="0096760B"/>
    <w:rsid w:val="00971635"/>
    <w:rsid w:val="0098366E"/>
    <w:rsid w:val="00985BEB"/>
    <w:rsid w:val="009A0F75"/>
    <w:rsid w:val="009A2144"/>
    <w:rsid w:val="009A315D"/>
    <w:rsid w:val="009A764A"/>
    <w:rsid w:val="009B6B7B"/>
    <w:rsid w:val="009B6C33"/>
    <w:rsid w:val="009C6108"/>
    <w:rsid w:val="009D05D2"/>
    <w:rsid w:val="009D1D8C"/>
    <w:rsid w:val="009D6FC7"/>
    <w:rsid w:val="009E0D40"/>
    <w:rsid w:val="009F0061"/>
    <w:rsid w:val="00A028FF"/>
    <w:rsid w:val="00A062E9"/>
    <w:rsid w:val="00A07CB4"/>
    <w:rsid w:val="00A132F6"/>
    <w:rsid w:val="00A21E30"/>
    <w:rsid w:val="00A27A20"/>
    <w:rsid w:val="00A31EC9"/>
    <w:rsid w:val="00A35B26"/>
    <w:rsid w:val="00A4098F"/>
    <w:rsid w:val="00A4312B"/>
    <w:rsid w:val="00A519F9"/>
    <w:rsid w:val="00A5221A"/>
    <w:rsid w:val="00A63C53"/>
    <w:rsid w:val="00A64933"/>
    <w:rsid w:val="00A67CA5"/>
    <w:rsid w:val="00A70734"/>
    <w:rsid w:val="00A70CEE"/>
    <w:rsid w:val="00A75430"/>
    <w:rsid w:val="00A854FF"/>
    <w:rsid w:val="00A86A75"/>
    <w:rsid w:val="00A90549"/>
    <w:rsid w:val="00A90E22"/>
    <w:rsid w:val="00A935D2"/>
    <w:rsid w:val="00AA0212"/>
    <w:rsid w:val="00AA072F"/>
    <w:rsid w:val="00AA23B8"/>
    <w:rsid w:val="00AA3D5C"/>
    <w:rsid w:val="00AA40E6"/>
    <w:rsid w:val="00AA448E"/>
    <w:rsid w:val="00AB0B58"/>
    <w:rsid w:val="00AB3791"/>
    <w:rsid w:val="00AC059F"/>
    <w:rsid w:val="00AC1BD0"/>
    <w:rsid w:val="00AC1FAC"/>
    <w:rsid w:val="00AC387B"/>
    <w:rsid w:val="00AD12EC"/>
    <w:rsid w:val="00AD426D"/>
    <w:rsid w:val="00AD599C"/>
    <w:rsid w:val="00AD6354"/>
    <w:rsid w:val="00AD6976"/>
    <w:rsid w:val="00AD6F18"/>
    <w:rsid w:val="00AE02AB"/>
    <w:rsid w:val="00AE227D"/>
    <w:rsid w:val="00AE41C1"/>
    <w:rsid w:val="00AE6C1C"/>
    <w:rsid w:val="00AF065D"/>
    <w:rsid w:val="00AF25A2"/>
    <w:rsid w:val="00AF42BD"/>
    <w:rsid w:val="00AF52EC"/>
    <w:rsid w:val="00AF55E3"/>
    <w:rsid w:val="00AF5DC2"/>
    <w:rsid w:val="00AF6CC1"/>
    <w:rsid w:val="00B0237C"/>
    <w:rsid w:val="00B040D2"/>
    <w:rsid w:val="00B060AC"/>
    <w:rsid w:val="00B0653B"/>
    <w:rsid w:val="00B06EF3"/>
    <w:rsid w:val="00B07327"/>
    <w:rsid w:val="00B16D34"/>
    <w:rsid w:val="00B226F2"/>
    <w:rsid w:val="00B24CF8"/>
    <w:rsid w:val="00B26174"/>
    <w:rsid w:val="00B35725"/>
    <w:rsid w:val="00B36D33"/>
    <w:rsid w:val="00B37938"/>
    <w:rsid w:val="00B37CC5"/>
    <w:rsid w:val="00B410A6"/>
    <w:rsid w:val="00B41491"/>
    <w:rsid w:val="00B42BAD"/>
    <w:rsid w:val="00B47887"/>
    <w:rsid w:val="00B5661D"/>
    <w:rsid w:val="00B57255"/>
    <w:rsid w:val="00B61997"/>
    <w:rsid w:val="00B65877"/>
    <w:rsid w:val="00B67055"/>
    <w:rsid w:val="00B7097D"/>
    <w:rsid w:val="00B743FD"/>
    <w:rsid w:val="00B745E9"/>
    <w:rsid w:val="00B74823"/>
    <w:rsid w:val="00B75BA6"/>
    <w:rsid w:val="00B83EAF"/>
    <w:rsid w:val="00B87875"/>
    <w:rsid w:val="00B90B1B"/>
    <w:rsid w:val="00BA27BD"/>
    <w:rsid w:val="00BA2BE3"/>
    <w:rsid w:val="00BA3F83"/>
    <w:rsid w:val="00BA4BE4"/>
    <w:rsid w:val="00BA57F5"/>
    <w:rsid w:val="00BB4C41"/>
    <w:rsid w:val="00BB626E"/>
    <w:rsid w:val="00BB73E8"/>
    <w:rsid w:val="00BB762A"/>
    <w:rsid w:val="00BB7A40"/>
    <w:rsid w:val="00BC08CB"/>
    <w:rsid w:val="00BC6F06"/>
    <w:rsid w:val="00BD2902"/>
    <w:rsid w:val="00BD3ADA"/>
    <w:rsid w:val="00BD4F04"/>
    <w:rsid w:val="00BE12A6"/>
    <w:rsid w:val="00BE346F"/>
    <w:rsid w:val="00BF313E"/>
    <w:rsid w:val="00BF4C1B"/>
    <w:rsid w:val="00BF5F6D"/>
    <w:rsid w:val="00C03448"/>
    <w:rsid w:val="00C03E2F"/>
    <w:rsid w:val="00C10CB4"/>
    <w:rsid w:val="00C22864"/>
    <w:rsid w:val="00C229D6"/>
    <w:rsid w:val="00C24D9B"/>
    <w:rsid w:val="00C25115"/>
    <w:rsid w:val="00C27C8C"/>
    <w:rsid w:val="00C322BD"/>
    <w:rsid w:val="00C35A6E"/>
    <w:rsid w:val="00C371F1"/>
    <w:rsid w:val="00C4246A"/>
    <w:rsid w:val="00C42633"/>
    <w:rsid w:val="00C459E9"/>
    <w:rsid w:val="00C520A9"/>
    <w:rsid w:val="00C5250B"/>
    <w:rsid w:val="00C611D4"/>
    <w:rsid w:val="00C63319"/>
    <w:rsid w:val="00C63A16"/>
    <w:rsid w:val="00C645D9"/>
    <w:rsid w:val="00C65FD9"/>
    <w:rsid w:val="00C66D02"/>
    <w:rsid w:val="00C671FD"/>
    <w:rsid w:val="00C67253"/>
    <w:rsid w:val="00C67C3C"/>
    <w:rsid w:val="00C67FC6"/>
    <w:rsid w:val="00C71A47"/>
    <w:rsid w:val="00C816EB"/>
    <w:rsid w:val="00C82557"/>
    <w:rsid w:val="00C87688"/>
    <w:rsid w:val="00C8772D"/>
    <w:rsid w:val="00C9200A"/>
    <w:rsid w:val="00C9288B"/>
    <w:rsid w:val="00C96064"/>
    <w:rsid w:val="00CA585A"/>
    <w:rsid w:val="00CA5E8D"/>
    <w:rsid w:val="00CB0922"/>
    <w:rsid w:val="00CB1D56"/>
    <w:rsid w:val="00CB1E6A"/>
    <w:rsid w:val="00CB2498"/>
    <w:rsid w:val="00CB37FC"/>
    <w:rsid w:val="00CB79EF"/>
    <w:rsid w:val="00CC339E"/>
    <w:rsid w:val="00CC5A32"/>
    <w:rsid w:val="00CC7C92"/>
    <w:rsid w:val="00CC7D93"/>
    <w:rsid w:val="00CD31A1"/>
    <w:rsid w:val="00CD73B9"/>
    <w:rsid w:val="00CE170F"/>
    <w:rsid w:val="00CE7CA8"/>
    <w:rsid w:val="00CE7D3F"/>
    <w:rsid w:val="00CF2273"/>
    <w:rsid w:val="00CF2EA0"/>
    <w:rsid w:val="00CF351C"/>
    <w:rsid w:val="00CF5481"/>
    <w:rsid w:val="00CF6E8D"/>
    <w:rsid w:val="00D00F3E"/>
    <w:rsid w:val="00D03CA8"/>
    <w:rsid w:val="00D052C5"/>
    <w:rsid w:val="00D06630"/>
    <w:rsid w:val="00D06D04"/>
    <w:rsid w:val="00D12A1E"/>
    <w:rsid w:val="00D14109"/>
    <w:rsid w:val="00D1507F"/>
    <w:rsid w:val="00D2013B"/>
    <w:rsid w:val="00D20E15"/>
    <w:rsid w:val="00D21E87"/>
    <w:rsid w:val="00D220BE"/>
    <w:rsid w:val="00D22862"/>
    <w:rsid w:val="00D24E4E"/>
    <w:rsid w:val="00D25958"/>
    <w:rsid w:val="00D26B6B"/>
    <w:rsid w:val="00D327B5"/>
    <w:rsid w:val="00D3299F"/>
    <w:rsid w:val="00D34422"/>
    <w:rsid w:val="00D34541"/>
    <w:rsid w:val="00D406F5"/>
    <w:rsid w:val="00D43DD2"/>
    <w:rsid w:val="00D51A7D"/>
    <w:rsid w:val="00D54892"/>
    <w:rsid w:val="00D57AF3"/>
    <w:rsid w:val="00D62D70"/>
    <w:rsid w:val="00D644B1"/>
    <w:rsid w:val="00D64A8E"/>
    <w:rsid w:val="00D67E26"/>
    <w:rsid w:val="00D71AE5"/>
    <w:rsid w:val="00D73251"/>
    <w:rsid w:val="00D76479"/>
    <w:rsid w:val="00D76A62"/>
    <w:rsid w:val="00D83228"/>
    <w:rsid w:val="00D86BF6"/>
    <w:rsid w:val="00D9375E"/>
    <w:rsid w:val="00DA3D31"/>
    <w:rsid w:val="00DA6DC0"/>
    <w:rsid w:val="00DB1980"/>
    <w:rsid w:val="00DB7B9C"/>
    <w:rsid w:val="00DC3069"/>
    <w:rsid w:val="00DC7B95"/>
    <w:rsid w:val="00DD6D03"/>
    <w:rsid w:val="00DE4BF2"/>
    <w:rsid w:val="00DE69A6"/>
    <w:rsid w:val="00DF016D"/>
    <w:rsid w:val="00DF1220"/>
    <w:rsid w:val="00DF4EDD"/>
    <w:rsid w:val="00DF5B94"/>
    <w:rsid w:val="00E02D80"/>
    <w:rsid w:val="00E05F6B"/>
    <w:rsid w:val="00E16802"/>
    <w:rsid w:val="00E16C1A"/>
    <w:rsid w:val="00E20481"/>
    <w:rsid w:val="00E2178E"/>
    <w:rsid w:val="00E2425E"/>
    <w:rsid w:val="00E24805"/>
    <w:rsid w:val="00E24CAF"/>
    <w:rsid w:val="00E24DCC"/>
    <w:rsid w:val="00E25602"/>
    <w:rsid w:val="00E279F1"/>
    <w:rsid w:val="00E33A60"/>
    <w:rsid w:val="00E34353"/>
    <w:rsid w:val="00E401DA"/>
    <w:rsid w:val="00E426EF"/>
    <w:rsid w:val="00E4428A"/>
    <w:rsid w:val="00E452A0"/>
    <w:rsid w:val="00E46584"/>
    <w:rsid w:val="00E466DF"/>
    <w:rsid w:val="00E4780A"/>
    <w:rsid w:val="00E47E85"/>
    <w:rsid w:val="00E60874"/>
    <w:rsid w:val="00E62839"/>
    <w:rsid w:val="00E65085"/>
    <w:rsid w:val="00E66F5D"/>
    <w:rsid w:val="00E70DA5"/>
    <w:rsid w:val="00E711E1"/>
    <w:rsid w:val="00E7144B"/>
    <w:rsid w:val="00E73848"/>
    <w:rsid w:val="00E73D88"/>
    <w:rsid w:val="00E75232"/>
    <w:rsid w:val="00E76022"/>
    <w:rsid w:val="00E81080"/>
    <w:rsid w:val="00E858B9"/>
    <w:rsid w:val="00E85A98"/>
    <w:rsid w:val="00E87A16"/>
    <w:rsid w:val="00E918B1"/>
    <w:rsid w:val="00EA0CC6"/>
    <w:rsid w:val="00EA3114"/>
    <w:rsid w:val="00EA5BE6"/>
    <w:rsid w:val="00EA5D4A"/>
    <w:rsid w:val="00EA5F28"/>
    <w:rsid w:val="00EA7849"/>
    <w:rsid w:val="00EB2761"/>
    <w:rsid w:val="00EB327A"/>
    <w:rsid w:val="00EB45FB"/>
    <w:rsid w:val="00EC5295"/>
    <w:rsid w:val="00ED011A"/>
    <w:rsid w:val="00ED191E"/>
    <w:rsid w:val="00ED55F8"/>
    <w:rsid w:val="00EE600C"/>
    <w:rsid w:val="00EF2038"/>
    <w:rsid w:val="00EF3309"/>
    <w:rsid w:val="00EF3500"/>
    <w:rsid w:val="00EF5B69"/>
    <w:rsid w:val="00EF7D47"/>
    <w:rsid w:val="00F020F0"/>
    <w:rsid w:val="00F032BA"/>
    <w:rsid w:val="00F23D5F"/>
    <w:rsid w:val="00F26FFE"/>
    <w:rsid w:val="00F41FD5"/>
    <w:rsid w:val="00F442A3"/>
    <w:rsid w:val="00F50F01"/>
    <w:rsid w:val="00F54D69"/>
    <w:rsid w:val="00F6556E"/>
    <w:rsid w:val="00F66E82"/>
    <w:rsid w:val="00F67020"/>
    <w:rsid w:val="00F6734A"/>
    <w:rsid w:val="00F707AC"/>
    <w:rsid w:val="00F7580B"/>
    <w:rsid w:val="00F77A2E"/>
    <w:rsid w:val="00F83034"/>
    <w:rsid w:val="00F841AD"/>
    <w:rsid w:val="00F85B44"/>
    <w:rsid w:val="00F87450"/>
    <w:rsid w:val="00F92319"/>
    <w:rsid w:val="00F93007"/>
    <w:rsid w:val="00FA0F56"/>
    <w:rsid w:val="00FA10A6"/>
    <w:rsid w:val="00FA3232"/>
    <w:rsid w:val="00FA56F5"/>
    <w:rsid w:val="00FA5B1B"/>
    <w:rsid w:val="00FB08C6"/>
    <w:rsid w:val="00FB250B"/>
    <w:rsid w:val="00FB4823"/>
    <w:rsid w:val="00FB73A2"/>
    <w:rsid w:val="00FC115B"/>
    <w:rsid w:val="00FC1765"/>
    <w:rsid w:val="00FC3488"/>
    <w:rsid w:val="00FC5421"/>
    <w:rsid w:val="00FC7CBE"/>
    <w:rsid w:val="00FD0499"/>
    <w:rsid w:val="00FD0C53"/>
    <w:rsid w:val="00FD0D10"/>
    <w:rsid w:val="00FD4890"/>
    <w:rsid w:val="00FE02D0"/>
    <w:rsid w:val="00FE1607"/>
    <w:rsid w:val="00FE65C4"/>
    <w:rsid w:val="00FF203A"/>
    <w:rsid w:val="00FF2071"/>
    <w:rsid w:val="00FF6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2B0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1">
    <w:name w:val="heading 1"/>
    <w:basedOn w:val="a"/>
    <w:next w:val="a"/>
    <w:link w:val="10"/>
    <w:qFormat/>
    <w:rsid w:val="00D76479"/>
    <w:pPr>
      <w:keepNext/>
      <w:spacing w:before="240" w:after="60"/>
      <w:outlineLvl w:val="0"/>
    </w:pPr>
    <w:rPr>
      <w:rFonts w:ascii="Arial" w:eastAsia="Cordia New" w:hAnsi="Arial" w:cs="DSN MonTaN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76479"/>
    <w:pPr>
      <w:keepNext/>
      <w:jc w:val="center"/>
      <w:outlineLvl w:val="1"/>
    </w:pPr>
    <w:rPr>
      <w:rFonts w:ascii="IrisUPC" w:eastAsia="Cordia New" w:hAnsi="IrisUPC" w:cs="IrisUPC"/>
      <w:sz w:val="64"/>
      <w:szCs w:val="64"/>
      <w:lang w:eastAsia="zh-CN"/>
    </w:rPr>
  </w:style>
  <w:style w:type="paragraph" w:styleId="3">
    <w:name w:val="heading 3"/>
    <w:basedOn w:val="a"/>
    <w:next w:val="a"/>
    <w:link w:val="30"/>
    <w:qFormat/>
    <w:rsid w:val="00D76479"/>
    <w:pPr>
      <w:keepNext/>
      <w:jc w:val="center"/>
      <w:outlineLvl w:val="2"/>
    </w:pPr>
    <w:rPr>
      <w:rFonts w:ascii="DilleniaUPC" w:eastAsia="Cordia New" w:hAnsi="DilleniaUPC" w:cs="DilleniaUPC"/>
      <w:sz w:val="32"/>
      <w:szCs w:val="32"/>
      <w:lang w:eastAsia="zh-CN"/>
    </w:rPr>
  </w:style>
  <w:style w:type="paragraph" w:styleId="4">
    <w:name w:val="heading 4"/>
    <w:basedOn w:val="a"/>
    <w:next w:val="a"/>
    <w:link w:val="40"/>
    <w:qFormat/>
    <w:rsid w:val="00D764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764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76479"/>
    <w:pPr>
      <w:keepNext/>
      <w:outlineLvl w:val="5"/>
    </w:pPr>
    <w:rPr>
      <w:rFonts w:ascii="Angsana New" w:hAnsi="Angsana New"/>
      <w:sz w:val="32"/>
      <w:szCs w:val="32"/>
    </w:rPr>
  </w:style>
  <w:style w:type="paragraph" w:styleId="7">
    <w:name w:val="heading 7"/>
    <w:basedOn w:val="a"/>
    <w:next w:val="a"/>
    <w:link w:val="70"/>
    <w:qFormat/>
    <w:rsid w:val="00D76479"/>
    <w:pPr>
      <w:keepNext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9">
    <w:name w:val="heading 9"/>
    <w:basedOn w:val="a"/>
    <w:next w:val="a"/>
    <w:link w:val="90"/>
    <w:qFormat/>
    <w:rsid w:val="00D76479"/>
    <w:pPr>
      <w:keepNext/>
      <w:jc w:val="right"/>
      <w:outlineLvl w:val="8"/>
    </w:pPr>
    <w:rPr>
      <w:rFonts w:ascii="Angsana New" w:eastAsia="Cordia New" w:hAnsi="Angsana New"/>
      <w:b/>
      <w:bCs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D76479"/>
    <w:rPr>
      <w:rFonts w:ascii="Arial" w:eastAsia="Cordia New" w:hAnsi="Arial" w:cs="DSN MonTaNa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D76479"/>
    <w:rPr>
      <w:rFonts w:ascii="IrisUPC" w:eastAsia="Cordia New" w:hAnsi="IrisUPC" w:cs="IrisUPC"/>
      <w:sz w:val="64"/>
      <w:szCs w:val="64"/>
      <w:lang w:eastAsia="zh-CN"/>
    </w:rPr>
  </w:style>
  <w:style w:type="character" w:customStyle="1" w:styleId="30">
    <w:name w:val="หัวเรื่อง 3 อักขระ"/>
    <w:basedOn w:val="a0"/>
    <w:link w:val="3"/>
    <w:rsid w:val="00D76479"/>
    <w:rPr>
      <w:rFonts w:ascii="DilleniaUPC" w:eastAsia="Cordia New" w:hAnsi="DilleniaUPC" w:cs="DilleniaUPC"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rsid w:val="00D76479"/>
    <w:rPr>
      <w:rFonts w:ascii="Times New Roman" w:eastAsia="Times New Roman" w:hAnsi="Times New Roman" w:cs="Angsana New"/>
      <w:b/>
      <w:bCs/>
      <w:sz w:val="28"/>
    </w:rPr>
  </w:style>
  <w:style w:type="character" w:customStyle="1" w:styleId="50">
    <w:name w:val="หัวเรื่อง 5 อักขระ"/>
    <w:basedOn w:val="a0"/>
    <w:link w:val="5"/>
    <w:rsid w:val="00D76479"/>
    <w:rPr>
      <w:rFonts w:ascii="Times New Roman" w:eastAsia="Times New Roman" w:hAnsi="Times New Roman" w:cs="Angsana New"/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rsid w:val="00D76479"/>
    <w:rPr>
      <w:rFonts w:ascii="Angsana New" w:eastAsia="Times New Roman" w:hAnsi="Angsana New" w:cs="Angsana New"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D76479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D76479"/>
    <w:rPr>
      <w:rFonts w:ascii="Angsana New" w:eastAsia="Cordia New" w:hAnsi="Angsana New" w:cs="Angsana New"/>
      <w:b/>
      <w:bCs/>
      <w:sz w:val="32"/>
      <w:szCs w:val="32"/>
      <w:lang w:eastAsia="zh-CN"/>
    </w:rPr>
  </w:style>
  <w:style w:type="paragraph" w:styleId="a3">
    <w:name w:val="Body Text"/>
    <w:basedOn w:val="a"/>
    <w:link w:val="a4"/>
    <w:rsid w:val="00D76479"/>
    <w:rPr>
      <w:b/>
      <w:bCs/>
      <w:sz w:val="28"/>
      <w:szCs w:val="28"/>
    </w:rPr>
  </w:style>
  <w:style w:type="character" w:customStyle="1" w:styleId="a4">
    <w:name w:val="เนื้อความ อักขระ"/>
    <w:basedOn w:val="a0"/>
    <w:link w:val="a3"/>
    <w:rsid w:val="00D76479"/>
    <w:rPr>
      <w:rFonts w:ascii="Times New Roman" w:eastAsia="Times New Roman" w:hAnsi="Times New Roman" w:cs="Angsana New"/>
      <w:b/>
      <w:bCs/>
      <w:sz w:val="28"/>
    </w:rPr>
  </w:style>
  <w:style w:type="paragraph" w:styleId="a5">
    <w:name w:val="Body Text Indent"/>
    <w:basedOn w:val="a"/>
    <w:link w:val="a6"/>
    <w:rsid w:val="00D76479"/>
    <w:pPr>
      <w:spacing w:after="120"/>
      <w:ind w:left="283"/>
    </w:pPr>
  </w:style>
  <w:style w:type="character" w:customStyle="1" w:styleId="a6">
    <w:name w:val="การเยื้องเนื้อความ อักขระ"/>
    <w:basedOn w:val="a0"/>
    <w:link w:val="a5"/>
    <w:rsid w:val="00D76479"/>
    <w:rPr>
      <w:rFonts w:ascii="Times New Roman" w:eastAsia="Times New Roman" w:hAnsi="Times New Roman" w:cs="Angsana New"/>
      <w:sz w:val="24"/>
      <w:szCs w:val="24"/>
    </w:rPr>
  </w:style>
  <w:style w:type="paragraph" w:styleId="a7">
    <w:name w:val="header"/>
    <w:basedOn w:val="a"/>
    <w:link w:val="a8"/>
    <w:rsid w:val="00D76479"/>
    <w:pPr>
      <w:tabs>
        <w:tab w:val="center" w:pos="4153"/>
        <w:tab w:val="right" w:pos="8306"/>
      </w:tabs>
    </w:pPr>
    <w:rPr>
      <w:rFonts w:ascii="Cordia New" w:eastAsia="Cordia New" w:hAnsi="Cordia New" w:cs="Cordia New"/>
      <w:sz w:val="28"/>
      <w:szCs w:val="28"/>
    </w:rPr>
  </w:style>
  <w:style w:type="character" w:customStyle="1" w:styleId="a8">
    <w:name w:val="หัวกระดาษ อักขระ"/>
    <w:basedOn w:val="a0"/>
    <w:link w:val="a7"/>
    <w:rsid w:val="00D76479"/>
    <w:rPr>
      <w:rFonts w:ascii="Cordia New" w:eastAsia="Cordia New" w:hAnsi="Cordia New" w:cs="Cordia New"/>
      <w:sz w:val="28"/>
    </w:rPr>
  </w:style>
  <w:style w:type="paragraph" w:styleId="21">
    <w:name w:val="Body Text 2"/>
    <w:basedOn w:val="a"/>
    <w:link w:val="22"/>
    <w:rsid w:val="00D76479"/>
    <w:rPr>
      <w:rFonts w:ascii="Cordia New" w:eastAsia="Cordia New" w:hAnsi="Cordia New" w:cs="Cordia New"/>
      <w:sz w:val="31"/>
      <w:szCs w:val="31"/>
      <w:lang w:eastAsia="zh-CN"/>
    </w:rPr>
  </w:style>
  <w:style w:type="character" w:customStyle="1" w:styleId="22">
    <w:name w:val="เนื้อความ 2 อักขระ"/>
    <w:basedOn w:val="a0"/>
    <w:link w:val="21"/>
    <w:rsid w:val="00D76479"/>
    <w:rPr>
      <w:rFonts w:ascii="Cordia New" w:eastAsia="Cordia New" w:hAnsi="Cordia New" w:cs="Cordia New"/>
      <w:sz w:val="31"/>
      <w:szCs w:val="31"/>
      <w:lang w:eastAsia="zh-CN"/>
    </w:rPr>
  </w:style>
  <w:style w:type="paragraph" w:styleId="a9">
    <w:name w:val="Title"/>
    <w:basedOn w:val="a"/>
    <w:link w:val="aa"/>
    <w:qFormat/>
    <w:rsid w:val="00D76479"/>
    <w:pPr>
      <w:jc w:val="center"/>
    </w:pPr>
    <w:rPr>
      <w:b/>
      <w:bCs/>
      <w:sz w:val="40"/>
      <w:szCs w:val="40"/>
    </w:rPr>
  </w:style>
  <w:style w:type="character" w:customStyle="1" w:styleId="aa">
    <w:name w:val="ชื่อเรื่อง อักขระ"/>
    <w:basedOn w:val="a0"/>
    <w:link w:val="a9"/>
    <w:rsid w:val="00D76479"/>
    <w:rPr>
      <w:rFonts w:ascii="Times New Roman" w:eastAsia="Times New Roman" w:hAnsi="Times New Roman" w:cs="Angsana New"/>
      <w:b/>
      <w:bCs/>
      <w:sz w:val="40"/>
      <w:szCs w:val="40"/>
    </w:rPr>
  </w:style>
  <w:style w:type="character" w:styleId="ab">
    <w:name w:val="page number"/>
    <w:basedOn w:val="a0"/>
    <w:rsid w:val="00D76479"/>
  </w:style>
  <w:style w:type="character" w:customStyle="1" w:styleId="61">
    <w:name w:val="อักขระ อักขระ6"/>
    <w:basedOn w:val="a0"/>
    <w:rsid w:val="00D76479"/>
    <w:rPr>
      <w:rFonts w:ascii="Times New Roman" w:eastAsia="Times New Roman" w:hAnsi="Times New Roman" w:cs="Angsana New"/>
      <w:b/>
      <w:bCs/>
      <w:i/>
      <w:iCs/>
      <w:sz w:val="26"/>
      <w:szCs w:val="26"/>
      <w:lang w:bidi="th-TH"/>
    </w:rPr>
  </w:style>
  <w:style w:type="character" w:customStyle="1" w:styleId="31">
    <w:name w:val="อักขระ อักขระ3"/>
    <w:basedOn w:val="a0"/>
    <w:rsid w:val="00D76479"/>
    <w:rPr>
      <w:rFonts w:ascii="Times New Roman" w:eastAsia="Times New Roman" w:hAnsi="Times New Roman" w:cs="Angsana New"/>
      <w:i/>
      <w:iCs/>
      <w:sz w:val="24"/>
      <w:szCs w:val="24"/>
      <w:lang w:bidi="th-TH"/>
    </w:rPr>
  </w:style>
  <w:style w:type="paragraph" w:styleId="ac">
    <w:name w:val="footer"/>
    <w:basedOn w:val="a"/>
    <w:link w:val="ad"/>
    <w:rsid w:val="00D76479"/>
    <w:pPr>
      <w:tabs>
        <w:tab w:val="center" w:pos="4153"/>
        <w:tab w:val="right" w:pos="8306"/>
      </w:tabs>
    </w:pPr>
  </w:style>
  <w:style w:type="character" w:customStyle="1" w:styleId="ad">
    <w:name w:val="ท้ายกระดาษ อักขระ"/>
    <w:basedOn w:val="a0"/>
    <w:link w:val="ac"/>
    <w:rsid w:val="00D76479"/>
    <w:rPr>
      <w:rFonts w:ascii="Times New Roman" w:eastAsia="Times New Roman" w:hAnsi="Times New Roman" w:cs="Angsana New"/>
      <w:sz w:val="24"/>
      <w:szCs w:val="24"/>
    </w:rPr>
  </w:style>
  <w:style w:type="paragraph" w:styleId="32">
    <w:name w:val="Body Text 3"/>
    <w:basedOn w:val="a"/>
    <w:link w:val="33"/>
    <w:rsid w:val="00D76479"/>
    <w:pPr>
      <w:spacing w:after="120"/>
    </w:pPr>
    <w:rPr>
      <w:sz w:val="16"/>
      <w:szCs w:val="18"/>
    </w:rPr>
  </w:style>
  <w:style w:type="character" w:customStyle="1" w:styleId="33">
    <w:name w:val="เนื้อความ 3 อักขระ"/>
    <w:basedOn w:val="a0"/>
    <w:link w:val="32"/>
    <w:rsid w:val="00D76479"/>
    <w:rPr>
      <w:rFonts w:ascii="Times New Roman" w:eastAsia="Times New Roman" w:hAnsi="Times New Roman" w:cs="Angsana New"/>
      <w:sz w:val="16"/>
      <w:szCs w:val="18"/>
    </w:rPr>
  </w:style>
  <w:style w:type="paragraph" w:styleId="ae">
    <w:name w:val="Balloon Text"/>
    <w:basedOn w:val="a"/>
    <w:link w:val="af"/>
    <w:semiHidden/>
    <w:rsid w:val="00D76479"/>
    <w:rPr>
      <w:rFonts w:ascii="Tahoma" w:hAnsi="Tahoma"/>
      <w:sz w:val="16"/>
      <w:szCs w:val="18"/>
    </w:rPr>
  </w:style>
  <w:style w:type="character" w:customStyle="1" w:styleId="af">
    <w:name w:val="ข้อความบอลลูน อักขระ"/>
    <w:basedOn w:val="a0"/>
    <w:link w:val="ae"/>
    <w:semiHidden/>
    <w:rsid w:val="00D76479"/>
    <w:rPr>
      <w:rFonts w:ascii="Tahoma" w:eastAsia="Times New Roman" w:hAnsi="Tahoma" w:cs="Angsana New"/>
      <w:sz w:val="16"/>
      <w:szCs w:val="18"/>
    </w:rPr>
  </w:style>
  <w:style w:type="paragraph" w:styleId="af0">
    <w:name w:val="List Paragraph"/>
    <w:basedOn w:val="a"/>
    <w:uiPriority w:val="34"/>
    <w:qFormat/>
    <w:rsid w:val="00901A0A"/>
    <w:pPr>
      <w:ind w:left="720"/>
      <w:contextualSpacing/>
    </w:pPr>
    <w:rPr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8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41065-8A21-4032-9E3B-29208EA0D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7</Pages>
  <Words>2702</Words>
  <Characters>15404</Characters>
  <Application>Microsoft Office Word</Application>
  <DocSecurity>0</DocSecurity>
  <Lines>128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Robin ThaiSaKonWindows Se7en V5</dc:creator>
  <cp:lastModifiedBy>mnmn</cp:lastModifiedBy>
  <cp:revision>81</cp:revision>
  <cp:lastPrinted>2019-12-13T05:00:00Z</cp:lastPrinted>
  <dcterms:created xsi:type="dcterms:W3CDTF">2019-11-27T08:01:00Z</dcterms:created>
  <dcterms:modified xsi:type="dcterms:W3CDTF">2019-12-16T06:34:00Z</dcterms:modified>
</cp:coreProperties>
</file>